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6F3B" w14:textId="77777777" w:rsidR="000F1EA4" w:rsidRPr="000F1EA4" w:rsidRDefault="000F1EA4" w:rsidP="000F1E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color w:val="000000"/>
          <w:szCs w:val="28"/>
          <w:lang w:eastAsia="ru-RU"/>
        </w:rPr>
        <w:t>Частное образовательное учреждение высшего образования</w:t>
      </w:r>
    </w:p>
    <w:p w14:paraId="2A7AED59" w14:textId="77777777" w:rsidR="000F1EA4" w:rsidRPr="000F1EA4" w:rsidRDefault="000F1EA4" w:rsidP="000F1E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color w:val="000000"/>
          <w:szCs w:val="28"/>
          <w:lang w:eastAsia="ru-RU"/>
        </w:rPr>
        <w:t>«Казанский инновационный университет имени В. Г. Тимирясова (ИЭУП)»</w:t>
      </w:r>
    </w:p>
    <w:p w14:paraId="48F02AAD" w14:textId="77777777" w:rsidR="000F1EA4" w:rsidRPr="000F1EA4" w:rsidRDefault="000F1EA4" w:rsidP="000F1E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0A2034B" w14:textId="77777777" w:rsidR="000F1EA4" w:rsidRPr="000F1EA4" w:rsidRDefault="000F1EA4" w:rsidP="000F1E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color w:val="000000"/>
          <w:szCs w:val="28"/>
          <w:lang w:eastAsia="ru-RU"/>
        </w:rPr>
        <w:t>Факультет менеджмента и инженерного бизнеса</w:t>
      </w:r>
    </w:p>
    <w:p w14:paraId="226522EC" w14:textId="77777777" w:rsidR="000F1EA4" w:rsidRPr="000F1EA4" w:rsidRDefault="000F1EA4" w:rsidP="000F1E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CF986F0" w14:textId="77777777" w:rsidR="000F1EA4" w:rsidRPr="000F1EA4" w:rsidRDefault="000F1EA4" w:rsidP="000F1E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color w:val="000000"/>
          <w:szCs w:val="28"/>
          <w:lang w:eastAsia="ru-RU"/>
        </w:rPr>
        <w:t>К</w:t>
      </w:r>
      <w:r w:rsidR="003A2C22">
        <w:rPr>
          <w:rFonts w:eastAsia="Times New Roman" w:cs="Times New Roman"/>
          <w:color w:val="000000"/>
          <w:szCs w:val="28"/>
          <w:lang w:eastAsia="ru-RU"/>
        </w:rPr>
        <w:t>афедра компьютерного моделирования</w:t>
      </w:r>
      <w:r w:rsidRPr="000F1EA4">
        <w:rPr>
          <w:rFonts w:eastAsia="Times New Roman" w:cs="Times New Roman"/>
          <w:color w:val="000000"/>
          <w:szCs w:val="28"/>
          <w:lang w:eastAsia="ru-RU"/>
        </w:rPr>
        <w:t xml:space="preserve"> и техносферной безопасности</w:t>
      </w:r>
    </w:p>
    <w:p w14:paraId="2BBA5871" w14:textId="77777777" w:rsidR="000F1EA4" w:rsidRPr="000F1EA4" w:rsidRDefault="000F1EA4" w:rsidP="000F1EA4">
      <w:pPr>
        <w:spacing w:after="240" w:line="240" w:lineRule="auto"/>
        <w:rPr>
          <w:rFonts w:eastAsia="Times New Roman" w:cs="Times New Roman"/>
          <w:szCs w:val="28"/>
          <w:lang w:eastAsia="ru-RU"/>
        </w:rPr>
      </w:pPr>
    </w:p>
    <w:p w14:paraId="26DFA3D2" w14:textId="77777777" w:rsidR="000F1EA4" w:rsidRDefault="000F1EA4" w:rsidP="000F1EA4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/>
          <w:szCs w:val="28"/>
          <w:lang w:eastAsia="ru-RU"/>
        </w:rPr>
      </w:pPr>
    </w:p>
    <w:p w14:paraId="6C9C6EAD" w14:textId="77777777" w:rsidR="000F1EA4" w:rsidRDefault="000F1EA4" w:rsidP="000F1EA4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/>
          <w:szCs w:val="28"/>
          <w:lang w:eastAsia="ru-RU"/>
        </w:rPr>
      </w:pPr>
    </w:p>
    <w:p w14:paraId="484ED650" w14:textId="77777777" w:rsidR="000F1EA4" w:rsidRDefault="000F1EA4" w:rsidP="000F1EA4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/>
          <w:szCs w:val="28"/>
          <w:lang w:eastAsia="ru-RU"/>
        </w:rPr>
      </w:pPr>
    </w:p>
    <w:p w14:paraId="13809175" w14:textId="77777777" w:rsidR="000F1EA4" w:rsidRDefault="000F1EA4" w:rsidP="000F1EA4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/>
          <w:szCs w:val="28"/>
          <w:lang w:eastAsia="ru-RU"/>
        </w:rPr>
      </w:pPr>
    </w:p>
    <w:p w14:paraId="4658F98A" w14:textId="77777777" w:rsidR="000F1EA4" w:rsidRDefault="000F1EA4" w:rsidP="000F1EA4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/>
          <w:szCs w:val="28"/>
          <w:lang w:eastAsia="ru-RU"/>
        </w:rPr>
      </w:pPr>
    </w:p>
    <w:p w14:paraId="5E69FA46" w14:textId="77777777" w:rsidR="000F1EA4" w:rsidRDefault="000F1EA4" w:rsidP="000F1EA4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/>
          <w:szCs w:val="28"/>
          <w:lang w:eastAsia="ru-RU"/>
        </w:rPr>
      </w:pPr>
    </w:p>
    <w:p w14:paraId="22B332C9" w14:textId="77777777" w:rsidR="000F1EA4" w:rsidRPr="000F1EA4" w:rsidRDefault="000F1EA4" w:rsidP="000F1E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b/>
          <w:bCs/>
          <w:smallCaps/>
          <w:color w:val="000000"/>
          <w:szCs w:val="28"/>
          <w:lang w:eastAsia="ru-RU"/>
        </w:rPr>
        <w:t>КУРСОВОЙ ПРОЕКТ</w:t>
      </w:r>
    </w:p>
    <w:p w14:paraId="4FB01D50" w14:textId="77777777" w:rsidR="000F1EA4" w:rsidRPr="000F1EA4" w:rsidRDefault="000F1EA4" w:rsidP="000F1E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b/>
          <w:bCs/>
          <w:color w:val="000000"/>
          <w:szCs w:val="28"/>
          <w:lang w:eastAsia="ru-RU"/>
        </w:rPr>
        <w:t>по дисциплине «Базы данных»</w:t>
      </w:r>
    </w:p>
    <w:p w14:paraId="32616D2A" w14:textId="66102A57" w:rsidR="000F1EA4" w:rsidRPr="000F1EA4" w:rsidRDefault="000F1EA4" w:rsidP="000F1E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на тему: «База данных «</w:t>
      </w:r>
      <w:bookmarkStart w:id="0" w:name="_Hlk168613069"/>
      <w:r w:rsidR="009E67FA" w:rsidRPr="009E67FA">
        <w:rPr>
          <w:rFonts w:eastAsia="Times New Roman" w:cs="Times New Roman"/>
          <w:b/>
          <w:bCs/>
          <w:color w:val="000000"/>
          <w:szCs w:val="28"/>
          <w:lang w:eastAsia="ru-RU"/>
        </w:rPr>
        <w:t>Выдача банком кредитов</w:t>
      </w:r>
      <w:bookmarkEnd w:id="0"/>
      <w:r w:rsidRPr="000F1EA4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  <w:r w:rsidR="00713FAF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5EA5BBB3" w14:textId="77777777" w:rsidR="000F1EA4" w:rsidRPr="000F1EA4" w:rsidRDefault="000F1EA4" w:rsidP="000F1EA4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71E9AE5" w14:textId="77777777" w:rsidR="000F1EA4" w:rsidRPr="000F1EA4" w:rsidRDefault="000F1EA4" w:rsidP="000F1EA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color w:val="000000"/>
          <w:szCs w:val="28"/>
          <w:lang w:eastAsia="ru-RU"/>
        </w:rPr>
        <w:t>Направление подготовки: 09.03.03 «Прикладная информатика»</w:t>
      </w:r>
    </w:p>
    <w:p w14:paraId="0C290701" w14:textId="77777777" w:rsidR="000F1EA4" w:rsidRPr="000F1EA4" w:rsidRDefault="000F1EA4" w:rsidP="000F1EA4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szCs w:val="28"/>
          <w:lang w:eastAsia="ru-RU"/>
        </w:rPr>
        <w:br/>
      </w:r>
    </w:p>
    <w:p w14:paraId="1CFE739A" w14:textId="77777777" w:rsidR="000F1EA4" w:rsidRDefault="000F1EA4" w:rsidP="000F1EA4">
      <w:pPr>
        <w:spacing w:after="0" w:line="240" w:lineRule="auto"/>
        <w:ind w:left="3119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8A5A44C" w14:textId="77777777" w:rsidR="000F1EA4" w:rsidRDefault="000F1EA4" w:rsidP="000F1EA4">
      <w:pPr>
        <w:spacing w:after="0" w:line="240" w:lineRule="auto"/>
        <w:ind w:left="3119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359CF125" w14:textId="77777777" w:rsidR="000F1EA4" w:rsidRDefault="000F1EA4" w:rsidP="000F1EA4">
      <w:pPr>
        <w:spacing w:after="0" w:line="240" w:lineRule="auto"/>
        <w:ind w:left="3119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0DBE3BE" w14:textId="77777777" w:rsidR="000F1EA4" w:rsidRDefault="000F1EA4" w:rsidP="000F1EA4">
      <w:pPr>
        <w:spacing w:after="0" w:line="240" w:lineRule="auto"/>
        <w:ind w:left="3119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6EBCDEEA" w14:textId="77777777" w:rsidR="000F1EA4" w:rsidRDefault="000F1EA4" w:rsidP="000F1EA4">
      <w:pPr>
        <w:spacing w:after="0" w:line="240" w:lineRule="auto"/>
        <w:ind w:left="3119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5EC0B09D" w14:textId="77777777" w:rsidR="000F1EA4" w:rsidRDefault="000F1EA4" w:rsidP="000F1EA4">
      <w:pPr>
        <w:spacing w:after="0" w:line="240" w:lineRule="auto"/>
        <w:ind w:left="3119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1446FBF" w14:textId="77777777" w:rsidR="000F1EA4" w:rsidRPr="000F1EA4" w:rsidRDefault="000F1EA4" w:rsidP="000F1EA4">
      <w:pPr>
        <w:spacing w:after="0" w:line="240" w:lineRule="auto"/>
        <w:ind w:left="5664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b/>
          <w:bCs/>
          <w:color w:val="000000"/>
          <w:szCs w:val="28"/>
          <w:lang w:eastAsia="ru-RU"/>
        </w:rPr>
        <w:t>Выполнил:</w:t>
      </w:r>
    </w:p>
    <w:p w14:paraId="597FBDC3" w14:textId="3323D580" w:rsidR="000F1EA4" w:rsidRPr="000F1EA4" w:rsidRDefault="000F1EA4" w:rsidP="000F1EA4">
      <w:pPr>
        <w:spacing w:after="0" w:line="240" w:lineRule="auto"/>
        <w:ind w:left="566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учающийся гр. 10</w:t>
      </w:r>
      <w:r w:rsidR="009E67FA">
        <w:rPr>
          <w:rFonts w:eastAsia="Times New Roman" w:cs="Times New Roman"/>
          <w:color w:val="000000"/>
          <w:szCs w:val="28"/>
          <w:lang w:eastAsia="ru-RU"/>
        </w:rPr>
        <w:t>2</w:t>
      </w:r>
      <w:r w:rsidRPr="000F1EA4">
        <w:rPr>
          <w:rFonts w:eastAsia="Times New Roman" w:cs="Times New Roman"/>
          <w:color w:val="000000"/>
          <w:szCs w:val="28"/>
          <w:lang w:eastAsia="ru-RU"/>
        </w:rPr>
        <w:t>1</w:t>
      </w:r>
    </w:p>
    <w:p w14:paraId="149FD7B4" w14:textId="77777777" w:rsidR="000F1EA4" w:rsidRPr="000F1EA4" w:rsidRDefault="000F1EA4" w:rsidP="000F1EA4">
      <w:pPr>
        <w:spacing w:after="0" w:line="240" w:lineRule="auto"/>
        <w:ind w:left="5664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color w:val="000000"/>
          <w:szCs w:val="28"/>
          <w:lang w:eastAsia="ru-RU"/>
        </w:rPr>
        <w:t>очной формы обучения</w:t>
      </w:r>
    </w:p>
    <w:p w14:paraId="5322E384" w14:textId="1879042B" w:rsidR="000F1EA4" w:rsidRPr="000F1EA4" w:rsidRDefault="009E67FA" w:rsidP="000F1EA4">
      <w:pPr>
        <w:spacing w:after="0" w:line="240" w:lineRule="auto"/>
        <w:ind w:left="566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Хисаметдинов Ч.Р.</w:t>
      </w:r>
    </w:p>
    <w:p w14:paraId="7C7F1198" w14:textId="77777777" w:rsidR="000F1EA4" w:rsidRPr="000F1EA4" w:rsidRDefault="000F1EA4" w:rsidP="000F1EA4">
      <w:pPr>
        <w:spacing w:after="0" w:line="240" w:lineRule="auto"/>
        <w:ind w:left="2545"/>
        <w:rPr>
          <w:rFonts w:eastAsia="Times New Roman" w:cs="Times New Roman"/>
          <w:szCs w:val="28"/>
          <w:lang w:eastAsia="ru-RU"/>
        </w:rPr>
      </w:pPr>
    </w:p>
    <w:p w14:paraId="31D301D6" w14:textId="77777777" w:rsidR="000F1EA4" w:rsidRPr="000F1EA4" w:rsidRDefault="000F1EA4" w:rsidP="000F1EA4">
      <w:pPr>
        <w:spacing w:after="0" w:line="240" w:lineRule="auto"/>
        <w:ind w:left="5664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b/>
          <w:bCs/>
          <w:color w:val="000000"/>
          <w:szCs w:val="28"/>
          <w:lang w:eastAsia="ru-RU"/>
        </w:rPr>
        <w:t>Руководител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</w:t>
      </w:r>
    </w:p>
    <w:p w14:paraId="06FA2DE9" w14:textId="77777777" w:rsidR="000F1EA4" w:rsidRPr="00BA470D" w:rsidRDefault="00BA470D" w:rsidP="00E826B1">
      <w:pPr>
        <w:spacing w:after="0" w:line="240" w:lineRule="auto"/>
        <w:ind w:left="6372" w:firstLine="1"/>
        <w:rPr>
          <w:rFonts w:eastAsia="Times New Roman" w:cs="Times New Roman"/>
          <w:szCs w:val="28"/>
          <w:lang w:eastAsia="ru-RU"/>
        </w:rPr>
      </w:pPr>
      <w:r w:rsidRPr="00BA470D">
        <w:rPr>
          <w:rFonts w:cs="Times New Roman"/>
          <w:color w:val="000000"/>
          <w:szCs w:val="28"/>
        </w:rPr>
        <w:t>доцент каф. КМиТ</w:t>
      </w: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="000F1EA4" w:rsidRPr="000F1EA4">
        <w:rPr>
          <w:rFonts w:eastAsia="Times New Roman" w:cs="Times New Roman"/>
          <w:color w:val="000000"/>
          <w:szCs w:val="28"/>
          <w:lang w:eastAsia="ru-RU"/>
        </w:rPr>
        <w:br/>
      </w:r>
      <w:r w:rsidRPr="00BA470D">
        <w:rPr>
          <w:rFonts w:cs="Times New Roman"/>
          <w:color w:val="000000"/>
          <w:szCs w:val="28"/>
        </w:rPr>
        <w:t>Григорян К.А.</w:t>
      </w:r>
    </w:p>
    <w:p w14:paraId="46BFFBD7" w14:textId="77777777" w:rsidR="000F1EA4" w:rsidRDefault="000F1EA4" w:rsidP="000F1EA4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szCs w:val="28"/>
          <w:lang w:eastAsia="ru-RU"/>
        </w:rPr>
        <w:br/>
      </w:r>
    </w:p>
    <w:p w14:paraId="4E2D49C9" w14:textId="77777777" w:rsidR="00BA470D" w:rsidRDefault="00BA470D" w:rsidP="000F1EA4">
      <w:pPr>
        <w:spacing w:after="240" w:line="240" w:lineRule="auto"/>
        <w:rPr>
          <w:rFonts w:eastAsia="Times New Roman" w:cs="Times New Roman"/>
          <w:szCs w:val="28"/>
          <w:lang w:eastAsia="ru-RU"/>
        </w:rPr>
      </w:pPr>
    </w:p>
    <w:p w14:paraId="3A748653" w14:textId="77777777" w:rsidR="000F1EA4" w:rsidRDefault="000F1EA4" w:rsidP="000F1EA4">
      <w:pPr>
        <w:spacing w:after="240" w:line="240" w:lineRule="auto"/>
        <w:rPr>
          <w:rFonts w:eastAsia="Times New Roman" w:cs="Times New Roman"/>
          <w:szCs w:val="28"/>
          <w:lang w:eastAsia="ru-RU"/>
        </w:rPr>
      </w:pPr>
    </w:p>
    <w:p w14:paraId="235203FB" w14:textId="77777777" w:rsidR="00BA470D" w:rsidRDefault="00BA470D" w:rsidP="000F1EA4">
      <w:pPr>
        <w:spacing w:after="0" w:line="240" w:lineRule="auto"/>
        <w:ind w:firstLine="72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C6F8841" w14:textId="77777777" w:rsidR="000F1EA4" w:rsidRPr="000F1EA4" w:rsidRDefault="000F1EA4" w:rsidP="000F1EA4">
      <w:pPr>
        <w:spacing w:after="0" w:line="240" w:lineRule="auto"/>
        <w:ind w:firstLine="72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зань,</w:t>
      </w:r>
      <w:r w:rsidR="003A2C22">
        <w:rPr>
          <w:rFonts w:eastAsia="Times New Roman" w:cs="Times New Roman"/>
          <w:color w:val="000000"/>
          <w:szCs w:val="28"/>
          <w:lang w:eastAsia="ru-RU"/>
        </w:rPr>
        <w:t xml:space="preserve"> 2024</w:t>
      </w:r>
      <w:r w:rsidRPr="000F1EA4">
        <w:rPr>
          <w:rFonts w:eastAsia="Times New Roman" w:cs="Times New Roman"/>
          <w:color w:val="000000"/>
          <w:szCs w:val="28"/>
          <w:lang w:eastAsia="ru-RU"/>
        </w:rPr>
        <w:t xml:space="preserve"> г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DCAF7CE" w14:textId="77777777" w:rsidR="00CB47FA" w:rsidRDefault="00CB47FA" w:rsidP="00D23C04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  <w:sectPr w:rsidR="00CB47FA" w:rsidSect="00D4671A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6E91A400" w14:textId="77777777" w:rsidR="000F1EA4" w:rsidRPr="00387F67" w:rsidRDefault="000F1EA4" w:rsidP="00D23C0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387F67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АННОТАЦИЯ</w:t>
      </w:r>
    </w:p>
    <w:p w14:paraId="644D921A" w14:textId="77777777" w:rsidR="000F1EA4" w:rsidRPr="000F1EA4" w:rsidRDefault="000F1EA4" w:rsidP="00D23C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color w:val="000000"/>
          <w:szCs w:val="28"/>
          <w:lang w:eastAsia="ru-RU"/>
        </w:rPr>
        <w:t>на курсовой проект</w:t>
      </w:r>
    </w:p>
    <w:p w14:paraId="0EEAE443" w14:textId="77777777" w:rsidR="000F1EA4" w:rsidRPr="000F1EA4" w:rsidRDefault="000F1EA4" w:rsidP="00D23C0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color w:val="000000"/>
          <w:szCs w:val="28"/>
          <w:lang w:eastAsia="ru-RU"/>
        </w:rPr>
        <w:t>по дисциплине «Базы данных»</w:t>
      </w:r>
    </w:p>
    <w:tbl>
      <w:tblPr>
        <w:tblW w:w="9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0"/>
      </w:tblGrid>
      <w:tr w:rsidR="000F1EA4" w:rsidRPr="000F1EA4" w14:paraId="104364D5" w14:textId="77777777" w:rsidTr="004741BC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398A2" w14:textId="08EAEACA" w:rsidR="000F1EA4" w:rsidRPr="000F1EA4" w:rsidRDefault="000F1EA4" w:rsidP="003A2C22">
            <w:pPr>
              <w:spacing w:after="0" w:line="0" w:lineRule="atLeast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F1EA4">
              <w:rPr>
                <w:rFonts w:eastAsia="Times New Roman" w:cs="Times New Roman"/>
                <w:color w:val="000000"/>
                <w:szCs w:val="28"/>
                <w:lang w:eastAsia="ru-RU"/>
              </w:rPr>
              <w:t>Ф.И.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студента: </w:t>
            </w:r>
            <w:r w:rsidR="004815DF">
              <w:rPr>
                <w:rFonts w:eastAsia="Times New Roman" w:cs="Times New Roman"/>
                <w:color w:val="000000"/>
                <w:szCs w:val="28"/>
                <w:lang w:eastAsia="ru-RU"/>
              </w:rPr>
              <w:t>Хисаметдинов Чингиз Рафагатевич</w:t>
            </w:r>
          </w:p>
        </w:tc>
      </w:tr>
      <w:tr w:rsidR="000F1EA4" w:rsidRPr="001C6EB4" w14:paraId="3CCDDF22" w14:textId="77777777" w:rsidTr="004741BC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FB07" w14:textId="23C71DF1" w:rsidR="000F1EA4" w:rsidRPr="007A23D3" w:rsidRDefault="000F1EA4" w:rsidP="003A2C22">
            <w:pPr>
              <w:spacing w:after="0" w:line="0" w:lineRule="atLeast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BA47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tudent’s Name: </w:t>
            </w:r>
            <w:r w:rsidR="004815DF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Khisametdinov Chingiz Rafagatevich</w:t>
            </w:r>
          </w:p>
        </w:tc>
      </w:tr>
      <w:tr w:rsidR="000F1EA4" w:rsidRPr="000F1EA4" w14:paraId="386737FB" w14:textId="77777777" w:rsidTr="004741BC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FFE8" w14:textId="77777777" w:rsidR="000F1EA4" w:rsidRPr="000F1EA4" w:rsidRDefault="000F1EA4" w:rsidP="004741BC">
            <w:pPr>
              <w:spacing w:after="0" w:line="0" w:lineRule="atLeast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F1EA4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е: 09.03.03 «Прикладная информатика»</w:t>
            </w:r>
          </w:p>
        </w:tc>
      </w:tr>
      <w:tr w:rsidR="000F1EA4" w:rsidRPr="000F1EA4" w14:paraId="7D8D1A8D" w14:textId="77777777" w:rsidTr="004741BC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B63B6" w14:textId="2C4594A8" w:rsidR="000F1EA4" w:rsidRPr="000F1EA4" w:rsidRDefault="00BB3A57" w:rsidP="004741BC">
            <w:pPr>
              <w:spacing w:after="0" w:line="0" w:lineRule="atLeast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группы: </w:t>
            </w:r>
            <w:r w:rsidR="007A23D3">
              <w:rPr>
                <w:rFonts w:eastAsia="Times New Roman" w:cs="Times New Roman"/>
                <w:color w:val="000000"/>
                <w:szCs w:val="28"/>
                <w:lang w:eastAsia="ru-RU"/>
              </w:rPr>
              <w:t>1021</w:t>
            </w:r>
          </w:p>
        </w:tc>
      </w:tr>
    </w:tbl>
    <w:p w14:paraId="2940808B" w14:textId="77777777" w:rsidR="000F1EA4" w:rsidRPr="000F1EA4" w:rsidRDefault="000F1EA4" w:rsidP="004741BC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96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3"/>
      </w:tblGrid>
      <w:tr w:rsidR="000F1EA4" w:rsidRPr="000F1EA4" w14:paraId="786569E0" w14:textId="77777777" w:rsidTr="004741BC">
        <w:trPr>
          <w:trHeight w:val="5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2EF0" w14:textId="505FEACC" w:rsidR="000F1EA4" w:rsidRPr="000F1EA4" w:rsidRDefault="000F1EA4" w:rsidP="004741BC">
            <w:pPr>
              <w:spacing w:after="0" w:line="0" w:lineRule="atLeast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F1EA4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ние курсового проекта: </w:t>
            </w:r>
            <w:r w:rsidR="00BA470D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База данных «</w:t>
            </w:r>
            <w:r w:rsidR="007A23D3" w:rsidRPr="007A23D3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ыдача банком кредитов</w:t>
            </w:r>
            <w:r w:rsidR="00BA470D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»</w:t>
            </w:r>
          </w:p>
        </w:tc>
      </w:tr>
      <w:tr w:rsidR="000F1EA4" w:rsidRPr="000F1EA4" w14:paraId="2275D4FB" w14:textId="77777777" w:rsidTr="004741BC">
        <w:trPr>
          <w:trHeight w:val="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BBB85" w14:textId="77777777" w:rsidR="000F1EA4" w:rsidRPr="00BA470D" w:rsidRDefault="00BA470D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      </w:t>
            </w:r>
          </w:p>
        </w:tc>
      </w:tr>
      <w:tr w:rsidR="000F1EA4" w:rsidRPr="001C6EB4" w14:paraId="2CCA83C4" w14:textId="77777777" w:rsidTr="004741BC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857BC" w14:textId="4A2BF103" w:rsidR="000F1EA4" w:rsidRPr="00BF46ED" w:rsidRDefault="00BF46ED" w:rsidP="004741BC">
            <w:pPr>
              <w:spacing w:after="0" w:line="0" w:lineRule="atLeast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cs="Times New Roman"/>
                <w:color w:val="222222"/>
                <w:shd w:val="clear" w:color="auto" w:fill="FFFFFF"/>
                <w:lang w:val="en-US"/>
              </w:rPr>
              <w:t xml:space="preserve">Course project title: </w:t>
            </w:r>
            <w:r w:rsidRPr="00BF46ED">
              <w:rPr>
                <w:rFonts w:cs="Times New Roman"/>
                <w:color w:val="222222"/>
                <w:shd w:val="clear" w:color="auto" w:fill="FFFFFF"/>
                <w:lang w:val="en-US"/>
              </w:rPr>
              <w:t>«</w:t>
            </w:r>
            <w:r w:rsidR="007A23D3" w:rsidRPr="007A23D3">
              <w:rPr>
                <w:rFonts w:cs="Times New Roman"/>
                <w:color w:val="222222"/>
                <w:shd w:val="clear" w:color="auto" w:fill="FFFFFF"/>
                <w:lang w:val="en-US"/>
              </w:rPr>
              <w:t>Issuing loans by the bank</w:t>
            </w:r>
            <w:r w:rsidRPr="00BF46ED">
              <w:rPr>
                <w:rFonts w:cs="Times New Roman"/>
                <w:color w:val="222222"/>
                <w:shd w:val="clear" w:color="auto" w:fill="FFFFFF"/>
                <w:lang w:val="en-US"/>
              </w:rPr>
              <w:t>» Database</w:t>
            </w:r>
          </w:p>
        </w:tc>
      </w:tr>
      <w:tr w:rsidR="000F1EA4" w:rsidRPr="001C6EB4" w14:paraId="262EC337" w14:textId="77777777" w:rsidTr="004741BC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DC014" w14:textId="77777777" w:rsidR="000F1EA4" w:rsidRPr="00BF46ED" w:rsidRDefault="00BA470D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BF46ED">
              <w:rPr>
                <w:rFonts w:eastAsia="Times New Roman" w:cs="Times New Roman"/>
                <w:szCs w:val="28"/>
                <w:lang w:val="en-US" w:eastAsia="ru-RU"/>
              </w:rPr>
              <w:t xml:space="preserve">     </w:t>
            </w:r>
          </w:p>
        </w:tc>
      </w:tr>
    </w:tbl>
    <w:p w14:paraId="6B03E9DF" w14:textId="77777777" w:rsidR="000F1EA4" w:rsidRPr="000F1EA4" w:rsidRDefault="000F1EA4" w:rsidP="004741BC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0F1EA4">
        <w:rPr>
          <w:rFonts w:eastAsia="Times New Roman" w:cs="Times New Roman"/>
          <w:color w:val="000000"/>
          <w:szCs w:val="28"/>
          <w:lang w:eastAsia="ru-RU"/>
        </w:rPr>
        <w:t>Аннотация:</w:t>
      </w:r>
    </w:p>
    <w:tbl>
      <w:tblPr>
        <w:tblW w:w="9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0"/>
      </w:tblGrid>
      <w:tr w:rsidR="000F1EA4" w:rsidRPr="000F1EA4" w14:paraId="1DC2CCFA" w14:textId="77777777" w:rsidTr="004741BC">
        <w:trPr>
          <w:trHeight w:val="404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00880" w14:textId="77777777" w:rsidR="000F1EA4" w:rsidRPr="00EF7CA3" w:rsidRDefault="00EF7CA3" w:rsidP="004741BC">
            <w:pPr>
              <w:pStyle w:val="a3"/>
              <w:spacing w:before="0" w:beforeAutospacing="0" w:after="0" w:afterAutospacing="0"/>
              <w:ind w:firstLine="0"/>
            </w:pPr>
            <w:r>
              <w:rPr>
                <w:color w:val="000000"/>
                <w:sz w:val="28"/>
                <w:szCs w:val="28"/>
              </w:rPr>
              <w:t>В ходе данной курсовой работы была исследована, спроектирована и </w:t>
            </w:r>
          </w:p>
        </w:tc>
      </w:tr>
      <w:tr w:rsidR="000F1EA4" w:rsidRPr="000F1EA4" w14:paraId="51693FCA" w14:textId="77777777" w:rsidTr="004741BC">
        <w:trPr>
          <w:trHeight w:val="404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E4851" w14:textId="6C07E889" w:rsidR="000F1EA4" w:rsidRPr="00BA470D" w:rsidRDefault="00EF7CA3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F7CA3">
              <w:rPr>
                <w:rFonts w:cs="Times New Roman"/>
                <w:color w:val="000000"/>
                <w:szCs w:val="28"/>
              </w:rPr>
              <w:t xml:space="preserve">разработана предметная область </w:t>
            </w:r>
            <w:r w:rsidR="00BA470D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«</w:t>
            </w:r>
            <w:r w:rsidR="00952A4A" w:rsidRPr="00952A4A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ыдача банком кредитов</w:t>
            </w:r>
            <w:r w:rsidRPr="00EF7CA3">
              <w:rPr>
                <w:rFonts w:cs="Times New Roman"/>
                <w:color w:val="000000"/>
                <w:szCs w:val="28"/>
              </w:rPr>
              <w:t>». В качестве СУБД</w:t>
            </w:r>
          </w:p>
        </w:tc>
      </w:tr>
      <w:tr w:rsidR="000F1EA4" w:rsidRPr="000F1EA4" w14:paraId="01007090" w14:textId="77777777" w:rsidTr="004741BC">
        <w:trPr>
          <w:trHeight w:val="428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0598" w14:textId="77777777" w:rsidR="000F1EA4" w:rsidRPr="00EF7CA3" w:rsidRDefault="00EF7CA3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F7CA3">
              <w:rPr>
                <w:rFonts w:cs="Times New Roman"/>
                <w:color w:val="000000"/>
                <w:szCs w:val="28"/>
              </w:rPr>
              <w:t>был использован PostgreSQL. В процессе разработки базы данных были</w:t>
            </w:r>
          </w:p>
        </w:tc>
      </w:tr>
      <w:tr w:rsidR="000F1EA4" w:rsidRPr="000F1EA4" w14:paraId="3A13E7D7" w14:textId="77777777" w:rsidTr="004741BC">
        <w:trPr>
          <w:trHeight w:val="104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AFDB6" w14:textId="77777777" w:rsidR="000F1EA4" w:rsidRPr="00EF7CA3" w:rsidRDefault="00EF7CA3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F7CA3">
              <w:rPr>
                <w:rFonts w:cs="Times New Roman"/>
                <w:color w:val="000000"/>
                <w:szCs w:val="28"/>
              </w:rPr>
              <w:t>созданы: ER-модель, запросы, представления, триггеры, хранимые</w:t>
            </w:r>
          </w:p>
        </w:tc>
      </w:tr>
      <w:tr w:rsidR="000F1EA4" w:rsidRPr="000F1EA4" w14:paraId="4E1DDEAD" w14:textId="77777777" w:rsidTr="004741BC">
        <w:trPr>
          <w:trHeight w:val="279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F557" w14:textId="77777777" w:rsidR="000F1EA4" w:rsidRPr="00EF7CA3" w:rsidRDefault="00EF7CA3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EF7CA3">
              <w:rPr>
                <w:rFonts w:cs="Times New Roman"/>
                <w:color w:val="000000"/>
                <w:szCs w:val="28"/>
              </w:rPr>
              <w:t>процедуры.</w:t>
            </w:r>
          </w:p>
        </w:tc>
      </w:tr>
      <w:tr w:rsidR="000F1EA4" w:rsidRPr="000F1EA4" w14:paraId="3CD53ACD" w14:textId="77777777" w:rsidTr="004741BC">
        <w:trPr>
          <w:trHeight w:val="223"/>
        </w:trPr>
        <w:tc>
          <w:tcPr>
            <w:tcW w:w="9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4650B" w14:textId="77777777" w:rsidR="000F1EA4" w:rsidRPr="00EF7CA3" w:rsidRDefault="00EF7CA3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   </w:t>
            </w:r>
          </w:p>
        </w:tc>
      </w:tr>
    </w:tbl>
    <w:p w14:paraId="5B3DA236" w14:textId="77777777" w:rsidR="000F1EA4" w:rsidRPr="00BF46ED" w:rsidRDefault="00BF46ED" w:rsidP="004741BC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F46ED">
        <w:rPr>
          <w:rFonts w:cs="Times New Roman"/>
          <w:color w:val="222222"/>
          <w:shd w:val="clear" w:color="auto" w:fill="FFFFFF"/>
        </w:rPr>
        <w:t>Abstract:</w:t>
      </w:r>
    </w:p>
    <w:tbl>
      <w:tblPr>
        <w:tblW w:w="9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3"/>
        <w:gridCol w:w="5756"/>
      </w:tblGrid>
      <w:tr w:rsidR="000F1EA4" w:rsidRPr="001C6EB4" w14:paraId="13860AC0" w14:textId="77777777" w:rsidTr="004741BC">
        <w:trPr>
          <w:trHeight w:val="43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4E65A" w14:textId="4806DBD2" w:rsidR="000F1EA4" w:rsidRPr="00BF46ED" w:rsidRDefault="00BF46ED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BF46ED">
              <w:rPr>
                <w:rFonts w:cs="Times New Roman"/>
                <w:color w:val="222222"/>
                <w:shd w:val="clear" w:color="auto" w:fill="FFFFFF"/>
                <w:lang w:val="en-US"/>
              </w:rPr>
              <w:t>In the course of this work, the subject area «</w:t>
            </w:r>
            <w:r w:rsidR="007A23D3" w:rsidRPr="007A23D3">
              <w:rPr>
                <w:rFonts w:cs="Times New Roman"/>
                <w:color w:val="222222"/>
                <w:shd w:val="clear" w:color="auto" w:fill="FFFFFF"/>
                <w:lang w:val="en-US"/>
              </w:rPr>
              <w:t>Issuing loans by the bank</w:t>
            </w:r>
            <w:r w:rsidRPr="00BF46ED">
              <w:rPr>
                <w:rFonts w:cs="Times New Roman"/>
                <w:color w:val="222222"/>
                <w:shd w:val="clear" w:color="auto" w:fill="FFFFFF"/>
                <w:lang w:val="en-US"/>
              </w:rPr>
              <w:t>» has been researched,</w:t>
            </w:r>
          </w:p>
        </w:tc>
      </w:tr>
      <w:tr w:rsidR="000F1EA4" w:rsidRPr="000F1EA4" w14:paraId="632C15AD" w14:textId="77777777" w:rsidTr="004741BC">
        <w:trPr>
          <w:trHeight w:val="39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2B7D" w14:textId="77777777" w:rsidR="000F1EA4" w:rsidRPr="00BF46ED" w:rsidRDefault="00BF46ED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BF46ED">
              <w:rPr>
                <w:rFonts w:cs="Times New Roman"/>
                <w:color w:val="222222"/>
                <w:shd w:val="clear" w:color="auto" w:fill="FFFFFF"/>
                <w:lang w:val="en-US"/>
              </w:rPr>
              <w:t xml:space="preserve">designed and developed. PostgreSQL has been used as the DBMS. </w:t>
            </w:r>
            <w:r w:rsidRPr="00BF46ED">
              <w:rPr>
                <w:rFonts w:cs="Times New Roman"/>
                <w:color w:val="222222"/>
                <w:shd w:val="clear" w:color="auto" w:fill="FFFFFF"/>
              </w:rPr>
              <w:t>During the</w:t>
            </w:r>
          </w:p>
        </w:tc>
      </w:tr>
      <w:tr w:rsidR="000F1EA4" w:rsidRPr="001C6EB4" w14:paraId="51A40FBC" w14:textId="77777777" w:rsidTr="004741BC">
        <w:trPr>
          <w:trHeight w:val="39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881B0" w14:textId="77777777" w:rsidR="000F1EA4" w:rsidRPr="00BF46ED" w:rsidRDefault="00BF46ED" w:rsidP="004741BC">
            <w:pPr>
              <w:pStyle w:val="a3"/>
              <w:spacing w:before="0" w:beforeAutospacing="0" w:after="0" w:afterAutospacing="0"/>
              <w:ind w:firstLine="0"/>
              <w:rPr>
                <w:sz w:val="28"/>
                <w:szCs w:val="28"/>
                <w:lang w:val="en-US"/>
              </w:rPr>
            </w:pPr>
            <w:r w:rsidRPr="00BF46ED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development of the database, the following have been created: ER-model, queries,</w:t>
            </w:r>
          </w:p>
        </w:tc>
      </w:tr>
      <w:tr w:rsidR="000F1EA4" w:rsidRPr="000F1EA4" w14:paraId="78197865" w14:textId="77777777" w:rsidTr="004741BC">
        <w:trPr>
          <w:trHeight w:val="39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C6E20" w14:textId="77777777" w:rsidR="000F1EA4" w:rsidRPr="00BF46ED" w:rsidRDefault="00BF46ED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BF46ED">
              <w:rPr>
                <w:rFonts w:cs="Times New Roman"/>
                <w:color w:val="222222"/>
                <w:shd w:val="clear" w:color="auto" w:fill="FFFFFF"/>
              </w:rPr>
              <w:t>views, triggers, stored procedures.</w:t>
            </w:r>
          </w:p>
        </w:tc>
      </w:tr>
      <w:tr w:rsidR="000F1EA4" w:rsidRPr="000F1EA4" w14:paraId="41C5E3A1" w14:textId="77777777" w:rsidTr="004741BC">
        <w:trPr>
          <w:trHeight w:val="3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CB26E" w14:textId="77777777" w:rsidR="000F1EA4" w:rsidRPr="00EF7CA3" w:rsidRDefault="00EF7CA3" w:rsidP="000F1EA4">
            <w:pPr>
              <w:spacing w:after="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  </w:t>
            </w:r>
          </w:p>
        </w:tc>
      </w:tr>
      <w:tr w:rsidR="000F1EA4" w:rsidRPr="000F1EA4" w14:paraId="3DA80CF8" w14:textId="77777777" w:rsidTr="004741BC">
        <w:trPr>
          <w:trHeight w:val="8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5DC5" w14:textId="77777777" w:rsidR="000F1EA4" w:rsidRPr="00902F65" w:rsidRDefault="000F1EA4" w:rsidP="004741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1EA4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:</w:t>
            </w:r>
          </w:p>
          <w:p w14:paraId="0BAC36F2" w14:textId="77777777" w:rsidR="00EF7CA3" w:rsidRPr="00902F65" w:rsidRDefault="00EF7CA3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EF7CA3">
              <w:rPr>
                <w:rFonts w:cs="Times New Roman"/>
                <w:color w:val="000000"/>
                <w:szCs w:val="28"/>
              </w:rPr>
              <w:t>доцент Григорян К.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965D" w14:textId="77777777" w:rsidR="000F1EA4" w:rsidRPr="00902F65" w:rsidRDefault="000F1EA4" w:rsidP="004741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1EA4">
              <w:rPr>
                <w:rFonts w:eastAsia="Times New Roman" w:cs="Times New Roman"/>
                <w:color w:val="000000"/>
                <w:szCs w:val="28"/>
                <w:lang w:eastAsia="ru-RU"/>
              </w:rPr>
              <w:t>Перевод проверил:</w:t>
            </w:r>
          </w:p>
          <w:p w14:paraId="58C94D51" w14:textId="77777777" w:rsidR="00EF7CA3" w:rsidRPr="00EF7CA3" w:rsidRDefault="00EF7CA3" w:rsidP="004741BC">
            <w:pPr>
              <w:pStyle w:val="a3"/>
              <w:spacing w:before="0" w:beforeAutospacing="0" w:after="0" w:afterAutospacing="0"/>
              <w:ind w:firstLine="0"/>
            </w:pPr>
            <w:r>
              <w:rPr>
                <w:color w:val="000000"/>
                <w:sz w:val="28"/>
                <w:szCs w:val="28"/>
              </w:rPr>
              <w:t>старший преподаватель Курочкин Р.В.</w:t>
            </w:r>
          </w:p>
        </w:tc>
      </w:tr>
      <w:tr w:rsidR="000F1EA4" w:rsidRPr="000F1EA4" w14:paraId="5439185E" w14:textId="77777777" w:rsidTr="004741BC">
        <w:trPr>
          <w:trHeight w:val="1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65930" w14:textId="77777777" w:rsidR="000F1EA4" w:rsidRPr="000F1EA4" w:rsidRDefault="00EF7CA3" w:rsidP="004741BC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_ 202</w:t>
            </w:r>
            <w:r w:rsidR="00BB3A5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0F1EA4" w:rsidRPr="000F1EA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87122" w14:textId="77777777" w:rsidR="000F1EA4" w:rsidRPr="00BB3A57" w:rsidRDefault="00EF7CA3" w:rsidP="004741B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_ 202</w:t>
            </w:r>
            <w:r w:rsidR="00BB3A5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0F1EA4" w:rsidRPr="000F1EA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</w:tr>
    </w:tbl>
    <w:p w14:paraId="2D68A105" w14:textId="77777777" w:rsidR="00D4671A" w:rsidRDefault="00D4671A" w:rsidP="00D4671A">
      <w:pPr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1F6129D" w14:textId="77777777" w:rsidR="00CB47FA" w:rsidRDefault="00CB47FA" w:rsidP="00D4671A">
      <w:pPr>
        <w:ind w:firstLine="0"/>
        <w:rPr>
          <w:b/>
        </w:rPr>
        <w:sectPr w:rsidR="00CB47FA" w:rsidSect="00D4671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834C3AF" w14:textId="77777777" w:rsidR="007A0A33" w:rsidRPr="00902F65" w:rsidRDefault="007A0A33" w:rsidP="00CB47FA">
      <w:pPr>
        <w:ind w:firstLine="0"/>
        <w:jc w:val="center"/>
        <w:rPr>
          <w:b/>
          <w:color w:val="000000"/>
          <w:szCs w:val="28"/>
        </w:rPr>
      </w:pPr>
      <w:r w:rsidRPr="00902F65">
        <w:rPr>
          <w:b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008199178"/>
        <w:docPartObj>
          <w:docPartGallery w:val="Table of Contents"/>
          <w:docPartUnique/>
        </w:docPartObj>
      </w:sdtPr>
      <w:sdtEndPr/>
      <w:sdtContent>
        <w:p w14:paraId="1B4408B0" w14:textId="77777777" w:rsidR="007A0A33" w:rsidRPr="007A0A33" w:rsidRDefault="007A0A33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</w:p>
        <w:p w14:paraId="1C0E0202" w14:textId="524202D3" w:rsidR="00802146" w:rsidRDefault="007A0A3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83892" w:history="1">
            <w:r w:rsidR="00802146" w:rsidRPr="00481C6A">
              <w:rPr>
                <w:rStyle w:val="a5"/>
                <w:noProof/>
              </w:rPr>
              <w:t>ВВЕДЕНИЕ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892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4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606FD7CC" w14:textId="63C48B26" w:rsidR="00802146" w:rsidRDefault="00F23E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3893" w:history="1">
            <w:r w:rsidR="00802146" w:rsidRPr="00481C6A">
              <w:rPr>
                <w:rStyle w:val="a5"/>
                <w:noProof/>
              </w:rPr>
              <w:t>1. ИССЛЕДОВАНИЕ ПРЕДМЕТНОЙ ОБЛАСТИ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893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5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3DB69B7B" w14:textId="56C789DD" w:rsidR="00802146" w:rsidRDefault="00F23E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3894" w:history="1">
            <w:r w:rsidR="00802146" w:rsidRPr="00481C6A">
              <w:rPr>
                <w:rStyle w:val="a5"/>
                <w:noProof/>
              </w:rPr>
              <w:t>2. КОНЦЕПТУАЛЬНОЕ ПРОЕКТИРОВАНИЕ БАЗЫ ДАННЫХ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894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7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21778684" w14:textId="76A96EB3" w:rsidR="00802146" w:rsidRDefault="00F23E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3895" w:history="1">
            <w:r w:rsidR="00802146" w:rsidRPr="00481C6A">
              <w:rPr>
                <w:rStyle w:val="a5"/>
                <w:noProof/>
              </w:rPr>
              <w:t>3. ЛОГИЧЕСКОЕ ПРОЕКТИРОВАНИЕ БАЗЫ ДАННЫХ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895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10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01703EB6" w14:textId="34F1900C" w:rsidR="00802146" w:rsidRDefault="00F23E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3896" w:history="1">
            <w:r w:rsidR="00802146" w:rsidRPr="00481C6A">
              <w:rPr>
                <w:rStyle w:val="a5"/>
                <w:noProof/>
              </w:rPr>
              <w:t>4. ФИЗИЧЕСКОЕ ПРОЕКТИРОВАНИЕ БАЗЫ ДАННЫХ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896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12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4A228DE7" w14:textId="72B78EB5" w:rsidR="00802146" w:rsidRDefault="00F23E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3897" w:history="1">
            <w:r w:rsidR="00802146" w:rsidRPr="00481C6A">
              <w:rPr>
                <w:rStyle w:val="a5"/>
                <w:noProof/>
              </w:rPr>
              <w:t>5. ЗАПРОСЫ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897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17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2AAAC331" w14:textId="7561A907" w:rsidR="00802146" w:rsidRDefault="00F23E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3898" w:history="1">
            <w:r w:rsidR="00802146" w:rsidRPr="00481C6A">
              <w:rPr>
                <w:rStyle w:val="a5"/>
                <w:noProof/>
              </w:rPr>
              <w:t>6. ПРЕДСТАВЛЕНИЯ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898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24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740EFFCC" w14:textId="5C56C28C" w:rsidR="00802146" w:rsidRDefault="00F23E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3899" w:history="1">
            <w:r w:rsidR="00802146" w:rsidRPr="00481C6A">
              <w:rPr>
                <w:rStyle w:val="a5"/>
                <w:noProof/>
              </w:rPr>
              <w:t>7. ФУНКЦИИ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899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27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7E781C82" w14:textId="4A587722" w:rsidR="00802146" w:rsidRDefault="00F23E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3900" w:history="1">
            <w:r w:rsidR="00802146" w:rsidRPr="00481C6A">
              <w:rPr>
                <w:rStyle w:val="a5"/>
                <w:noProof/>
              </w:rPr>
              <w:t>8. ТРИГГЕРЫ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900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29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60EA9A8A" w14:textId="1567C4DC" w:rsidR="00802146" w:rsidRDefault="00F23E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3901" w:history="1">
            <w:r w:rsidR="00802146" w:rsidRPr="00481C6A">
              <w:rPr>
                <w:rStyle w:val="a5"/>
                <w:noProof/>
              </w:rPr>
              <w:t>ЗАКЛЮЧЕНИЕ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901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32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23378EF4" w14:textId="6A7E23FD" w:rsidR="00802146" w:rsidRDefault="00F23E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83902" w:history="1">
            <w:r w:rsidR="00802146" w:rsidRPr="00481C6A">
              <w:rPr>
                <w:rStyle w:val="a5"/>
                <w:noProof/>
              </w:rPr>
              <w:t>СПИСОК ЛИТЕРАТУРЫ</w:t>
            </w:r>
            <w:r w:rsidR="00802146">
              <w:rPr>
                <w:noProof/>
                <w:webHidden/>
              </w:rPr>
              <w:tab/>
            </w:r>
            <w:r w:rsidR="00802146">
              <w:rPr>
                <w:noProof/>
                <w:webHidden/>
              </w:rPr>
              <w:fldChar w:fldCharType="begin"/>
            </w:r>
            <w:r w:rsidR="00802146">
              <w:rPr>
                <w:noProof/>
                <w:webHidden/>
              </w:rPr>
              <w:instrText xml:space="preserve"> PAGEREF _Toc136383902 \h </w:instrText>
            </w:r>
            <w:r w:rsidR="00802146">
              <w:rPr>
                <w:noProof/>
                <w:webHidden/>
              </w:rPr>
            </w:r>
            <w:r w:rsidR="00802146">
              <w:rPr>
                <w:noProof/>
                <w:webHidden/>
              </w:rPr>
              <w:fldChar w:fldCharType="separate"/>
            </w:r>
            <w:r w:rsidR="00583F14">
              <w:rPr>
                <w:noProof/>
                <w:webHidden/>
              </w:rPr>
              <w:t>33</w:t>
            </w:r>
            <w:r w:rsidR="00802146">
              <w:rPr>
                <w:noProof/>
                <w:webHidden/>
              </w:rPr>
              <w:fldChar w:fldCharType="end"/>
            </w:r>
          </w:hyperlink>
        </w:p>
        <w:p w14:paraId="2573F2EB" w14:textId="77777777" w:rsidR="007A0A33" w:rsidRDefault="007A0A33">
          <w:r>
            <w:rPr>
              <w:b/>
              <w:bCs/>
            </w:rPr>
            <w:fldChar w:fldCharType="end"/>
          </w:r>
        </w:p>
      </w:sdtContent>
    </w:sdt>
    <w:p w14:paraId="6C3AF7C3" w14:textId="77777777" w:rsidR="00CB47FA" w:rsidRDefault="00CB47FA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</w:rPr>
      </w:pPr>
      <w:r>
        <w:br w:type="page"/>
      </w:r>
    </w:p>
    <w:p w14:paraId="2D3FDE3D" w14:textId="77777777" w:rsidR="006B5BE8" w:rsidRPr="00FF05D2" w:rsidRDefault="000B1521" w:rsidP="007A0A33">
      <w:pPr>
        <w:pStyle w:val="1"/>
      </w:pPr>
      <w:bookmarkStart w:id="1" w:name="_Toc136383892"/>
      <w:r w:rsidRPr="00FF05D2">
        <w:lastRenderedPageBreak/>
        <w:t>ВВЕДЕНИЕ</w:t>
      </w:r>
      <w:bookmarkEnd w:id="1"/>
      <w:r w:rsidR="00834621" w:rsidRPr="00FF05D2">
        <w:tab/>
      </w:r>
    </w:p>
    <w:p w14:paraId="327B6060" w14:textId="0256FD74" w:rsidR="00E47B63" w:rsidRDefault="009E67FA" w:rsidP="009E67FA">
      <w:pPr>
        <w:spacing w:line="276" w:lineRule="auto"/>
        <w:ind w:firstLine="708"/>
        <w:jc w:val="left"/>
      </w:pPr>
      <w:r w:rsidRPr="009E67FA">
        <w:t>В настоящее время базы данных являются неотъемлемой частью информационных систем и используются в различных сферах деятельности. Одной из таких сфер является банковское кредитование, где базы данных позволяют хранить и обрабатывать информацию о клиентах, кредитах, задолженностях и других аспектах кредитной деятельности банка. В данной курсовой работе мы будем рассматривать проектирование и реализацию базы данных для автоматизации процесса выдачи банком кредитов.</w:t>
      </w:r>
    </w:p>
    <w:p w14:paraId="2DAF3E4C" w14:textId="77777777" w:rsidR="009E67FA" w:rsidRDefault="009E67FA" w:rsidP="009E67FA">
      <w:pPr>
        <w:spacing w:line="276" w:lineRule="auto"/>
        <w:ind w:firstLine="708"/>
        <w:jc w:val="left"/>
      </w:pPr>
      <w:r>
        <w:t>Цель данной работы — формирование навыков практической работы студентов, связанной с разработкой и реализацией баз данных, а также закрепление, углубление и обобщение знаний, полученных в ходе изучения предмета. В ходе выполнения курсового проекта студенты будут осваивать общий методологический подход, используемый при проектировании и разработке баз данных, а также практически применять его для создания базы данных для автоматизации процесса выдачи банком кредитов.</w:t>
      </w:r>
    </w:p>
    <w:p w14:paraId="36F5C2ED" w14:textId="77777777" w:rsidR="009E67FA" w:rsidRDefault="009E67FA" w:rsidP="009E67FA">
      <w:pPr>
        <w:spacing w:line="276" w:lineRule="auto"/>
        <w:ind w:firstLine="708"/>
        <w:jc w:val="left"/>
      </w:pPr>
      <w:r>
        <w:t>Для выполнения работы необходимо проанализировать предметную область, построить концептуальную и логическую модель выбранной предметной области, выполнить построение физической модели базы данных, создать SQL-запросы, представления, хранимые процедуры, триггеры.</w:t>
      </w:r>
    </w:p>
    <w:p w14:paraId="0D43C55C" w14:textId="77777777" w:rsidR="009E67FA" w:rsidRDefault="009E67FA" w:rsidP="009E67FA">
      <w:pPr>
        <w:spacing w:line="276" w:lineRule="auto"/>
        <w:ind w:firstLine="708"/>
        <w:jc w:val="left"/>
      </w:pPr>
      <w:r>
        <w:t>В качестве СУБД (системы управления базами данных) будет использован PostgreSQL.</w:t>
      </w:r>
    </w:p>
    <w:p w14:paraId="3D5FCF6B" w14:textId="7BF703EE" w:rsidR="009E67FA" w:rsidRPr="000F1EA4" w:rsidRDefault="009E67FA" w:rsidP="009E67FA">
      <w:pPr>
        <w:spacing w:line="276" w:lineRule="auto"/>
        <w:ind w:firstLine="708"/>
        <w:jc w:val="left"/>
      </w:pPr>
      <w:r>
        <w:t>Результатом данной работы будет готовая база данных, которая сможет эффективно хранить и обрабатывать информацию о клиентах, кредитах, задолженностях и других аспектах кредитной деятельности банка.</w:t>
      </w:r>
    </w:p>
    <w:p w14:paraId="422D06AF" w14:textId="77777777" w:rsidR="00CB47FA" w:rsidRDefault="00CB47FA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</w:rPr>
      </w:pPr>
      <w:r>
        <w:br w:type="page"/>
      </w:r>
    </w:p>
    <w:p w14:paraId="5466502C" w14:textId="77777777" w:rsidR="000F1EA4" w:rsidRPr="000B1521" w:rsidRDefault="00C32658" w:rsidP="00C173D0">
      <w:pPr>
        <w:pStyle w:val="1"/>
      </w:pPr>
      <w:bookmarkStart w:id="2" w:name="_Toc136383893"/>
      <w:r w:rsidRPr="000B1521">
        <w:lastRenderedPageBreak/>
        <w:t>1. ИССЛЕДОВАНИЕ ПРЕДМЕТНОЙ ОБЛАСТИ</w:t>
      </w:r>
      <w:bookmarkEnd w:id="2"/>
    </w:p>
    <w:p w14:paraId="741E97B3" w14:textId="01791EA3" w:rsidR="000F1EA4" w:rsidRPr="000F1EA4" w:rsidRDefault="000F1EA4" w:rsidP="00C173D0">
      <w:r w:rsidRPr="000F1EA4">
        <w:t>В данной главе проводится анализ предметной области "</w:t>
      </w:r>
      <w:r w:rsidR="00174862" w:rsidRPr="00174862">
        <w:t>Выдача банком кредитов</w:t>
      </w:r>
      <w:r w:rsidRPr="000F1EA4">
        <w:t>" и описываются основные бизнес-процессы и сущности, связанные с данной предметной областью. Также рассматриваются требования к б</w:t>
      </w:r>
      <w:r w:rsidR="00171A6F">
        <w:t xml:space="preserve">азе данных и описываются </w:t>
      </w:r>
      <w:r w:rsidRPr="000F1EA4">
        <w:t>правила.</w:t>
      </w:r>
    </w:p>
    <w:p w14:paraId="54AEA78F" w14:textId="77777777" w:rsidR="000F1EA4" w:rsidRPr="000F1EA4" w:rsidRDefault="00C32658" w:rsidP="00FF05D2">
      <w:pPr>
        <w:pStyle w:val="a8"/>
      </w:pPr>
      <w:r>
        <w:t>1</w:t>
      </w:r>
      <w:r w:rsidR="000F1EA4" w:rsidRPr="000F1EA4">
        <w:t>.1 Описание бизнес-процессов и сущностей в предметной области</w:t>
      </w:r>
    </w:p>
    <w:p w14:paraId="4A0CA302" w14:textId="77777777" w:rsidR="00174862" w:rsidRDefault="00174862" w:rsidP="00174862">
      <w:r>
        <w:t>Банк — это финансовая организация, которая предоставляет услуги кредитования, депозитов, переводов и другие финансовые услуги. Основными бизнес-процессами в банке являются:</w:t>
      </w:r>
    </w:p>
    <w:p w14:paraId="61D659E4" w14:textId="77777777" w:rsidR="00174862" w:rsidRDefault="00174862" w:rsidP="00174862">
      <w:r>
        <w:t>Поиск и оформление кредита — клиент выбирает подходящий кредитный продукт, подаёт заявку на кредит и получает одобрение от банка.</w:t>
      </w:r>
    </w:p>
    <w:p w14:paraId="77437BAE" w14:textId="77777777" w:rsidR="00174862" w:rsidRDefault="00174862" w:rsidP="00174862">
      <w:r>
        <w:t>Выдача и погашение кредита — клиент получает заёмные средства, использует их по своему усмотрению и возвращает кредит банку с процентами в установленные сроки.</w:t>
      </w:r>
    </w:p>
    <w:p w14:paraId="30980A6F" w14:textId="72ECCC14" w:rsidR="000F1EA4" w:rsidRPr="000F1EA4" w:rsidRDefault="00174862" w:rsidP="00174862">
      <w:r>
        <w:t>Учёт и контроль кредитных операций — банк ведёт учёт всех выданных и погашенных кредитов, контролирует соблюдение условий кредитных договоров и обеспечивает возврат заёмных средств.</w:t>
      </w:r>
    </w:p>
    <w:p w14:paraId="53D501B1" w14:textId="77777777" w:rsidR="000F1EA4" w:rsidRPr="000F1EA4" w:rsidRDefault="00C32658" w:rsidP="00FF05D2">
      <w:pPr>
        <w:pStyle w:val="a8"/>
      </w:pPr>
      <w:r>
        <w:t>1</w:t>
      </w:r>
      <w:r w:rsidR="000F1EA4" w:rsidRPr="000F1EA4">
        <w:t>.2 Анализ требований к базе данных</w:t>
      </w:r>
    </w:p>
    <w:p w14:paraId="2DAEB413" w14:textId="2B75368E" w:rsidR="000F1EA4" w:rsidRPr="000F1EA4" w:rsidRDefault="00174862" w:rsidP="00C173D0">
      <w:r w:rsidRPr="00174862">
        <w:t>Для эффективного управления кредитной деятельностью банка необходимо иметь электронную базу данных, которая будет хранить информацию о клиентах, кредитах, задолженностях и других сущностях.</w:t>
      </w:r>
      <w:r>
        <w:t xml:space="preserve"> </w:t>
      </w:r>
      <w:r w:rsidR="000F1EA4" w:rsidRPr="000F1EA4">
        <w:t>Требования к базе данных включают:</w:t>
      </w:r>
    </w:p>
    <w:p w14:paraId="50A8506C" w14:textId="7FEE7F69" w:rsidR="00174862" w:rsidRDefault="00174862" w:rsidP="00F23EA0">
      <w:pPr>
        <w:pStyle w:val="a4"/>
        <w:numPr>
          <w:ilvl w:val="0"/>
          <w:numId w:val="13"/>
        </w:numPr>
      </w:pPr>
      <w:r>
        <w:t>Хранение информации о клиентах, кредитах, задолженностях и других сущностях.</w:t>
      </w:r>
    </w:p>
    <w:p w14:paraId="64220D28" w14:textId="77777777" w:rsidR="00174862" w:rsidRDefault="00174862" w:rsidP="00F23EA0">
      <w:pPr>
        <w:pStyle w:val="a4"/>
        <w:numPr>
          <w:ilvl w:val="0"/>
          <w:numId w:val="13"/>
        </w:numPr>
      </w:pPr>
      <w:r>
        <w:t>Учёт наличия и доступности кредитов.</w:t>
      </w:r>
    </w:p>
    <w:p w14:paraId="095FB424" w14:textId="77777777" w:rsidR="00174862" w:rsidRDefault="00174862" w:rsidP="00F23EA0">
      <w:pPr>
        <w:pStyle w:val="a4"/>
        <w:numPr>
          <w:ilvl w:val="0"/>
          <w:numId w:val="13"/>
        </w:numPr>
      </w:pPr>
      <w:r>
        <w:t>Оформление кредитов и контроль их выполнения.</w:t>
      </w:r>
    </w:p>
    <w:p w14:paraId="378E7F2D" w14:textId="77777777" w:rsidR="00174862" w:rsidRDefault="00174862" w:rsidP="00F23EA0">
      <w:pPr>
        <w:pStyle w:val="a4"/>
        <w:numPr>
          <w:ilvl w:val="0"/>
          <w:numId w:val="13"/>
        </w:numPr>
      </w:pPr>
      <w:r>
        <w:lastRenderedPageBreak/>
        <w:t>Регистрация клиентов и учёт их кредитной деятельности.</w:t>
      </w:r>
    </w:p>
    <w:p w14:paraId="7529DFA7" w14:textId="2EAA6BFD" w:rsidR="000F1EA4" w:rsidRPr="000F1EA4" w:rsidRDefault="00174862" w:rsidP="00F23EA0">
      <w:pPr>
        <w:pStyle w:val="a4"/>
        <w:numPr>
          <w:ilvl w:val="0"/>
          <w:numId w:val="13"/>
        </w:numPr>
      </w:pPr>
      <w:r>
        <w:t>Обеспечение безопасности данных и контроль доступа к ним.</w:t>
      </w:r>
    </w:p>
    <w:p w14:paraId="6275EE12" w14:textId="77777777" w:rsidR="000F1EA4" w:rsidRPr="000F1EA4" w:rsidRDefault="00C32658" w:rsidP="00FF05D2">
      <w:pPr>
        <w:pStyle w:val="a8"/>
      </w:pPr>
      <w:r>
        <w:t>1</w:t>
      </w:r>
      <w:r w:rsidR="000B1521">
        <w:t xml:space="preserve">.3 Описание </w:t>
      </w:r>
      <w:r w:rsidR="000F1EA4" w:rsidRPr="000F1EA4">
        <w:t>правил</w:t>
      </w:r>
    </w:p>
    <w:p w14:paraId="6E7BA8F7" w14:textId="77777777" w:rsidR="0044320E" w:rsidRDefault="0044320E" w:rsidP="00C173D0">
      <w:r w:rsidRPr="0044320E">
        <w:t>Для реализации данных бизнес-процессов и управления сущностями в предметной области необходимо создание базы данных «Банк». Она должна содержать информацию о клиентах, кредитах, задолженностях и других сущностях.</w:t>
      </w:r>
    </w:p>
    <w:p w14:paraId="32217A87" w14:textId="168E5C67" w:rsidR="00C40A2E" w:rsidRPr="00C40A2E" w:rsidRDefault="00171A6F" w:rsidP="00C173D0">
      <w:r>
        <w:t>Б</w:t>
      </w:r>
      <w:r w:rsidR="00BA470D">
        <w:t xml:space="preserve">ыли выявлены следующие </w:t>
      </w:r>
      <w:r w:rsidR="00C40A2E" w:rsidRPr="00C40A2E">
        <w:t>правила:</w:t>
      </w:r>
    </w:p>
    <w:p w14:paraId="59C3082F" w14:textId="77777777" w:rsidR="0044320E" w:rsidRDefault="0044320E" w:rsidP="00F23EA0">
      <w:pPr>
        <w:pStyle w:val="a4"/>
        <w:numPr>
          <w:ilvl w:val="0"/>
          <w:numId w:val="15"/>
        </w:numPr>
      </w:pPr>
      <w:r>
        <w:t>Один клиент может получить несколько кредитов.</w:t>
      </w:r>
    </w:p>
    <w:p w14:paraId="2A1DE1AC" w14:textId="77777777" w:rsidR="0044320E" w:rsidRDefault="0044320E" w:rsidP="00F23EA0">
      <w:pPr>
        <w:pStyle w:val="a4"/>
        <w:numPr>
          <w:ilvl w:val="0"/>
          <w:numId w:val="15"/>
        </w:numPr>
      </w:pPr>
      <w:r>
        <w:t>Один кредит может быть выдан нескольким клиентам.</w:t>
      </w:r>
    </w:p>
    <w:p w14:paraId="57673ADB" w14:textId="77777777" w:rsidR="0044320E" w:rsidRDefault="0044320E" w:rsidP="00F23EA0">
      <w:pPr>
        <w:pStyle w:val="a4"/>
        <w:numPr>
          <w:ilvl w:val="0"/>
          <w:numId w:val="15"/>
        </w:numPr>
      </w:pPr>
      <w:r>
        <w:t>Нельзя выдать кредит, если у клиента есть непогашенная задолженность.</w:t>
      </w:r>
    </w:p>
    <w:p w14:paraId="2E49C651" w14:textId="77777777" w:rsidR="0044320E" w:rsidRDefault="0044320E" w:rsidP="00F23EA0">
      <w:pPr>
        <w:pStyle w:val="a4"/>
        <w:numPr>
          <w:ilvl w:val="0"/>
          <w:numId w:val="15"/>
        </w:numPr>
      </w:pPr>
      <w:r>
        <w:t>Нельзя выдать больше кредитов, чем доступно в банке.</w:t>
      </w:r>
    </w:p>
    <w:p w14:paraId="5F49D456" w14:textId="77777777" w:rsidR="0044320E" w:rsidRDefault="0044320E" w:rsidP="00F23EA0">
      <w:pPr>
        <w:pStyle w:val="a4"/>
        <w:numPr>
          <w:ilvl w:val="0"/>
          <w:numId w:val="15"/>
        </w:numPr>
      </w:pPr>
      <w:r>
        <w:t>Кредит можно выдать на определённый срок, который должен быть указан при оформлении. Если кредит не погашен в срок, клиент обязан выплатить штраф.</w:t>
      </w:r>
    </w:p>
    <w:p w14:paraId="01C78492" w14:textId="77777777" w:rsidR="00C40A2E" w:rsidRPr="00C40A2E" w:rsidRDefault="00C40A2E" w:rsidP="00C173D0">
      <w:r w:rsidRPr="00C40A2E">
        <w:t xml:space="preserve">Для учета всех этих данных необходима база данных, которая будет представлять все </w:t>
      </w:r>
      <w:r w:rsidR="007A0A33">
        <w:t>сущности и их связи. В следующих разделах</w:t>
      </w:r>
      <w:r w:rsidRPr="00C40A2E">
        <w:t xml:space="preserve"> будет описан процесс построения концептуальной и логической моделей базы данных.</w:t>
      </w:r>
    </w:p>
    <w:p w14:paraId="5E358A63" w14:textId="77777777" w:rsidR="00FF05D2" w:rsidRDefault="00FF05D2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</w:rPr>
      </w:pPr>
      <w:r>
        <w:br w:type="page"/>
      </w:r>
    </w:p>
    <w:p w14:paraId="470ADE65" w14:textId="77777777" w:rsidR="00C40A2E" w:rsidRPr="00C32658" w:rsidRDefault="00C32658" w:rsidP="00FF05D2">
      <w:pPr>
        <w:pStyle w:val="1"/>
      </w:pPr>
      <w:bookmarkStart w:id="3" w:name="_Toc136383894"/>
      <w:r>
        <w:lastRenderedPageBreak/>
        <w:t>2</w:t>
      </w:r>
      <w:r w:rsidR="00C40A2E" w:rsidRPr="00C40A2E">
        <w:t xml:space="preserve">. </w:t>
      </w:r>
      <w:r w:rsidRPr="00C32658">
        <w:t>КОНЦЕПТУАЛЬНОЕ ПРОЕКТИРОВАНИЕ БАЗЫ ДАННЫХ</w:t>
      </w:r>
      <w:bookmarkEnd w:id="3"/>
    </w:p>
    <w:p w14:paraId="07029ECA" w14:textId="77777777" w:rsidR="00C40A2E" w:rsidRPr="00C40A2E" w:rsidRDefault="00C40A2E" w:rsidP="00C173D0">
      <w:r w:rsidRPr="00C40A2E">
        <w:t>Сущности:</w:t>
      </w:r>
    </w:p>
    <w:p w14:paraId="0A92538C" w14:textId="23C15DAD" w:rsidR="00C40A2E" w:rsidRPr="00406FA2" w:rsidRDefault="00C40A2E" w:rsidP="00C173D0">
      <w:pPr>
        <w:rPr>
          <w:lang w:val="en-US"/>
        </w:rPr>
      </w:pPr>
      <w:r w:rsidRPr="00406FA2">
        <w:rPr>
          <w:lang w:val="en-US"/>
        </w:rPr>
        <w:t xml:space="preserve">1. </w:t>
      </w:r>
      <w:r w:rsidR="00DA019C">
        <w:t>Клиент</w:t>
      </w:r>
      <w:r w:rsidRPr="00406FA2">
        <w:rPr>
          <w:lang w:val="en-US"/>
        </w:rPr>
        <w:t xml:space="preserve"> (</w:t>
      </w:r>
      <w:r w:rsidR="00BD5D85">
        <w:rPr>
          <w:lang w:val="en-US"/>
        </w:rPr>
        <w:t>client</w:t>
      </w:r>
      <w:r w:rsidRPr="00406FA2">
        <w:rPr>
          <w:lang w:val="en-US"/>
        </w:rPr>
        <w:t>)</w:t>
      </w:r>
    </w:p>
    <w:p w14:paraId="2A9BE320" w14:textId="718E0146" w:rsidR="00C40A2E" w:rsidRPr="00406FA2" w:rsidRDefault="00C40A2E" w:rsidP="00C173D0">
      <w:pPr>
        <w:rPr>
          <w:lang w:val="en-US"/>
        </w:rPr>
      </w:pPr>
      <w:r w:rsidRPr="00406FA2">
        <w:rPr>
          <w:lang w:val="en-US"/>
        </w:rPr>
        <w:t xml:space="preserve">2. </w:t>
      </w:r>
      <w:r w:rsidR="00BD5D85">
        <w:rPr>
          <w:lang w:val="en-US"/>
        </w:rPr>
        <w:t>C</w:t>
      </w:r>
      <w:r w:rsidR="00DA019C">
        <w:t>отрудник</w:t>
      </w:r>
      <w:r w:rsidRPr="00406FA2">
        <w:rPr>
          <w:lang w:val="en-US"/>
        </w:rPr>
        <w:t xml:space="preserve"> (</w:t>
      </w:r>
      <w:r w:rsidR="00BD5D85">
        <w:rPr>
          <w:lang w:val="en-US"/>
        </w:rPr>
        <w:t>employee</w:t>
      </w:r>
      <w:r w:rsidRPr="00406FA2">
        <w:rPr>
          <w:lang w:val="en-US"/>
        </w:rPr>
        <w:t>)</w:t>
      </w:r>
    </w:p>
    <w:p w14:paraId="3964FE1E" w14:textId="2A44CDEF" w:rsidR="00C40A2E" w:rsidRPr="00406FA2" w:rsidRDefault="00C40A2E" w:rsidP="00C173D0">
      <w:pPr>
        <w:rPr>
          <w:lang w:val="en-US"/>
        </w:rPr>
      </w:pPr>
      <w:r w:rsidRPr="00406FA2">
        <w:rPr>
          <w:lang w:val="en-US"/>
        </w:rPr>
        <w:t xml:space="preserve">3. </w:t>
      </w:r>
      <w:bookmarkStart w:id="4" w:name="_Hlk168608861"/>
      <w:r w:rsidR="00BD5D85">
        <w:t>К</w:t>
      </w:r>
      <w:r w:rsidR="003E64E4">
        <w:t>редит</w:t>
      </w:r>
      <w:bookmarkEnd w:id="4"/>
      <w:r w:rsidRPr="00406FA2">
        <w:rPr>
          <w:lang w:val="en-US"/>
        </w:rPr>
        <w:t xml:space="preserve"> (</w:t>
      </w:r>
      <w:r w:rsidR="00BD5D85">
        <w:rPr>
          <w:lang w:val="en-US"/>
        </w:rPr>
        <w:t>loan</w:t>
      </w:r>
      <w:r w:rsidRPr="00406FA2">
        <w:rPr>
          <w:lang w:val="en-US"/>
        </w:rPr>
        <w:t>)</w:t>
      </w:r>
    </w:p>
    <w:p w14:paraId="7275A747" w14:textId="2E18B858" w:rsidR="00C40A2E" w:rsidRDefault="00C40A2E" w:rsidP="00C173D0">
      <w:pPr>
        <w:rPr>
          <w:lang w:val="en-US"/>
        </w:rPr>
      </w:pPr>
      <w:r w:rsidRPr="00406FA2">
        <w:rPr>
          <w:lang w:val="en-US"/>
        </w:rPr>
        <w:t xml:space="preserve">4. </w:t>
      </w:r>
      <w:r w:rsidR="00BD5D85">
        <w:t>Залог</w:t>
      </w:r>
      <w:r w:rsidR="00BD5D85" w:rsidRPr="00BD5D85">
        <w:rPr>
          <w:lang w:val="en-US"/>
        </w:rPr>
        <w:t xml:space="preserve"> (</w:t>
      </w:r>
      <w:r w:rsidR="00BD5D85">
        <w:rPr>
          <w:lang w:val="en-US"/>
        </w:rPr>
        <w:t>collateral</w:t>
      </w:r>
      <w:r w:rsidR="00BD5D85" w:rsidRPr="00BD5D85">
        <w:rPr>
          <w:lang w:val="en-US"/>
        </w:rPr>
        <w:t>)</w:t>
      </w:r>
    </w:p>
    <w:p w14:paraId="6C038002" w14:textId="4D49907A" w:rsidR="00406FA2" w:rsidRPr="00BD5D85" w:rsidRDefault="00406FA2" w:rsidP="00C173D0">
      <w:pPr>
        <w:rPr>
          <w:lang w:val="en-US"/>
        </w:rPr>
      </w:pPr>
      <w:r>
        <w:rPr>
          <w:lang w:val="en-US"/>
        </w:rPr>
        <w:t xml:space="preserve">5. </w:t>
      </w:r>
      <w:r w:rsidR="00BD5D85">
        <w:t>Типы</w:t>
      </w:r>
      <w:r w:rsidR="00BD5D85">
        <w:rPr>
          <w:lang w:val="en-US"/>
        </w:rPr>
        <w:t xml:space="preserve"> </w:t>
      </w:r>
      <w:r w:rsidR="00BD5D85">
        <w:t>документов</w:t>
      </w:r>
      <w:r w:rsidR="00BD5D85" w:rsidRPr="00BD5D85">
        <w:rPr>
          <w:lang w:val="en-US"/>
        </w:rPr>
        <w:t xml:space="preserve"> (</w:t>
      </w:r>
      <w:r w:rsidR="00BD5D85">
        <w:rPr>
          <w:lang w:val="en-US"/>
        </w:rPr>
        <w:t>types_of_documents</w:t>
      </w:r>
      <w:r w:rsidR="00BD5D85" w:rsidRPr="00BD5D85">
        <w:rPr>
          <w:lang w:val="en-US"/>
        </w:rPr>
        <w:t>)</w:t>
      </w:r>
    </w:p>
    <w:p w14:paraId="2B34BA0C" w14:textId="61904758" w:rsidR="00406FA2" w:rsidRPr="001C6EB4" w:rsidRDefault="00406FA2" w:rsidP="00C173D0">
      <w:r w:rsidRPr="001C6EB4">
        <w:t>6.</w:t>
      </w:r>
      <w:r w:rsidR="00BD5D85" w:rsidRPr="001C6EB4">
        <w:t xml:space="preserve"> </w:t>
      </w:r>
      <w:bookmarkStart w:id="5" w:name="_Hlk168631490"/>
      <w:r w:rsidR="00E45249">
        <w:t>Требуемые</w:t>
      </w:r>
      <w:r w:rsidR="00E45249" w:rsidRPr="001C6EB4">
        <w:t xml:space="preserve"> </w:t>
      </w:r>
      <w:r w:rsidR="00E45249">
        <w:t>документы</w:t>
      </w:r>
      <w:r w:rsidR="00E45249" w:rsidRPr="001C6EB4">
        <w:t xml:space="preserve"> (</w:t>
      </w:r>
      <w:r w:rsidR="00E45249" w:rsidRPr="00E45249">
        <w:rPr>
          <w:lang w:val="en-US"/>
        </w:rPr>
        <w:t>required</w:t>
      </w:r>
      <w:r w:rsidR="00E45249" w:rsidRPr="001C6EB4">
        <w:t>_</w:t>
      </w:r>
      <w:r w:rsidR="00E45249" w:rsidRPr="00E45249">
        <w:rPr>
          <w:lang w:val="en-US"/>
        </w:rPr>
        <w:t>documents</w:t>
      </w:r>
      <w:r w:rsidR="00E45249" w:rsidRPr="001C6EB4">
        <w:t>)</w:t>
      </w:r>
    </w:p>
    <w:bookmarkEnd w:id="5"/>
    <w:p w14:paraId="623D17F5" w14:textId="38F50089" w:rsidR="00BD5D85" w:rsidRPr="00E45249" w:rsidRDefault="00BD5D85" w:rsidP="00C173D0">
      <w:r w:rsidRPr="00E45249">
        <w:t>7.</w:t>
      </w:r>
      <w:r w:rsidR="00E45249">
        <w:t xml:space="preserve"> </w:t>
      </w:r>
      <w:bookmarkStart w:id="6" w:name="_Hlk168631870"/>
      <w:r w:rsidR="00E45249">
        <w:t>Договор о кредите</w:t>
      </w:r>
      <w:r w:rsidRPr="00E45249">
        <w:t xml:space="preserve"> </w:t>
      </w:r>
      <w:r w:rsidR="00E45249" w:rsidRPr="00E45249">
        <w:t>(</w:t>
      </w:r>
      <w:r w:rsidR="00E45249" w:rsidRPr="00E45249">
        <w:rPr>
          <w:lang w:val="en-US"/>
        </w:rPr>
        <w:t>loan</w:t>
      </w:r>
      <w:r w:rsidR="00E45249" w:rsidRPr="00E45249">
        <w:t>_</w:t>
      </w:r>
      <w:r w:rsidR="00E45249" w:rsidRPr="00E45249">
        <w:rPr>
          <w:lang w:val="en-US"/>
        </w:rPr>
        <w:t>agreement</w:t>
      </w:r>
      <w:r w:rsidR="00E45249" w:rsidRPr="00E45249">
        <w:t>)</w:t>
      </w:r>
      <w:bookmarkEnd w:id="6"/>
    </w:p>
    <w:p w14:paraId="7A0B4307" w14:textId="52FA1FFD" w:rsidR="00E45249" w:rsidRPr="00E45249" w:rsidRDefault="00E45249" w:rsidP="00C173D0">
      <w:r w:rsidRPr="00E45249">
        <w:t xml:space="preserve">8. </w:t>
      </w:r>
      <w:r>
        <w:t xml:space="preserve">Список документов </w:t>
      </w:r>
      <w:r w:rsidRPr="00E45249">
        <w:t>(</w:t>
      </w:r>
      <w:r w:rsidRPr="00E45249">
        <w:rPr>
          <w:lang w:val="en-US"/>
        </w:rPr>
        <w:t>package</w:t>
      </w:r>
      <w:r w:rsidRPr="00E45249">
        <w:t>_</w:t>
      </w:r>
      <w:r w:rsidRPr="00E45249">
        <w:rPr>
          <w:lang w:val="en-US"/>
        </w:rPr>
        <w:t>of</w:t>
      </w:r>
      <w:r w:rsidRPr="00E45249">
        <w:t>_</w:t>
      </w:r>
      <w:r w:rsidRPr="00E45249">
        <w:rPr>
          <w:lang w:val="en-US"/>
        </w:rPr>
        <w:t>documents</w:t>
      </w:r>
      <w:r w:rsidRPr="00E45249">
        <w:t>)</w:t>
      </w:r>
    </w:p>
    <w:p w14:paraId="269F3B97" w14:textId="6DE48432" w:rsidR="00C32658" w:rsidRPr="00E45249" w:rsidRDefault="00C32658" w:rsidP="00C173D0">
      <w:r w:rsidRPr="00952A0E">
        <w:t>Таблица</w:t>
      </w:r>
      <w:r w:rsidRPr="00E45249">
        <w:t xml:space="preserve"> "</w:t>
      </w:r>
      <w:r w:rsidR="00E45249">
        <w:t>Клиент</w:t>
      </w:r>
      <w:r w:rsidRPr="00E45249">
        <w:t>" (</w:t>
      </w:r>
      <w:r w:rsidR="00E45249">
        <w:rPr>
          <w:lang w:val="en-US"/>
        </w:rPr>
        <w:t>client</w:t>
      </w:r>
      <w:r w:rsidRPr="00E45249">
        <w:t>):</w:t>
      </w:r>
    </w:p>
    <w:p w14:paraId="45BDDFCE" w14:textId="44F351CF" w:rsidR="00C32658" w:rsidRPr="00952A0E" w:rsidRDefault="00E45249" w:rsidP="00F23EA0">
      <w:pPr>
        <w:pStyle w:val="a4"/>
        <w:numPr>
          <w:ilvl w:val="0"/>
          <w:numId w:val="9"/>
        </w:numPr>
      </w:pPr>
      <w:r w:rsidRPr="00E45249">
        <w:t xml:space="preserve">client_id </w:t>
      </w:r>
      <w:r w:rsidR="00C32658" w:rsidRPr="00952A0E">
        <w:t xml:space="preserve">(идентификатор </w:t>
      </w:r>
      <w:r w:rsidR="001A2CD2">
        <w:t>клиента</w:t>
      </w:r>
      <w:r w:rsidR="00C32658" w:rsidRPr="00952A0E">
        <w:t>, целое число, первичный ключ)</w:t>
      </w:r>
    </w:p>
    <w:p w14:paraId="203FB469" w14:textId="1022F38E" w:rsidR="00C32658" w:rsidRPr="00952A0E" w:rsidRDefault="00E45249" w:rsidP="00F23EA0">
      <w:pPr>
        <w:pStyle w:val="a4"/>
        <w:numPr>
          <w:ilvl w:val="0"/>
          <w:numId w:val="9"/>
        </w:numPr>
      </w:pPr>
      <w:r w:rsidRPr="00E45249">
        <w:t xml:space="preserve">full_name </w:t>
      </w:r>
      <w:r w:rsidR="00C32658" w:rsidRPr="00952A0E">
        <w:t>(</w:t>
      </w:r>
      <w:r>
        <w:t>ФИО клиента</w:t>
      </w:r>
      <w:r w:rsidR="00C32658" w:rsidRPr="00952A0E">
        <w:t>, не может быть NULL)</w:t>
      </w:r>
    </w:p>
    <w:p w14:paraId="46F8DA10" w14:textId="63D60EB2" w:rsidR="00C32658" w:rsidRPr="00952A0E" w:rsidRDefault="00E45249" w:rsidP="00F23EA0">
      <w:pPr>
        <w:pStyle w:val="a4"/>
        <w:numPr>
          <w:ilvl w:val="0"/>
          <w:numId w:val="9"/>
        </w:numPr>
      </w:pPr>
      <w:r w:rsidRPr="00E45249">
        <w:t>email</w:t>
      </w:r>
      <w:r w:rsidR="00C32658" w:rsidRPr="00952A0E">
        <w:t xml:space="preserve"> (</w:t>
      </w:r>
      <w:r>
        <w:t>электронная почта</w:t>
      </w:r>
      <w:r w:rsidR="00C32658" w:rsidRPr="00952A0E">
        <w:t>)</w:t>
      </w:r>
    </w:p>
    <w:p w14:paraId="53D28150" w14:textId="174BC38D" w:rsidR="00C32658" w:rsidRPr="00952A0E" w:rsidRDefault="00E45249" w:rsidP="00F23EA0">
      <w:pPr>
        <w:pStyle w:val="a4"/>
        <w:numPr>
          <w:ilvl w:val="0"/>
          <w:numId w:val="9"/>
        </w:numPr>
      </w:pPr>
      <w:r w:rsidRPr="00E45249">
        <w:t>phone_num</w:t>
      </w:r>
      <w:r w:rsidR="00C32658" w:rsidRPr="00952A0E">
        <w:t xml:space="preserve"> (</w:t>
      </w:r>
      <w:r>
        <w:t>номер телефона</w:t>
      </w:r>
      <w:r w:rsidR="00C32658" w:rsidRPr="00952A0E">
        <w:t>, целое число, не может быть NULL)</w:t>
      </w:r>
    </w:p>
    <w:p w14:paraId="1406663E" w14:textId="1AF22C08" w:rsidR="00C32658" w:rsidRPr="00952A0E" w:rsidRDefault="00C32658" w:rsidP="00C173D0">
      <w:r w:rsidRPr="00952A0E">
        <w:t>Таблица "</w:t>
      </w:r>
      <w:r w:rsidR="00E45249">
        <w:rPr>
          <w:lang w:val="en-US"/>
        </w:rPr>
        <w:t>C</w:t>
      </w:r>
      <w:r w:rsidR="00E45249">
        <w:t>отрудник</w:t>
      </w:r>
      <w:r w:rsidRPr="00952A0E">
        <w:t>" (</w:t>
      </w:r>
      <w:r w:rsidR="00E45249">
        <w:rPr>
          <w:lang w:val="en-US"/>
        </w:rPr>
        <w:t>employee</w:t>
      </w:r>
      <w:r w:rsidRPr="00952A0E">
        <w:t>):</w:t>
      </w:r>
    </w:p>
    <w:p w14:paraId="548D1D28" w14:textId="16741AAA" w:rsidR="00C32658" w:rsidRPr="00952A0E" w:rsidRDefault="001A2CD2" w:rsidP="00F23EA0">
      <w:pPr>
        <w:pStyle w:val="a4"/>
        <w:numPr>
          <w:ilvl w:val="0"/>
          <w:numId w:val="10"/>
        </w:numPr>
      </w:pPr>
      <w:r w:rsidRPr="001A2CD2">
        <w:t>employee_id</w:t>
      </w:r>
      <w:r w:rsidR="00C32658" w:rsidRPr="00952A0E">
        <w:t xml:space="preserve"> (идентификатор </w:t>
      </w:r>
      <w:r>
        <w:t>сотрудника</w:t>
      </w:r>
      <w:r w:rsidR="00C32658" w:rsidRPr="00952A0E">
        <w:t>, целое число, первичный ключ)</w:t>
      </w:r>
    </w:p>
    <w:p w14:paraId="44A4700E" w14:textId="6F9901D2" w:rsidR="00C32658" w:rsidRPr="00952A0E" w:rsidRDefault="00C32658" w:rsidP="00F23EA0">
      <w:pPr>
        <w:pStyle w:val="a4"/>
        <w:numPr>
          <w:ilvl w:val="0"/>
          <w:numId w:val="10"/>
        </w:numPr>
      </w:pPr>
      <w:r w:rsidRPr="00952A0E">
        <w:t xml:space="preserve">full_name (ФИО </w:t>
      </w:r>
      <w:r w:rsidR="009138B4">
        <w:t>сотрудника</w:t>
      </w:r>
      <w:r w:rsidRPr="00952A0E">
        <w:t>, строка, не может быть NULL)</w:t>
      </w:r>
    </w:p>
    <w:p w14:paraId="0592360A" w14:textId="761495F5" w:rsidR="00C32658" w:rsidRPr="00952A0E" w:rsidRDefault="00C32658" w:rsidP="00F23EA0">
      <w:pPr>
        <w:pStyle w:val="a4"/>
        <w:numPr>
          <w:ilvl w:val="0"/>
          <w:numId w:val="10"/>
        </w:numPr>
      </w:pPr>
      <w:r w:rsidRPr="00952A0E">
        <w:t>email (электронная почта, строка, не может быть NULL)</w:t>
      </w:r>
    </w:p>
    <w:p w14:paraId="552FC246" w14:textId="055EF95F" w:rsidR="00C32658" w:rsidRPr="00952A0E" w:rsidRDefault="009138B4" w:rsidP="00F23EA0">
      <w:pPr>
        <w:pStyle w:val="a4"/>
        <w:numPr>
          <w:ilvl w:val="0"/>
          <w:numId w:val="10"/>
        </w:numPr>
      </w:pPr>
      <w:r>
        <w:rPr>
          <w:lang w:val="en-US"/>
        </w:rPr>
        <w:t>snils</w:t>
      </w:r>
      <w:r w:rsidR="00C32658" w:rsidRPr="00952A0E">
        <w:t xml:space="preserve"> (номер </w:t>
      </w:r>
      <w:r>
        <w:t>СНИЛС</w:t>
      </w:r>
      <w:r w:rsidR="00C32658" w:rsidRPr="00952A0E">
        <w:t>, строка, не может быть NULL)</w:t>
      </w:r>
    </w:p>
    <w:p w14:paraId="243CCA74" w14:textId="62FFB4D0" w:rsidR="00C32658" w:rsidRPr="00952A0E" w:rsidRDefault="00C32658" w:rsidP="00C173D0">
      <w:r w:rsidRPr="00952A0E">
        <w:t>Таблица "</w:t>
      </w:r>
      <w:r w:rsidR="00FA66B9" w:rsidRPr="00FA66B9">
        <w:t>Кредит</w:t>
      </w:r>
      <w:r w:rsidRPr="00952A0E">
        <w:t>" (</w:t>
      </w:r>
      <w:r w:rsidR="00FA66B9">
        <w:rPr>
          <w:lang w:val="en-US"/>
        </w:rPr>
        <w:t>loan</w:t>
      </w:r>
      <w:r w:rsidRPr="00952A0E">
        <w:t>):</w:t>
      </w:r>
    </w:p>
    <w:p w14:paraId="4B2F8182" w14:textId="1207FAE7" w:rsidR="00C32658" w:rsidRPr="00952A0E" w:rsidRDefault="00C32658" w:rsidP="00F23EA0">
      <w:pPr>
        <w:pStyle w:val="a4"/>
        <w:numPr>
          <w:ilvl w:val="0"/>
          <w:numId w:val="11"/>
        </w:numPr>
      </w:pPr>
      <w:r w:rsidRPr="00952A0E">
        <w:t xml:space="preserve">loan_id (идентификатор </w:t>
      </w:r>
      <w:r w:rsidR="00FA66B9">
        <w:t>кредита</w:t>
      </w:r>
      <w:r w:rsidRPr="00952A0E">
        <w:t>, целое число, первичный ключ)</w:t>
      </w:r>
    </w:p>
    <w:p w14:paraId="788828FF" w14:textId="660726F2" w:rsidR="00C32658" w:rsidRPr="00952A0E" w:rsidRDefault="00FA66B9" w:rsidP="00F23EA0">
      <w:pPr>
        <w:pStyle w:val="a4"/>
        <w:numPr>
          <w:ilvl w:val="0"/>
          <w:numId w:val="11"/>
        </w:numPr>
      </w:pPr>
      <w:r w:rsidRPr="00FA66B9">
        <w:lastRenderedPageBreak/>
        <w:t>loan_name</w:t>
      </w:r>
      <w:r w:rsidR="00C32658" w:rsidRPr="00952A0E">
        <w:t xml:space="preserve"> (</w:t>
      </w:r>
      <w:r>
        <w:t>наименование кредита</w:t>
      </w:r>
      <w:r w:rsidR="00C32658" w:rsidRPr="00952A0E">
        <w:t xml:space="preserve">, </w:t>
      </w:r>
      <w:r>
        <w:t>строка</w:t>
      </w:r>
      <w:r w:rsidRPr="00FA66B9">
        <w:t xml:space="preserve">, </w:t>
      </w:r>
      <w:r w:rsidRPr="00952A0E">
        <w:t>не может быть NULL</w:t>
      </w:r>
      <w:r>
        <w:t>)</w:t>
      </w:r>
    </w:p>
    <w:p w14:paraId="1A99B780" w14:textId="636B0FC5" w:rsidR="00C32658" w:rsidRPr="00952A0E" w:rsidRDefault="00FA66B9" w:rsidP="00F23EA0">
      <w:pPr>
        <w:pStyle w:val="a4"/>
        <w:numPr>
          <w:ilvl w:val="0"/>
          <w:numId w:val="11"/>
        </w:numPr>
      </w:pPr>
      <w:r w:rsidRPr="00FA66B9">
        <w:t xml:space="preserve">min_sum </w:t>
      </w:r>
      <w:r w:rsidR="00C32658" w:rsidRPr="00952A0E">
        <w:t>(</w:t>
      </w:r>
      <w:r>
        <w:t>минимальная сумма кредита</w:t>
      </w:r>
      <w:r w:rsidR="00C32658" w:rsidRPr="00952A0E">
        <w:t xml:space="preserve">, </w:t>
      </w:r>
      <w:r>
        <w:t>тип данных деньги</w:t>
      </w:r>
      <w:r w:rsidRPr="00FA66B9">
        <w:t xml:space="preserve">, </w:t>
      </w:r>
      <w:r w:rsidRPr="00952A0E">
        <w:t>не может быть NULL</w:t>
      </w:r>
      <w:r w:rsidR="00C32658" w:rsidRPr="00952A0E">
        <w:t>)</w:t>
      </w:r>
    </w:p>
    <w:p w14:paraId="16215C87" w14:textId="511A4EA1" w:rsidR="00C32658" w:rsidRPr="00952A0E" w:rsidRDefault="00FA66B9" w:rsidP="00F23EA0">
      <w:pPr>
        <w:pStyle w:val="a4"/>
        <w:numPr>
          <w:ilvl w:val="0"/>
          <w:numId w:val="11"/>
        </w:numPr>
      </w:pPr>
      <w:r w:rsidRPr="00FA66B9">
        <w:t xml:space="preserve">max_sum </w:t>
      </w:r>
      <w:r w:rsidR="00C32658" w:rsidRPr="00952A0E">
        <w:t>(</w:t>
      </w:r>
      <w:r>
        <w:t>максимальная сумма кредита</w:t>
      </w:r>
      <w:r w:rsidR="00C32658" w:rsidRPr="00952A0E">
        <w:t>, дата, не может быть NULL)</w:t>
      </w:r>
    </w:p>
    <w:p w14:paraId="18E77545" w14:textId="565E7592" w:rsidR="00C32658" w:rsidRPr="00952A0E" w:rsidRDefault="00FA66B9" w:rsidP="00F23EA0">
      <w:pPr>
        <w:pStyle w:val="a4"/>
        <w:numPr>
          <w:ilvl w:val="0"/>
          <w:numId w:val="11"/>
        </w:numPr>
      </w:pPr>
      <w:r w:rsidRPr="00FA66B9">
        <w:t xml:space="preserve">min_month </w:t>
      </w:r>
      <w:r w:rsidR="00C32658" w:rsidRPr="00952A0E">
        <w:t>(</w:t>
      </w:r>
      <w:r w:rsidR="00E41825">
        <w:t>минимальный период кредита в месяцах</w:t>
      </w:r>
      <w:r w:rsidR="00C32658" w:rsidRPr="00952A0E">
        <w:t xml:space="preserve">, </w:t>
      </w:r>
      <w:r w:rsidR="00E41825">
        <w:t>целое число</w:t>
      </w:r>
      <w:r w:rsidR="00C32658" w:rsidRPr="00952A0E">
        <w:t>, не может быть NULL)</w:t>
      </w:r>
    </w:p>
    <w:p w14:paraId="028AA3D3" w14:textId="03E6954D" w:rsidR="00C32658" w:rsidRPr="00FA66B9" w:rsidRDefault="00FA66B9" w:rsidP="00F23EA0">
      <w:pPr>
        <w:pStyle w:val="a4"/>
        <w:numPr>
          <w:ilvl w:val="0"/>
          <w:numId w:val="11"/>
        </w:numPr>
      </w:pPr>
      <w:r w:rsidRPr="00FA66B9">
        <w:t>max_month</w:t>
      </w:r>
      <w:r w:rsidR="00C32658" w:rsidRPr="00952A0E">
        <w:t xml:space="preserve"> (</w:t>
      </w:r>
      <w:r w:rsidR="00E41825">
        <w:t>максимальный период кредита в месяцах</w:t>
      </w:r>
      <w:r w:rsidR="00C32658" w:rsidRPr="00952A0E">
        <w:t xml:space="preserve">, </w:t>
      </w:r>
      <w:r w:rsidR="00E41825">
        <w:t>целое число</w:t>
      </w:r>
      <w:r w:rsidR="00E41825" w:rsidRPr="00E41825">
        <w:t xml:space="preserve"> </w:t>
      </w:r>
      <w:r w:rsidR="00E41825" w:rsidRPr="00952A0E">
        <w:t>не может быть NULL</w:t>
      </w:r>
      <w:r w:rsidR="00C32658" w:rsidRPr="00952A0E">
        <w:t>)</w:t>
      </w:r>
    </w:p>
    <w:p w14:paraId="1D6E36BA" w14:textId="5BB92CA2" w:rsidR="00FA66B9" w:rsidRPr="00FA66B9" w:rsidRDefault="00FA66B9" w:rsidP="00F23EA0">
      <w:pPr>
        <w:pStyle w:val="a4"/>
        <w:numPr>
          <w:ilvl w:val="0"/>
          <w:numId w:val="11"/>
        </w:numPr>
      </w:pPr>
      <w:r w:rsidRPr="00FA66B9">
        <w:t>min_percent</w:t>
      </w:r>
      <w:r w:rsidRPr="001C6EB4">
        <w:t xml:space="preserve"> (</w:t>
      </w:r>
      <w:r w:rsidR="00E41825">
        <w:t>минимальная ставка</w:t>
      </w:r>
      <w:r w:rsidR="00E41825" w:rsidRPr="001C6EB4">
        <w:t xml:space="preserve">, </w:t>
      </w:r>
      <w:r w:rsidR="001C6EB4">
        <w:t>фиксированная запятая</w:t>
      </w:r>
      <w:r w:rsidR="001C6EB4" w:rsidRPr="001C6EB4">
        <w:t xml:space="preserve">, </w:t>
      </w:r>
      <w:r w:rsidR="001C6EB4" w:rsidRPr="00952A0E">
        <w:t>не может быть NULL</w:t>
      </w:r>
      <w:r w:rsidRPr="001C6EB4">
        <w:t>)</w:t>
      </w:r>
    </w:p>
    <w:p w14:paraId="6F001778" w14:textId="5C4A6994" w:rsidR="00FA66B9" w:rsidRPr="00952A0E" w:rsidRDefault="00FA66B9" w:rsidP="00F23EA0">
      <w:pPr>
        <w:pStyle w:val="a4"/>
        <w:numPr>
          <w:ilvl w:val="0"/>
          <w:numId w:val="11"/>
        </w:numPr>
      </w:pPr>
      <w:r w:rsidRPr="00FA66B9">
        <w:t>max_percent</w:t>
      </w:r>
      <w:r w:rsidRPr="001C6EB4">
        <w:t xml:space="preserve"> (</w:t>
      </w:r>
      <w:r w:rsidR="00E41825">
        <w:t>максимальная ставка</w:t>
      </w:r>
      <w:r w:rsidR="00E41825" w:rsidRPr="001C6EB4">
        <w:t xml:space="preserve">, </w:t>
      </w:r>
      <w:r w:rsidR="001C6EB4">
        <w:t>фиксированная запятая</w:t>
      </w:r>
      <w:r w:rsidR="001C6EB4" w:rsidRPr="001C6EB4">
        <w:t xml:space="preserve">, </w:t>
      </w:r>
      <w:r w:rsidR="001C6EB4" w:rsidRPr="00952A0E">
        <w:t>не может быть NULL</w:t>
      </w:r>
      <w:r w:rsidRPr="001C6EB4">
        <w:t>)</w:t>
      </w:r>
    </w:p>
    <w:p w14:paraId="1BBB7B45" w14:textId="70C73DA0" w:rsidR="00C32658" w:rsidRPr="00952A0E" w:rsidRDefault="00C32658" w:rsidP="00C173D0">
      <w:r w:rsidRPr="00952A0E">
        <w:t xml:space="preserve">Таблица </w:t>
      </w:r>
      <w:r w:rsidR="00CC5813" w:rsidRPr="00952A0E">
        <w:t>"</w:t>
      </w:r>
      <w:r w:rsidR="001C6EB4">
        <w:t>Залог</w:t>
      </w:r>
      <w:r w:rsidR="001C6EB4" w:rsidRPr="00952A0E">
        <w:t>"</w:t>
      </w:r>
      <w:r w:rsidR="001C6EB4" w:rsidRPr="00BD5D85">
        <w:rPr>
          <w:lang w:val="en-US"/>
        </w:rPr>
        <w:t xml:space="preserve"> (</w:t>
      </w:r>
      <w:r w:rsidR="001C6EB4">
        <w:rPr>
          <w:lang w:val="en-US"/>
        </w:rPr>
        <w:t>collateral</w:t>
      </w:r>
      <w:r w:rsidR="001C6EB4" w:rsidRPr="00BD5D85">
        <w:rPr>
          <w:lang w:val="en-US"/>
        </w:rPr>
        <w:t>)</w:t>
      </w:r>
      <w:r w:rsidRPr="00952A0E">
        <w:t>:</w:t>
      </w:r>
      <w:r w:rsidR="001C6EB4">
        <w:tab/>
      </w:r>
    </w:p>
    <w:p w14:paraId="0274C098" w14:textId="30A4A6A4" w:rsidR="00C32658" w:rsidRPr="00952A0E" w:rsidRDefault="001C6EB4" w:rsidP="00F23EA0">
      <w:pPr>
        <w:pStyle w:val="a4"/>
        <w:numPr>
          <w:ilvl w:val="0"/>
          <w:numId w:val="12"/>
        </w:numPr>
      </w:pPr>
      <w:r>
        <w:rPr>
          <w:lang w:val="en-US"/>
        </w:rPr>
        <w:t>collateral</w:t>
      </w:r>
      <w:r w:rsidR="00C32658" w:rsidRPr="00952A0E">
        <w:t xml:space="preserve">_id (идентификатор </w:t>
      </w:r>
      <w:r>
        <w:t>залога</w:t>
      </w:r>
      <w:r w:rsidR="00C32658" w:rsidRPr="00952A0E">
        <w:t>, целое число, первичный ключ)</w:t>
      </w:r>
    </w:p>
    <w:p w14:paraId="540D2603" w14:textId="7A0289BB" w:rsidR="00C32658" w:rsidRPr="00952A0E" w:rsidRDefault="001C6EB4" w:rsidP="00F23EA0">
      <w:pPr>
        <w:pStyle w:val="a4"/>
        <w:numPr>
          <w:ilvl w:val="0"/>
          <w:numId w:val="12"/>
        </w:numPr>
      </w:pPr>
      <w:r>
        <w:rPr>
          <w:lang w:val="en-US"/>
        </w:rPr>
        <w:t>collateral</w:t>
      </w:r>
      <w:r w:rsidRPr="001C6EB4">
        <w:t>_</w:t>
      </w:r>
      <w:r>
        <w:rPr>
          <w:lang w:val="en-US"/>
        </w:rPr>
        <w:t>type</w:t>
      </w:r>
      <w:r w:rsidR="00C32658" w:rsidRPr="00952A0E">
        <w:t xml:space="preserve"> (</w:t>
      </w:r>
      <w:r>
        <w:t>вид залога</w:t>
      </w:r>
      <w:r w:rsidR="00C32658" w:rsidRPr="00952A0E">
        <w:t xml:space="preserve">, </w:t>
      </w:r>
      <w:r>
        <w:t>строка</w:t>
      </w:r>
      <w:r w:rsidR="00C32658" w:rsidRPr="00952A0E">
        <w:t xml:space="preserve">, </w:t>
      </w:r>
      <w:r w:rsidRPr="00952A0E">
        <w:t>не может быть NULL</w:t>
      </w:r>
      <w:r>
        <w:t>)</w:t>
      </w:r>
    </w:p>
    <w:p w14:paraId="17783409" w14:textId="01223913" w:rsidR="00C32658" w:rsidRDefault="001C6EB4" w:rsidP="00F23EA0">
      <w:pPr>
        <w:pStyle w:val="a4"/>
        <w:numPr>
          <w:ilvl w:val="0"/>
          <w:numId w:val="12"/>
        </w:numPr>
      </w:pPr>
      <w:r>
        <w:rPr>
          <w:lang w:val="en-US"/>
        </w:rPr>
        <w:t>decription</w:t>
      </w:r>
      <w:r w:rsidR="00C32658" w:rsidRPr="00952A0E">
        <w:t xml:space="preserve"> (</w:t>
      </w:r>
      <w:r>
        <w:t>описание</w:t>
      </w:r>
      <w:r w:rsidRPr="001C6EB4">
        <w:t xml:space="preserve">, </w:t>
      </w:r>
      <w:r>
        <w:t>тип данных текст</w:t>
      </w:r>
      <w:r w:rsidR="00C32658" w:rsidRPr="00952A0E">
        <w:t>)</w:t>
      </w:r>
    </w:p>
    <w:p w14:paraId="21E25D30" w14:textId="1BF10121" w:rsidR="001C6EB4" w:rsidRPr="00CC5813" w:rsidRDefault="001C6EB4" w:rsidP="00CC5813">
      <w:pPr>
        <w:rPr>
          <w:lang w:val="en-US"/>
        </w:rPr>
      </w:pPr>
      <w:r w:rsidRPr="00952A0E">
        <w:t xml:space="preserve">Таблица </w:t>
      </w:r>
      <w:r w:rsidR="00CC5813" w:rsidRPr="00952A0E">
        <w:t>"</w:t>
      </w:r>
      <w:r w:rsidR="00CC5813">
        <w:t>Типы</w:t>
      </w:r>
      <w:r w:rsidR="00CC5813">
        <w:rPr>
          <w:lang w:val="en-US"/>
        </w:rPr>
        <w:t xml:space="preserve"> </w:t>
      </w:r>
      <w:r w:rsidR="00CC5813">
        <w:t>документов</w:t>
      </w:r>
      <w:r w:rsidR="00CC5813" w:rsidRPr="00952A0E">
        <w:t>"</w:t>
      </w:r>
      <w:r w:rsidR="00CC5813" w:rsidRPr="00BD5D85">
        <w:rPr>
          <w:lang w:val="en-US"/>
        </w:rPr>
        <w:t xml:space="preserve"> (</w:t>
      </w:r>
      <w:r w:rsidR="00CC5813">
        <w:rPr>
          <w:lang w:val="en-US"/>
        </w:rPr>
        <w:t>types_of_documents</w:t>
      </w:r>
      <w:r w:rsidR="00CC5813" w:rsidRPr="00BD5D85">
        <w:rPr>
          <w:lang w:val="en-US"/>
        </w:rPr>
        <w:t>)</w:t>
      </w:r>
      <w:r w:rsidR="00CC5813">
        <w:rPr>
          <w:lang w:val="en-US"/>
        </w:rPr>
        <w:t>:</w:t>
      </w:r>
      <w:r>
        <w:tab/>
      </w:r>
    </w:p>
    <w:p w14:paraId="041DAF7E" w14:textId="197E1EA7" w:rsidR="001C6EB4" w:rsidRPr="00952A0E" w:rsidRDefault="00CC5813" w:rsidP="00F23EA0">
      <w:pPr>
        <w:pStyle w:val="a4"/>
        <w:numPr>
          <w:ilvl w:val="0"/>
          <w:numId w:val="12"/>
        </w:numPr>
      </w:pPr>
      <w:r>
        <w:rPr>
          <w:lang w:val="en-US"/>
        </w:rPr>
        <w:t>types</w:t>
      </w:r>
      <w:r w:rsidRPr="00CC5813">
        <w:t>_</w:t>
      </w:r>
      <w:r>
        <w:rPr>
          <w:lang w:val="en-US"/>
        </w:rPr>
        <w:t>of</w:t>
      </w:r>
      <w:r w:rsidRPr="00CC5813">
        <w:t>_</w:t>
      </w:r>
      <w:r>
        <w:rPr>
          <w:lang w:val="en-US"/>
        </w:rPr>
        <w:t>documents</w:t>
      </w:r>
      <w:r w:rsidR="001C6EB4" w:rsidRPr="00952A0E">
        <w:t>_id (</w:t>
      </w:r>
      <w:bookmarkStart w:id="7" w:name="_Hlk168631598"/>
      <w:r w:rsidR="001C6EB4" w:rsidRPr="00952A0E">
        <w:t xml:space="preserve">идентификатор </w:t>
      </w:r>
      <w:r>
        <w:t>вида документа</w:t>
      </w:r>
      <w:r w:rsidR="001C6EB4" w:rsidRPr="00952A0E">
        <w:t>, целое число, первичный ключ</w:t>
      </w:r>
      <w:bookmarkEnd w:id="7"/>
      <w:r w:rsidR="001C6EB4" w:rsidRPr="00952A0E">
        <w:t>)</w:t>
      </w:r>
    </w:p>
    <w:p w14:paraId="01E218F8" w14:textId="1C82BB04" w:rsidR="001C6EB4" w:rsidRPr="00952A0E" w:rsidRDefault="00D22679" w:rsidP="00F23EA0">
      <w:pPr>
        <w:pStyle w:val="a4"/>
        <w:numPr>
          <w:ilvl w:val="0"/>
          <w:numId w:val="12"/>
        </w:numPr>
      </w:pPr>
      <w:r>
        <w:rPr>
          <w:lang w:val="en-US"/>
        </w:rPr>
        <w:t>document</w:t>
      </w:r>
      <w:r w:rsidRPr="00D22679">
        <w:t>_</w:t>
      </w:r>
      <w:r>
        <w:rPr>
          <w:lang w:val="en-US"/>
        </w:rPr>
        <w:t>name</w:t>
      </w:r>
      <w:r w:rsidR="001C6EB4" w:rsidRPr="00952A0E">
        <w:t xml:space="preserve"> (</w:t>
      </w:r>
      <w:r>
        <w:t>наименование документа</w:t>
      </w:r>
      <w:r w:rsidR="001C6EB4" w:rsidRPr="00952A0E">
        <w:t xml:space="preserve">, </w:t>
      </w:r>
      <w:r w:rsidR="001C6EB4">
        <w:t>строка</w:t>
      </w:r>
      <w:r w:rsidR="001C6EB4" w:rsidRPr="00952A0E">
        <w:t>, не может быть NULL</w:t>
      </w:r>
      <w:r w:rsidR="001C6EB4">
        <w:t>)</w:t>
      </w:r>
    </w:p>
    <w:p w14:paraId="2FC1056F" w14:textId="2417853C" w:rsidR="001C6EB4" w:rsidRPr="00952A0E" w:rsidRDefault="001C6EB4" w:rsidP="001C6EB4">
      <w:r w:rsidRPr="00952A0E">
        <w:t>Таблица "</w:t>
      </w:r>
      <w:r w:rsidR="00D22679" w:rsidRPr="00D22679">
        <w:t>Требуемые документы</w:t>
      </w:r>
      <w:r w:rsidR="00D22679" w:rsidRPr="00952A0E">
        <w:t>"</w:t>
      </w:r>
      <w:r w:rsidR="00D22679" w:rsidRPr="00D22679">
        <w:t xml:space="preserve"> (required_documents)</w:t>
      </w:r>
      <w:r w:rsidRPr="00952A0E">
        <w:t>:</w:t>
      </w:r>
      <w:r>
        <w:tab/>
      </w:r>
    </w:p>
    <w:p w14:paraId="1AFA327E" w14:textId="6DEBBD3A" w:rsidR="001C6EB4" w:rsidRPr="00952A0E" w:rsidRDefault="00D22679" w:rsidP="00F23EA0">
      <w:pPr>
        <w:pStyle w:val="a4"/>
        <w:numPr>
          <w:ilvl w:val="0"/>
          <w:numId w:val="12"/>
        </w:numPr>
      </w:pPr>
      <w:bookmarkStart w:id="8" w:name="_Hlk168633414"/>
      <w:r w:rsidRPr="00D22679">
        <w:t>required_documents</w:t>
      </w:r>
      <w:r w:rsidR="001C6EB4" w:rsidRPr="00952A0E">
        <w:t>_id</w:t>
      </w:r>
      <w:bookmarkEnd w:id="8"/>
      <w:r w:rsidR="001C6EB4" w:rsidRPr="00952A0E">
        <w:t xml:space="preserve"> (идентификатор </w:t>
      </w:r>
      <w:r w:rsidR="001C6EB4">
        <w:t>залога</w:t>
      </w:r>
      <w:r w:rsidR="001C6EB4" w:rsidRPr="00952A0E">
        <w:t>, целое число, первичный ключ)</w:t>
      </w:r>
    </w:p>
    <w:p w14:paraId="0B6FC3F9" w14:textId="52040430" w:rsidR="001C6EB4" w:rsidRPr="00952A0E" w:rsidRDefault="00D22679" w:rsidP="00F23EA0">
      <w:pPr>
        <w:pStyle w:val="a4"/>
        <w:numPr>
          <w:ilvl w:val="0"/>
          <w:numId w:val="12"/>
        </w:numPr>
      </w:pPr>
      <w:r>
        <w:rPr>
          <w:lang w:val="en-US"/>
        </w:rPr>
        <w:t>types</w:t>
      </w:r>
      <w:r w:rsidRPr="00D22679">
        <w:t>_</w:t>
      </w:r>
      <w:r>
        <w:rPr>
          <w:lang w:val="en-US"/>
        </w:rPr>
        <w:t>of</w:t>
      </w:r>
      <w:r w:rsidRPr="00D22679">
        <w:t>_</w:t>
      </w:r>
      <w:r>
        <w:rPr>
          <w:lang w:val="en-US"/>
        </w:rPr>
        <w:t>document</w:t>
      </w:r>
      <w:r w:rsidRPr="00D22679">
        <w:t>_</w:t>
      </w:r>
      <w:r>
        <w:rPr>
          <w:lang w:val="en-US"/>
        </w:rPr>
        <w:t>id</w:t>
      </w:r>
      <w:r w:rsidR="001C6EB4" w:rsidRPr="00952A0E">
        <w:t xml:space="preserve"> (</w:t>
      </w:r>
      <w:r w:rsidRPr="00D22679">
        <w:t xml:space="preserve">идентификатор вида документа, целое число, </w:t>
      </w:r>
      <w:r>
        <w:t>внешний ключ</w:t>
      </w:r>
      <w:r w:rsidRPr="00D22679">
        <w:t>,</w:t>
      </w:r>
      <w:r w:rsidR="001C6EB4" w:rsidRPr="00952A0E">
        <w:t xml:space="preserve"> не может быть NULL</w:t>
      </w:r>
      <w:r w:rsidR="001C6EB4">
        <w:t>)</w:t>
      </w:r>
    </w:p>
    <w:p w14:paraId="59BDE3C6" w14:textId="647B2D80" w:rsidR="001C6EB4" w:rsidRDefault="00D22679" w:rsidP="00F23EA0">
      <w:pPr>
        <w:pStyle w:val="a4"/>
        <w:numPr>
          <w:ilvl w:val="0"/>
          <w:numId w:val="12"/>
        </w:numPr>
      </w:pPr>
      <w:bookmarkStart w:id="9" w:name="_Hlk168631946"/>
      <w:r>
        <w:rPr>
          <w:lang w:val="en-US"/>
        </w:rPr>
        <w:lastRenderedPageBreak/>
        <w:t>loan</w:t>
      </w:r>
      <w:r w:rsidRPr="00D22679">
        <w:t>_</w:t>
      </w:r>
      <w:r>
        <w:rPr>
          <w:lang w:val="en-US"/>
        </w:rPr>
        <w:t>id</w:t>
      </w:r>
      <w:r w:rsidR="001C6EB4" w:rsidRPr="00952A0E">
        <w:t xml:space="preserve"> (</w:t>
      </w:r>
      <w:r w:rsidRPr="00D22679">
        <w:t xml:space="preserve">идентификатор </w:t>
      </w:r>
      <w:r>
        <w:t>кредита</w:t>
      </w:r>
      <w:r w:rsidRPr="00D22679">
        <w:t xml:space="preserve">, целое число, </w:t>
      </w:r>
      <w:r>
        <w:t>внешний ключ</w:t>
      </w:r>
      <w:r w:rsidRPr="00D22679">
        <w:t>,</w:t>
      </w:r>
      <w:r w:rsidRPr="00952A0E">
        <w:t xml:space="preserve"> не может быть NULL</w:t>
      </w:r>
      <w:r w:rsidR="001C6EB4" w:rsidRPr="00952A0E">
        <w:t>)</w:t>
      </w:r>
    </w:p>
    <w:bookmarkEnd w:id="9"/>
    <w:p w14:paraId="648D7B30" w14:textId="2B355B17" w:rsidR="00D22679" w:rsidRPr="008B7488" w:rsidRDefault="00D22679" w:rsidP="00F23EA0">
      <w:pPr>
        <w:pStyle w:val="a4"/>
        <w:numPr>
          <w:ilvl w:val="0"/>
          <w:numId w:val="12"/>
        </w:numPr>
      </w:pPr>
      <w:r>
        <w:rPr>
          <w:lang w:val="en-US"/>
        </w:rPr>
        <w:t>copy</w:t>
      </w:r>
      <w:r w:rsidRPr="008B7488">
        <w:t>_</w:t>
      </w:r>
      <w:r>
        <w:rPr>
          <w:lang w:val="en-US"/>
        </w:rPr>
        <w:t>or</w:t>
      </w:r>
      <w:r w:rsidRPr="008B7488">
        <w:t>_</w:t>
      </w:r>
      <w:r>
        <w:rPr>
          <w:lang w:val="en-US"/>
        </w:rPr>
        <w:t>original</w:t>
      </w:r>
      <w:r w:rsidRPr="008B7488">
        <w:t xml:space="preserve"> (</w:t>
      </w:r>
      <w:r>
        <w:t>метка</w:t>
      </w:r>
      <w:r w:rsidRPr="008B7488">
        <w:t xml:space="preserve"> </w:t>
      </w:r>
      <w:r w:rsidR="008B7488" w:rsidRPr="008B7488">
        <w:t xml:space="preserve">– </w:t>
      </w:r>
      <w:r w:rsidR="008B7488">
        <w:t>документ</w:t>
      </w:r>
      <w:r w:rsidR="008B7488" w:rsidRPr="008B7488">
        <w:t xml:space="preserve"> </w:t>
      </w:r>
      <w:r w:rsidR="008B7488">
        <w:t>оригинал или копия</w:t>
      </w:r>
      <w:r w:rsidR="008B7488" w:rsidRPr="008B7488">
        <w:t xml:space="preserve">, </w:t>
      </w:r>
      <w:r w:rsidR="008B7488">
        <w:t>тип булев)</w:t>
      </w:r>
    </w:p>
    <w:p w14:paraId="64D8053C" w14:textId="7C532076" w:rsidR="001C6EB4" w:rsidRPr="00952A0E" w:rsidRDefault="001C6EB4" w:rsidP="001C6EB4">
      <w:r w:rsidRPr="00952A0E">
        <w:t xml:space="preserve">Таблица </w:t>
      </w:r>
      <w:r w:rsidR="008B7488" w:rsidRPr="00952A0E">
        <w:t>"</w:t>
      </w:r>
      <w:r w:rsidR="008B7488" w:rsidRPr="008B7488">
        <w:t>Договор о кредите</w:t>
      </w:r>
      <w:r w:rsidR="008B7488" w:rsidRPr="00952A0E">
        <w:t>"</w:t>
      </w:r>
      <w:r w:rsidR="008B7488" w:rsidRPr="008B7488">
        <w:t xml:space="preserve"> (</w:t>
      </w:r>
      <w:bookmarkStart w:id="10" w:name="_Hlk168631911"/>
      <w:r w:rsidR="008B7488" w:rsidRPr="008B7488">
        <w:t>loan_agreement</w:t>
      </w:r>
      <w:bookmarkEnd w:id="10"/>
      <w:r w:rsidR="008B7488" w:rsidRPr="008B7488">
        <w:t>)</w:t>
      </w:r>
      <w:r w:rsidRPr="00952A0E">
        <w:t>:</w:t>
      </w:r>
      <w:r>
        <w:tab/>
      </w:r>
    </w:p>
    <w:p w14:paraId="4E4DB4A0" w14:textId="4CAA26BD" w:rsidR="001C6EB4" w:rsidRPr="00952A0E" w:rsidRDefault="008B7488" w:rsidP="00F23EA0">
      <w:pPr>
        <w:pStyle w:val="a4"/>
        <w:numPr>
          <w:ilvl w:val="0"/>
          <w:numId w:val="12"/>
        </w:numPr>
      </w:pPr>
      <w:r w:rsidRPr="008B7488">
        <w:rPr>
          <w:lang w:val="en-US"/>
        </w:rPr>
        <w:t>loan</w:t>
      </w:r>
      <w:r w:rsidRPr="008B7488">
        <w:t>_</w:t>
      </w:r>
      <w:r w:rsidRPr="008B7488">
        <w:rPr>
          <w:lang w:val="en-US"/>
        </w:rPr>
        <w:t>agreement</w:t>
      </w:r>
      <w:r w:rsidR="001C6EB4" w:rsidRPr="00952A0E">
        <w:t xml:space="preserve">_id (идентификатор </w:t>
      </w:r>
      <w:r>
        <w:t>договора</w:t>
      </w:r>
      <w:r w:rsidR="001C6EB4" w:rsidRPr="00952A0E">
        <w:t>, целое число, первичный ключ)</w:t>
      </w:r>
    </w:p>
    <w:p w14:paraId="5582C771" w14:textId="77777777" w:rsidR="008B7488" w:rsidRPr="008B7488" w:rsidRDefault="008B7488" w:rsidP="00F23EA0">
      <w:pPr>
        <w:pStyle w:val="a4"/>
        <w:numPr>
          <w:ilvl w:val="0"/>
          <w:numId w:val="12"/>
        </w:numPr>
      </w:pPr>
      <w:r w:rsidRPr="008B7488">
        <w:rPr>
          <w:lang w:val="en-US"/>
        </w:rPr>
        <w:t>loan</w:t>
      </w:r>
      <w:r w:rsidRPr="008B7488">
        <w:t>_</w:t>
      </w:r>
      <w:r w:rsidRPr="008B7488">
        <w:rPr>
          <w:lang w:val="en-US"/>
        </w:rPr>
        <w:t>id</w:t>
      </w:r>
      <w:r w:rsidRPr="008B7488">
        <w:t xml:space="preserve"> (</w:t>
      </w:r>
      <w:bookmarkStart w:id="11" w:name="_Hlk168631980"/>
      <w:r w:rsidRPr="008B7488">
        <w:t xml:space="preserve">идентификатор кредита, целое число, внешний ключ, не может быть </w:t>
      </w:r>
      <w:r w:rsidRPr="008B7488">
        <w:rPr>
          <w:lang w:val="en-US"/>
        </w:rPr>
        <w:t>NULL</w:t>
      </w:r>
      <w:bookmarkEnd w:id="11"/>
      <w:r w:rsidRPr="008B7488">
        <w:t>)</w:t>
      </w:r>
    </w:p>
    <w:p w14:paraId="12ED7A5D" w14:textId="052CAD05" w:rsidR="001C6EB4" w:rsidRDefault="008B7488" w:rsidP="00F23EA0">
      <w:pPr>
        <w:pStyle w:val="a4"/>
        <w:numPr>
          <w:ilvl w:val="0"/>
          <w:numId w:val="12"/>
        </w:numPr>
      </w:pPr>
      <w:r>
        <w:rPr>
          <w:lang w:val="en-US"/>
        </w:rPr>
        <w:t>employee</w:t>
      </w:r>
      <w:r w:rsidRPr="008B7488">
        <w:t>_</w:t>
      </w:r>
      <w:r>
        <w:rPr>
          <w:lang w:val="en-US"/>
        </w:rPr>
        <w:t>id</w:t>
      </w:r>
      <w:r w:rsidR="001C6EB4" w:rsidRPr="00952A0E">
        <w:t xml:space="preserve"> (</w:t>
      </w:r>
      <w:r w:rsidRPr="008B7488">
        <w:t xml:space="preserve">идентификатор </w:t>
      </w:r>
      <w:r>
        <w:t>сотрудника</w:t>
      </w:r>
      <w:r w:rsidRPr="008B7488">
        <w:t>, целое число, внешний ключ, не может быть NULL</w:t>
      </w:r>
      <w:r w:rsidR="001C6EB4" w:rsidRPr="00952A0E">
        <w:t>)</w:t>
      </w:r>
    </w:p>
    <w:p w14:paraId="627B33DD" w14:textId="580C1B32" w:rsidR="008B7488" w:rsidRDefault="008B7488" w:rsidP="00F23EA0">
      <w:pPr>
        <w:pStyle w:val="a4"/>
        <w:numPr>
          <w:ilvl w:val="0"/>
          <w:numId w:val="12"/>
        </w:numPr>
      </w:pPr>
      <w:r>
        <w:rPr>
          <w:lang w:val="en-US"/>
        </w:rPr>
        <w:t>client</w:t>
      </w:r>
      <w:r w:rsidRPr="008B7488">
        <w:t>_</w:t>
      </w:r>
      <w:r>
        <w:rPr>
          <w:lang w:val="en-US"/>
        </w:rPr>
        <w:t>id</w:t>
      </w:r>
      <w:r w:rsidRPr="00952A0E">
        <w:t xml:space="preserve"> (</w:t>
      </w:r>
      <w:r w:rsidRPr="008B7488">
        <w:t xml:space="preserve">идентификатор </w:t>
      </w:r>
      <w:r>
        <w:t>клиента</w:t>
      </w:r>
      <w:r w:rsidRPr="008B7488">
        <w:t>, целое число, внешний ключ, не может быть NULL</w:t>
      </w:r>
      <w:r w:rsidRPr="00952A0E">
        <w:t>)</w:t>
      </w:r>
    </w:p>
    <w:p w14:paraId="1DF64181" w14:textId="16A78D24" w:rsidR="008B7488" w:rsidRDefault="00B140F0" w:rsidP="00F23EA0">
      <w:pPr>
        <w:pStyle w:val="a4"/>
        <w:numPr>
          <w:ilvl w:val="0"/>
          <w:numId w:val="12"/>
        </w:numPr>
      </w:pPr>
      <w:r>
        <w:rPr>
          <w:lang w:val="en-US"/>
        </w:rPr>
        <w:t>date</w:t>
      </w:r>
      <w:r w:rsidRPr="00B140F0">
        <w:t>_</w:t>
      </w:r>
      <w:r>
        <w:rPr>
          <w:lang w:val="en-US"/>
        </w:rPr>
        <w:t>of</w:t>
      </w:r>
      <w:r w:rsidRPr="00B140F0">
        <w:t>_</w:t>
      </w:r>
      <w:r>
        <w:rPr>
          <w:lang w:val="en-US"/>
        </w:rPr>
        <w:t>signing</w:t>
      </w:r>
      <w:r w:rsidRPr="00B140F0">
        <w:t xml:space="preserve"> (</w:t>
      </w:r>
      <w:r w:rsidR="00E57F85">
        <w:t>дата</w:t>
      </w:r>
      <w:r w:rsidRPr="00B140F0">
        <w:t xml:space="preserve"> </w:t>
      </w:r>
      <w:r>
        <w:t>подписания</w:t>
      </w:r>
      <w:r w:rsidRPr="00B140F0">
        <w:t xml:space="preserve">, </w:t>
      </w:r>
      <w:r>
        <w:t>временная метка с часовым поясом</w:t>
      </w:r>
      <w:r w:rsidRPr="00B140F0">
        <w:t xml:space="preserve">, </w:t>
      </w:r>
      <w:r w:rsidRPr="008B7488">
        <w:t>не может быть NULL</w:t>
      </w:r>
      <w:r w:rsidRPr="00B140F0">
        <w:t>)</w:t>
      </w:r>
    </w:p>
    <w:p w14:paraId="577C851A" w14:textId="486DB430" w:rsidR="00B140F0" w:rsidRDefault="00B140F0" w:rsidP="00F23EA0">
      <w:pPr>
        <w:pStyle w:val="a4"/>
        <w:numPr>
          <w:ilvl w:val="0"/>
          <w:numId w:val="12"/>
        </w:numPr>
      </w:pPr>
      <w:r>
        <w:rPr>
          <w:lang w:val="en-US"/>
        </w:rPr>
        <w:t>interest</w:t>
      </w:r>
      <w:r w:rsidRPr="00B140F0">
        <w:t>_</w:t>
      </w:r>
      <w:r>
        <w:rPr>
          <w:lang w:val="en-US"/>
        </w:rPr>
        <w:t>rate</w:t>
      </w:r>
      <w:r w:rsidRPr="00B140F0">
        <w:t xml:space="preserve"> (</w:t>
      </w:r>
      <w:r>
        <w:t>ставка</w:t>
      </w:r>
      <w:r w:rsidRPr="00B140F0">
        <w:t xml:space="preserve">, </w:t>
      </w:r>
      <w:r>
        <w:t>фиксированная запятая</w:t>
      </w:r>
      <w:r w:rsidRPr="00B140F0">
        <w:t xml:space="preserve">, </w:t>
      </w:r>
      <w:r w:rsidRPr="008B7488">
        <w:t>не может быть NULL</w:t>
      </w:r>
      <w:r w:rsidRPr="00B140F0">
        <w:t>)</w:t>
      </w:r>
    </w:p>
    <w:p w14:paraId="33A670DA" w14:textId="00D7FA51" w:rsidR="00B140F0" w:rsidRDefault="00B140F0" w:rsidP="00F23EA0">
      <w:pPr>
        <w:pStyle w:val="a4"/>
        <w:numPr>
          <w:ilvl w:val="0"/>
          <w:numId w:val="12"/>
        </w:numPr>
      </w:pPr>
      <w:r>
        <w:rPr>
          <w:lang w:val="en-US"/>
        </w:rPr>
        <w:t>term</w:t>
      </w:r>
      <w:r w:rsidRPr="00B140F0">
        <w:t>_</w:t>
      </w:r>
      <w:r>
        <w:rPr>
          <w:lang w:val="en-US"/>
        </w:rPr>
        <w:t>in</w:t>
      </w:r>
      <w:r w:rsidRPr="00B140F0">
        <w:t>_</w:t>
      </w:r>
      <w:r>
        <w:rPr>
          <w:lang w:val="en-US"/>
        </w:rPr>
        <w:t>months</w:t>
      </w:r>
      <w:r w:rsidRPr="00B140F0">
        <w:t xml:space="preserve"> (</w:t>
      </w:r>
      <w:r>
        <w:t>срок</w:t>
      </w:r>
      <w:r w:rsidRPr="00B140F0">
        <w:t xml:space="preserve"> </w:t>
      </w:r>
      <w:r>
        <w:t>кредита</w:t>
      </w:r>
      <w:r w:rsidRPr="00B140F0">
        <w:t xml:space="preserve">, </w:t>
      </w:r>
      <w:r>
        <w:t>целое</w:t>
      </w:r>
      <w:r w:rsidRPr="00B140F0">
        <w:t xml:space="preserve"> </w:t>
      </w:r>
      <w:r>
        <w:t>число</w:t>
      </w:r>
      <w:r w:rsidRPr="00B140F0">
        <w:t xml:space="preserve">, </w:t>
      </w:r>
      <w:r w:rsidRPr="008B7488">
        <w:t>не может быть NULL</w:t>
      </w:r>
      <w:r w:rsidRPr="00B140F0">
        <w:t>)</w:t>
      </w:r>
    </w:p>
    <w:p w14:paraId="78AA9711" w14:textId="7145B302" w:rsidR="00B140F0" w:rsidRDefault="00B140F0" w:rsidP="00F23EA0">
      <w:pPr>
        <w:pStyle w:val="a4"/>
        <w:numPr>
          <w:ilvl w:val="0"/>
          <w:numId w:val="12"/>
        </w:numPr>
      </w:pPr>
      <w:r>
        <w:rPr>
          <w:lang w:val="en-US"/>
        </w:rPr>
        <w:t>guarantor</w:t>
      </w:r>
      <w:r w:rsidRPr="00B140F0">
        <w:t>_</w:t>
      </w:r>
      <w:r>
        <w:rPr>
          <w:lang w:val="en-US"/>
        </w:rPr>
        <w:t>id</w:t>
      </w:r>
      <w:r w:rsidRPr="00B140F0">
        <w:t xml:space="preserve"> (</w:t>
      </w:r>
      <w:bookmarkStart w:id="12" w:name="_Hlk168633478"/>
      <w:r w:rsidRPr="008B7488">
        <w:t xml:space="preserve">идентификатор </w:t>
      </w:r>
      <w:r>
        <w:t>поручителя</w:t>
      </w:r>
      <w:r w:rsidRPr="008B7488">
        <w:t>, целое число, внешний ключ, не может быть NULL</w:t>
      </w:r>
      <w:bookmarkEnd w:id="12"/>
      <w:r w:rsidRPr="00B140F0">
        <w:t>)</w:t>
      </w:r>
    </w:p>
    <w:p w14:paraId="12E90772" w14:textId="69CC9EA1" w:rsidR="00B140F0" w:rsidRDefault="00B140F0" w:rsidP="00F23EA0">
      <w:pPr>
        <w:pStyle w:val="a4"/>
        <w:numPr>
          <w:ilvl w:val="0"/>
          <w:numId w:val="12"/>
        </w:numPr>
      </w:pPr>
      <w:r>
        <w:rPr>
          <w:lang w:val="en-US"/>
        </w:rPr>
        <w:t>collateral</w:t>
      </w:r>
      <w:r w:rsidRPr="00E57F85">
        <w:t>_</w:t>
      </w:r>
      <w:r>
        <w:rPr>
          <w:lang w:val="en-US"/>
        </w:rPr>
        <w:t>id</w:t>
      </w:r>
      <w:r w:rsidRPr="00E57F85">
        <w:t xml:space="preserve"> (</w:t>
      </w:r>
      <w:r w:rsidR="00E57F85" w:rsidRPr="008B7488">
        <w:t xml:space="preserve">идентификатор </w:t>
      </w:r>
      <w:r w:rsidR="00E57F85">
        <w:t>залога</w:t>
      </w:r>
      <w:r w:rsidR="00E57F85" w:rsidRPr="008B7488">
        <w:t>, целое число, внешний ключ, не может быть NULL</w:t>
      </w:r>
      <w:r w:rsidR="00E57F85">
        <w:t>)</w:t>
      </w:r>
    </w:p>
    <w:p w14:paraId="69EE826B" w14:textId="01119F1F" w:rsidR="00E57F85" w:rsidRDefault="00E57F85" w:rsidP="00F23EA0">
      <w:pPr>
        <w:pStyle w:val="a4"/>
        <w:numPr>
          <w:ilvl w:val="0"/>
          <w:numId w:val="12"/>
        </w:numPr>
      </w:pPr>
      <w:r>
        <w:rPr>
          <w:lang w:val="en-US"/>
        </w:rPr>
        <w:t>date</w:t>
      </w:r>
      <w:r w:rsidRPr="00E57F85">
        <w:t>_1</w:t>
      </w:r>
      <w:r>
        <w:rPr>
          <w:lang w:val="en-US"/>
        </w:rPr>
        <w:t>st</w:t>
      </w:r>
      <w:r w:rsidRPr="00E57F85">
        <w:t>_</w:t>
      </w:r>
      <w:r>
        <w:rPr>
          <w:lang w:val="en-US"/>
        </w:rPr>
        <w:t>payment</w:t>
      </w:r>
      <w:r w:rsidR="00DE0FD3" w:rsidRPr="00DE0FD3">
        <w:t xml:space="preserve"> </w:t>
      </w:r>
      <w:r w:rsidRPr="00E57F85">
        <w:t>(</w:t>
      </w:r>
      <w:r>
        <w:t>дата</w:t>
      </w:r>
      <w:r w:rsidRPr="00E57F85">
        <w:t xml:space="preserve"> </w:t>
      </w:r>
      <w:r>
        <w:t>первого</w:t>
      </w:r>
      <w:r w:rsidRPr="00E57F85">
        <w:t xml:space="preserve"> </w:t>
      </w:r>
      <w:r>
        <w:t>платежа</w:t>
      </w:r>
      <w:r w:rsidRPr="00E57F85">
        <w:t xml:space="preserve">, </w:t>
      </w:r>
      <w:r>
        <w:t>временная метка с часовым поясом</w:t>
      </w:r>
      <w:r w:rsidRPr="00B140F0">
        <w:t xml:space="preserve">, </w:t>
      </w:r>
      <w:r w:rsidRPr="008B7488">
        <w:t>не может быть NULL</w:t>
      </w:r>
      <w:r>
        <w:t>)</w:t>
      </w:r>
    </w:p>
    <w:p w14:paraId="5C9985FC" w14:textId="240A7DE2" w:rsidR="00E57F85" w:rsidRDefault="00DE0FD3" w:rsidP="00F23EA0">
      <w:pPr>
        <w:pStyle w:val="a4"/>
        <w:numPr>
          <w:ilvl w:val="0"/>
          <w:numId w:val="12"/>
        </w:numPr>
      </w:pPr>
      <w:r>
        <w:rPr>
          <w:lang w:val="en-US"/>
        </w:rPr>
        <w:t>sum</w:t>
      </w:r>
      <w:r w:rsidRPr="00DE0FD3">
        <w:t>_</w:t>
      </w:r>
      <w:r>
        <w:rPr>
          <w:lang w:val="en-US"/>
        </w:rPr>
        <w:t>of</w:t>
      </w:r>
      <w:r w:rsidRPr="00DE0FD3">
        <w:t>_</w:t>
      </w:r>
      <w:r>
        <w:rPr>
          <w:lang w:val="en-US"/>
        </w:rPr>
        <w:t>loan</w:t>
      </w:r>
      <w:r w:rsidRPr="00DE0FD3">
        <w:t xml:space="preserve"> (</w:t>
      </w:r>
      <w:r>
        <w:t>сумма</w:t>
      </w:r>
      <w:r w:rsidRPr="00DE0FD3">
        <w:t xml:space="preserve"> </w:t>
      </w:r>
      <w:r>
        <w:t>кредита</w:t>
      </w:r>
      <w:r w:rsidRPr="00DE0FD3">
        <w:t xml:space="preserve">, </w:t>
      </w:r>
      <w:r>
        <w:t>тип деньги</w:t>
      </w:r>
      <w:r w:rsidRPr="00DE0FD3">
        <w:t xml:space="preserve">, </w:t>
      </w:r>
      <w:r w:rsidRPr="008B7488">
        <w:t>не может быть NULL</w:t>
      </w:r>
      <w:r w:rsidRPr="00DE0FD3">
        <w:t>)</w:t>
      </w:r>
    </w:p>
    <w:p w14:paraId="418C06CA" w14:textId="5FA4A808" w:rsidR="00DE0FD3" w:rsidRPr="00DE0FD3" w:rsidRDefault="00DE0FD3" w:rsidP="00F23EA0">
      <w:pPr>
        <w:pStyle w:val="a4"/>
        <w:numPr>
          <w:ilvl w:val="0"/>
          <w:numId w:val="12"/>
        </w:numPr>
      </w:pPr>
      <w:r>
        <w:rPr>
          <w:lang w:val="en-US"/>
        </w:rPr>
        <w:t>interval</w:t>
      </w:r>
      <w:r w:rsidRPr="00DE0FD3">
        <w:t>_</w:t>
      </w:r>
      <w:r>
        <w:rPr>
          <w:lang w:val="en-US"/>
        </w:rPr>
        <w:t>of</w:t>
      </w:r>
      <w:r w:rsidRPr="00DE0FD3">
        <w:t>_</w:t>
      </w:r>
      <w:r>
        <w:rPr>
          <w:lang w:val="en-US"/>
        </w:rPr>
        <w:t>payments</w:t>
      </w:r>
      <w:r w:rsidRPr="00DE0FD3">
        <w:t xml:space="preserve"> (</w:t>
      </w:r>
      <w:r>
        <w:t>период</w:t>
      </w:r>
      <w:r w:rsidRPr="00DE0FD3">
        <w:t xml:space="preserve"> </w:t>
      </w:r>
      <w:r>
        <w:t>оплаты</w:t>
      </w:r>
      <w:r w:rsidRPr="00DE0FD3">
        <w:t xml:space="preserve">, </w:t>
      </w:r>
      <w:r>
        <w:t>интервал</w:t>
      </w:r>
      <w:r w:rsidRPr="00DE0FD3">
        <w:t xml:space="preserve">, </w:t>
      </w:r>
      <w:r w:rsidRPr="008B7488">
        <w:t>не может быть NULL</w:t>
      </w:r>
      <w:r w:rsidRPr="00DE0FD3">
        <w:t>)</w:t>
      </w:r>
    </w:p>
    <w:p w14:paraId="13A5637A" w14:textId="6B72BFB1" w:rsidR="00CC5813" w:rsidRPr="00952A0E" w:rsidRDefault="00CC5813" w:rsidP="00CC5813">
      <w:r w:rsidRPr="00952A0E">
        <w:t xml:space="preserve">Таблица </w:t>
      </w:r>
      <w:r w:rsidR="005C1F13" w:rsidRPr="00952A0E">
        <w:t>"</w:t>
      </w:r>
      <w:r w:rsidR="005C1F13" w:rsidRPr="005C1F13">
        <w:t>Список документов</w:t>
      </w:r>
      <w:r w:rsidR="005C1F13" w:rsidRPr="00952A0E">
        <w:t>"</w:t>
      </w:r>
      <w:r w:rsidR="005C1F13" w:rsidRPr="005C1F13">
        <w:t xml:space="preserve"> (package_of_documents)</w:t>
      </w:r>
      <w:r w:rsidR="005C1F13" w:rsidRPr="005C1F13">
        <w:t>:</w:t>
      </w:r>
      <w:r>
        <w:tab/>
      </w:r>
    </w:p>
    <w:p w14:paraId="4AE5FA97" w14:textId="5B59EE70" w:rsidR="00CC5813" w:rsidRPr="00952A0E" w:rsidRDefault="005C1F13" w:rsidP="00F23EA0">
      <w:pPr>
        <w:pStyle w:val="a4"/>
        <w:numPr>
          <w:ilvl w:val="0"/>
          <w:numId w:val="12"/>
        </w:numPr>
      </w:pPr>
      <w:r w:rsidRPr="005C1F13">
        <w:lastRenderedPageBreak/>
        <w:t>package_of_documents</w:t>
      </w:r>
      <w:r w:rsidR="00CC5813" w:rsidRPr="00952A0E">
        <w:t>_id (идентификатор</w:t>
      </w:r>
      <w:r w:rsidR="000F567F">
        <w:t xml:space="preserve"> списка документов</w:t>
      </w:r>
      <w:r w:rsidR="00CC5813" w:rsidRPr="00952A0E">
        <w:t>, целое число, первичный ключ)</w:t>
      </w:r>
    </w:p>
    <w:p w14:paraId="73CB4054" w14:textId="41BB9F25" w:rsidR="00CC5813" w:rsidRPr="00952A0E" w:rsidRDefault="000F567F" w:rsidP="00F23EA0">
      <w:pPr>
        <w:pStyle w:val="a4"/>
        <w:numPr>
          <w:ilvl w:val="0"/>
          <w:numId w:val="12"/>
        </w:numPr>
      </w:pPr>
      <w:r w:rsidRPr="000F567F">
        <w:rPr>
          <w:lang w:val="en-US"/>
        </w:rPr>
        <w:t>loan</w:t>
      </w:r>
      <w:r w:rsidRPr="000F567F">
        <w:t>_</w:t>
      </w:r>
      <w:r w:rsidRPr="000F567F">
        <w:rPr>
          <w:lang w:val="en-US"/>
        </w:rPr>
        <w:t>agreement</w:t>
      </w:r>
      <w:r w:rsidRPr="000F567F">
        <w:t>_</w:t>
      </w:r>
      <w:r w:rsidRPr="000F567F">
        <w:rPr>
          <w:lang w:val="en-US"/>
        </w:rPr>
        <w:t>id</w:t>
      </w:r>
      <w:r w:rsidRPr="000F567F">
        <w:t xml:space="preserve"> </w:t>
      </w:r>
      <w:r w:rsidR="00CC5813" w:rsidRPr="00952A0E">
        <w:t>(</w:t>
      </w:r>
      <w:r w:rsidRPr="000F567F">
        <w:t xml:space="preserve">идентификатор </w:t>
      </w:r>
      <w:r>
        <w:t>договора</w:t>
      </w:r>
      <w:r w:rsidRPr="000F567F">
        <w:t>, целое число, внешний ключ, не может быть NULL</w:t>
      </w:r>
      <w:r w:rsidRPr="000F567F">
        <w:t>)</w:t>
      </w:r>
    </w:p>
    <w:p w14:paraId="576FCFAC" w14:textId="5986EC30" w:rsidR="00CC5813" w:rsidRDefault="000F567F" w:rsidP="00F23EA0">
      <w:pPr>
        <w:pStyle w:val="a4"/>
        <w:numPr>
          <w:ilvl w:val="0"/>
          <w:numId w:val="12"/>
        </w:numPr>
      </w:pPr>
      <w:r w:rsidRPr="000F567F">
        <w:rPr>
          <w:lang w:val="en-US"/>
        </w:rPr>
        <w:t>required</w:t>
      </w:r>
      <w:r w:rsidRPr="000F567F">
        <w:t>_</w:t>
      </w:r>
      <w:r w:rsidRPr="000F567F">
        <w:rPr>
          <w:lang w:val="en-US"/>
        </w:rPr>
        <w:t>documents</w:t>
      </w:r>
      <w:r w:rsidRPr="000F567F">
        <w:t>_</w:t>
      </w:r>
      <w:r w:rsidRPr="000F567F">
        <w:rPr>
          <w:lang w:val="en-US"/>
        </w:rPr>
        <w:t>id</w:t>
      </w:r>
      <w:r w:rsidR="00CC5813" w:rsidRPr="00952A0E">
        <w:t xml:space="preserve"> (</w:t>
      </w:r>
      <w:r w:rsidRPr="000F567F">
        <w:t>идентификатор</w:t>
      </w:r>
      <w:r w:rsidR="00D8387F">
        <w:t xml:space="preserve"> требуемых докуметов</w:t>
      </w:r>
      <w:r w:rsidRPr="000F567F">
        <w:t>, целое число, внешний ключ, не может быть NULL</w:t>
      </w:r>
      <w:r w:rsidR="00CC5813" w:rsidRPr="00952A0E">
        <w:t>)</w:t>
      </w:r>
    </w:p>
    <w:p w14:paraId="6C2833DC" w14:textId="67B5D286" w:rsidR="000F567F" w:rsidRPr="00952A0E" w:rsidRDefault="000F567F" w:rsidP="00F23EA0">
      <w:pPr>
        <w:pStyle w:val="a4"/>
        <w:numPr>
          <w:ilvl w:val="0"/>
          <w:numId w:val="12"/>
        </w:numPr>
      </w:pPr>
      <w:r>
        <w:rPr>
          <w:lang w:val="en-US"/>
        </w:rPr>
        <w:t>decription</w:t>
      </w:r>
      <w:r w:rsidRPr="000F567F">
        <w:t xml:space="preserve"> (</w:t>
      </w:r>
      <w:r>
        <w:t>описание</w:t>
      </w:r>
      <w:r w:rsidRPr="001C6EB4">
        <w:t xml:space="preserve">, </w:t>
      </w:r>
      <w:r>
        <w:t>тип данных текст</w:t>
      </w:r>
      <w:r w:rsidRPr="00952A0E">
        <w:t>)</w:t>
      </w:r>
    </w:p>
    <w:p w14:paraId="18F42D9A" w14:textId="77777777" w:rsidR="001C6EB4" w:rsidRPr="000F567F" w:rsidRDefault="001C6EB4" w:rsidP="001C6EB4"/>
    <w:p w14:paraId="7E2C7168" w14:textId="77777777" w:rsidR="00C40A2E" w:rsidRPr="00C40A2E" w:rsidRDefault="00C40A2E" w:rsidP="00C173D0">
      <w:r>
        <w:t>Отношения между сущностями</w:t>
      </w:r>
      <w:r w:rsidRPr="00C40A2E">
        <w:t>:</w:t>
      </w:r>
    </w:p>
    <w:p w14:paraId="0A07A2B0" w14:textId="732F87CC" w:rsidR="00C40A2E" w:rsidRPr="00C40A2E" w:rsidRDefault="00C40A2E" w:rsidP="00C173D0">
      <w:r w:rsidRPr="00C40A2E">
        <w:t xml:space="preserve">- Отношение между таблицами </w:t>
      </w:r>
      <w:r w:rsidR="00D8387F">
        <w:rPr>
          <w:lang w:val="en-US"/>
        </w:rPr>
        <w:t>client</w:t>
      </w:r>
      <w:r w:rsidRPr="00C40A2E">
        <w:t xml:space="preserve"> и </w:t>
      </w:r>
      <w:r w:rsidR="00D8387F">
        <w:rPr>
          <w:lang w:val="en-US"/>
        </w:rPr>
        <w:t>loan</w:t>
      </w:r>
      <w:r w:rsidR="00D8387F" w:rsidRPr="00D8387F">
        <w:t>_</w:t>
      </w:r>
      <w:r w:rsidR="00D8387F">
        <w:rPr>
          <w:lang w:val="en-US"/>
        </w:rPr>
        <w:t>agreement</w:t>
      </w:r>
      <w:r w:rsidRPr="00C40A2E">
        <w:t xml:space="preserve"> является один к </w:t>
      </w:r>
      <w:r w:rsidR="00D8387F">
        <w:t xml:space="preserve">одному </w:t>
      </w:r>
      <w:r w:rsidRPr="00C40A2E">
        <w:t>(one-to-</w:t>
      </w:r>
      <w:r w:rsidR="00D8387F">
        <w:rPr>
          <w:lang w:val="en-US"/>
        </w:rPr>
        <w:t>one</w:t>
      </w:r>
      <w:r w:rsidRPr="00C40A2E">
        <w:t xml:space="preserve">), так как </w:t>
      </w:r>
      <w:r w:rsidR="00D8387F">
        <w:t>один договор относиться только к одному клиенту</w:t>
      </w:r>
      <w:r w:rsidR="00D8387F" w:rsidRPr="00D8387F">
        <w:t xml:space="preserve">, </w:t>
      </w:r>
      <w:r w:rsidR="00D8387F">
        <w:t>так и один клиент относится к одному договору так как может оформить только один</w:t>
      </w:r>
      <w:r w:rsidRPr="00C40A2E">
        <w:t>.</w:t>
      </w:r>
    </w:p>
    <w:p w14:paraId="61F8EFCF" w14:textId="4DDD6466" w:rsidR="00C40A2E" w:rsidRPr="00C40A2E" w:rsidRDefault="00C40A2E" w:rsidP="00C173D0">
      <w:r w:rsidRPr="00C40A2E">
        <w:t xml:space="preserve">- Отношение между таблицами </w:t>
      </w:r>
      <w:r w:rsidR="00D8387F">
        <w:rPr>
          <w:lang w:val="en-US"/>
        </w:rPr>
        <w:t>collateral</w:t>
      </w:r>
      <w:r w:rsidR="00D8387F" w:rsidRPr="00D8387F">
        <w:t xml:space="preserve"> </w:t>
      </w:r>
      <w:r w:rsidRPr="00C40A2E">
        <w:t xml:space="preserve">и </w:t>
      </w:r>
      <w:r w:rsidR="00D8387F">
        <w:rPr>
          <w:lang w:val="en-US"/>
        </w:rPr>
        <w:t>loan</w:t>
      </w:r>
      <w:r w:rsidR="00D8387F" w:rsidRPr="00D8387F">
        <w:t>_</w:t>
      </w:r>
      <w:r w:rsidR="00D8387F">
        <w:rPr>
          <w:lang w:val="en-US"/>
        </w:rPr>
        <w:t>agreement</w:t>
      </w:r>
      <w:r w:rsidR="00D8387F" w:rsidRPr="00D8387F">
        <w:t xml:space="preserve"> </w:t>
      </w:r>
      <w:r w:rsidRPr="00C40A2E">
        <w:t xml:space="preserve">также является один к </w:t>
      </w:r>
      <w:r w:rsidR="00D8387F">
        <w:t>одному</w:t>
      </w:r>
      <w:r w:rsidRPr="00C40A2E">
        <w:t xml:space="preserve"> (one-to-many), так как один</w:t>
      </w:r>
      <w:r w:rsidR="00D8387F">
        <w:t xml:space="preserve"> залог может соотвествовать только одному договору</w:t>
      </w:r>
      <w:r w:rsidR="00D8387F" w:rsidRPr="00D8387F">
        <w:t>,</w:t>
      </w:r>
      <w:r w:rsidR="00D8387F">
        <w:t xml:space="preserve"> и наоборот</w:t>
      </w:r>
      <w:r w:rsidRPr="00C40A2E">
        <w:t>.</w:t>
      </w:r>
    </w:p>
    <w:p w14:paraId="2614C90B" w14:textId="17657951" w:rsidR="00C40A2E" w:rsidRDefault="00C40A2E" w:rsidP="00C173D0">
      <w:r w:rsidRPr="00C40A2E">
        <w:t xml:space="preserve">- </w:t>
      </w:r>
      <w:bookmarkStart w:id="13" w:name="_Hlk168634338"/>
      <w:r w:rsidRPr="00C40A2E">
        <w:t xml:space="preserve">Отношение между таблицами </w:t>
      </w:r>
      <w:r w:rsidR="00C652A1">
        <w:rPr>
          <w:lang w:val="en-US"/>
        </w:rPr>
        <w:t>employee</w:t>
      </w:r>
      <w:r w:rsidRPr="00C40A2E">
        <w:t xml:space="preserve"> и </w:t>
      </w:r>
      <w:r w:rsidR="00C652A1">
        <w:rPr>
          <w:lang w:val="en-US"/>
        </w:rPr>
        <w:t>loan</w:t>
      </w:r>
      <w:r w:rsidR="00C652A1" w:rsidRPr="00D8387F">
        <w:t>_</w:t>
      </w:r>
      <w:r w:rsidR="00C652A1">
        <w:rPr>
          <w:lang w:val="en-US"/>
        </w:rPr>
        <w:t>agreement</w:t>
      </w:r>
      <w:r w:rsidRPr="00C40A2E">
        <w:t xml:space="preserve"> является один ко многим (one-to-many), так как</w:t>
      </w:r>
      <w:r w:rsidR="00C652A1" w:rsidRPr="00C652A1">
        <w:t xml:space="preserve"> </w:t>
      </w:r>
      <w:r w:rsidR="00C652A1">
        <w:t>один сотрудник может составить множество договоров</w:t>
      </w:r>
      <w:r w:rsidRPr="00C40A2E">
        <w:t>.</w:t>
      </w:r>
    </w:p>
    <w:bookmarkEnd w:id="13"/>
    <w:p w14:paraId="2AEBE561" w14:textId="23244BFE" w:rsidR="00C652A1" w:rsidRDefault="00C652A1" w:rsidP="00C173D0">
      <w:r>
        <w:t xml:space="preserve">- </w:t>
      </w:r>
      <w:r w:rsidRPr="00C652A1">
        <w:t xml:space="preserve">Отношение между таблицами </w:t>
      </w:r>
      <w:r>
        <w:rPr>
          <w:lang w:val="en-US"/>
        </w:rPr>
        <w:t>loan</w:t>
      </w:r>
      <w:r w:rsidRPr="00C652A1">
        <w:t xml:space="preserve"> и loan_agreement является один ко многим (one-to-many), так как один </w:t>
      </w:r>
      <w:r>
        <w:t>вид кредита</w:t>
      </w:r>
      <w:r w:rsidRPr="00C652A1">
        <w:t xml:space="preserve"> может </w:t>
      </w:r>
      <w:r>
        <w:t>присутствовать</w:t>
      </w:r>
      <w:r w:rsidRPr="00C652A1">
        <w:t xml:space="preserve"> </w:t>
      </w:r>
      <w:r>
        <w:t xml:space="preserve">во </w:t>
      </w:r>
      <w:r w:rsidRPr="00C652A1">
        <w:t>множеств</w:t>
      </w:r>
      <w:r>
        <w:t>е</w:t>
      </w:r>
      <w:r w:rsidRPr="00C652A1">
        <w:t xml:space="preserve"> договоров.</w:t>
      </w:r>
    </w:p>
    <w:p w14:paraId="6124A67C" w14:textId="5CAFC86E" w:rsidR="00C652A1" w:rsidRDefault="00C652A1" w:rsidP="00C652A1">
      <w:r>
        <w:t xml:space="preserve">- </w:t>
      </w:r>
      <w:r w:rsidRPr="00C652A1">
        <w:t xml:space="preserve">Отношение между таблицами </w:t>
      </w:r>
      <w:r>
        <w:rPr>
          <w:lang w:val="en-US"/>
        </w:rPr>
        <w:t>package</w:t>
      </w:r>
      <w:r w:rsidRPr="00C652A1">
        <w:t>_</w:t>
      </w:r>
      <w:r>
        <w:rPr>
          <w:lang w:val="en-US"/>
        </w:rPr>
        <w:t>of</w:t>
      </w:r>
      <w:r w:rsidRPr="00C652A1">
        <w:t>_</w:t>
      </w:r>
      <w:r>
        <w:rPr>
          <w:lang w:val="en-US"/>
        </w:rPr>
        <w:t>documents</w:t>
      </w:r>
      <w:r w:rsidRPr="00C652A1">
        <w:t xml:space="preserve"> и loan_agreement является один ко многим (one-to-many), так как один </w:t>
      </w:r>
      <w:r>
        <w:t>договор</w:t>
      </w:r>
      <w:r w:rsidRPr="00C652A1">
        <w:t xml:space="preserve"> может </w:t>
      </w:r>
      <w:r>
        <w:t>присутствовать</w:t>
      </w:r>
      <w:r w:rsidRPr="00C652A1">
        <w:t xml:space="preserve"> </w:t>
      </w:r>
      <w:r>
        <w:t xml:space="preserve">во </w:t>
      </w:r>
      <w:r w:rsidRPr="00C652A1">
        <w:t>множеств</w:t>
      </w:r>
      <w:r>
        <w:t>е</w:t>
      </w:r>
      <w:r>
        <w:t xml:space="preserve"> список документов</w:t>
      </w:r>
      <w:r w:rsidRPr="00C652A1">
        <w:t>.</w:t>
      </w:r>
    </w:p>
    <w:p w14:paraId="5EA8FBED" w14:textId="77777777" w:rsidR="000A2A60" w:rsidRDefault="000A2A60" w:rsidP="00C652A1"/>
    <w:p w14:paraId="54922059" w14:textId="579771A1" w:rsidR="00C652A1" w:rsidRDefault="00C652A1" w:rsidP="00C652A1">
      <w:r>
        <w:lastRenderedPageBreak/>
        <w:t xml:space="preserve">- </w:t>
      </w:r>
      <w:r w:rsidRPr="00C652A1">
        <w:t xml:space="preserve">Отношение между таблицами </w:t>
      </w:r>
      <w:r w:rsidR="00F73829">
        <w:rPr>
          <w:lang w:val="en-US"/>
        </w:rPr>
        <w:t>loan</w:t>
      </w:r>
      <w:r w:rsidR="00F73829" w:rsidRPr="00F73829">
        <w:t xml:space="preserve"> </w:t>
      </w:r>
      <w:r w:rsidRPr="00C652A1">
        <w:t xml:space="preserve">и </w:t>
      </w:r>
      <w:r w:rsidR="004518D3">
        <w:rPr>
          <w:lang w:val="en-US"/>
        </w:rPr>
        <w:t>required</w:t>
      </w:r>
      <w:r w:rsidR="004518D3" w:rsidRPr="004518D3">
        <w:t>_</w:t>
      </w:r>
      <w:r w:rsidR="004518D3">
        <w:rPr>
          <w:lang w:val="en-US"/>
        </w:rPr>
        <w:t>documents</w:t>
      </w:r>
      <w:r w:rsidR="004518D3" w:rsidRPr="004518D3">
        <w:t xml:space="preserve"> </w:t>
      </w:r>
      <w:r w:rsidRPr="00C652A1">
        <w:t xml:space="preserve">является один ко многим (one-to-many), так как один </w:t>
      </w:r>
      <w:r>
        <w:t xml:space="preserve">вид </w:t>
      </w:r>
      <w:r w:rsidR="00F73829">
        <w:t>кредита</w:t>
      </w:r>
      <w:r w:rsidRPr="00C652A1">
        <w:t xml:space="preserve"> может </w:t>
      </w:r>
      <w:r>
        <w:t>присутствовать</w:t>
      </w:r>
      <w:r w:rsidRPr="00C652A1">
        <w:t xml:space="preserve"> </w:t>
      </w:r>
      <w:r>
        <w:t xml:space="preserve">во </w:t>
      </w:r>
      <w:r w:rsidR="004518D3">
        <w:t>множестве требуемых документов</w:t>
      </w:r>
      <w:r w:rsidRPr="00C652A1">
        <w:t>.</w:t>
      </w:r>
    </w:p>
    <w:p w14:paraId="496CB529" w14:textId="2643B598" w:rsidR="00FF05D2" w:rsidRPr="000901E0" w:rsidRDefault="000901E0" w:rsidP="000901E0">
      <w:r>
        <w:t>- О</w:t>
      </w:r>
      <w:r w:rsidR="004518D3" w:rsidRPr="00C652A1">
        <w:t>тношение</w:t>
      </w:r>
      <w:r w:rsidR="00D46B2A">
        <w:rPr>
          <w:lang w:val="en-US"/>
        </w:rPr>
        <w:t> </w:t>
      </w:r>
      <w:r w:rsidR="004518D3" w:rsidRPr="00C652A1">
        <w:t>между</w:t>
      </w:r>
      <w:r w:rsidR="00D46B2A">
        <w:rPr>
          <w:lang w:val="en-US"/>
        </w:rPr>
        <w:t> </w:t>
      </w:r>
      <w:r w:rsidR="004518D3" w:rsidRPr="00C652A1">
        <w:t>таблицами</w:t>
      </w:r>
      <w:r w:rsidR="00D46B2A">
        <w:rPr>
          <w:lang w:val="en-US"/>
        </w:rPr>
        <w:t> </w:t>
      </w:r>
      <w:r w:rsidR="004518D3" w:rsidRPr="004518D3">
        <w:rPr>
          <w:lang w:val="en-US"/>
        </w:rPr>
        <w:t>required</w:t>
      </w:r>
      <w:r w:rsidR="004518D3" w:rsidRPr="004518D3">
        <w:t>_</w:t>
      </w:r>
      <w:r w:rsidR="004518D3" w:rsidRPr="004518D3">
        <w:rPr>
          <w:lang w:val="en-US"/>
        </w:rPr>
        <w:t>documents</w:t>
      </w:r>
      <w:r w:rsidR="00D46B2A">
        <w:rPr>
          <w:lang w:val="en-US"/>
        </w:rPr>
        <w:t> </w:t>
      </w:r>
      <w:r w:rsidR="004518D3" w:rsidRPr="00C652A1">
        <w:t>и</w:t>
      </w:r>
      <w:r>
        <w:t xml:space="preserve"> </w:t>
      </w:r>
      <w:r>
        <w:rPr>
          <w:lang w:val="en-US"/>
        </w:rPr>
        <w:t>p</w:t>
      </w:r>
      <w:r w:rsidR="004518D3">
        <w:rPr>
          <w:lang w:val="en-US"/>
        </w:rPr>
        <w:t>ackage</w:t>
      </w:r>
      <w:r w:rsidR="004518D3" w:rsidRPr="004518D3">
        <w:t>_</w:t>
      </w:r>
      <w:r w:rsidR="004518D3">
        <w:rPr>
          <w:lang w:val="en-US"/>
        </w:rPr>
        <w:t>of</w:t>
      </w:r>
      <w:r w:rsidR="004518D3" w:rsidRPr="004518D3">
        <w:t>_</w:t>
      </w:r>
      <w:r w:rsidR="004518D3">
        <w:rPr>
          <w:lang w:val="en-US"/>
        </w:rPr>
        <w:t>documents</w:t>
      </w:r>
      <w:r w:rsidR="004518D3" w:rsidRPr="00C652A1">
        <w:t xml:space="preserve"> является </w:t>
      </w:r>
      <w:r w:rsidR="004518D3">
        <w:t xml:space="preserve">многие </w:t>
      </w:r>
      <w:r w:rsidR="004518D3" w:rsidRPr="00C652A1">
        <w:t>ко многим (</w:t>
      </w:r>
      <w:r w:rsidR="004518D3">
        <w:rPr>
          <w:lang w:val="en-US"/>
        </w:rPr>
        <w:t>many</w:t>
      </w:r>
      <w:r w:rsidR="004518D3" w:rsidRPr="00C652A1">
        <w:t xml:space="preserve">-to-many), так как </w:t>
      </w:r>
      <w:r w:rsidR="004518D3">
        <w:t>множество записей</w:t>
      </w:r>
      <w:r w:rsidR="004518D3" w:rsidRPr="00C652A1">
        <w:t xml:space="preserve"> </w:t>
      </w:r>
      <w:r w:rsidR="004518D3">
        <w:t>требуемого</w:t>
      </w:r>
      <w:r w:rsidR="004518D3">
        <w:t xml:space="preserve"> </w:t>
      </w:r>
      <w:r w:rsidR="004518D3">
        <w:t>документа</w:t>
      </w:r>
      <w:r w:rsidR="004518D3" w:rsidRPr="00C652A1">
        <w:t xml:space="preserve"> может </w:t>
      </w:r>
      <w:r w:rsidR="004518D3">
        <w:t>присутствовать</w:t>
      </w:r>
      <w:r w:rsidR="004518D3" w:rsidRPr="00C652A1">
        <w:t xml:space="preserve"> </w:t>
      </w:r>
      <w:r w:rsidR="004518D3">
        <w:t xml:space="preserve">во </w:t>
      </w:r>
      <w:r w:rsidR="004518D3" w:rsidRPr="00C652A1">
        <w:t>множеств</w:t>
      </w:r>
      <w:r w:rsidR="004518D3">
        <w:t>е</w:t>
      </w:r>
      <w:r w:rsidR="004518D3" w:rsidRPr="00C652A1">
        <w:t xml:space="preserve"> </w:t>
      </w:r>
      <w:r w:rsidR="004518D3">
        <w:t>записей списков документов</w:t>
      </w:r>
      <w:r w:rsidR="004518D3" w:rsidRPr="00C652A1">
        <w:t>.</w:t>
      </w:r>
      <w:r w:rsidR="00FF05D2">
        <w:br w:type="page"/>
      </w:r>
    </w:p>
    <w:p w14:paraId="6A6EB40B" w14:textId="77777777" w:rsidR="00C32658" w:rsidRPr="00C32658" w:rsidRDefault="00C32658" w:rsidP="00C173D0">
      <w:pPr>
        <w:pStyle w:val="1"/>
      </w:pPr>
      <w:bookmarkStart w:id="14" w:name="_Toc136383895"/>
      <w:r w:rsidRPr="00C32658">
        <w:lastRenderedPageBreak/>
        <w:t>3. ЛОГИЧЕСКОЕ ПРОЕКТИРОВАНИЕ БАЗЫ ДАННЫХ</w:t>
      </w:r>
      <w:bookmarkEnd w:id="14"/>
    </w:p>
    <w:p w14:paraId="33FDF525" w14:textId="77777777" w:rsidR="00952A0E" w:rsidRPr="00952A0E" w:rsidRDefault="00952A0E" w:rsidP="00C173D0">
      <w:r w:rsidRPr="00952A0E">
        <w:t>Логическая модель базы данных представляет собой более детализированную версию концептуальной модели, описывая каждую таблицу и ее поля.</w:t>
      </w:r>
    </w:p>
    <w:p w14:paraId="30B25C8A" w14:textId="77777777" w:rsidR="00952A0E" w:rsidRPr="00C32658" w:rsidRDefault="00952A0E" w:rsidP="00C173D0">
      <w:r w:rsidRPr="00C32658">
        <w:t>Описание связей между таблицами</w:t>
      </w:r>
    </w:p>
    <w:p w14:paraId="4594FAA4" w14:textId="77777777" w:rsidR="00952A0E" w:rsidRPr="00952A0E" w:rsidRDefault="00952A0E" w:rsidP="00C173D0">
      <w:r w:rsidRPr="00952A0E">
        <w:t>Связи между таблицами в базе данных определяют отношения между данными и позволяют извлекать информацию из нескольких таблиц одновременно. В нашей базе дан</w:t>
      </w:r>
      <w:r>
        <w:t>ных существуют следующие связи:</w:t>
      </w:r>
    </w:p>
    <w:p w14:paraId="7F603D9E" w14:textId="1F62F1B5" w:rsidR="00952A0E" w:rsidRPr="00952A0E" w:rsidRDefault="00952A0E" w:rsidP="00C173D0">
      <w:r>
        <w:t>1)</w:t>
      </w:r>
      <w:r w:rsidRPr="00952A0E">
        <w:t>Связь между таб</w:t>
      </w:r>
      <w:r>
        <w:t>лицами "</w:t>
      </w:r>
      <w:bookmarkStart w:id="15" w:name="_Hlk168816860"/>
      <w:r w:rsidR="000901E0">
        <w:t>Договор о кредите</w:t>
      </w:r>
      <w:bookmarkEnd w:id="15"/>
      <w:r>
        <w:t>" и "</w:t>
      </w:r>
      <w:r w:rsidR="000901E0">
        <w:t>Клиент</w:t>
      </w:r>
      <w:r>
        <w:t>":</w:t>
      </w:r>
    </w:p>
    <w:p w14:paraId="2A28C0A6" w14:textId="190965CC" w:rsidR="00952A0E" w:rsidRDefault="00952A0E" w:rsidP="00C173D0">
      <w:r w:rsidRPr="00952A0E">
        <w:t>Поле "</w:t>
      </w:r>
      <w:r w:rsidR="007A7DCE">
        <w:rPr>
          <w:lang w:val="en-US"/>
        </w:rPr>
        <w:t>client</w:t>
      </w:r>
      <w:r w:rsidR="007A7DCE" w:rsidRPr="007A7DCE">
        <w:t>_</w:t>
      </w:r>
      <w:r w:rsidR="007A7DCE">
        <w:rPr>
          <w:lang w:val="en-US"/>
        </w:rPr>
        <w:t>id</w:t>
      </w:r>
      <w:r w:rsidRPr="00952A0E">
        <w:t>" в таблице "</w:t>
      </w:r>
      <w:r w:rsidR="00755851">
        <w:t>Д</w:t>
      </w:r>
      <w:r w:rsidR="007A7DCE" w:rsidRPr="007A7DCE">
        <w:t>оговор о кредите</w:t>
      </w:r>
      <w:r w:rsidRPr="00952A0E">
        <w:t>" является внешним ключом, связанным с полем "</w:t>
      </w:r>
      <w:r w:rsidR="007A7DCE">
        <w:rPr>
          <w:lang w:val="en-US"/>
        </w:rPr>
        <w:t>client</w:t>
      </w:r>
      <w:r w:rsidRPr="00952A0E">
        <w:t>_id" в таблице "</w:t>
      </w:r>
      <w:r w:rsidR="007A7DCE">
        <w:t>Клиент</w:t>
      </w:r>
      <w:r w:rsidRPr="00952A0E">
        <w:t>".</w:t>
      </w:r>
    </w:p>
    <w:p w14:paraId="25DD7969" w14:textId="58F8D0A8" w:rsidR="00755851" w:rsidRPr="00952A0E" w:rsidRDefault="00755851" w:rsidP="00C173D0">
      <w:r w:rsidRPr="00952A0E">
        <w:t>Поле "</w:t>
      </w:r>
      <w:r>
        <w:rPr>
          <w:lang w:val="en-US"/>
        </w:rPr>
        <w:t>guarantor</w:t>
      </w:r>
      <w:r w:rsidRPr="007A7DCE">
        <w:t>_</w:t>
      </w:r>
      <w:r>
        <w:rPr>
          <w:lang w:val="en-US"/>
        </w:rPr>
        <w:t>id</w:t>
      </w:r>
      <w:r w:rsidRPr="00952A0E">
        <w:t>" в таблице "</w:t>
      </w:r>
      <w:r w:rsidRPr="007A7DCE">
        <w:t>Договор о кредите</w:t>
      </w:r>
      <w:r w:rsidRPr="00952A0E">
        <w:t>" является внешним ключом, связанным с полем "</w:t>
      </w:r>
      <w:r>
        <w:rPr>
          <w:lang w:val="en-US"/>
        </w:rPr>
        <w:t>client</w:t>
      </w:r>
      <w:r w:rsidRPr="00952A0E">
        <w:t>_id" в таблице "</w:t>
      </w:r>
      <w:r>
        <w:t>Клиент</w:t>
      </w:r>
      <w:r w:rsidRPr="00952A0E">
        <w:t>".</w:t>
      </w:r>
    </w:p>
    <w:p w14:paraId="29300D1C" w14:textId="5A0053FA" w:rsidR="00755851" w:rsidRDefault="00755851" w:rsidP="00755851">
      <w:r>
        <w:t>Первая связь</w:t>
      </w:r>
      <w:r w:rsidR="00952A0E" w:rsidRPr="00952A0E">
        <w:t xml:space="preserve"> показывает, как</w:t>
      </w:r>
      <w:r w:rsidR="007A7DCE">
        <w:t>ой клиент оформил договор</w:t>
      </w:r>
      <w:r w:rsidR="00952A0E" w:rsidRPr="00952A0E">
        <w:t>.</w:t>
      </w:r>
    </w:p>
    <w:p w14:paraId="59A27EA0" w14:textId="0F671F72" w:rsidR="00755851" w:rsidRPr="00952A0E" w:rsidRDefault="00755851" w:rsidP="00755851">
      <w:r>
        <w:t>Вторая связь показывает</w:t>
      </w:r>
      <w:r w:rsidRPr="00755851">
        <w:t>,</w:t>
      </w:r>
      <w:r>
        <w:t xml:space="preserve"> кто был назначен поручителем.</w:t>
      </w:r>
    </w:p>
    <w:p w14:paraId="7EA94B90" w14:textId="5D31FFAC" w:rsidR="00952A0E" w:rsidRPr="00952A0E" w:rsidRDefault="00952A0E" w:rsidP="00C173D0">
      <w:r>
        <w:t>2)</w:t>
      </w:r>
      <w:r w:rsidRPr="00952A0E">
        <w:t>Связь между таблиц</w:t>
      </w:r>
      <w:r>
        <w:t>ами "</w:t>
      </w:r>
      <w:r w:rsidR="00755851">
        <w:t>Договор о кредите</w:t>
      </w:r>
      <w:r>
        <w:t>" и "</w:t>
      </w:r>
      <w:r w:rsidR="00755851">
        <w:t>Сотрудник</w:t>
      </w:r>
      <w:r>
        <w:t>":</w:t>
      </w:r>
    </w:p>
    <w:p w14:paraId="3FC4C521" w14:textId="2649F1E7" w:rsidR="00952A0E" w:rsidRPr="00952A0E" w:rsidRDefault="00952A0E" w:rsidP="00C173D0">
      <w:r w:rsidRPr="00952A0E">
        <w:t>Поле "</w:t>
      </w:r>
      <w:r w:rsidR="00755851">
        <w:rPr>
          <w:lang w:val="en-US"/>
        </w:rPr>
        <w:t>employee</w:t>
      </w:r>
      <w:r w:rsidRPr="00952A0E">
        <w:t>_id" в таблице "</w:t>
      </w:r>
      <w:r w:rsidR="00755851">
        <w:t>Договор о кредите</w:t>
      </w:r>
      <w:r w:rsidRPr="00952A0E">
        <w:t>" является внешним ключом, связанным с полем "</w:t>
      </w:r>
      <w:r w:rsidR="00755851">
        <w:rPr>
          <w:lang w:val="en-US"/>
        </w:rPr>
        <w:t>employee</w:t>
      </w:r>
      <w:r w:rsidRPr="00952A0E">
        <w:t>_id" в таблице "</w:t>
      </w:r>
      <w:r w:rsidR="00755851">
        <w:t>Сотрудник</w:t>
      </w:r>
      <w:r w:rsidRPr="00952A0E">
        <w:t>".</w:t>
      </w:r>
    </w:p>
    <w:p w14:paraId="7ACB5987" w14:textId="57795E0D" w:rsidR="00952A0E" w:rsidRPr="00952A0E" w:rsidRDefault="00952A0E" w:rsidP="00C173D0">
      <w:r w:rsidRPr="00952A0E">
        <w:t>Эта связь показывает, как</w:t>
      </w:r>
      <w:r w:rsidR="00755851">
        <w:t>ой</w:t>
      </w:r>
      <w:r w:rsidRPr="00952A0E">
        <w:t xml:space="preserve"> </w:t>
      </w:r>
      <w:r w:rsidR="00755851">
        <w:t>сотрудник</w:t>
      </w:r>
      <w:r w:rsidRPr="00952A0E">
        <w:t xml:space="preserve"> </w:t>
      </w:r>
      <w:r w:rsidR="00755851">
        <w:t>составлял данный договор</w:t>
      </w:r>
      <w:r w:rsidRPr="00952A0E">
        <w:t>.</w:t>
      </w:r>
    </w:p>
    <w:p w14:paraId="66368860" w14:textId="4B301FE9" w:rsidR="00952A0E" w:rsidRPr="00952A0E" w:rsidRDefault="00952A0E" w:rsidP="00C173D0">
      <w:r>
        <w:t>3)</w:t>
      </w:r>
      <w:r w:rsidRPr="00952A0E">
        <w:t>Связь между таблицами "</w:t>
      </w:r>
      <w:r w:rsidR="00755851" w:rsidRPr="00755851">
        <w:t>Договор о кредите</w:t>
      </w:r>
      <w:r>
        <w:t>" и "</w:t>
      </w:r>
      <w:r w:rsidR="00755851">
        <w:t>Залог</w:t>
      </w:r>
      <w:r>
        <w:t>":</w:t>
      </w:r>
    </w:p>
    <w:p w14:paraId="551AC049" w14:textId="72C5F210" w:rsidR="00952A0E" w:rsidRPr="00952A0E" w:rsidRDefault="00952A0E" w:rsidP="00C173D0">
      <w:r w:rsidRPr="00952A0E">
        <w:t>Поле "</w:t>
      </w:r>
      <w:r w:rsidR="00755851">
        <w:rPr>
          <w:lang w:val="en-US"/>
        </w:rPr>
        <w:t>collateral</w:t>
      </w:r>
      <w:r w:rsidRPr="00952A0E">
        <w:t>_id" в таблице "</w:t>
      </w:r>
      <w:r w:rsidR="00755851" w:rsidRPr="00755851">
        <w:t>Договор о кредите</w:t>
      </w:r>
      <w:r w:rsidRPr="00952A0E">
        <w:t>" является внешним ключом, связанным с полем "</w:t>
      </w:r>
      <w:r w:rsidR="00755851">
        <w:rPr>
          <w:lang w:val="en-US"/>
        </w:rPr>
        <w:t>collateral</w:t>
      </w:r>
      <w:r w:rsidR="00755851" w:rsidRPr="00755851">
        <w:t>_</w:t>
      </w:r>
      <w:r w:rsidR="00755851">
        <w:rPr>
          <w:lang w:val="en-US"/>
        </w:rPr>
        <w:t>id</w:t>
      </w:r>
      <w:r w:rsidRPr="00952A0E">
        <w:t>" в таблице "Выдача книг".</w:t>
      </w:r>
    </w:p>
    <w:p w14:paraId="7E4FA28F" w14:textId="20EB8B68" w:rsidR="00952A0E" w:rsidRDefault="00952A0E" w:rsidP="00C173D0">
      <w:r w:rsidRPr="00952A0E">
        <w:t>Эта связь показывает, как</w:t>
      </w:r>
      <w:r w:rsidR="00755851">
        <w:t>ой залог был предоставлен для данного займа</w:t>
      </w:r>
      <w:r w:rsidRPr="00952A0E">
        <w:t>.</w:t>
      </w:r>
    </w:p>
    <w:p w14:paraId="62FA6DD2" w14:textId="6B2C3C35" w:rsidR="00755851" w:rsidRPr="00952A0E" w:rsidRDefault="00755851" w:rsidP="00755851">
      <w:r>
        <w:lastRenderedPageBreak/>
        <w:t>4</w:t>
      </w:r>
      <w:r>
        <w:t>)</w:t>
      </w:r>
      <w:r w:rsidRPr="00952A0E">
        <w:t>Связь между таблицами "</w:t>
      </w:r>
      <w:bookmarkStart w:id="16" w:name="_Hlk168817447"/>
      <w:r w:rsidRPr="00755851">
        <w:t>Договор о кредите</w:t>
      </w:r>
      <w:bookmarkEnd w:id="16"/>
      <w:r>
        <w:t>" и "</w:t>
      </w:r>
      <w:r w:rsidR="008A64D7">
        <w:t>Кредит</w:t>
      </w:r>
      <w:r>
        <w:t>":</w:t>
      </w:r>
    </w:p>
    <w:p w14:paraId="3C53FCBD" w14:textId="667CAF82" w:rsidR="00755851" w:rsidRPr="00952A0E" w:rsidRDefault="00755851" w:rsidP="00755851">
      <w:r w:rsidRPr="00952A0E">
        <w:t>Поле "</w:t>
      </w:r>
      <w:r w:rsidR="008A64D7">
        <w:rPr>
          <w:lang w:val="en-US"/>
        </w:rPr>
        <w:t>loan</w:t>
      </w:r>
      <w:r w:rsidRPr="00952A0E">
        <w:t>_id" в таблице "</w:t>
      </w:r>
      <w:r w:rsidR="008A64D7">
        <w:t>Кредит</w:t>
      </w:r>
      <w:r w:rsidRPr="00952A0E">
        <w:t>" является внешним ключом, связанным с полем "</w:t>
      </w:r>
      <w:r w:rsidR="008A64D7">
        <w:rPr>
          <w:lang w:val="en-US"/>
        </w:rPr>
        <w:t>loan</w:t>
      </w:r>
      <w:r w:rsidRPr="00755851">
        <w:t>_</w:t>
      </w:r>
      <w:r>
        <w:rPr>
          <w:lang w:val="en-US"/>
        </w:rPr>
        <w:t>id</w:t>
      </w:r>
      <w:r w:rsidRPr="00952A0E">
        <w:t>" в таблице "</w:t>
      </w:r>
      <w:r w:rsidR="008A64D7" w:rsidRPr="008A64D7">
        <w:t>Договор о кредите</w:t>
      </w:r>
      <w:r w:rsidRPr="00952A0E">
        <w:t>".</w:t>
      </w:r>
    </w:p>
    <w:p w14:paraId="7D13A444" w14:textId="11AB223B" w:rsidR="00755851" w:rsidRDefault="00755851" w:rsidP="00755851">
      <w:r w:rsidRPr="00952A0E">
        <w:t>Эта связь показывает, как</w:t>
      </w:r>
      <w:r>
        <w:t xml:space="preserve">ой </w:t>
      </w:r>
      <w:r w:rsidR="008A64D7">
        <w:t>кредит</w:t>
      </w:r>
      <w:r>
        <w:t xml:space="preserve"> был предоставлен для данного займа</w:t>
      </w:r>
      <w:r w:rsidRPr="00952A0E">
        <w:t>.</w:t>
      </w:r>
    </w:p>
    <w:p w14:paraId="3501084A" w14:textId="660C504D" w:rsidR="008A64D7" w:rsidRPr="00952A0E" w:rsidRDefault="00BB5351" w:rsidP="008A64D7">
      <w:r w:rsidRPr="00BB5351">
        <w:t>5</w:t>
      </w:r>
      <w:r w:rsidR="008A64D7">
        <w:t>)</w:t>
      </w:r>
      <w:r w:rsidR="008A64D7" w:rsidRPr="00952A0E">
        <w:t>Связь между таблицами "</w:t>
      </w:r>
      <w:r>
        <w:t>Пакет документов</w:t>
      </w:r>
      <w:r w:rsidR="008A64D7">
        <w:t>" и "</w:t>
      </w:r>
      <w:r>
        <w:t>Договор о кредите</w:t>
      </w:r>
      <w:r w:rsidR="008A64D7">
        <w:t>":</w:t>
      </w:r>
    </w:p>
    <w:p w14:paraId="03A7CE89" w14:textId="3ECED3FD" w:rsidR="008A64D7" w:rsidRPr="00952A0E" w:rsidRDefault="008A64D7" w:rsidP="008A64D7">
      <w:r w:rsidRPr="00952A0E">
        <w:t>Поле "</w:t>
      </w:r>
      <w:r>
        <w:rPr>
          <w:lang w:val="en-US"/>
        </w:rPr>
        <w:t>loan</w:t>
      </w:r>
      <w:r w:rsidR="00BB5351" w:rsidRPr="00BB5351">
        <w:t>_</w:t>
      </w:r>
      <w:r w:rsidR="00BB5351">
        <w:rPr>
          <w:lang w:val="en-US"/>
        </w:rPr>
        <w:t>agreement</w:t>
      </w:r>
      <w:r w:rsidRPr="00952A0E">
        <w:t>_id" в таблице "</w:t>
      </w:r>
      <w:r w:rsidR="00BB5351">
        <w:t>Договор о кредите</w:t>
      </w:r>
      <w:r w:rsidRPr="00952A0E">
        <w:t>" является внешним ключом, связанным с полем "</w:t>
      </w:r>
      <w:r>
        <w:rPr>
          <w:lang w:val="en-US"/>
        </w:rPr>
        <w:t>loan</w:t>
      </w:r>
      <w:r w:rsidR="00BB5351">
        <w:t>_</w:t>
      </w:r>
      <w:r w:rsidR="00BB5351">
        <w:rPr>
          <w:lang w:val="en-US"/>
        </w:rPr>
        <w:t>agreement</w:t>
      </w:r>
      <w:r w:rsidRPr="00755851">
        <w:t>_</w:t>
      </w:r>
      <w:r>
        <w:rPr>
          <w:lang w:val="en-US"/>
        </w:rPr>
        <w:t>id</w:t>
      </w:r>
      <w:r w:rsidRPr="00952A0E">
        <w:t>" в таблице "</w:t>
      </w:r>
      <w:r w:rsidR="00BB5351">
        <w:t>Пакет документов</w:t>
      </w:r>
      <w:r w:rsidRPr="00952A0E">
        <w:t>".</w:t>
      </w:r>
    </w:p>
    <w:p w14:paraId="57AB1477" w14:textId="616E6986" w:rsidR="008A64D7" w:rsidRDefault="008A64D7" w:rsidP="008A64D7">
      <w:r w:rsidRPr="00952A0E">
        <w:t xml:space="preserve">Эта связь показывает, </w:t>
      </w:r>
      <w:r w:rsidR="00BB5351">
        <w:t xml:space="preserve">к пакету каких </w:t>
      </w:r>
      <w:r w:rsidR="00793C3E">
        <w:t xml:space="preserve">требуемых </w:t>
      </w:r>
      <w:r w:rsidR="00BB5351">
        <w:t>документов относится данный договор</w:t>
      </w:r>
      <w:r w:rsidRPr="00952A0E">
        <w:t>.</w:t>
      </w:r>
    </w:p>
    <w:p w14:paraId="08646D4F" w14:textId="2FC30E56" w:rsidR="00BB5351" w:rsidRPr="00952A0E" w:rsidRDefault="00793C3E" w:rsidP="00BB5351">
      <w:r>
        <w:t>6</w:t>
      </w:r>
      <w:r w:rsidR="00BB5351">
        <w:t>)</w:t>
      </w:r>
      <w:r w:rsidR="00BB5351" w:rsidRPr="00952A0E">
        <w:t>Связь между таблицами "</w:t>
      </w:r>
      <w:r w:rsidR="00BB5351">
        <w:t>Пакет документов</w:t>
      </w:r>
      <w:r w:rsidR="00BB5351">
        <w:t>" и "</w:t>
      </w:r>
      <w:r w:rsidR="00BB5351">
        <w:t>Требуемые документы</w:t>
      </w:r>
      <w:r w:rsidR="00BB5351">
        <w:t>":</w:t>
      </w:r>
    </w:p>
    <w:p w14:paraId="0FC22E0B" w14:textId="7B2EC3AF" w:rsidR="00BB5351" w:rsidRPr="00952A0E" w:rsidRDefault="00BB5351" w:rsidP="00BB5351">
      <w:r w:rsidRPr="00952A0E">
        <w:t>Поле "</w:t>
      </w:r>
      <w:r>
        <w:rPr>
          <w:lang w:val="en-US"/>
        </w:rPr>
        <w:t>required</w:t>
      </w:r>
      <w:r w:rsidRPr="00BB5351">
        <w:t>_</w:t>
      </w:r>
      <w:r>
        <w:rPr>
          <w:lang w:val="en-US"/>
        </w:rPr>
        <w:t>documents</w:t>
      </w:r>
      <w:r w:rsidRPr="00952A0E">
        <w:t>_id" в таблице "</w:t>
      </w:r>
      <w:r>
        <w:t>Пакет документов</w:t>
      </w:r>
      <w:r w:rsidRPr="00952A0E">
        <w:t>" является внешним ключом, связанным с полем "</w:t>
      </w:r>
      <w:r>
        <w:rPr>
          <w:lang w:val="en-US"/>
        </w:rPr>
        <w:t>required</w:t>
      </w:r>
      <w:r w:rsidRPr="00BB5351">
        <w:t>_</w:t>
      </w:r>
      <w:r>
        <w:rPr>
          <w:lang w:val="en-US"/>
        </w:rPr>
        <w:t>documents</w:t>
      </w:r>
      <w:r w:rsidRPr="00755851">
        <w:t>_</w:t>
      </w:r>
      <w:r>
        <w:rPr>
          <w:lang w:val="en-US"/>
        </w:rPr>
        <w:t>id</w:t>
      </w:r>
      <w:r w:rsidRPr="00952A0E">
        <w:t>" в таблице "</w:t>
      </w:r>
      <w:r w:rsidR="00793C3E">
        <w:t>Требуемые документы</w:t>
      </w:r>
      <w:r w:rsidRPr="00952A0E">
        <w:t>".</w:t>
      </w:r>
    </w:p>
    <w:p w14:paraId="276D1445" w14:textId="777B2685" w:rsidR="00BB5351" w:rsidRDefault="00BB5351" w:rsidP="00BB5351">
      <w:r w:rsidRPr="00952A0E">
        <w:t xml:space="preserve">Эта связь показывает, </w:t>
      </w:r>
      <w:r w:rsidR="00793C3E">
        <w:t>к пакету каких договоров относятся данные документы</w:t>
      </w:r>
      <w:r w:rsidRPr="00952A0E">
        <w:t>.</w:t>
      </w:r>
    </w:p>
    <w:p w14:paraId="0BE65ACD" w14:textId="241B0429" w:rsidR="00793C3E" w:rsidRPr="00952A0E" w:rsidRDefault="00793C3E" w:rsidP="00793C3E">
      <w:r>
        <w:t>6</w:t>
      </w:r>
      <w:r>
        <w:t>)</w:t>
      </w:r>
      <w:r w:rsidRPr="00952A0E">
        <w:t>Связь между таблицами "</w:t>
      </w:r>
      <w:r>
        <w:t>Кредит</w:t>
      </w:r>
      <w:r>
        <w:t>" и "</w:t>
      </w:r>
      <w:r>
        <w:t>Требуемые документы</w:t>
      </w:r>
      <w:r>
        <w:t>":</w:t>
      </w:r>
    </w:p>
    <w:p w14:paraId="1F3625AB" w14:textId="2EC90BAB" w:rsidR="00793C3E" w:rsidRPr="00952A0E" w:rsidRDefault="00793C3E" w:rsidP="00793C3E">
      <w:r w:rsidRPr="00952A0E">
        <w:t>Поле "</w:t>
      </w:r>
      <w:r>
        <w:rPr>
          <w:lang w:val="en-US"/>
        </w:rPr>
        <w:t>loan</w:t>
      </w:r>
      <w:r w:rsidRPr="00952A0E">
        <w:t>_id" в таблице "</w:t>
      </w:r>
      <w:r>
        <w:t>Требуемые документы</w:t>
      </w:r>
      <w:r w:rsidRPr="00952A0E">
        <w:t>" является внешним ключом, связанным с полем "</w:t>
      </w:r>
      <w:r>
        <w:rPr>
          <w:lang w:val="en-US"/>
        </w:rPr>
        <w:t>loan</w:t>
      </w:r>
      <w:r w:rsidRPr="00755851">
        <w:t>_</w:t>
      </w:r>
      <w:r>
        <w:rPr>
          <w:lang w:val="en-US"/>
        </w:rPr>
        <w:t>id</w:t>
      </w:r>
      <w:r w:rsidRPr="00952A0E">
        <w:t>" в таблице "</w:t>
      </w:r>
      <w:r>
        <w:t>Кредит</w:t>
      </w:r>
      <w:r w:rsidRPr="00952A0E">
        <w:t>".</w:t>
      </w:r>
    </w:p>
    <w:p w14:paraId="7B4FD7A0" w14:textId="4745D1F5" w:rsidR="00793C3E" w:rsidRDefault="00793C3E" w:rsidP="00793C3E">
      <w:r w:rsidRPr="00952A0E">
        <w:t>Эта связь показывает, как</w:t>
      </w:r>
      <w:r>
        <w:t>ому кредиту соответствует набор требуемых докуменов</w:t>
      </w:r>
      <w:r w:rsidRPr="00952A0E">
        <w:t>.</w:t>
      </w:r>
    </w:p>
    <w:p w14:paraId="5C9482A3" w14:textId="486490DD" w:rsidR="00622621" w:rsidRDefault="00622621" w:rsidP="00793C3E"/>
    <w:p w14:paraId="55164C78" w14:textId="53807DCC" w:rsidR="00622621" w:rsidRDefault="00622621" w:rsidP="00793C3E"/>
    <w:p w14:paraId="0366CBA9" w14:textId="77777777" w:rsidR="00622621" w:rsidRDefault="00622621" w:rsidP="00793C3E"/>
    <w:p w14:paraId="37EA482D" w14:textId="58299BDE" w:rsidR="00793C3E" w:rsidRPr="00952A0E" w:rsidRDefault="00793C3E" w:rsidP="00793C3E">
      <w:r>
        <w:lastRenderedPageBreak/>
        <w:t>7</w:t>
      </w:r>
      <w:r>
        <w:t>)</w:t>
      </w:r>
      <w:r w:rsidRPr="00952A0E">
        <w:t>Связь между таблицами "</w:t>
      </w:r>
      <w:r>
        <w:t>Требуемые документы</w:t>
      </w:r>
      <w:r>
        <w:t>" и "</w:t>
      </w:r>
      <w:r>
        <w:t>Виды документов</w:t>
      </w:r>
      <w:r>
        <w:t>":</w:t>
      </w:r>
    </w:p>
    <w:p w14:paraId="31DFB46D" w14:textId="10B5ED4F" w:rsidR="00793C3E" w:rsidRPr="00952A0E" w:rsidRDefault="00793C3E" w:rsidP="00793C3E">
      <w:r w:rsidRPr="00952A0E">
        <w:t>Поле "</w:t>
      </w:r>
      <w:r>
        <w:rPr>
          <w:lang w:val="en-US"/>
        </w:rPr>
        <w:t>types</w:t>
      </w:r>
      <w:r w:rsidRPr="00793C3E">
        <w:t>_</w:t>
      </w:r>
      <w:r>
        <w:rPr>
          <w:lang w:val="en-US"/>
        </w:rPr>
        <w:t>of</w:t>
      </w:r>
      <w:r w:rsidRPr="00793C3E">
        <w:t>_</w:t>
      </w:r>
      <w:r>
        <w:rPr>
          <w:lang w:val="en-US"/>
        </w:rPr>
        <w:t>documents</w:t>
      </w:r>
      <w:r w:rsidRPr="00793C3E">
        <w:t>_</w:t>
      </w:r>
      <w:r>
        <w:rPr>
          <w:lang w:val="en-US"/>
        </w:rPr>
        <w:t>id</w:t>
      </w:r>
      <w:r w:rsidRPr="00952A0E">
        <w:t>" в таблице "</w:t>
      </w:r>
      <w:r>
        <w:t>Требуемые документы</w:t>
      </w:r>
      <w:r w:rsidRPr="00952A0E">
        <w:t>" является внешним ключом, связанным с полем "</w:t>
      </w:r>
      <w:r>
        <w:rPr>
          <w:lang w:val="en-US"/>
        </w:rPr>
        <w:t>types</w:t>
      </w:r>
      <w:r w:rsidRPr="00793C3E">
        <w:t>_</w:t>
      </w:r>
      <w:r>
        <w:rPr>
          <w:lang w:val="en-US"/>
        </w:rPr>
        <w:t>of</w:t>
      </w:r>
      <w:r w:rsidRPr="00793C3E">
        <w:t>_</w:t>
      </w:r>
      <w:r>
        <w:rPr>
          <w:lang w:val="en-US"/>
        </w:rPr>
        <w:t>documents</w:t>
      </w:r>
      <w:r w:rsidRPr="00793C3E">
        <w:t>_</w:t>
      </w:r>
      <w:r>
        <w:rPr>
          <w:lang w:val="en-US"/>
        </w:rPr>
        <w:t>id</w:t>
      </w:r>
      <w:r w:rsidRPr="00952A0E">
        <w:t>" в таблице "</w:t>
      </w:r>
      <w:r>
        <w:t>Виды документов</w:t>
      </w:r>
      <w:r w:rsidRPr="00952A0E">
        <w:t>".</w:t>
      </w:r>
    </w:p>
    <w:p w14:paraId="6E197769" w14:textId="2226EA97" w:rsidR="00793C3E" w:rsidRDefault="00793C3E" w:rsidP="00793C3E">
      <w:r w:rsidRPr="00952A0E">
        <w:t>Эта связь показывает,</w:t>
      </w:r>
      <w:r>
        <w:t xml:space="preserve"> набор требуемых документов</w:t>
      </w:r>
      <w:r w:rsidRPr="00952A0E">
        <w:t>.</w:t>
      </w:r>
    </w:p>
    <w:p w14:paraId="0BE3A980" w14:textId="77777777" w:rsidR="00793C3E" w:rsidRDefault="00793C3E" w:rsidP="00793C3E"/>
    <w:p w14:paraId="4A81A464" w14:textId="298C7161" w:rsidR="00793C3E" w:rsidRDefault="00793C3E" w:rsidP="00BB5351"/>
    <w:p w14:paraId="074FE841" w14:textId="75C510E5" w:rsidR="00755851" w:rsidRPr="00952A0E" w:rsidRDefault="00755851" w:rsidP="00C173D0"/>
    <w:p w14:paraId="501C3352" w14:textId="6D433B46" w:rsidR="00952A0E" w:rsidRDefault="00952A0E" w:rsidP="00C173D0">
      <w:r w:rsidRPr="00952A0E">
        <w:t>Все эти связи помогают оптимизировать работу с базой данных и позволяют получать более полную информацию.</w:t>
      </w:r>
    </w:p>
    <w:p w14:paraId="64E9B5DE" w14:textId="576D6D1C" w:rsidR="00C32658" w:rsidRDefault="0051123F" w:rsidP="0051123F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506DCD7" wp14:editId="605420BC">
            <wp:extent cx="5670682" cy="4251278"/>
            <wp:effectExtent l="0" t="0" r="6350" b="0"/>
            <wp:docPr id="1187320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02" cy="4274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2E0C2" w14:textId="5AD8E6A3" w:rsidR="00F40D5B" w:rsidRPr="00F40D5B" w:rsidRDefault="000B1521" w:rsidP="00F40D5B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Рис. </w:t>
      </w:r>
      <w:r w:rsidR="00F40D5B" w:rsidRPr="00F40D5B">
        <w:rPr>
          <w:rFonts w:cs="Times New Roman"/>
          <w:color w:val="000000"/>
          <w:szCs w:val="28"/>
        </w:rPr>
        <w:t>1 – ER-модель базы данных «</w:t>
      </w:r>
      <w:r w:rsidR="0051123F" w:rsidRPr="0051123F">
        <w:rPr>
          <w:rFonts w:eastAsia="Times New Roman" w:cs="Times New Roman"/>
          <w:bCs/>
          <w:color w:val="000000"/>
          <w:szCs w:val="28"/>
          <w:lang w:eastAsia="ru-RU"/>
        </w:rPr>
        <w:t>Выдача банком кредитов</w:t>
      </w:r>
      <w:r w:rsidR="00F40D5B" w:rsidRPr="00F40D5B">
        <w:rPr>
          <w:rFonts w:cs="Times New Roman"/>
          <w:color w:val="000000"/>
          <w:szCs w:val="28"/>
        </w:rPr>
        <w:t>».</w:t>
      </w:r>
    </w:p>
    <w:p w14:paraId="24A56DE3" w14:textId="77777777" w:rsidR="00FF05D2" w:rsidRDefault="00FF05D2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</w:rPr>
      </w:pPr>
      <w:r>
        <w:br w:type="page"/>
      </w:r>
    </w:p>
    <w:p w14:paraId="7975573B" w14:textId="77777777" w:rsidR="00952A0E" w:rsidRPr="00952A0E" w:rsidRDefault="000B1521" w:rsidP="00C173D0">
      <w:pPr>
        <w:pStyle w:val="1"/>
      </w:pPr>
      <w:bookmarkStart w:id="17" w:name="_Toc136383896"/>
      <w:r>
        <w:lastRenderedPageBreak/>
        <w:t>4</w:t>
      </w:r>
      <w:r w:rsidR="00C24E90">
        <w:t>. ФИЗИЧЕСКОЕ</w:t>
      </w:r>
      <w:r w:rsidR="00C173D0">
        <w:t xml:space="preserve"> </w:t>
      </w:r>
      <w:r w:rsidR="00C173D0" w:rsidRPr="00C32658">
        <w:t>ПРОЕКТИРОВАНИЕ БАЗЫ ДАННЫХ</w:t>
      </w:r>
      <w:bookmarkEnd w:id="17"/>
    </w:p>
    <w:p w14:paraId="25A0745C" w14:textId="77777777" w:rsidR="00952A0E" w:rsidRPr="00902F65" w:rsidRDefault="000B1521" w:rsidP="00FF05D2">
      <w:pPr>
        <w:pStyle w:val="a8"/>
      </w:pPr>
      <w:r w:rsidRPr="00902F65">
        <w:t>4</w:t>
      </w:r>
      <w:r w:rsidR="00952A0E" w:rsidRPr="00902F65">
        <w:t>.1</w:t>
      </w:r>
      <w:r w:rsidR="00F40D5B" w:rsidRPr="00902F65">
        <w:t>.</w:t>
      </w:r>
      <w:r w:rsidR="00952A0E" w:rsidRPr="00952A0E">
        <w:t>Создание</w:t>
      </w:r>
      <w:r w:rsidR="00952A0E" w:rsidRPr="00902F65">
        <w:t xml:space="preserve"> </w:t>
      </w:r>
      <w:r w:rsidR="00952A0E" w:rsidRPr="00952A0E">
        <w:t>таблиц</w:t>
      </w:r>
      <w:r w:rsidR="00952A0E" w:rsidRPr="00902F65">
        <w:t xml:space="preserve"> </w:t>
      </w:r>
      <w:r w:rsidR="00952A0E" w:rsidRPr="00952A0E">
        <w:t>в</w:t>
      </w:r>
      <w:r w:rsidR="00952A0E" w:rsidRPr="00902F65">
        <w:t xml:space="preserve"> </w:t>
      </w:r>
      <w:r w:rsidR="00952A0E" w:rsidRPr="00952A0E">
        <w:t>СУБД</w:t>
      </w:r>
      <w:r w:rsidR="00952A0E" w:rsidRPr="00902F65">
        <w:tab/>
      </w:r>
    </w:p>
    <w:p w14:paraId="01B36A60" w14:textId="6BF3ECCE" w:rsidR="0046134F" w:rsidRPr="0046134F" w:rsidRDefault="00952A0E" w:rsidP="00662914">
      <w:pPr>
        <w:ind w:left="708" w:firstLine="1"/>
        <w:jc w:val="left"/>
      </w:pPr>
      <w:r w:rsidRPr="00952A0E">
        <w:t>Код</w:t>
      </w:r>
      <w:r w:rsidRPr="0046134F">
        <w:t xml:space="preserve"> </w:t>
      </w:r>
      <w:r w:rsidRPr="00952A0E">
        <w:t>на</w:t>
      </w:r>
      <w:r w:rsidRPr="0046134F">
        <w:t xml:space="preserve"> </w:t>
      </w:r>
      <w:r w:rsidRPr="00952A0E">
        <w:rPr>
          <w:lang w:val="en-US"/>
        </w:rPr>
        <w:t>SQL</w:t>
      </w:r>
      <w:r w:rsidRPr="0046134F">
        <w:t xml:space="preserve"> </w:t>
      </w:r>
      <w:r w:rsidRPr="00952A0E">
        <w:t>для</w:t>
      </w:r>
      <w:r w:rsidRPr="0046134F">
        <w:t xml:space="preserve"> </w:t>
      </w:r>
      <w:r w:rsidRPr="00952A0E">
        <w:t>создания</w:t>
      </w:r>
      <w:r w:rsidRPr="0046134F">
        <w:t xml:space="preserve"> </w:t>
      </w:r>
      <w:r w:rsidRPr="00952A0E">
        <w:t>таблиц</w:t>
      </w:r>
      <w:r w:rsidR="00F40D5B">
        <w:t>ы</w:t>
      </w:r>
      <w:r w:rsidR="00F40D5B" w:rsidRPr="0046134F">
        <w:t xml:space="preserve"> «</w:t>
      </w:r>
      <w:r w:rsidR="0046134F">
        <w:t>Кредит</w:t>
      </w:r>
      <w:r w:rsidR="00F40D5B" w:rsidRPr="0046134F">
        <w:t>»</w:t>
      </w:r>
      <w:r w:rsidRPr="0046134F">
        <w:t>:</w:t>
      </w:r>
      <w:r w:rsidR="001B2BA1" w:rsidRPr="0046134F">
        <w:br/>
      </w:r>
      <w:r w:rsidR="0046134F" w:rsidRPr="0046134F">
        <w:rPr>
          <w:lang w:val="en-US"/>
        </w:rPr>
        <w:t>CREATE</w:t>
      </w:r>
      <w:r w:rsidR="0046134F" w:rsidRPr="0046134F">
        <w:t xml:space="preserve"> </w:t>
      </w:r>
      <w:r w:rsidR="0046134F" w:rsidRPr="0046134F">
        <w:rPr>
          <w:lang w:val="en-US"/>
        </w:rPr>
        <w:t>TABLE</w:t>
      </w:r>
      <w:r w:rsidR="0046134F" w:rsidRPr="0046134F">
        <w:t xml:space="preserve"> </w:t>
      </w:r>
      <w:r w:rsidR="0046134F" w:rsidRPr="0046134F">
        <w:rPr>
          <w:lang w:val="en-US"/>
        </w:rPr>
        <w:t>public</w:t>
      </w:r>
      <w:r w:rsidR="0046134F" w:rsidRPr="0046134F">
        <w:t>.</w:t>
      </w:r>
      <w:r w:rsidR="0046134F" w:rsidRPr="0046134F">
        <w:rPr>
          <w:lang w:val="en-US"/>
        </w:rPr>
        <w:t>loan</w:t>
      </w:r>
    </w:p>
    <w:p w14:paraId="179CC611" w14:textId="09D578D3" w:rsidR="00F40D5B" w:rsidRPr="0046134F" w:rsidRDefault="0046134F" w:rsidP="00662914">
      <w:pPr>
        <w:ind w:left="1416" w:firstLine="1"/>
        <w:jc w:val="left"/>
        <w:rPr>
          <w:lang w:val="en-US"/>
        </w:rPr>
      </w:pPr>
      <w:r w:rsidRPr="0046134F">
        <w:rPr>
          <w:lang w:val="en-US"/>
        </w:rPr>
        <w:t>(</w:t>
      </w:r>
      <w:r>
        <w:rPr>
          <w:lang w:val="en-US"/>
        </w:rPr>
        <w:br/>
      </w:r>
      <w:r w:rsidRPr="0046134F">
        <w:rPr>
          <w:lang w:val="en-US"/>
        </w:rPr>
        <w:t>loan_id SERIAL PRIMARY KEY,</w:t>
      </w:r>
      <w:r>
        <w:rPr>
          <w:lang w:val="en-US"/>
        </w:rPr>
        <w:br/>
      </w:r>
      <w:r w:rsidRPr="0046134F">
        <w:rPr>
          <w:lang w:val="en-US"/>
        </w:rPr>
        <w:t>loan_name VARCHAR(255),</w:t>
      </w:r>
      <w:r>
        <w:rPr>
          <w:lang w:val="en-US"/>
        </w:rPr>
        <w:br/>
      </w:r>
      <w:r w:rsidRPr="0046134F">
        <w:rPr>
          <w:lang w:val="en-US"/>
        </w:rPr>
        <w:t>min_sum MONEY NOT NULL,</w:t>
      </w:r>
      <w:r>
        <w:rPr>
          <w:lang w:val="en-US"/>
        </w:rPr>
        <w:br/>
      </w:r>
      <w:r w:rsidRPr="0046134F">
        <w:rPr>
          <w:lang w:val="en-US"/>
        </w:rPr>
        <w:t>max_sum MONEY NOT NULL,</w:t>
      </w:r>
      <w:r>
        <w:rPr>
          <w:lang w:val="en-US"/>
        </w:rPr>
        <w:br/>
      </w:r>
      <w:r w:rsidRPr="0046134F">
        <w:rPr>
          <w:lang w:val="en-US"/>
        </w:rPr>
        <w:t>min_month SMALLINT NOT NULL,</w:t>
      </w:r>
      <w:r>
        <w:rPr>
          <w:lang w:val="en-US"/>
        </w:rPr>
        <w:br/>
      </w:r>
      <w:r w:rsidRPr="0046134F">
        <w:rPr>
          <w:lang w:val="en-US"/>
        </w:rPr>
        <w:t>max_month SMALLINT NOT NULL,</w:t>
      </w:r>
      <w:r>
        <w:rPr>
          <w:lang w:val="en-US"/>
        </w:rPr>
        <w:br/>
      </w:r>
      <w:r w:rsidRPr="0046134F">
        <w:rPr>
          <w:lang w:val="en-US"/>
        </w:rPr>
        <w:t>min_percent DECIMAL(5, 2) NOT NULL,</w:t>
      </w:r>
      <w:r>
        <w:rPr>
          <w:lang w:val="en-US"/>
        </w:rPr>
        <w:br/>
      </w:r>
      <w:r w:rsidRPr="0046134F">
        <w:rPr>
          <w:lang w:val="en-US"/>
        </w:rPr>
        <w:t>max_percent DECIMAL(5, 2) NOT NULL)</w:t>
      </w:r>
      <w:r>
        <w:rPr>
          <w:lang w:val="en-US"/>
        </w:rPr>
        <w:t>;</w:t>
      </w:r>
    </w:p>
    <w:p w14:paraId="32EC6D9C" w14:textId="7E426881" w:rsidR="0046134F" w:rsidRPr="009803D9" w:rsidRDefault="00F40D5B" w:rsidP="00662914">
      <w:pPr>
        <w:ind w:left="708" w:firstLine="1"/>
        <w:jc w:val="left"/>
      </w:pPr>
      <w:r w:rsidRPr="00952A0E">
        <w:t>Код</w:t>
      </w:r>
      <w:r w:rsidRPr="009803D9">
        <w:t xml:space="preserve"> </w:t>
      </w:r>
      <w:r w:rsidRPr="00952A0E">
        <w:t>на</w:t>
      </w:r>
      <w:r w:rsidRPr="009803D9">
        <w:t xml:space="preserve"> </w:t>
      </w:r>
      <w:r w:rsidRPr="00952A0E">
        <w:rPr>
          <w:lang w:val="en-US"/>
        </w:rPr>
        <w:t>SQL</w:t>
      </w:r>
      <w:r w:rsidRPr="009803D9">
        <w:t xml:space="preserve"> </w:t>
      </w:r>
      <w:r w:rsidRPr="00952A0E">
        <w:t>для</w:t>
      </w:r>
      <w:r w:rsidRPr="009803D9">
        <w:t xml:space="preserve"> </w:t>
      </w:r>
      <w:r w:rsidRPr="00952A0E">
        <w:t>создания</w:t>
      </w:r>
      <w:r w:rsidRPr="009803D9">
        <w:t xml:space="preserve"> </w:t>
      </w:r>
      <w:r w:rsidRPr="00952A0E">
        <w:t>таблиц</w:t>
      </w:r>
      <w:r>
        <w:t>ы</w:t>
      </w:r>
      <w:r w:rsidRPr="009803D9">
        <w:t xml:space="preserve"> «</w:t>
      </w:r>
      <w:r w:rsidR="009803D9">
        <w:t>Договор о кредите</w:t>
      </w:r>
      <w:r w:rsidRPr="009803D9">
        <w:t>»:</w:t>
      </w:r>
      <w:r w:rsidR="00952A0E" w:rsidRPr="009803D9">
        <w:br/>
      </w:r>
      <w:r w:rsidR="0046134F" w:rsidRPr="0046134F">
        <w:rPr>
          <w:lang w:val="en-US"/>
        </w:rPr>
        <w:t>CREATE</w:t>
      </w:r>
      <w:r w:rsidR="0046134F" w:rsidRPr="009803D9">
        <w:t xml:space="preserve"> </w:t>
      </w:r>
      <w:r w:rsidR="0046134F" w:rsidRPr="0046134F">
        <w:rPr>
          <w:lang w:val="en-US"/>
        </w:rPr>
        <w:t>TABLE</w:t>
      </w:r>
      <w:r w:rsidR="0046134F" w:rsidRPr="009803D9">
        <w:t xml:space="preserve"> </w:t>
      </w:r>
      <w:r w:rsidR="0046134F" w:rsidRPr="0046134F">
        <w:rPr>
          <w:lang w:val="en-US"/>
        </w:rPr>
        <w:t>public</w:t>
      </w:r>
      <w:r w:rsidR="0046134F" w:rsidRPr="009803D9">
        <w:t>.</w:t>
      </w:r>
      <w:r w:rsidR="0046134F" w:rsidRPr="0046134F">
        <w:rPr>
          <w:lang w:val="en-US"/>
        </w:rPr>
        <w:t>loan</w:t>
      </w:r>
      <w:r w:rsidR="0046134F" w:rsidRPr="009803D9">
        <w:t>_</w:t>
      </w:r>
      <w:r w:rsidR="0046134F" w:rsidRPr="0046134F">
        <w:rPr>
          <w:lang w:val="en-US"/>
        </w:rPr>
        <w:t>agreement</w:t>
      </w:r>
    </w:p>
    <w:p w14:paraId="770A070D" w14:textId="2246AA9A" w:rsidR="0046134F" w:rsidRDefault="0046134F" w:rsidP="00662914">
      <w:pPr>
        <w:ind w:left="1416" w:firstLine="1"/>
        <w:jc w:val="left"/>
        <w:rPr>
          <w:lang w:val="en-US"/>
        </w:rPr>
      </w:pPr>
      <w:r w:rsidRPr="0046134F">
        <w:rPr>
          <w:lang w:val="en-US"/>
        </w:rPr>
        <w:t>(</w:t>
      </w:r>
      <w:r>
        <w:rPr>
          <w:lang w:val="en-US"/>
        </w:rPr>
        <w:br/>
      </w:r>
      <w:r w:rsidRPr="0046134F">
        <w:rPr>
          <w:lang w:val="en-US"/>
        </w:rPr>
        <w:t>loan_agreement_id SERIAL PRIMARY KEY,</w:t>
      </w:r>
      <w:r>
        <w:rPr>
          <w:lang w:val="en-US"/>
        </w:rPr>
        <w:br/>
      </w:r>
      <w:r w:rsidRPr="0046134F">
        <w:rPr>
          <w:lang w:val="en-US"/>
        </w:rPr>
        <w:t>loan_id INT REFERENCES public.loan(loan_id),</w:t>
      </w:r>
      <w:r>
        <w:rPr>
          <w:lang w:val="en-US"/>
        </w:rPr>
        <w:br/>
      </w:r>
      <w:r w:rsidRPr="0046134F">
        <w:rPr>
          <w:lang w:val="en-US"/>
        </w:rPr>
        <w:t>employee_id INT NOT NULL,</w:t>
      </w:r>
      <w:r>
        <w:rPr>
          <w:lang w:val="en-US"/>
        </w:rPr>
        <w:br/>
      </w:r>
      <w:r w:rsidRPr="0046134F">
        <w:rPr>
          <w:lang w:val="en-US"/>
        </w:rPr>
        <w:t>client_id INT NOT NULL,</w:t>
      </w:r>
      <w:r>
        <w:rPr>
          <w:lang w:val="en-US"/>
        </w:rPr>
        <w:br/>
      </w:r>
      <w:r w:rsidRPr="0046134F">
        <w:rPr>
          <w:lang w:val="en-US"/>
        </w:rPr>
        <w:t>date_of_signing INT NOT NULL,</w:t>
      </w:r>
      <w:r>
        <w:rPr>
          <w:lang w:val="en-US"/>
        </w:rPr>
        <w:br/>
      </w:r>
      <w:r w:rsidRPr="0046134F">
        <w:rPr>
          <w:lang w:val="en-US"/>
        </w:rPr>
        <w:t>interest_rate INT NOT NULL,</w:t>
      </w:r>
      <w:r>
        <w:rPr>
          <w:lang w:val="en-US"/>
        </w:rPr>
        <w:br/>
      </w:r>
      <w:r w:rsidRPr="0046134F">
        <w:rPr>
          <w:lang w:val="en-US"/>
        </w:rPr>
        <w:t>date_1st_payment INT NOT NULL,</w:t>
      </w:r>
      <w:r>
        <w:rPr>
          <w:lang w:val="en-US"/>
        </w:rPr>
        <w:br/>
      </w:r>
      <w:r w:rsidRPr="0046134F">
        <w:rPr>
          <w:lang w:val="en-US"/>
        </w:rPr>
        <w:t>term_in_months INT NOT NULL,</w:t>
      </w:r>
      <w:r>
        <w:rPr>
          <w:lang w:val="en-US"/>
        </w:rPr>
        <w:br/>
      </w:r>
      <w:r w:rsidR="000A7ADF">
        <w:rPr>
          <w:lang w:val="en-US"/>
        </w:rPr>
        <w:t>interval</w:t>
      </w:r>
      <w:r w:rsidRPr="0046134F">
        <w:rPr>
          <w:lang w:val="en-US"/>
        </w:rPr>
        <w:t>_of_payments INT NOT NULL,</w:t>
      </w:r>
      <w:r>
        <w:rPr>
          <w:lang w:val="en-US"/>
        </w:rPr>
        <w:br/>
      </w:r>
      <w:r w:rsidRPr="0046134F">
        <w:rPr>
          <w:lang w:val="en-US"/>
        </w:rPr>
        <w:t>guarantor_id INT REFERENCES public.client(client_id),</w:t>
      </w:r>
      <w:r>
        <w:rPr>
          <w:lang w:val="en-US"/>
        </w:rPr>
        <w:br/>
      </w:r>
      <w:r w:rsidRPr="0046134F">
        <w:rPr>
          <w:lang w:val="en-US"/>
        </w:rPr>
        <w:t>collateral_id INT REFERENCES public.collateral(collateral_id)</w:t>
      </w:r>
      <w:r w:rsidR="0028241F">
        <w:rPr>
          <w:lang w:val="en-US"/>
        </w:rPr>
        <w:br/>
        <w:t>sum_of_loan MONEY NOT NUL</w:t>
      </w:r>
      <w:r w:rsidRPr="0046134F">
        <w:rPr>
          <w:lang w:val="en-US"/>
        </w:rPr>
        <w:t>)</w:t>
      </w:r>
      <w:r>
        <w:rPr>
          <w:lang w:val="en-US"/>
        </w:rPr>
        <w:t>;</w:t>
      </w:r>
    </w:p>
    <w:p w14:paraId="14A11F0F" w14:textId="0AF0A718" w:rsidR="009803D9" w:rsidRPr="009803D9" w:rsidRDefault="00F40D5B" w:rsidP="009803D9">
      <w:pPr>
        <w:ind w:left="708" w:firstLine="1"/>
        <w:jc w:val="left"/>
      </w:pPr>
      <w:r w:rsidRPr="00952A0E">
        <w:lastRenderedPageBreak/>
        <w:t>Код</w:t>
      </w:r>
      <w:r w:rsidRPr="009803D9">
        <w:t xml:space="preserve"> </w:t>
      </w:r>
      <w:r w:rsidRPr="00952A0E">
        <w:t>на</w:t>
      </w:r>
      <w:r w:rsidRPr="009803D9">
        <w:t xml:space="preserve"> </w:t>
      </w:r>
      <w:r w:rsidRPr="00952A0E">
        <w:rPr>
          <w:lang w:val="en-US"/>
        </w:rPr>
        <w:t>SQL</w:t>
      </w:r>
      <w:r w:rsidRPr="009803D9">
        <w:t xml:space="preserve"> </w:t>
      </w:r>
      <w:r w:rsidRPr="00952A0E">
        <w:t>для</w:t>
      </w:r>
      <w:r w:rsidRPr="009803D9">
        <w:t xml:space="preserve"> </w:t>
      </w:r>
      <w:r w:rsidRPr="00952A0E">
        <w:t>создания</w:t>
      </w:r>
      <w:r w:rsidRPr="009803D9">
        <w:t xml:space="preserve"> </w:t>
      </w:r>
      <w:r w:rsidRPr="00952A0E">
        <w:t>таблиц</w:t>
      </w:r>
      <w:r>
        <w:t>ы</w:t>
      </w:r>
      <w:r w:rsidRPr="009803D9">
        <w:t xml:space="preserve"> «</w:t>
      </w:r>
      <w:r w:rsidR="009803D9">
        <w:t>Клиент</w:t>
      </w:r>
      <w:r w:rsidRPr="009803D9">
        <w:t>»:</w:t>
      </w:r>
      <w:r w:rsidR="001B2BA1" w:rsidRPr="009803D9">
        <w:br/>
      </w:r>
      <w:r w:rsidR="009803D9" w:rsidRPr="009803D9">
        <w:rPr>
          <w:lang w:val="en-US"/>
        </w:rPr>
        <w:t>CREATE</w:t>
      </w:r>
      <w:r w:rsidR="009803D9" w:rsidRPr="009803D9">
        <w:t xml:space="preserve"> </w:t>
      </w:r>
      <w:r w:rsidR="009803D9" w:rsidRPr="009803D9">
        <w:rPr>
          <w:lang w:val="en-US"/>
        </w:rPr>
        <w:t>TABLE</w:t>
      </w:r>
      <w:r w:rsidR="009803D9" w:rsidRPr="009803D9">
        <w:t xml:space="preserve"> </w:t>
      </w:r>
      <w:r w:rsidR="009803D9" w:rsidRPr="009803D9">
        <w:rPr>
          <w:lang w:val="en-US"/>
        </w:rPr>
        <w:t>public</w:t>
      </w:r>
      <w:r w:rsidR="009803D9" w:rsidRPr="009803D9">
        <w:t>.</w:t>
      </w:r>
      <w:r w:rsidR="009803D9" w:rsidRPr="009803D9">
        <w:rPr>
          <w:lang w:val="en-US"/>
        </w:rPr>
        <w:t>client</w:t>
      </w:r>
    </w:p>
    <w:p w14:paraId="306833F1" w14:textId="77777777" w:rsidR="009803D9" w:rsidRDefault="009803D9" w:rsidP="006C3530">
      <w:pPr>
        <w:ind w:left="1416" w:firstLine="1"/>
        <w:jc w:val="left"/>
        <w:rPr>
          <w:lang w:val="en-US"/>
        </w:rPr>
      </w:pPr>
      <w:r w:rsidRPr="009803D9">
        <w:rPr>
          <w:lang w:val="en-US"/>
        </w:rPr>
        <w:t>(</w:t>
      </w:r>
      <w:r>
        <w:rPr>
          <w:lang w:val="en-US"/>
        </w:rPr>
        <w:br/>
      </w:r>
      <w:r w:rsidRPr="009803D9">
        <w:rPr>
          <w:lang w:val="en-US"/>
        </w:rPr>
        <w:t>client_id SERIAL PRIMARY KEY,</w:t>
      </w:r>
      <w:r>
        <w:rPr>
          <w:lang w:val="en-US"/>
        </w:rPr>
        <w:br/>
      </w:r>
      <w:r w:rsidRPr="009803D9">
        <w:rPr>
          <w:lang w:val="en-US"/>
        </w:rPr>
        <w:t>full_name VARCHAR(255),</w:t>
      </w:r>
      <w:r>
        <w:rPr>
          <w:lang w:val="en-US"/>
        </w:rPr>
        <w:br/>
      </w:r>
      <w:r w:rsidRPr="009803D9">
        <w:rPr>
          <w:lang w:val="en-US"/>
        </w:rPr>
        <w:t>email VARCHAR(255),</w:t>
      </w:r>
      <w:r>
        <w:rPr>
          <w:lang w:val="en-US"/>
        </w:rPr>
        <w:br/>
      </w:r>
      <w:r w:rsidRPr="009803D9">
        <w:rPr>
          <w:lang w:val="en-US"/>
        </w:rPr>
        <w:t>phone_num varchar(15) NOT NULL)</w:t>
      </w:r>
      <w:r>
        <w:rPr>
          <w:lang w:val="en-US"/>
        </w:rPr>
        <w:t>;</w:t>
      </w:r>
    </w:p>
    <w:p w14:paraId="79A2A773" w14:textId="43D32E72" w:rsidR="009803D9" w:rsidRPr="009803D9" w:rsidRDefault="001B2BA1" w:rsidP="009803D9">
      <w:pPr>
        <w:ind w:left="708" w:firstLine="1"/>
        <w:jc w:val="left"/>
      </w:pPr>
      <w:r w:rsidRPr="009803D9">
        <w:br/>
      </w:r>
      <w:r w:rsidR="00F40D5B" w:rsidRPr="00952A0E">
        <w:t>Код</w:t>
      </w:r>
      <w:r w:rsidR="00F40D5B" w:rsidRPr="009803D9">
        <w:t xml:space="preserve"> </w:t>
      </w:r>
      <w:r w:rsidR="00F40D5B" w:rsidRPr="00952A0E">
        <w:t>на</w:t>
      </w:r>
      <w:r w:rsidR="00F40D5B" w:rsidRPr="009803D9">
        <w:t xml:space="preserve"> </w:t>
      </w:r>
      <w:r w:rsidR="00F40D5B" w:rsidRPr="00952A0E">
        <w:rPr>
          <w:lang w:val="en-US"/>
        </w:rPr>
        <w:t>SQL</w:t>
      </w:r>
      <w:r w:rsidR="00F40D5B" w:rsidRPr="009803D9">
        <w:t xml:space="preserve"> </w:t>
      </w:r>
      <w:r w:rsidR="00F40D5B" w:rsidRPr="00952A0E">
        <w:t>для</w:t>
      </w:r>
      <w:r w:rsidR="00F40D5B" w:rsidRPr="009803D9">
        <w:t xml:space="preserve"> </w:t>
      </w:r>
      <w:r w:rsidR="00F40D5B" w:rsidRPr="00952A0E">
        <w:t>создания</w:t>
      </w:r>
      <w:r w:rsidR="00F40D5B" w:rsidRPr="009803D9">
        <w:t xml:space="preserve"> </w:t>
      </w:r>
      <w:r w:rsidR="00F40D5B" w:rsidRPr="00952A0E">
        <w:t>таблиц</w:t>
      </w:r>
      <w:r w:rsidR="00F40D5B">
        <w:t>ы</w:t>
      </w:r>
      <w:r w:rsidR="00F40D5B" w:rsidRPr="009803D9">
        <w:t xml:space="preserve"> «</w:t>
      </w:r>
      <w:r w:rsidR="009803D9">
        <w:t>Сотрудник</w:t>
      </w:r>
      <w:r w:rsidR="00F40D5B" w:rsidRPr="009803D9">
        <w:t>»:</w:t>
      </w:r>
      <w:r w:rsidRPr="009803D9">
        <w:br/>
      </w:r>
      <w:r w:rsidR="009803D9" w:rsidRPr="009803D9">
        <w:rPr>
          <w:lang w:val="en-US"/>
        </w:rPr>
        <w:t>CREATE</w:t>
      </w:r>
      <w:r w:rsidR="009803D9" w:rsidRPr="009803D9">
        <w:t xml:space="preserve"> </w:t>
      </w:r>
      <w:r w:rsidR="009803D9" w:rsidRPr="009803D9">
        <w:rPr>
          <w:lang w:val="en-US"/>
        </w:rPr>
        <w:t>TABLE</w:t>
      </w:r>
      <w:r w:rsidR="009803D9" w:rsidRPr="009803D9">
        <w:t xml:space="preserve"> </w:t>
      </w:r>
      <w:r w:rsidR="009803D9" w:rsidRPr="009803D9">
        <w:rPr>
          <w:lang w:val="en-US"/>
        </w:rPr>
        <w:t>public</w:t>
      </w:r>
      <w:r w:rsidR="009803D9" w:rsidRPr="009803D9">
        <w:t>.</w:t>
      </w:r>
      <w:r w:rsidR="009803D9" w:rsidRPr="009803D9">
        <w:rPr>
          <w:lang w:val="en-US"/>
        </w:rPr>
        <w:t>employee</w:t>
      </w:r>
    </w:p>
    <w:p w14:paraId="349FD93B" w14:textId="17A9AE3F" w:rsidR="001B2BA1" w:rsidRDefault="009803D9" w:rsidP="006C3530">
      <w:pPr>
        <w:ind w:left="1416" w:firstLine="1"/>
        <w:jc w:val="left"/>
        <w:rPr>
          <w:lang w:val="en-US"/>
        </w:rPr>
      </w:pPr>
      <w:r w:rsidRPr="009803D9">
        <w:rPr>
          <w:lang w:val="en-US"/>
        </w:rPr>
        <w:t>(</w:t>
      </w:r>
      <w:r>
        <w:rPr>
          <w:lang w:val="en-US"/>
        </w:rPr>
        <w:br/>
      </w:r>
      <w:r w:rsidRPr="009803D9">
        <w:rPr>
          <w:lang w:val="en-US"/>
        </w:rPr>
        <w:t>employee_id SERIAL PRIMARY KEY,</w:t>
      </w:r>
      <w:r>
        <w:rPr>
          <w:lang w:val="en-US"/>
        </w:rPr>
        <w:br/>
      </w:r>
      <w:r w:rsidRPr="009803D9">
        <w:rPr>
          <w:lang w:val="en-US"/>
        </w:rPr>
        <w:t>full_name VARCHAR(255) NOT NULL,</w:t>
      </w:r>
      <w:r>
        <w:rPr>
          <w:lang w:val="en-US"/>
        </w:rPr>
        <w:br/>
      </w:r>
      <w:r w:rsidRPr="009803D9">
        <w:rPr>
          <w:lang w:val="en-US"/>
        </w:rPr>
        <w:t>email VARCHAR(255) NOT NULL,</w:t>
      </w:r>
      <w:r>
        <w:rPr>
          <w:lang w:val="en-US"/>
        </w:rPr>
        <w:br/>
      </w:r>
      <w:r w:rsidRPr="009803D9">
        <w:rPr>
          <w:lang w:val="en-US"/>
        </w:rPr>
        <w:t>snils varchar(15) NOT NULL)</w:t>
      </w:r>
      <w:r>
        <w:rPr>
          <w:lang w:val="en-US"/>
        </w:rPr>
        <w:t>;</w:t>
      </w:r>
    </w:p>
    <w:p w14:paraId="638E70C4" w14:textId="6A88ECC9" w:rsidR="009803D9" w:rsidRDefault="009803D9" w:rsidP="009803D9">
      <w:pPr>
        <w:ind w:left="708" w:firstLine="1"/>
        <w:jc w:val="left"/>
        <w:rPr>
          <w:lang w:val="en-US"/>
        </w:rPr>
      </w:pPr>
    </w:p>
    <w:p w14:paraId="6FA786B8" w14:textId="090FFBC9" w:rsidR="009803D9" w:rsidRPr="009803D9" w:rsidRDefault="009803D9" w:rsidP="009803D9">
      <w:pPr>
        <w:ind w:left="708" w:firstLine="1"/>
        <w:jc w:val="left"/>
        <w:rPr>
          <w:lang w:val="en-US"/>
        </w:rPr>
      </w:pPr>
      <w:r w:rsidRPr="00952A0E">
        <w:t>Код</w:t>
      </w:r>
      <w:r w:rsidRPr="009803D9">
        <w:rPr>
          <w:lang w:val="en-US"/>
        </w:rPr>
        <w:t xml:space="preserve"> </w:t>
      </w:r>
      <w:r w:rsidRPr="00952A0E">
        <w:t>на</w:t>
      </w:r>
      <w:r w:rsidRPr="009803D9">
        <w:rPr>
          <w:lang w:val="en-US"/>
        </w:rPr>
        <w:t xml:space="preserve"> </w:t>
      </w:r>
      <w:r w:rsidRPr="00952A0E">
        <w:rPr>
          <w:lang w:val="en-US"/>
        </w:rPr>
        <w:t>SQL</w:t>
      </w:r>
      <w:r w:rsidRPr="009803D9">
        <w:rPr>
          <w:lang w:val="en-US"/>
        </w:rPr>
        <w:t xml:space="preserve"> </w:t>
      </w:r>
      <w:r w:rsidRPr="00952A0E">
        <w:t>для</w:t>
      </w:r>
      <w:r w:rsidRPr="009803D9">
        <w:rPr>
          <w:lang w:val="en-US"/>
        </w:rPr>
        <w:t xml:space="preserve"> </w:t>
      </w:r>
      <w:r w:rsidRPr="00952A0E">
        <w:t>создания</w:t>
      </w:r>
      <w:r w:rsidRPr="009803D9">
        <w:rPr>
          <w:lang w:val="en-US"/>
        </w:rPr>
        <w:t xml:space="preserve"> </w:t>
      </w:r>
      <w:r w:rsidRPr="00952A0E">
        <w:t>таблиц</w:t>
      </w:r>
      <w:r>
        <w:t>ы</w:t>
      </w:r>
      <w:r w:rsidRPr="009803D9">
        <w:rPr>
          <w:lang w:val="en-US"/>
        </w:rPr>
        <w:t xml:space="preserve"> «</w:t>
      </w:r>
      <w:r>
        <w:t>Залог</w:t>
      </w:r>
      <w:r w:rsidRPr="009803D9">
        <w:rPr>
          <w:lang w:val="en-US"/>
        </w:rPr>
        <w:t>»:</w:t>
      </w:r>
      <w:r w:rsidRPr="009803D9">
        <w:rPr>
          <w:lang w:val="en-US"/>
        </w:rPr>
        <w:br/>
        <w:t>CREATE TABLE public.collateral</w:t>
      </w:r>
    </w:p>
    <w:p w14:paraId="21F0D634" w14:textId="7BAFE1D9" w:rsidR="009803D9" w:rsidRDefault="009803D9" w:rsidP="006C3530">
      <w:pPr>
        <w:ind w:left="1416" w:firstLine="1"/>
        <w:jc w:val="left"/>
        <w:rPr>
          <w:lang w:val="en-US"/>
        </w:rPr>
      </w:pPr>
      <w:r w:rsidRPr="009803D9">
        <w:rPr>
          <w:lang w:val="en-US"/>
        </w:rPr>
        <w:t>(</w:t>
      </w:r>
      <w:r>
        <w:rPr>
          <w:lang w:val="en-US"/>
        </w:rPr>
        <w:br/>
      </w:r>
      <w:r w:rsidRPr="009803D9">
        <w:rPr>
          <w:lang w:val="en-US"/>
        </w:rPr>
        <w:t>collateral_id SERIAL PRIMARY KEY,</w:t>
      </w:r>
      <w:r>
        <w:rPr>
          <w:lang w:val="en-US"/>
        </w:rPr>
        <w:br/>
      </w:r>
      <w:r w:rsidRPr="009803D9">
        <w:rPr>
          <w:lang w:val="en-US"/>
        </w:rPr>
        <w:t>type VARCHAR(255) NOT NULL,</w:t>
      </w:r>
      <w:r>
        <w:rPr>
          <w:lang w:val="en-US"/>
        </w:rPr>
        <w:br/>
      </w:r>
      <w:r w:rsidRPr="009803D9">
        <w:rPr>
          <w:lang w:val="en-US"/>
        </w:rPr>
        <w:t>description text,</w:t>
      </w:r>
      <w:r>
        <w:rPr>
          <w:lang w:val="en-US"/>
        </w:rPr>
        <w:br/>
      </w:r>
      <w:r w:rsidRPr="009803D9">
        <w:rPr>
          <w:lang w:val="en-US"/>
        </w:rPr>
        <w:t>estimated_cost money NOT NULL)</w:t>
      </w:r>
      <w:r>
        <w:rPr>
          <w:lang w:val="en-US"/>
        </w:rPr>
        <w:t>;</w:t>
      </w:r>
    </w:p>
    <w:p w14:paraId="25783633" w14:textId="28CAD3C9" w:rsidR="009803D9" w:rsidRDefault="009803D9" w:rsidP="009803D9">
      <w:pPr>
        <w:ind w:left="708" w:firstLine="1"/>
        <w:jc w:val="left"/>
        <w:rPr>
          <w:lang w:val="en-US"/>
        </w:rPr>
      </w:pPr>
    </w:p>
    <w:p w14:paraId="082B850A" w14:textId="77777777" w:rsidR="009803D9" w:rsidRDefault="009803D9" w:rsidP="009803D9">
      <w:pPr>
        <w:ind w:left="708" w:firstLine="1"/>
        <w:jc w:val="left"/>
        <w:rPr>
          <w:lang w:val="en-US"/>
        </w:rPr>
      </w:pPr>
    </w:p>
    <w:p w14:paraId="123DF6AD" w14:textId="23D95953" w:rsidR="009803D9" w:rsidRPr="009803D9" w:rsidRDefault="009803D9" w:rsidP="009803D9">
      <w:pPr>
        <w:ind w:left="708" w:firstLine="1"/>
        <w:jc w:val="left"/>
        <w:rPr>
          <w:lang w:val="en-US"/>
        </w:rPr>
      </w:pPr>
      <w:r w:rsidRPr="00952A0E">
        <w:lastRenderedPageBreak/>
        <w:t>Код</w:t>
      </w:r>
      <w:r w:rsidRPr="009803D9">
        <w:rPr>
          <w:lang w:val="en-US"/>
        </w:rPr>
        <w:t xml:space="preserve"> </w:t>
      </w:r>
      <w:r w:rsidRPr="00952A0E">
        <w:t>на</w:t>
      </w:r>
      <w:r w:rsidRPr="009803D9">
        <w:rPr>
          <w:lang w:val="en-US"/>
        </w:rPr>
        <w:t xml:space="preserve"> </w:t>
      </w:r>
      <w:r w:rsidRPr="00952A0E">
        <w:rPr>
          <w:lang w:val="en-US"/>
        </w:rPr>
        <w:t>SQL</w:t>
      </w:r>
      <w:r w:rsidRPr="009803D9">
        <w:rPr>
          <w:lang w:val="en-US"/>
        </w:rPr>
        <w:t xml:space="preserve"> </w:t>
      </w:r>
      <w:r w:rsidRPr="00952A0E">
        <w:t>для</w:t>
      </w:r>
      <w:r w:rsidRPr="009803D9">
        <w:rPr>
          <w:lang w:val="en-US"/>
        </w:rPr>
        <w:t xml:space="preserve"> </w:t>
      </w:r>
      <w:r w:rsidRPr="00952A0E">
        <w:t>создания</w:t>
      </w:r>
      <w:r w:rsidRPr="009803D9">
        <w:rPr>
          <w:lang w:val="en-US"/>
        </w:rPr>
        <w:t xml:space="preserve"> </w:t>
      </w:r>
      <w:r w:rsidRPr="00952A0E">
        <w:t>таблиц</w:t>
      </w:r>
      <w:r>
        <w:t>ы</w:t>
      </w:r>
      <w:r w:rsidRPr="009803D9">
        <w:rPr>
          <w:lang w:val="en-US"/>
        </w:rPr>
        <w:t xml:space="preserve"> «</w:t>
      </w:r>
      <w:r>
        <w:t>Виды</w:t>
      </w:r>
      <w:r w:rsidRPr="009803D9">
        <w:rPr>
          <w:lang w:val="en-US"/>
        </w:rPr>
        <w:t xml:space="preserve"> </w:t>
      </w:r>
      <w:r>
        <w:t>документов</w:t>
      </w:r>
      <w:r w:rsidRPr="009803D9">
        <w:rPr>
          <w:lang w:val="en-US"/>
        </w:rPr>
        <w:t>»:</w:t>
      </w:r>
      <w:r w:rsidRPr="009803D9">
        <w:rPr>
          <w:lang w:val="en-US"/>
        </w:rPr>
        <w:br/>
        <w:t>CREATE TABLE public.types_of_documents</w:t>
      </w:r>
    </w:p>
    <w:p w14:paraId="6FB52883" w14:textId="1BAE1FDC" w:rsidR="009803D9" w:rsidRDefault="009803D9" w:rsidP="006C3530">
      <w:pPr>
        <w:ind w:left="1416" w:firstLine="1"/>
        <w:jc w:val="left"/>
        <w:rPr>
          <w:lang w:val="en-US"/>
        </w:rPr>
      </w:pPr>
      <w:r w:rsidRPr="009803D9">
        <w:rPr>
          <w:lang w:val="en-US"/>
        </w:rPr>
        <w:t>(</w:t>
      </w:r>
      <w:r>
        <w:rPr>
          <w:lang w:val="en-US"/>
        </w:rPr>
        <w:br/>
      </w:r>
      <w:r w:rsidRPr="009803D9">
        <w:rPr>
          <w:lang w:val="en-US"/>
        </w:rPr>
        <w:t>types_of_documents_id SERIAL PRIMARY KEY,</w:t>
      </w:r>
      <w:r>
        <w:rPr>
          <w:lang w:val="en-US"/>
        </w:rPr>
        <w:br/>
      </w:r>
      <w:r w:rsidRPr="009803D9">
        <w:rPr>
          <w:lang w:val="en-US"/>
        </w:rPr>
        <w:t>document_name VARCHAR(255) NOT NULL)</w:t>
      </w:r>
      <w:r>
        <w:rPr>
          <w:lang w:val="en-US"/>
        </w:rPr>
        <w:t>;</w:t>
      </w:r>
    </w:p>
    <w:p w14:paraId="0208EDE1" w14:textId="77777777" w:rsidR="009803D9" w:rsidRDefault="009803D9" w:rsidP="009803D9">
      <w:pPr>
        <w:ind w:left="708" w:firstLine="1"/>
        <w:jc w:val="left"/>
        <w:rPr>
          <w:lang w:val="en-US"/>
        </w:rPr>
      </w:pPr>
    </w:p>
    <w:p w14:paraId="1AB038AE" w14:textId="09DB5BFD" w:rsidR="009803D9" w:rsidRPr="006C3530" w:rsidRDefault="009803D9" w:rsidP="009803D9">
      <w:pPr>
        <w:ind w:left="708" w:firstLine="1"/>
        <w:jc w:val="left"/>
      </w:pPr>
      <w:r w:rsidRPr="00952A0E">
        <w:t>Код</w:t>
      </w:r>
      <w:r w:rsidRPr="006C3530">
        <w:t xml:space="preserve"> </w:t>
      </w:r>
      <w:r w:rsidRPr="00952A0E">
        <w:t>на</w:t>
      </w:r>
      <w:r w:rsidRPr="006C3530">
        <w:t xml:space="preserve"> </w:t>
      </w:r>
      <w:r w:rsidRPr="00952A0E">
        <w:rPr>
          <w:lang w:val="en-US"/>
        </w:rPr>
        <w:t>SQL</w:t>
      </w:r>
      <w:r w:rsidRPr="006C3530">
        <w:t xml:space="preserve"> </w:t>
      </w:r>
      <w:r w:rsidRPr="00952A0E">
        <w:t>для</w:t>
      </w:r>
      <w:r w:rsidRPr="006C3530">
        <w:t xml:space="preserve"> </w:t>
      </w:r>
      <w:r w:rsidRPr="00952A0E">
        <w:t>создания</w:t>
      </w:r>
      <w:r w:rsidRPr="006C3530">
        <w:t xml:space="preserve"> </w:t>
      </w:r>
      <w:r w:rsidRPr="00952A0E">
        <w:t>таблиц</w:t>
      </w:r>
      <w:r>
        <w:t>ы</w:t>
      </w:r>
      <w:r w:rsidRPr="006C3530">
        <w:t xml:space="preserve"> «</w:t>
      </w:r>
      <w:r w:rsidR="006C3530">
        <w:t>Требуемые документы</w:t>
      </w:r>
      <w:r w:rsidRPr="006C3530">
        <w:t>»:</w:t>
      </w:r>
    </w:p>
    <w:p w14:paraId="0ED90752" w14:textId="77777777" w:rsidR="009803D9" w:rsidRPr="009803D9" w:rsidRDefault="009803D9" w:rsidP="009803D9">
      <w:pPr>
        <w:ind w:left="708" w:firstLine="1"/>
        <w:jc w:val="left"/>
        <w:rPr>
          <w:lang w:val="en-US"/>
        </w:rPr>
      </w:pPr>
      <w:r w:rsidRPr="009803D9">
        <w:rPr>
          <w:lang w:val="en-US"/>
        </w:rPr>
        <w:t>CREATE TABLE public.required_documents</w:t>
      </w:r>
    </w:p>
    <w:p w14:paraId="1DD62736" w14:textId="43ACEB6E" w:rsidR="009803D9" w:rsidRDefault="009803D9" w:rsidP="000A7ADF">
      <w:pPr>
        <w:ind w:left="1416" w:firstLine="1"/>
        <w:jc w:val="left"/>
        <w:rPr>
          <w:lang w:val="en-US"/>
        </w:rPr>
      </w:pPr>
      <w:r w:rsidRPr="009803D9">
        <w:rPr>
          <w:lang w:val="en-US"/>
        </w:rPr>
        <w:t>(</w:t>
      </w:r>
      <w:r>
        <w:rPr>
          <w:lang w:val="en-US"/>
        </w:rPr>
        <w:br/>
      </w:r>
      <w:r w:rsidRPr="009803D9">
        <w:rPr>
          <w:lang w:val="en-US"/>
        </w:rPr>
        <w:t>required_documents_id SERIAL PRIMARY KEY,</w:t>
      </w:r>
      <w:r>
        <w:rPr>
          <w:lang w:val="en-US"/>
        </w:rPr>
        <w:br/>
      </w:r>
      <w:r w:rsidRPr="009803D9">
        <w:rPr>
          <w:lang w:val="en-US"/>
        </w:rPr>
        <w:t>types_of_documents_id int REFERENCES public.client(client_id),</w:t>
      </w:r>
      <w:r>
        <w:rPr>
          <w:lang w:val="en-US"/>
        </w:rPr>
        <w:br/>
      </w:r>
      <w:r w:rsidRPr="009803D9">
        <w:rPr>
          <w:lang w:val="en-US"/>
        </w:rPr>
        <w:t>loan_id int REFERENCES public.loan(loan_id),</w:t>
      </w:r>
      <w:r w:rsidR="006C3530">
        <w:rPr>
          <w:lang w:val="en-US"/>
        </w:rPr>
        <w:br/>
      </w:r>
      <w:r w:rsidRPr="009803D9">
        <w:rPr>
          <w:lang w:val="en-US"/>
        </w:rPr>
        <w:t>copy_or_original boolean)</w:t>
      </w:r>
      <w:r w:rsidR="006C3530">
        <w:rPr>
          <w:lang w:val="en-US"/>
        </w:rPr>
        <w:t>;</w:t>
      </w:r>
    </w:p>
    <w:p w14:paraId="5BD0B7F2" w14:textId="77777777" w:rsidR="00662914" w:rsidRDefault="00662914" w:rsidP="000A7ADF">
      <w:pPr>
        <w:ind w:left="1416" w:firstLine="1"/>
        <w:jc w:val="left"/>
        <w:rPr>
          <w:lang w:val="en-US"/>
        </w:rPr>
      </w:pPr>
    </w:p>
    <w:p w14:paraId="3B4D196E" w14:textId="1D3B261B" w:rsidR="000A7ADF" w:rsidRPr="006C3530" w:rsidRDefault="000A7ADF" w:rsidP="000A7ADF">
      <w:pPr>
        <w:ind w:left="708" w:firstLine="1"/>
        <w:jc w:val="left"/>
      </w:pPr>
      <w:r w:rsidRPr="00952A0E">
        <w:t>Код</w:t>
      </w:r>
      <w:r w:rsidRPr="006C3530">
        <w:t xml:space="preserve"> </w:t>
      </w:r>
      <w:r w:rsidRPr="00952A0E">
        <w:t>на</w:t>
      </w:r>
      <w:r w:rsidRPr="006C3530">
        <w:t xml:space="preserve"> </w:t>
      </w:r>
      <w:r w:rsidRPr="00952A0E">
        <w:rPr>
          <w:lang w:val="en-US"/>
        </w:rPr>
        <w:t>SQL</w:t>
      </w:r>
      <w:r w:rsidRPr="006C3530">
        <w:t xml:space="preserve"> </w:t>
      </w:r>
      <w:r w:rsidRPr="00952A0E">
        <w:t>для</w:t>
      </w:r>
      <w:r w:rsidRPr="006C3530">
        <w:t xml:space="preserve"> </w:t>
      </w:r>
      <w:r w:rsidRPr="00952A0E">
        <w:t>создания</w:t>
      </w:r>
      <w:r w:rsidRPr="006C3530">
        <w:t xml:space="preserve"> </w:t>
      </w:r>
      <w:r w:rsidRPr="00952A0E">
        <w:t>таблиц</w:t>
      </w:r>
      <w:r>
        <w:t>ы</w:t>
      </w:r>
      <w:r w:rsidRPr="006C3530">
        <w:t xml:space="preserve"> «</w:t>
      </w:r>
      <w:r w:rsidR="00662914">
        <w:t>Пакет документов</w:t>
      </w:r>
      <w:r w:rsidRPr="006C3530">
        <w:t>»:</w:t>
      </w:r>
    </w:p>
    <w:p w14:paraId="469E2EF1" w14:textId="77777777" w:rsidR="00662914" w:rsidRPr="00662914" w:rsidRDefault="00662914" w:rsidP="00662914">
      <w:pPr>
        <w:jc w:val="left"/>
        <w:rPr>
          <w:lang w:val="en-US"/>
        </w:rPr>
      </w:pPr>
      <w:r w:rsidRPr="00662914">
        <w:rPr>
          <w:lang w:val="en-US"/>
        </w:rPr>
        <w:t>CREATE TABLE public.package_of_documents</w:t>
      </w:r>
    </w:p>
    <w:p w14:paraId="5955B91D" w14:textId="013197A1" w:rsidR="00662914" w:rsidRDefault="00662914" w:rsidP="00662914">
      <w:pPr>
        <w:ind w:left="2124" w:firstLine="1"/>
        <w:jc w:val="left"/>
        <w:rPr>
          <w:lang w:val="en-US"/>
        </w:rPr>
      </w:pPr>
      <w:r w:rsidRPr="00662914">
        <w:rPr>
          <w:lang w:val="en-US"/>
        </w:rPr>
        <w:t>(</w:t>
      </w:r>
      <w:r>
        <w:rPr>
          <w:lang w:val="en-US"/>
        </w:rPr>
        <w:br/>
      </w:r>
      <w:r w:rsidRPr="00662914">
        <w:rPr>
          <w:lang w:val="en-US"/>
        </w:rPr>
        <w:t>package_of_documents_id SERIAL PRIMARY KEY,</w:t>
      </w:r>
      <w:r>
        <w:rPr>
          <w:lang w:val="en-US"/>
        </w:rPr>
        <w:br/>
      </w:r>
      <w:r w:rsidRPr="00662914">
        <w:rPr>
          <w:lang w:val="en-US"/>
        </w:rPr>
        <w:t>loan_agreement_id int REFERENCES public.loan_agreement(loan_agreement_id),</w:t>
      </w:r>
      <w:r>
        <w:rPr>
          <w:lang w:val="en-US"/>
        </w:rPr>
        <w:br/>
      </w:r>
      <w:r w:rsidRPr="00662914">
        <w:rPr>
          <w:lang w:val="en-US"/>
        </w:rPr>
        <w:t>required_documents_id int REFERENCES public.required_documents(required_documents_id),</w:t>
      </w:r>
      <w:r>
        <w:rPr>
          <w:lang w:val="en-US"/>
        </w:rPr>
        <w:br/>
      </w:r>
      <w:r w:rsidRPr="00662914">
        <w:rPr>
          <w:lang w:val="en-US"/>
        </w:rPr>
        <w:t>description text)</w:t>
      </w:r>
      <w:r>
        <w:rPr>
          <w:lang w:val="en-US"/>
        </w:rPr>
        <w:t>;</w:t>
      </w:r>
    </w:p>
    <w:p w14:paraId="38D44D79" w14:textId="239680D9" w:rsidR="00662914" w:rsidRDefault="00662914" w:rsidP="00662914">
      <w:pPr>
        <w:jc w:val="left"/>
        <w:rPr>
          <w:lang w:val="en-US"/>
        </w:rPr>
      </w:pPr>
    </w:p>
    <w:p w14:paraId="7FAE3A3C" w14:textId="77777777" w:rsidR="00662914" w:rsidRPr="006C3530" w:rsidRDefault="00662914" w:rsidP="00B67231">
      <w:pPr>
        <w:ind w:firstLine="0"/>
        <w:jc w:val="left"/>
        <w:rPr>
          <w:lang w:val="en-US"/>
        </w:rPr>
      </w:pPr>
    </w:p>
    <w:p w14:paraId="735D74BD" w14:textId="77777777" w:rsidR="00952A0E" w:rsidRPr="00952A0E" w:rsidRDefault="000B1521" w:rsidP="00FF05D2">
      <w:pPr>
        <w:pStyle w:val="a8"/>
        <w:rPr>
          <w:lang w:val="en-US"/>
        </w:rPr>
      </w:pPr>
      <w:r w:rsidRPr="00902F65">
        <w:rPr>
          <w:lang w:val="en-US"/>
        </w:rPr>
        <w:lastRenderedPageBreak/>
        <w:t>4</w:t>
      </w:r>
      <w:r w:rsidR="00DA5D22" w:rsidRPr="00C532EF">
        <w:rPr>
          <w:lang w:val="en-US"/>
        </w:rPr>
        <w:t>.2.</w:t>
      </w:r>
      <w:r w:rsidR="00952A0E" w:rsidRPr="00952A0E">
        <w:t>Заполнение</w:t>
      </w:r>
      <w:r w:rsidR="00952A0E" w:rsidRPr="00952A0E">
        <w:rPr>
          <w:lang w:val="en-US"/>
        </w:rPr>
        <w:t xml:space="preserve">  </w:t>
      </w:r>
      <w:r w:rsidR="00952A0E" w:rsidRPr="00952A0E">
        <w:t>таблиц</w:t>
      </w:r>
      <w:r w:rsidR="00952A0E" w:rsidRPr="00952A0E">
        <w:rPr>
          <w:lang w:val="en-US"/>
        </w:rPr>
        <w:t>:</w:t>
      </w:r>
    </w:p>
    <w:p w14:paraId="63545B5D" w14:textId="29E0AA47" w:rsidR="00952A0E" w:rsidRPr="00952A0E" w:rsidRDefault="00952A0E" w:rsidP="00C173D0">
      <w:pPr>
        <w:rPr>
          <w:lang w:val="en-US"/>
        </w:rPr>
      </w:pPr>
      <w:r w:rsidRPr="00952A0E">
        <w:rPr>
          <w:lang w:val="en-US"/>
        </w:rPr>
        <w:t xml:space="preserve">1) </w:t>
      </w:r>
      <w:r w:rsidR="00271710">
        <w:rPr>
          <w:lang w:val="en-US"/>
        </w:rPr>
        <w:t>client</w:t>
      </w:r>
    </w:p>
    <w:p w14:paraId="620C4521" w14:textId="77777777" w:rsidR="00ED1AA7" w:rsidRPr="00ED1AA7" w:rsidRDefault="00ED1AA7" w:rsidP="00ED1AA7">
      <w:pPr>
        <w:rPr>
          <w:lang w:val="en-US"/>
        </w:rPr>
      </w:pPr>
      <w:r w:rsidRPr="00ED1AA7">
        <w:rPr>
          <w:lang w:val="en-US"/>
        </w:rPr>
        <w:t>INSERT INTO public.client (full_name, email, phone_num)</w:t>
      </w:r>
    </w:p>
    <w:p w14:paraId="0BC4EFF0" w14:textId="77777777" w:rsidR="00ED1AA7" w:rsidRPr="00ED1AA7" w:rsidRDefault="00ED1AA7" w:rsidP="00ED1AA7">
      <w:r w:rsidRPr="00ED1AA7">
        <w:rPr>
          <w:lang w:val="en-US"/>
        </w:rPr>
        <w:t>VALUES</w:t>
      </w:r>
    </w:p>
    <w:p w14:paraId="1D3581B6" w14:textId="77777777" w:rsidR="00ED1AA7" w:rsidRPr="00ED1AA7" w:rsidRDefault="00ED1AA7" w:rsidP="00ED1AA7">
      <w:r w:rsidRPr="00ED1AA7">
        <w:t>('Иван Иванов', '</w:t>
      </w:r>
      <w:r w:rsidRPr="00ED1AA7">
        <w:rPr>
          <w:lang w:val="en-US"/>
        </w:rPr>
        <w:t>ivan</w:t>
      </w:r>
      <w:r w:rsidRPr="00ED1AA7">
        <w:t>@</w:t>
      </w:r>
      <w:r w:rsidRPr="00ED1AA7">
        <w:rPr>
          <w:lang w:val="en-US"/>
        </w:rPr>
        <w:t>mail</w:t>
      </w:r>
      <w:r w:rsidRPr="00ED1AA7">
        <w:t>.</w:t>
      </w:r>
      <w:r w:rsidRPr="00ED1AA7">
        <w:rPr>
          <w:lang w:val="en-US"/>
        </w:rPr>
        <w:t>ru</w:t>
      </w:r>
      <w:r w:rsidRPr="00ED1AA7">
        <w:t>', '+79999999999'),</w:t>
      </w:r>
    </w:p>
    <w:p w14:paraId="28BDED73" w14:textId="77777777" w:rsidR="00ED1AA7" w:rsidRPr="00ED1AA7" w:rsidRDefault="00ED1AA7" w:rsidP="00ED1AA7">
      <w:r w:rsidRPr="00ED1AA7">
        <w:t>('Петр Петров', '</w:t>
      </w:r>
      <w:r w:rsidRPr="00ED1AA7">
        <w:rPr>
          <w:lang w:val="en-US"/>
        </w:rPr>
        <w:t>petr</w:t>
      </w:r>
      <w:r w:rsidRPr="00ED1AA7">
        <w:t>@</w:t>
      </w:r>
      <w:r w:rsidRPr="00ED1AA7">
        <w:rPr>
          <w:lang w:val="en-US"/>
        </w:rPr>
        <w:t>mail</w:t>
      </w:r>
      <w:r w:rsidRPr="00ED1AA7">
        <w:t>.</w:t>
      </w:r>
      <w:r w:rsidRPr="00ED1AA7">
        <w:rPr>
          <w:lang w:val="en-US"/>
        </w:rPr>
        <w:t>ru</w:t>
      </w:r>
      <w:r w:rsidRPr="00ED1AA7">
        <w:t>', '+78888888888'),</w:t>
      </w:r>
    </w:p>
    <w:p w14:paraId="194B0F73" w14:textId="77777777" w:rsidR="00ED1AA7" w:rsidRPr="00ED1AA7" w:rsidRDefault="00ED1AA7" w:rsidP="00ED1AA7">
      <w:r w:rsidRPr="00ED1AA7">
        <w:t>('Мария Маринина', '</w:t>
      </w:r>
      <w:r w:rsidRPr="00ED1AA7">
        <w:rPr>
          <w:lang w:val="en-US"/>
        </w:rPr>
        <w:t>mariya</w:t>
      </w:r>
      <w:r w:rsidRPr="00ED1AA7">
        <w:t>@</w:t>
      </w:r>
      <w:r w:rsidRPr="00ED1AA7">
        <w:rPr>
          <w:lang w:val="en-US"/>
        </w:rPr>
        <w:t>mail</w:t>
      </w:r>
      <w:r w:rsidRPr="00ED1AA7">
        <w:t>.</w:t>
      </w:r>
      <w:r w:rsidRPr="00ED1AA7">
        <w:rPr>
          <w:lang w:val="en-US"/>
        </w:rPr>
        <w:t>ru</w:t>
      </w:r>
      <w:r w:rsidRPr="00ED1AA7">
        <w:t>', '+77777777777'),</w:t>
      </w:r>
    </w:p>
    <w:p w14:paraId="6F9C6ADE" w14:textId="77777777" w:rsidR="00ED1AA7" w:rsidRPr="00ED1AA7" w:rsidRDefault="00ED1AA7" w:rsidP="00ED1AA7">
      <w:r w:rsidRPr="00ED1AA7">
        <w:t>('Сергей Сергеев', '</w:t>
      </w:r>
      <w:r w:rsidRPr="00ED1AA7">
        <w:rPr>
          <w:lang w:val="en-US"/>
        </w:rPr>
        <w:t>sergey</w:t>
      </w:r>
      <w:r w:rsidRPr="00ED1AA7">
        <w:t>@</w:t>
      </w:r>
      <w:r w:rsidRPr="00ED1AA7">
        <w:rPr>
          <w:lang w:val="en-US"/>
        </w:rPr>
        <w:t>mail</w:t>
      </w:r>
      <w:r w:rsidRPr="00ED1AA7">
        <w:t>.</w:t>
      </w:r>
      <w:r w:rsidRPr="00ED1AA7">
        <w:rPr>
          <w:lang w:val="en-US"/>
        </w:rPr>
        <w:t>ru</w:t>
      </w:r>
      <w:r w:rsidRPr="00ED1AA7">
        <w:t>', '+76666666666'),</w:t>
      </w:r>
    </w:p>
    <w:p w14:paraId="5EBCBA69" w14:textId="77777777" w:rsidR="00ED1AA7" w:rsidRPr="00ED1AA7" w:rsidRDefault="00ED1AA7" w:rsidP="00ED1AA7">
      <w:r w:rsidRPr="00ED1AA7">
        <w:t>('Анна Антонова', '</w:t>
      </w:r>
      <w:r w:rsidRPr="00ED1AA7">
        <w:rPr>
          <w:lang w:val="en-US"/>
        </w:rPr>
        <w:t>anna</w:t>
      </w:r>
      <w:r w:rsidRPr="00ED1AA7">
        <w:t>@</w:t>
      </w:r>
      <w:r w:rsidRPr="00ED1AA7">
        <w:rPr>
          <w:lang w:val="en-US"/>
        </w:rPr>
        <w:t>mail</w:t>
      </w:r>
      <w:r w:rsidRPr="00ED1AA7">
        <w:t>.</w:t>
      </w:r>
      <w:r w:rsidRPr="00ED1AA7">
        <w:rPr>
          <w:lang w:val="en-US"/>
        </w:rPr>
        <w:t>ru</w:t>
      </w:r>
      <w:r w:rsidRPr="00ED1AA7">
        <w:t>', '+75555555555'),</w:t>
      </w:r>
    </w:p>
    <w:p w14:paraId="0948406A" w14:textId="77777777" w:rsidR="00ED1AA7" w:rsidRPr="00ED1AA7" w:rsidRDefault="00ED1AA7" w:rsidP="00ED1AA7">
      <w:r w:rsidRPr="00ED1AA7">
        <w:t>('Дмитрий Дмитриев', '</w:t>
      </w:r>
      <w:r w:rsidRPr="00ED1AA7">
        <w:rPr>
          <w:lang w:val="en-US"/>
        </w:rPr>
        <w:t>dmitriy</w:t>
      </w:r>
      <w:r w:rsidRPr="00ED1AA7">
        <w:t>@</w:t>
      </w:r>
      <w:r w:rsidRPr="00ED1AA7">
        <w:rPr>
          <w:lang w:val="en-US"/>
        </w:rPr>
        <w:t>mail</w:t>
      </w:r>
      <w:r w:rsidRPr="00ED1AA7">
        <w:t>.</w:t>
      </w:r>
      <w:r w:rsidRPr="00ED1AA7">
        <w:rPr>
          <w:lang w:val="en-US"/>
        </w:rPr>
        <w:t>ru</w:t>
      </w:r>
      <w:r w:rsidRPr="00ED1AA7">
        <w:t>', '+74444444444'),</w:t>
      </w:r>
    </w:p>
    <w:p w14:paraId="33DBD60F" w14:textId="77777777" w:rsidR="00ED1AA7" w:rsidRPr="00ED1AA7" w:rsidRDefault="00ED1AA7" w:rsidP="00ED1AA7">
      <w:r w:rsidRPr="00ED1AA7">
        <w:t>('Елена Еленина', '</w:t>
      </w:r>
      <w:r w:rsidRPr="00ED1AA7">
        <w:rPr>
          <w:lang w:val="en-US"/>
        </w:rPr>
        <w:t>elena</w:t>
      </w:r>
      <w:r w:rsidRPr="00ED1AA7">
        <w:t>@</w:t>
      </w:r>
      <w:r w:rsidRPr="00ED1AA7">
        <w:rPr>
          <w:lang w:val="en-US"/>
        </w:rPr>
        <w:t>mail</w:t>
      </w:r>
      <w:r w:rsidRPr="00ED1AA7">
        <w:t>.</w:t>
      </w:r>
      <w:r w:rsidRPr="00ED1AA7">
        <w:rPr>
          <w:lang w:val="en-US"/>
        </w:rPr>
        <w:t>ru</w:t>
      </w:r>
      <w:r w:rsidRPr="00ED1AA7">
        <w:t>', '+73333333333'),</w:t>
      </w:r>
    </w:p>
    <w:p w14:paraId="13AFD618" w14:textId="77777777" w:rsidR="00ED1AA7" w:rsidRPr="00ED1AA7" w:rsidRDefault="00ED1AA7" w:rsidP="00ED1AA7">
      <w:r w:rsidRPr="00ED1AA7">
        <w:t>('Алексей Алексеев', '</w:t>
      </w:r>
      <w:r w:rsidRPr="00ED1AA7">
        <w:rPr>
          <w:lang w:val="en-US"/>
        </w:rPr>
        <w:t>aleksey</w:t>
      </w:r>
      <w:r w:rsidRPr="00ED1AA7">
        <w:t>@</w:t>
      </w:r>
      <w:r w:rsidRPr="00ED1AA7">
        <w:rPr>
          <w:lang w:val="en-US"/>
        </w:rPr>
        <w:t>mail</w:t>
      </w:r>
      <w:r w:rsidRPr="00ED1AA7">
        <w:t>.</w:t>
      </w:r>
      <w:r w:rsidRPr="00ED1AA7">
        <w:rPr>
          <w:lang w:val="en-US"/>
        </w:rPr>
        <w:t>ru</w:t>
      </w:r>
      <w:r w:rsidRPr="00ED1AA7">
        <w:t>', '+72222222222'),</w:t>
      </w:r>
    </w:p>
    <w:p w14:paraId="5BB5059F" w14:textId="77777777" w:rsidR="00ED1AA7" w:rsidRPr="00ED1AA7" w:rsidRDefault="00ED1AA7" w:rsidP="00ED1AA7">
      <w:r w:rsidRPr="00ED1AA7">
        <w:t>('Ольга Ольгина', '</w:t>
      </w:r>
      <w:r w:rsidRPr="00ED1AA7">
        <w:rPr>
          <w:lang w:val="en-US"/>
        </w:rPr>
        <w:t>olga</w:t>
      </w:r>
      <w:r w:rsidRPr="00ED1AA7">
        <w:t>@</w:t>
      </w:r>
      <w:r w:rsidRPr="00ED1AA7">
        <w:rPr>
          <w:lang w:val="en-US"/>
        </w:rPr>
        <w:t>mail</w:t>
      </w:r>
      <w:r w:rsidRPr="00ED1AA7">
        <w:t>.</w:t>
      </w:r>
      <w:r w:rsidRPr="00ED1AA7">
        <w:rPr>
          <w:lang w:val="en-US"/>
        </w:rPr>
        <w:t>ru</w:t>
      </w:r>
      <w:r w:rsidRPr="00ED1AA7">
        <w:t>', '+71111111111'),</w:t>
      </w:r>
    </w:p>
    <w:p w14:paraId="43F9DC98" w14:textId="76156F4C" w:rsidR="001B2BA1" w:rsidRPr="00ED1AA7" w:rsidRDefault="00ED1AA7" w:rsidP="00ED1AA7">
      <w:pPr>
        <w:rPr>
          <w:rFonts w:cs="Times New Roman"/>
          <w:szCs w:val="28"/>
        </w:rPr>
      </w:pPr>
      <w:r w:rsidRPr="00ED1AA7">
        <w:t>('Татьяна Татьянова', '</w:t>
      </w:r>
      <w:r w:rsidRPr="00ED1AA7">
        <w:rPr>
          <w:lang w:val="en-US"/>
        </w:rPr>
        <w:t>tatyana</w:t>
      </w:r>
      <w:r w:rsidRPr="00ED1AA7">
        <w:t>@</w:t>
      </w:r>
      <w:r w:rsidRPr="00ED1AA7">
        <w:rPr>
          <w:lang w:val="en-US"/>
        </w:rPr>
        <w:t>mail</w:t>
      </w:r>
      <w:r w:rsidRPr="00ED1AA7">
        <w:t>.</w:t>
      </w:r>
      <w:r w:rsidRPr="00ED1AA7">
        <w:rPr>
          <w:lang w:val="en-US"/>
        </w:rPr>
        <w:t>ru</w:t>
      </w:r>
      <w:r w:rsidRPr="00ED1AA7">
        <w:t>', '+70000000000')</w:t>
      </w:r>
      <w:r w:rsidR="00271710">
        <w:rPr>
          <w:noProof/>
          <w:lang w:eastAsia="ru-RU"/>
        </w:rPr>
        <w:br/>
      </w:r>
      <w:r w:rsidR="00271710">
        <w:rPr>
          <w:noProof/>
        </w:rPr>
        <w:drawing>
          <wp:inline distT="0" distB="0" distL="0" distR="0" wp14:anchorId="2F5BA4C1" wp14:editId="69CC5A8D">
            <wp:extent cx="5819775" cy="2809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8D0E" w14:textId="73A984B1" w:rsidR="00F40D5B" w:rsidRPr="003A2C22" w:rsidRDefault="00F40D5B" w:rsidP="00F40D5B">
      <w:pPr>
        <w:jc w:val="center"/>
        <w:rPr>
          <w:rFonts w:cs="Times New Roman"/>
          <w:szCs w:val="28"/>
          <w:lang w:val="en-US"/>
        </w:rPr>
      </w:pPr>
      <w:r w:rsidRPr="00F40D5B">
        <w:rPr>
          <w:rFonts w:cs="Times New Roman"/>
          <w:color w:val="000000"/>
          <w:szCs w:val="28"/>
        </w:rPr>
        <w:t>Рис</w:t>
      </w:r>
      <w:r w:rsidRPr="003A2C22">
        <w:rPr>
          <w:rFonts w:cs="Times New Roman"/>
          <w:color w:val="000000"/>
          <w:szCs w:val="28"/>
          <w:lang w:val="en-US"/>
        </w:rPr>
        <w:t xml:space="preserve">. </w:t>
      </w:r>
      <w:r w:rsidRPr="00F40D5B">
        <w:rPr>
          <w:rFonts w:cs="Times New Roman"/>
          <w:color w:val="000000"/>
          <w:szCs w:val="28"/>
          <w:lang w:val="en-US"/>
        </w:rPr>
        <w:t>2</w:t>
      </w:r>
      <w:r w:rsidRPr="003A2C22">
        <w:rPr>
          <w:rFonts w:cs="Times New Roman"/>
          <w:color w:val="000000"/>
          <w:szCs w:val="28"/>
          <w:lang w:val="en-US"/>
        </w:rPr>
        <w:t xml:space="preserve"> – </w:t>
      </w:r>
      <w:r w:rsidRPr="00F40D5B">
        <w:rPr>
          <w:rFonts w:cs="Times New Roman"/>
          <w:color w:val="000000"/>
          <w:szCs w:val="28"/>
        </w:rPr>
        <w:t>заполненное</w:t>
      </w:r>
      <w:r w:rsidRPr="003A2C22">
        <w:rPr>
          <w:rFonts w:cs="Times New Roman"/>
          <w:color w:val="000000"/>
          <w:szCs w:val="28"/>
          <w:lang w:val="en-US"/>
        </w:rPr>
        <w:t xml:space="preserve"> </w:t>
      </w:r>
      <w:r w:rsidRPr="00F40D5B">
        <w:rPr>
          <w:rFonts w:cs="Times New Roman"/>
          <w:color w:val="000000"/>
          <w:szCs w:val="28"/>
        </w:rPr>
        <w:t>отношение</w:t>
      </w:r>
      <w:r w:rsidRPr="003A2C22">
        <w:rPr>
          <w:rFonts w:cs="Times New Roman"/>
          <w:color w:val="000000"/>
          <w:szCs w:val="28"/>
          <w:lang w:val="en-US"/>
        </w:rPr>
        <w:t xml:space="preserve"> «</w:t>
      </w:r>
      <w:r w:rsidR="00271710">
        <w:rPr>
          <w:rFonts w:cs="Times New Roman"/>
          <w:color w:val="000000"/>
          <w:szCs w:val="28"/>
        </w:rPr>
        <w:t>Клиент</w:t>
      </w:r>
      <w:r w:rsidRPr="003A2C22">
        <w:rPr>
          <w:rFonts w:cs="Times New Roman"/>
          <w:color w:val="000000"/>
          <w:szCs w:val="28"/>
          <w:lang w:val="en-US"/>
        </w:rPr>
        <w:t>».</w:t>
      </w:r>
    </w:p>
    <w:p w14:paraId="3B804A1F" w14:textId="41F48436" w:rsidR="00952A0E" w:rsidRPr="003A2C22" w:rsidRDefault="00952A0E" w:rsidP="00C173D0">
      <w:pPr>
        <w:rPr>
          <w:lang w:val="en-US"/>
        </w:rPr>
      </w:pPr>
      <w:r w:rsidRPr="003A2C22">
        <w:rPr>
          <w:lang w:val="en-US"/>
        </w:rPr>
        <w:lastRenderedPageBreak/>
        <w:t xml:space="preserve">2) </w:t>
      </w:r>
      <w:r w:rsidR="00271710">
        <w:rPr>
          <w:lang w:val="en-US"/>
        </w:rPr>
        <w:t>employee</w:t>
      </w:r>
    </w:p>
    <w:p w14:paraId="4CFE9FB6" w14:textId="77777777" w:rsidR="00271710" w:rsidRPr="00271710" w:rsidRDefault="00271710" w:rsidP="00271710">
      <w:pPr>
        <w:rPr>
          <w:lang w:val="en-US"/>
        </w:rPr>
      </w:pPr>
      <w:r w:rsidRPr="00271710">
        <w:rPr>
          <w:lang w:val="en-US"/>
        </w:rPr>
        <w:t>INSERT INTO public.employee (full_name, email, snils)</w:t>
      </w:r>
    </w:p>
    <w:p w14:paraId="5F41F6A9" w14:textId="77777777" w:rsidR="00271710" w:rsidRPr="00271710" w:rsidRDefault="00271710" w:rsidP="00271710">
      <w:r w:rsidRPr="00271710">
        <w:rPr>
          <w:lang w:val="en-US"/>
        </w:rPr>
        <w:t>VALUES</w:t>
      </w:r>
    </w:p>
    <w:p w14:paraId="00A0A0AB" w14:textId="77777777" w:rsidR="00271710" w:rsidRPr="00271710" w:rsidRDefault="00271710" w:rsidP="00271710">
      <w:r w:rsidRPr="00271710">
        <w:t>('Иванов Иван', '</w:t>
      </w:r>
      <w:r w:rsidRPr="00271710">
        <w:rPr>
          <w:lang w:val="en-US"/>
        </w:rPr>
        <w:t>ivanov</w:t>
      </w:r>
      <w:r w:rsidRPr="00271710">
        <w:t>@</w:t>
      </w:r>
      <w:r w:rsidRPr="00271710">
        <w:rPr>
          <w:lang w:val="en-US"/>
        </w:rPr>
        <w:t>bank</w:t>
      </w:r>
      <w:r w:rsidRPr="00271710">
        <w:t>.</w:t>
      </w:r>
      <w:r w:rsidRPr="00271710">
        <w:rPr>
          <w:lang w:val="en-US"/>
        </w:rPr>
        <w:t>com</w:t>
      </w:r>
      <w:r w:rsidRPr="00271710">
        <w:t>', '123-45-6789'),</w:t>
      </w:r>
    </w:p>
    <w:p w14:paraId="2D40697C" w14:textId="77777777" w:rsidR="00271710" w:rsidRPr="00271710" w:rsidRDefault="00271710" w:rsidP="00271710">
      <w:r w:rsidRPr="00271710">
        <w:t>('Петров Пётр', '</w:t>
      </w:r>
      <w:r w:rsidRPr="00271710">
        <w:rPr>
          <w:lang w:val="en-US"/>
        </w:rPr>
        <w:t>petrov</w:t>
      </w:r>
      <w:r w:rsidRPr="00271710">
        <w:t>@</w:t>
      </w:r>
      <w:r w:rsidRPr="00271710">
        <w:rPr>
          <w:lang w:val="en-US"/>
        </w:rPr>
        <w:t>bank</w:t>
      </w:r>
      <w:r w:rsidRPr="00271710">
        <w:t>.</w:t>
      </w:r>
      <w:r w:rsidRPr="00271710">
        <w:rPr>
          <w:lang w:val="en-US"/>
        </w:rPr>
        <w:t>com</w:t>
      </w:r>
      <w:r w:rsidRPr="00271710">
        <w:t>', '234-56-7890'),</w:t>
      </w:r>
    </w:p>
    <w:p w14:paraId="1B1B77B7" w14:textId="77777777" w:rsidR="00271710" w:rsidRPr="00271710" w:rsidRDefault="00271710" w:rsidP="00271710">
      <w:r w:rsidRPr="00271710">
        <w:t>('Сидоров Сидор', '</w:t>
      </w:r>
      <w:r w:rsidRPr="00271710">
        <w:rPr>
          <w:lang w:val="en-US"/>
        </w:rPr>
        <w:t>sidorov</w:t>
      </w:r>
      <w:r w:rsidRPr="00271710">
        <w:t>@</w:t>
      </w:r>
      <w:r w:rsidRPr="00271710">
        <w:rPr>
          <w:lang w:val="en-US"/>
        </w:rPr>
        <w:t>bank</w:t>
      </w:r>
      <w:r w:rsidRPr="00271710">
        <w:t>.</w:t>
      </w:r>
      <w:r w:rsidRPr="00271710">
        <w:rPr>
          <w:lang w:val="en-US"/>
        </w:rPr>
        <w:t>com</w:t>
      </w:r>
      <w:r w:rsidRPr="00271710">
        <w:t>', '345-67-8901'),</w:t>
      </w:r>
    </w:p>
    <w:p w14:paraId="07CC7945" w14:textId="77777777" w:rsidR="00271710" w:rsidRPr="00271710" w:rsidRDefault="00271710" w:rsidP="00271710">
      <w:r w:rsidRPr="00271710">
        <w:t>('Васильев Василий', '</w:t>
      </w:r>
      <w:r w:rsidRPr="00271710">
        <w:rPr>
          <w:lang w:val="en-US"/>
        </w:rPr>
        <w:t>vasiliev</w:t>
      </w:r>
      <w:r w:rsidRPr="00271710">
        <w:t>@</w:t>
      </w:r>
      <w:r w:rsidRPr="00271710">
        <w:rPr>
          <w:lang w:val="en-US"/>
        </w:rPr>
        <w:t>bank</w:t>
      </w:r>
      <w:r w:rsidRPr="00271710">
        <w:t>.</w:t>
      </w:r>
      <w:r w:rsidRPr="00271710">
        <w:rPr>
          <w:lang w:val="en-US"/>
        </w:rPr>
        <w:t>com</w:t>
      </w:r>
      <w:r w:rsidRPr="00271710">
        <w:t>', '456-78-9012'),</w:t>
      </w:r>
    </w:p>
    <w:p w14:paraId="4A54F65D" w14:textId="77777777" w:rsidR="00271710" w:rsidRPr="00271710" w:rsidRDefault="00271710" w:rsidP="00271710">
      <w:r w:rsidRPr="00271710">
        <w:t>('Смирнов Сергей', '</w:t>
      </w:r>
      <w:r w:rsidRPr="00271710">
        <w:rPr>
          <w:lang w:val="en-US"/>
        </w:rPr>
        <w:t>smirnov</w:t>
      </w:r>
      <w:r w:rsidRPr="00271710">
        <w:t>@</w:t>
      </w:r>
      <w:r w:rsidRPr="00271710">
        <w:rPr>
          <w:lang w:val="en-US"/>
        </w:rPr>
        <w:t>bank</w:t>
      </w:r>
      <w:r w:rsidRPr="00271710">
        <w:t>.</w:t>
      </w:r>
      <w:r w:rsidRPr="00271710">
        <w:rPr>
          <w:lang w:val="en-US"/>
        </w:rPr>
        <w:t>com</w:t>
      </w:r>
      <w:r w:rsidRPr="00271710">
        <w:t>', '567-89-0123'),</w:t>
      </w:r>
    </w:p>
    <w:p w14:paraId="387C2903" w14:textId="77777777" w:rsidR="00271710" w:rsidRPr="00271710" w:rsidRDefault="00271710" w:rsidP="00271710">
      <w:r w:rsidRPr="00271710">
        <w:t>('Николаев Николай', '</w:t>
      </w:r>
      <w:r w:rsidRPr="00271710">
        <w:rPr>
          <w:lang w:val="en-US"/>
        </w:rPr>
        <w:t>nikolaev</w:t>
      </w:r>
      <w:r w:rsidRPr="00271710">
        <w:t>@</w:t>
      </w:r>
      <w:r w:rsidRPr="00271710">
        <w:rPr>
          <w:lang w:val="en-US"/>
        </w:rPr>
        <w:t>bank</w:t>
      </w:r>
      <w:r w:rsidRPr="00271710">
        <w:t>.</w:t>
      </w:r>
      <w:r w:rsidRPr="00271710">
        <w:rPr>
          <w:lang w:val="en-US"/>
        </w:rPr>
        <w:t>com</w:t>
      </w:r>
      <w:r w:rsidRPr="00271710">
        <w:t>', '678-90-1234'),</w:t>
      </w:r>
    </w:p>
    <w:p w14:paraId="0E3E245F" w14:textId="77777777" w:rsidR="00271710" w:rsidRPr="00271710" w:rsidRDefault="00271710" w:rsidP="00271710">
      <w:r w:rsidRPr="00271710">
        <w:t>('Алексеев Алексей', '</w:t>
      </w:r>
      <w:r w:rsidRPr="00271710">
        <w:rPr>
          <w:lang w:val="en-US"/>
        </w:rPr>
        <w:t>alekseev</w:t>
      </w:r>
      <w:r w:rsidRPr="00271710">
        <w:t>@</w:t>
      </w:r>
      <w:r w:rsidRPr="00271710">
        <w:rPr>
          <w:lang w:val="en-US"/>
        </w:rPr>
        <w:t>bank</w:t>
      </w:r>
      <w:r w:rsidRPr="00271710">
        <w:t>.</w:t>
      </w:r>
      <w:r w:rsidRPr="00271710">
        <w:rPr>
          <w:lang w:val="en-US"/>
        </w:rPr>
        <w:t>com</w:t>
      </w:r>
      <w:r w:rsidRPr="00271710">
        <w:t>', '789-01-2345'),</w:t>
      </w:r>
    </w:p>
    <w:p w14:paraId="0106008C" w14:textId="77777777" w:rsidR="00271710" w:rsidRPr="00271710" w:rsidRDefault="00271710" w:rsidP="00271710">
      <w:r w:rsidRPr="00271710">
        <w:t>('Михайлов Михаил', '</w:t>
      </w:r>
      <w:r w:rsidRPr="00271710">
        <w:rPr>
          <w:lang w:val="en-US"/>
        </w:rPr>
        <w:t>mikhailov</w:t>
      </w:r>
      <w:r w:rsidRPr="00271710">
        <w:t>@</w:t>
      </w:r>
      <w:r w:rsidRPr="00271710">
        <w:rPr>
          <w:lang w:val="en-US"/>
        </w:rPr>
        <w:t>bank</w:t>
      </w:r>
      <w:r w:rsidRPr="00271710">
        <w:t>.</w:t>
      </w:r>
      <w:r w:rsidRPr="00271710">
        <w:rPr>
          <w:lang w:val="en-US"/>
        </w:rPr>
        <w:t>com</w:t>
      </w:r>
      <w:r w:rsidRPr="00271710">
        <w:t>', '890-12-3456'),</w:t>
      </w:r>
    </w:p>
    <w:p w14:paraId="5E4F9888" w14:textId="77777777" w:rsidR="00271710" w:rsidRPr="00271710" w:rsidRDefault="00271710" w:rsidP="00271710">
      <w:r w:rsidRPr="00271710">
        <w:t>('Фёдоров Фёдор', '</w:t>
      </w:r>
      <w:r w:rsidRPr="00271710">
        <w:rPr>
          <w:lang w:val="en-US"/>
        </w:rPr>
        <w:t>fedorov</w:t>
      </w:r>
      <w:r w:rsidRPr="00271710">
        <w:t>@</w:t>
      </w:r>
      <w:r w:rsidRPr="00271710">
        <w:rPr>
          <w:lang w:val="en-US"/>
        </w:rPr>
        <w:t>bank</w:t>
      </w:r>
      <w:r w:rsidRPr="00271710">
        <w:t>.</w:t>
      </w:r>
      <w:r w:rsidRPr="00271710">
        <w:rPr>
          <w:lang w:val="en-US"/>
        </w:rPr>
        <w:t>com</w:t>
      </w:r>
      <w:r w:rsidRPr="00271710">
        <w:t>', '901-23-4567'),</w:t>
      </w:r>
    </w:p>
    <w:p w14:paraId="72D6C234" w14:textId="2B049864" w:rsidR="00952A0E" w:rsidRDefault="00271710" w:rsidP="00271710">
      <w:pPr>
        <w:rPr>
          <w:rFonts w:cs="Times New Roman"/>
          <w:szCs w:val="28"/>
        </w:rPr>
      </w:pPr>
      <w:r w:rsidRPr="00271710">
        <w:t>('Новиков Новиков', '</w:t>
      </w:r>
      <w:r w:rsidRPr="00271710">
        <w:rPr>
          <w:lang w:val="en-US"/>
        </w:rPr>
        <w:t>novikov</w:t>
      </w:r>
      <w:r w:rsidRPr="00271710">
        <w:t>@</w:t>
      </w:r>
      <w:r w:rsidRPr="00271710">
        <w:rPr>
          <w:lang w:val="en-US"/>
        </w:rPr>
        <w:t>bank</w:t>
      </w:r>
      <w:r w:rsidRPr="00271710">
        <w:t>.</w:t>
      </w:r>
      <w:r w:rsidRPr="00271710">
        <w:rPr>
          <w:lang w:val="en-US"/>
        </w:rPr>
        <w:t>com</w:t>
      </w:r>
      <w:r w:rsidRPr="00271710">
        <w:t>', '123-45-6789');</w:t>
      </w:r>
      <w:r>
        <w:rPr>
          <w:noProof/>
          <w:lang w:eastAsia="ru-RU"/>
        </w:rPr>
        <w:br/>
      </w:r>
      <w:r>
        <w:rPr>
          <w:noProof/>
        </w:rPr>
        <w:drawing>
          <wp:inline distT="0" distB="0" distL="0" distR="0" wp14:anchorId="6A570D31" wp14:editId="28A1FAFA">
            <wp:extent cx="5905500" cy="2762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2FF7" w14:textId="2E82C393" w:rsidR="00F40D5B" w:rsidRPr="00F40D5B" w:rsidRDefault="00F40D5B" w:rsidP="00F40D5B">
      <w:pPr>
        <w:jc w:val="center"/>
        <w:rPr>
          <w:rFonts w:cs="Times New Roman"/>
          <w:szCs w:val="28"/>
        </w:rPr>
      </w:pPr>
      <w:r w:rsidRPr="00F40D5B">
        <w:rPr>
          <w:rFonts w:cs="Times New Roman"/>
          <w:color w:val="000000"/>
          <w:szCs w:val="28"/>
        </w:rPr>
        <w:t>Рис. 3 – заполненное отношение «</w:t>
      </w:r>
      <w:r w:rsidR="00271710">
        <w:rPr>
          <w:rFonts w:cs="Times New Roman"/>
          <w:color w:val="000000"/>
          <w:szCs w:val="28"/>
        </w:rPr>
        <w:t>Сотрудник</w:t>
      </w:r>
      <w:r w:rsidRPr="00F40D5B">
        <w:rPr>
          <w:rFonts w:cs="Times New Roman"/>
          <w:color w:val="000000"/>
          <w:szCs w:val="28"/>
        </w:rPr>
        <w:t>».</w:t>
      </w:r>
    </w:p>
    <w:p w14:paraId="7A6DDFEF" w14:textId="0F586A2F" w:rsidR="00952A0E" w:rsidRPr="00F40D5B" w:rsidRDefault="00952A0E" w:rsidP="00C173D0">
      <w:r w:rsidRPr="00F40D5B">
        <w:lastRenderedPageBreak/>
        <w:t xml:space="preserve">3) </w:t>
      </w:r>
      <w:r w:rsidR="002733D0">
        <w:rPr>
          <w:lang w:val="en-US"/>
        </w:rPr>
        <w:t>loan</w:t>
      </w:r>
    </w:p>
    <w:p w14:paraId="5E4AD62E" w14:textId="77777777" w:rsidR="00271710" w:rsidRPr="00271710" w:rsidRDefault="00271710" w:rsidP="00271710">
      <w:pPr>
        <w:ind w:left="708" w:firstLine="1"/>
        <w:rPr>
          <w:lang w:val="en-US"/>
        </w:rPr>
      </w:pPr>
      <w:r w:rsidRPr="00271710">
        <w:rPr>
          <w:lang w:val="en-US"/>
        </w:rPr>
        <w:t>INSERT INTO public.loan (loan_name, min_sum, max_sum, min_month, max_month, min_percent, max_percent)</w:t>
      </w:r>
    </w:p>
    <w:p w14:paraId="7807798D" w14:textId="77777777" w:rsidR="00271710" w:rsidRPr="00271710" w:rsidRDefault="00271710" w:rsidP="00271710">
      <w:r w:rsidRPr="00271710">
        <w:rPr>
          <w:lang w:val="en-US"/>
        </w:rPr>
        <w:t>VALUES</w:t>
      </w:r>
    </w:p>
    <w:p w14:paraId="51CF0411" w14:textId="77777777" w:rsidR="00271710" w:rsidRPr="00271710" w:rsidRDefault="00271710" w:rsidP="00271710">
      <w:r w:rsidRPr="00271710">
        <w:t>('Кредит под залог', 1000000, 7000000, 6, 80, 0.10, 0.20);</w:t>
      </w:r>
    </w:p>
    <w:p w14:paraId="47F109FC" w14:textId="4381A97F" w:rsidR="00271710" w:rsidRPr="00271710" w:rsidRDefault="00271710" w:rsidP="00271710">
      <w:r w:rsidRPr="00271710">
        <w:t>('Потребительский кредит',10000,1000000,6,60,0.11,0.25),</w:t>
      </w:r>
    </w:p>
    <w:p w14:paraId="0518E5D6" w14:textId="77777777" w:rsidR="00271710" w:rsidRPr="002733D0" w:rsidRDefault="00271710" w:rsidP="00271710">
      <w:r w:rsidRPr="002733D0">
        <w:t>('Ипотека', 500000, 10000000, 12, 360, 0.09, 0.12),</w:t>
      </w:r>
    </w:p>
    <w:p w14:paraId="2735FBB1" w14:textId="77777777" w:rsidR="00271710" w:rsidRPr="002733D0" w:rsidRDefault="00271710" w:rsidP="00271710">
      <w:r w:rsidRPr="002733D0">
        <w:t>('Автокредит',100000, 5000000, 12, 60, 0.04, 0.15),</w:t>
      </w:r>
    </w:p>
    <w:p w14:paraId="64904A04" w14:textId="5D056A93" w:rsidR="00952A0E" w:rsidRPr="002733D0" w:rsidRDefault="00271710" w:rsidP="00271710">
      <w:r w:rsidRPr="002733D0">
        <w:t>('Микрозайм', 1000, 50000, 1, 30, 0.3, 7);</w:t>
      </w:r>
    </w:p>
    <w:p w14:paraId="0E74731E" w14:textId="14F91A2F" w:rsidR="001B2BA1" w:rsidRPr="002733D0" w:rsidRDefault="002733D0" w:rsidP="002733D0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36E32B9" wp14:editId="3FA31A7F">
            <wp:extent cx="6120130" cy="10801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FC73" w14:textId="3558B1F8" w:rsidR="00F40D5B" w:rsidRDefault="00F40D5B" w:rsidP="00F40D5B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4</w:t>
      </w:r>
      <w:r w:rsidRPr="00F40D5B">
        <w:rPr>
          <w:rFonts w:cs="Times New Roman"/>
          <w:color w:val="000000"/>
          <w:szCs w:val="28"/>
        </w:rPr>
        <w:t xml:space="preserve"> – заполненное отношение </w:t>
      </w:r>
      <w:r w:rsidRPr="00F40D5B">
        <w:rPr>
          <w:rFonts w:cs="Times New Roman"/>
          <w:szCs w:val="28"/>
        </w:rPr>
        <w:t>«</w:t>
      </w:r>
      <w:r w:rsidR="002733D0">
        <w:rPr>
          <w:rFonts w:cs="Times New Roman"/>
          <w:szCs w:val="28"/>
        </w:rPr>
        <w:t>Кредит</w:t>
      </w:r>
      <w:r w:rsidRPr="00F40D5B">
        <w:rPr>
          <w:rFonts w:cs="Times New Roman"/>
          <w:szCs w:val="28"/>
        </w:rPr>
        <w:t>».</w:t>
      </w:r>
    </w:p>
    <w:p w14:paraId="26B0520F" w14:textId="3DD5ACFF" w:rsidR="002733D0" w:rsidRDefault="002733D0" w:rsidP="002733D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collateral</w:t>
      </w:r>
    </w:p>
    <w:p w14:paraId="659DB5F0" w14:textId="77777777" w:rsidR="002733D0" w:rsidRPr="002733D0" w:rsidRDefault="002733D0" w:rsidP="002733D0">
      <w:pPr>
        <w:rPr>
          <w:rFonts w:cs="Times New Roman"/>
          <w:szCs w:val="28"/>
          <w:lang w:val="en-US"/>
        </w:rPr>
      </w:pPr>
      <w:r w:rsidRPr="002733D0">
        <w:rPr>
          <w:rFonts w:cs="Times New Roman"/>
          <w:szCs w:val="28"/>
          <w:lang w:val="en-US"/>
        </w:rPr>
        <w:t>INSERT INTO public.collateral (collateral_type, description, estimated_cost)</w:t>
      </w:r>
    </w:p>
    <w:p w14:paraId="6E599792" w14:textId="77777777" w:rsidR="002733D0" w:rsidRPr="002733D0" w:rsidRDefault="002733D0" w:rsidP="002733D0">
      <w:pPr>
        <w:rPr>
          <w:rFonts w:cs="Times New Roman"/>
          <w:szCs w:val="28"/>
        </w:rPr>
      </w:pPr>
      <w:r w:rsidRPr="002733D0">
        <w:rPr>
          <w:rFonts w:cs="Times New Roman"/>
          <w:szCs w:val="28"/>
        </w:rPr>
        <w:t>VALUES</w:t>
      </w:r>
    </w:p>
    <w:p w14:paraId="7E189EA4" w14:textId="77777777" w:rsidR="002733D0" w:rsidRPr="002733D0" w:rsidRDefault="002733D0" w:rsidP="002733D0">
      <w:pPr>
        <w:ind w:left="708" w:firstLine="1"/>
        <w:rPr>
          <w:rFonts w:cs="Times New Roman"/>
          <w:szCs w:val="28"/>
        </w:rPr>
      </w:pPr>
      <w:r w:rsidRPr="002733D0">
        <w:rPr>
          <w:rFonts w:cs="Times New Roman"/>
          <w:szCs w:val="28"/>
        </w:rPr>
        <w:t>('Недвижимость', 'представляет собой жилое помещение с тремя отдельными комнатами, кухней и раздельным санузлом. Общая площадь около 84 квадратных метра.', 31000000),</w:t>
      </w:r>
    </w:p>
    <w:p w14:paraId="77F8A280" w14:textId="283D91C8" w:rsidR="00A631CE" w:rsidRDefault="002733D0" w:rsidP="00A631CE">
      <w:pPr>
        <w:ind w:left="708" w:firstLine="1"/>
        <w:rPr>
          <w:rFonts w:cs="Times New Roman"/>
          <w:szCs w:val="28"/>
        </w:rPr>
      </w:pPr>
      <w:r w:rsidRPr="002733D0">
        <w:rPr>
          <w:rFonts w:cs="Times New Roman"/>
          <w:szCs w:val="28"/>
        </w:rPr>
        <w:t>('Автомобиль', 'Lamborghini Urus 2023 года выпуска в цвете Giallo Inti (Ad Personam) представляет собой мощный кроссовер с бензиновым двигателем объемом 3996 см³ и мощностью 666 л.с.', 20000000);</w:t>
      </w:r>
    </w:p>
    <w:p w14:paraId="5D0E7D8C" w14:textId="2649BE52" w:rsidR="00A631CE" w:rsidRDefault="00A631CE" w:rsidP="00A631CE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CB4BEF0" wp14:editId="0DD7AE63">
            <wp:extent cx="6120130" cy="5492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D6C8" w14:textId="47BB93AB" w:rsidR="00A631CE" w:rsidRDefault="00A631CE" w:rsidP="00A631CE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A631CE">
        <w:rPr>
          <w:rFonts w:cs="Times New Roman"/>
          <w:szCs w:val="28"/>
        </w:rPr>
        <w:t>5)</w:t>
      </w:r>
      <w:r>
        <w:rPr>
          <w:rFonts w:cs="Times New Roman"/>
          <w:szCs w:val="28"/>
          <w:lang w:val="en-US"/>
        </w:rPr>
        <w:t xml:space="preserve"> required_documents</w:t>
      </w:r>
    </w:p>
    <w:p w14:paraId="14C9CDD4" w14:textId="1E72631D" w:rsidR="00A631CE" w:rsidRPr="00A631CE" w:rsidRDefault="00A631CE" w:rsidP="00A631CE">
      <w:pPr>
        <w:ind w:left="708" w:firstLine="0"/>
        <w:rPr>
          <w:rFonts w:cs="Times New Roman"/>
          <w:szCs w:val="28"/>
          <w:lang w:val="en-US"/>
        </w:rPr>
      </w:pPr>
      <w:r w:rsidRPr="00A631CE">
        <w:rPr>
          <w:rFonts w:cs="Times New Roman"/>
          <w:szCs w:val="28"/>
          <w:lang w:val="en-US"/>
        </w:rPr>
        <w:t>INSERT INTO public.required_documents (types_of_documents_id, loan_id, copy_or_original)</w:t>
      </w:r>
    </w:p>
    <w:p w14:paraId="1CEA031A" w14:textId="77777777" w:rsidR="00A631CE" w:rsidRPr="00A631CE" w:rsidRDefault="00A631CE" w:rsidP="00A631CE">
      <w:pPr>
        <w:ind w:firstLine="708"/>
        <w:rPr>
          <w:rFonts w:cs="Times New Roman"/>
          <w:szCs w:val="28"/>
          <w:lang w:val="en-US"/>
        </w:rPr>
      </w:pPr>
      <w:r w:rsidRPr="00A631CE">
        <w:rPr>
          <w:rFonts w:cs="Times New Roman"/>
          <w:szCs w:val="28"/>
          <w:lang w:val="en-US"/>
        </w:rPr>
        <w:t>VALUES</w:t>
      </w:r>
    </w:p>
    <w:p w14:paraId="021CD174" w14:textId="2A4B774E" w:rsidR="00A631CE" w:rsidRDefault="00A631CE" w:rsidP="00A631CE">
      <w:pPr>
        <w:ind w:left="708" w:firstLine="0"/>
        <w:rPr>
          <w:rFonts w:cs="Times New Roman"/>
          <w:szCs w:val="28"/>
          <w:lang w:val="en-US"/>
        </w:rPr>
      </w:pPr>
      <w:r w:rsidRPr="00A631CE">
        <w:rPr>
          <w:rFonts w:cs="Times New Roman"/>
          <w:szCs w:val="28"/>
          <w:lang w:val="en-US"/>
        </w:rPr>
        <w:t>(1, 1, TRUE), (2, 1, FALSE), (3, 1, TRUE), (5, 1, FALSE), (1, 2, TRUE), (3, 2, TRUE), (5, 2, FALSE), (1, 3, TRUE), (3, 3, TRUE), (5, 3, FALSE), (1, 4, TRUE), (1, 5, TRUE), (3, 5 ,TRUE);</w:t>
      </w:r>
    </w:p>
    <w:p w14:paraId="2C2CC793" w14:textId="645F4B09" w:rsidR="00324159" w:rsidRDefault="00324159" w:rsidP="00324159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6CE8358" wp14:editId="2B91901A">
            <wp:extent cx="5391150" cy="3457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DC48" w14:textId="33577F3A" w:rsidR="00A631CE" w:rsidRDefault="00A631CE" w:rsidP="00A631CE">
      <w:pPr>
        <w:ind w:left="708" w:firstLine="0"/>
        <w:rPr>
          <w:rFonts w:cs="Times New Roman"/>
          <w:szCs w:val="28"/>
          <w:lang w:val="en-US"/>
        </w:rPr>
      </w:pPr>
      <w:r w:rsidRPr="000A4B6B">
        <w:rPr>
          <w:rFonts w:cs="Times New Roman"/>
          <w:szCs w:val="28"/>
        </w:rPr>
        <w:t xml:space="preserve">6) </w:t>
      </w:r>
      <w:r w:rsidR="000A4B6B">
        <w:rPr>
          <w:rFonts w:cs="Times New Roman"/>
          <w:szCs w:val="28"/>
          <w:lang w:val="en-US"/>
        </w:rPr>
        <w:t>loan_agreement</w:t>
      </w:r>
    </w:p>
    <w:p w14:paraId="5D29EF88" w14:textId="77777777" w:rsidR="000A4B6B" w:rsidRPr="000A4B6B" w:rsidRDefault="000A4B6B" w:rsidP="000A4B6B">
      <w:pPr>
        <w:ind w:left="708" w:firstLine="0"/>
        <w:rPr>
          <w:rFonts w:cs="Times New Roman"/>
          <w:szCs w:val="28"/>
          <w:lang w:val="en-US"/>
        </w:rPr>
      </w:pPr>
      <w:r w:rsidRPr="000A4B6B">
        <w:rPr>
          <w:rFonts w:cs="Times New Roman"/>
          <w:szCs w:val="28"/>
          <w:lang w:val="en-US"/>
        </w:rPr>
        <w:t>INSERT INTO public.loan_agreement (loan_id, client_id, employee_id, interest_rate, term_in_months, collateral_id, sum_of_loan)</w:t>
      </w:r>
    </w:p>
    <w:p w14:paraId="2CD7295F" w14:textId="77777777" w:rsidR="000A4B6B" w:rsidRPr="000A4B6B" w:rsidRDefault="000A4B6B" w:rsidP="000A4B6B">
      <w:pPr>
        <w:ind w:left="708" w:firstLine="0"/>
        <w:rPr>
          <w:rFonts w:cs="Times New Roman"/>
          <w:szCs w:val="28"/>
        </w:rPr>
      </w:pPr>
      <w:r w:rsidRPr="000A4B6B">
        <w:rPr>
          <w:rFonts w:cs="Times New Roman"/>
          <w:szCs w:val="28"/>
        </w:rPr>
        <w:t xml:space="preserve">VALUES </w:t>
      </w:r>
    </w:p>
    <w:p w14:paraId="3EB8993B" w14:textId="54CA3A6D" w:rsidR="000A4B6B" w:rsidRDefault="000A4B6B" w:rsidP="000A4B6B">
      <w:pPr>
        <w:ind w:left="708" w:firstLine="0"/>
        <w:rPr>
          <w:rFonts w:cs="Times New Roman"/>
          <w:szCs w:val="28"/>
        </w:rPr>
      </w:pPr>
      <w:r w:rsidRPr="000A4B6B">
        <w:rPr>
          <w:rFonts w:cs="Times New Roman"/>
          <w:szCs w:val="28"/>
        </w:rPr>
        <w:t>(5, 3, 3, 0.1, 24, 1, 6000000)</w:t>
      </w:r>
      <w:r w:rsidR="00772D50" w:rsidRPr="00772D50">
        <w:rPr>
          <w:rFonts w:cs="Times New Roman"/>
          <w:szCs w:val="28"/>
        </w:rPr>
        <w:t>;</w:t>
      </w:r>
    </w:p>
    <w:p w14:paraId="602B144F" w14:textId="5E4477B3" w:rsidR="00324159" w:rsidRPr="00772D50" w:rsidRDefault="00324159" w:rsidP="00324159">
      <w:pPr>
        <w:ind w:firstLine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BE7459E" wp14:editId="05BD8D6B">
            <wp:extent cx="6120130" cy="5746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noProof/>
        </w:rPr>
        <w:drawing>
          <wp:inline distT="0" distB="0" distL="0" distR="0" wp14:anchorId="03B0EF97" wp14:editId="35E41400">
            <wp:extent cx="4238625" cy="8858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7BFF" w14:textId="2C8469E6" w:rsidR="00772D50" w:rsidRDefault="00772D50" w:rsidP="000A4B6B">
      <w:pPr>
        <w:ind w:left="708" w:firstLine="0"/>
        <w:rPr>
          <w:rFonts w:cs="Times New Roman"/>
          <w:szCs w:val="28"/>
          <w:lang w:val="en-US"/>
        </w:rPr>
      </w:pPr>
      <w:r w:rsidRPr="00772D50">
        <w:rPr>
          <w:rFonts w:cs="Times New Roman"/>
          <w:szCs w:val="28"/>
          <w:lang w:val="en-US"/>
        </w:rPr>
        <w:t xml:space="preserve">7) </w:t>
      </w:r>
      <w:r>
        <w:rPr>
          <w:rFonts w:cs="Times New Roman"/>
          <w:szCs w:val="28"/>
          <w:lang w:val="en-US"/>
        </w:rPr>
        <w:t>types</w:t>
      </w:r>
      <w:r w:rsidRPr="00772D50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of</w:t>
      </w:r>
      <w:r w:rsidRPr="00772D50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documents</w:t>
      </w:r>
    </w:p>
    <w:p w14:paraId="6EF3748B" w14:textId="77777777" w:rsidR="00772D50" w:rsidRPr="00772D50" w:rsidRDefault="00772D50" w:rsidP="00772D50">
      <w:pPr>
        <w:ind w:left="708" w:firstLine="0"/>
        <w:rPr>
          <w:rFonts w:cs="Times New Roman"/>
          <w:szCs w:val="28"/>
          <w:lang w:val="en-US"/>
        </w:rPr>
      </w:pPr>
      <w:r w:rsidRPr="00772D50">
        <w:rPr>
          <w:rFonts w:cs="Times New Roman"/>
          <w:szCs w:val="28"/>
          <w:lang w:val="en-US"/>
        </w:rPr>
        <w:t>INSERT INTO public.types_of_documents (document_name)</w:t>
      </w:r>
    </w:p>
    <w:p w14:paraId="0CCAF7F4" w14:textId="77777777" w:rsidR="00772D50" w:rsidRPr="00772D50" w:rsidRDefault="00772D50" w:rsidP="00772D50">
      <w:pPr>
        <w:ind w:left="708" w:firstLine="0"/>
        <w:rPr>
          <w:rFonts w:cs="Times New Roman"/>
          <w:szCs w:val="28"/>
        </w:rPr>
      </w:pPr>
      <w:r w:rsidRPr="00772D50">
        <w:rPr>
          <w:rFonts w:cs="Times New Roman"/>
          <w:szCs w:val="28"/>
          <w:lang w:val="en-US"/>
        </w:rPr>
        <w:t>values</w:t>
      </w:r>
      <w:r w:rsidRPr="00772D50">
        <w:rPr>
          <w:rFonts w:cs="Times New Roman"/>
          <w:szCs w:val="28"/>
        </w:rPr>
        <w:t xml:space="preserve"> </w:t>
      </w:r>
    </w:p>
    <w:p w14:paraId="6EDF5858" w14:textId="5A0599FD" w:rsidR="00772D50" w:rsidRDefault="00772D50" w:rsidP="00772D50">
      <w:pPr>
        <w:ind w:left="708" w:firstLine="0"/>
        <w:rPr>
          <w:rFonts w:cs="Times New Roman"/>
          <w:szCs w:val="28"/>
        </w:rPr>
      </w:pPr>
      <w:r w:rsidRPr="00772D50">
        <w:rPr>
          <w:rFonts w:cs="Times New Roman"/>
          <w:szCs w:val="28"/>
        </w:rPr>
        <w:t>('Паспорт'), ('Трудовая книжка'), ('Справка о доходах'), ('Выписка из ЕГРИП'), ('Военный билет');</w:t>
      </w:r>
    </w:p>
    <w:p w14:paraId="23F15E72" w14:textId="54836061" w:rsidR="0044509C" w:rsidRDefault="0044509C" w:rsidP="0044509C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155E0D" wp14:editId="01C5F962">
            <wp:extent cx="3514725" cy="14954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36F5" w14:textId="6ACC63C9" w:rsidR="00772D50" w:rsidRDefault="00772D50" w:rsidP="00772D50">
      <w:pPr>
        <w:ind w:left="708" w:firstLine="0"/>
        <w:rPr>
          <w:rFonts w:cs="Times New Roman"/>
          <w:szCs w:val="28"/>
          <w:lang w:val="en-US"/>
        </w:rPr>
      </w:pPr>
      <w:r w:rsidRPr="00772D50">
        <w:rPr>
          <w:rFonts w:cs="Times New Roman"/>
          <w:szCs w:val="28"/>
        </w:rPr>
        <w:t xml:space="preserve">8) </w:t>
      </w:r>
      <w:r>
        <w:rPr>
          <w:rFonts w:cs="Times New Roman"/>
          <w:szCs w:val="28"/>
          <w:lang w:val="en-US"/>
        </w:rPr>
        <w:t>package_of_documents</w:t>
      </w:r>
    </w:p>
    <w:p w14:paraId="3E1D0DAE" w14:textId="5D5C11DE" w:rsidR="00772D50" w:rsidRDefault="00772D50" w:rsidP="00772D50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нная таблица заполняется автоматически при срабатывании триггера</w:t>
      </w:r>
      <w:r w:rsidRPr="00772D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мотренного на следующих страницах.</w:t>
      </w:r>
    </w:p>
    <w:p w14:paraId="30264D23" w14:textId="72031B33" w:rsidR="0044509C" w:rsidRDefault="0044509C" w:rsidP="0044509C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3A5FB2C" wp14:editId="01A18E3F">
            <wp:extent cx="5819775" cy="1771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614B" w14:textId="77777777" w:rsidR="005421A0" w:rsidRPr="00772D50" w:rsidRDefault="005421A0" w:rsidP="0044509C">
      <w:pPr>
        <w:ind w:firstLine="0"/>
        <w:rPr>
          <w:rFonts w:cs="Times New Roman"/>
          <w:szCs w:val="28"/>
        </w:rPr>
      </w:pPr>
    </w:p>
    <w:p w14:paraId="1D91843F" w14:textId="77777777" w:rsidR="00DA5D22" w:rsidRPr="00DA5D22" w:rsidRDefault="00834621" w:rsidP="00FF05D2">
      <w:pPr>
        <w:pStyle w:val="a8"/>
      </w:pPr>
      <w:r>
        <w:lastRenderedPageBreak/>
        <w:t>4</w:t>
      </w:r>
      <w:r w:rsidR="00DA5D22" w:rsidRPr="00DA5D22">
        <w:t>.3.Описание индексов и ограничений</w:t>
      </w:r>
    </w:p>
    <w:p w14:paraId="728B2EC3" w14:textId="77777777" w:rsidR="00DA5D22" w:rsidRPr="00DA5D22" w:rsidRDefault="00DA5D22" w:rsidP="00C173D0">
      <w:r w:rsidRPr="00DA5D22">
        <w:t>Для улучшения производительности и обеспечения целостности данных в базе данных были добавлены индексы и ограничения.</w:t>
      </w:r>
    </w:p>
    <w:p w14:paraId="608DF2C9" w14:textId="0AA65476" w:rsidR="00DA5D22" w:rsidRPr="00DA5D22" w:rsidRDefault="00DA5D22" w:rsidP="00C173D0">
      <w:r w:rsidRPr="00DA5D22">
        <w:t>Для таблицы "</w:t>
      </w:r>
      <w:r w:rsidR="00C04910">
        <w:rPr>
          <w:lang w:val="en-US"/>
        </w:rPr>
        <w:t>loan</w:t>
      </w:r>
      <w:r w:rsidR="00FC3B44" w:rsidRPr="00FC3B44">
        <w:t>_</w:t>
      </w:r>
      <w:r w:rsidR="00FC3B44">
        <w:rPr>
          <w:lang w:val="en-US"/>
        </w:rPr>
        <w:t>agreement</w:t>
      </w:r>
      <w:r w:rsidRPr="00DA5D22">
        <w:t>" были созданы внешние ключи на поля "</w:t>
      </w:r>
      <w:r w:rsidR="00C04910">
        <w:rPr>
          <w:lang w:val="en-US"/>
        </w:rPr>
        <w:t>client</w:t>
      </w:r>
      <w:r w:rsidRPr="00DA5D22">
        <w:t>_id"</w:t>
      </w:r>
      <w:r w:rsidR="00C04910" w:rsidRPr="00FC3B44">
        <w:t>,</w:t>
      </w:r>
      <w:r w:rsidRPr="00DA5D22">
        <w:t xml:space="preserve"> "</w:t>
      </w:r>
      <w:r w:rsidR="00C04910">
        <w:rPr>
          <w:lang w:val="en-US"/>
        </w:rPr>
        <w:t>employee</w:t>
      </w:r>
      <w:r w:rsidRPr="00DA5D22">
        <w:t>_id",</w:t>
      </w:r>
      <w:r w:rsidR="00FC3B44" w:rsidRPr="00FC3B44">
        <w:t xml:space="preserve"> </w:t>
      </w:r>
      <w:r w:rsidR="00FC3B44" w:rsidRPr="00DA5D22">
        <w:t>"</w:t>
      </w:r>
      <w:r w:rsidR="00FC3B44">
        <w:rPr>
          <w:lang w:val="en-US"/>
        </w:rPr>
        <w:t>loan</w:t>
      </w:r>
      <w:r w:rsidR="00FC3B44" w:rsidRPr="00FC3B44">
        <w:t>_</w:t>
      </w:r>
      <w:r w:rsidR="00FC3B44">
        <w:rPr>
          <w:lang w:val="en-US"/>
        </w:rPr>
        <w:t>id</w:t>
      </w:r>
      <w:r w:rsidR="00FC3B44" w:rsidRPr="00DA5D22">
        <w:t>"</w:t>
      </w:r>
      <w:r w:rsidR="00FC3B44" w:rsidRPr="00FC3B44">
        <w:t xml:space="preserve">, </w:t>
      </w:r>
      <w:r w:rsidR="00FC3B44" w:rsidRPr="00DA5D22">
        <w:t>"</w:t>
      </w:r>
      <w:r w:rsidR="00FC3B44">
        <w:rPr>
          <w:lang w:val="en-US"/>
        </w:rPr>
        <w:t>guarantor</w:t>
      </w:r>
      <w:r w:rsidR="00FC3B44" w:rsidRPr="00FC3B44">
        <w:t>_</w:t>
      </w:r>
      <w:r w:rsidR="00FC3B44">
        <w:rPr>
          <w:lang w:val="en-US"/>
        </w:rPr>
        <w:t>id</w:t>
      </w:r>
      <w:r w:rsidR="00FC3B44" w:rsidRPr="00DA5D22">
        <w:t>"</w:t>
      </w:r>
      <w:r w:rsidR="00A67866">
        <w:t xml:space="preserve"> и </w:t>
      </w:r>
      <w:r w:rsidR="00FC3B44" w:rsidRPr="00DA5D22">
        <w:t>"</w:t>
      </w:r>
      <w:r w:rsidR="00FC3B44">
        <w:rPr>
          <w:lang w:val="en-US"/>
        </w:rPr>
        <w:t>collateral</w:t>
      </w:r>
      <w:r w:rsidR="00FC3B44" w:rsidRPr="00FC3B44">
        <w:t>_</w:t>
      </w:r>
      <w:r w:rsidR="00FC3B44">
        <w:rPr>
          <w:lang w:val="en-US"/>
        </w:rPr>
        <w:t>id</w:t>
      </w:r>
      <w:r w:rsidR="00FC3B44" w:rsidRPr="00DA5D22">
        <w:t>"</w:t>
      </w:r>
      <w:r w:rsidR="00FC3B44" w:rsidRPr="00FC3B44">
        <w:t xml:space="preserve">, </w:t>
      </w:r>
      <w:r w:rsidRPr="00DA5D22">
        <w:t>чтобы связать таблицу "</w:t>
      </w:r>
      <w:r w:rsidR="00FC3B44">
        <w:rPr>
          <w:lang w:val="en-US"/>
        </w:rPr>
        <w:t>loan</w:t>
      </w:r>
      <w:r w:rsidR="00FC3B44" w:rsidRPr="00FC3B44">
        <w:t>_</w:t>
      </w:r>
      <w:r w:rsidR="00FC3B44">
        <w:rPr>
          <w:lang w:val="en-US"/>
        </w:rPr>
        <w:t>agreement</w:t>
      </w:r>
      <w:r w:rsidRPr="00DA5D22">
        <w:t>" с таблицами "</w:t>
      </w:r>
      <w:r w:rsidR="00FC3B44">
        <w:rPr>
          <w:lang w:val="en-US"/>
        </w:rPr>
        <w:t>client</w:t>
      </w:r>
      <w:r w:rsidRPr="00DA5D22">
        <w:t>"</w:t>
      </w:r>
      <w:r w:rsidR="00FC3B44" w:rsidRPr="00FC3B44">
        <w:t xml:space="preserve">, </w:t>
      </w:r>
      <w:r w:rsidRPr="00DA5D22">
        <w:t>"</w:t>
      </w:r>
      <w:r w:rsidR="00FC3B44">
        <w:rPr>
          <w:lang w:val="en-US"/>
        </w:rPr>
        <w:t>employee</w:t>
      </w:r>
      <w:r w:rsidRPr="00DA5D22">
        <w:t>"</w:t>
      </w:r>
      <w:r w:rsidR="00FC3B44" w:rsidRPr="00FC3B44">
        <w:t xml:space="preserve">, </w:t>
      </w:r>
      <w:r w:rsidR="00FC3B44" w:rsidRPr="00DA5D22">
        <w:t>"</w:t>
      </w:r>
      <w:r w:rsidR="00FC3B44">
        <w:rPr>
          <w:lang w:val="en-US"/>
        </w:rPr>
        <w:t>loan</w:t>
      </w:r>
      <w:r w:rsidR="00FC3B44" w:rsidRPr="00DA5D22">
        <w:t>"</w:t>
      </w:r>
      <w:r w:rsidR="00A67866">
        <w:t xml:space="preserve"> и </w:t>
      </w:r>
      <w:r w:rsidR="00FC3B44" w:rsidRPr="00DA5D22">
        <w:t>"</w:t>
      </w:r>
      <w:r w:rsidR="00FC3B44">
        <w:rPr>
          <w:lang w:val="en-US"/>
        </w:rPr>
        <w:t>collateral</w:t>
      </w:r>
      <w:r w:rsidR="00FC3B44" w:rsidRPr="00DA5D22">
        <w:t>"</w:t>
      </w:r>
      <w:r w:rsidRPr="00DA5D22">
        <w:t xml:space="preserve">. </w:t>
      </w:r>
    </w:p>
    <w:p w14:paraId="40A80447" w14:textId="6C65AB23" w:rsidR="00DA5D22" w:rsidRDefault="00DA5D22" w:rsidP="00C173D0">
      <w:r w:rsidRPr="00DA5D22">
        <w:t>Для таблицы "</w:t>
      </w:r>
      <w:r w:rsidR="0022442C">
        <w:rPr>
          <w:lang w:val="en-US"/>
        </w:rPr>
        <w:t>package</w:t>
      </w:r>
      <w:r w:rsidR="0022442C">
        <w:t>_</w:t>
      </w:r>
      <w:r w:rsidR="0022442C">
        <w:rPr>
          <w:lang w:val="en-US"/>
        </w:rPr>
        <w:t>of</w:t>
      </w:r>
      <w:r w:rsidR="0022442C">
        <w:t>_</w:t>
      </w:r>
      <w:r w:rsidR="0022442C">
        <w:rPr>
          <w:lang w:val="en-US"/>
        </w:rPr>
        <w:t>documents</w:t>
      </w:r>
      <w:r w:rsidRPr="00DA5D22">
        <w:t>" был</w:t>
      </w:r>
      <w:r w:rsidR="0022442C">
        <w:t>и</w:t>
      </w:r>
      <w:r w:rsidRPr="00DA5D22">
        <w:t xml:space="preserve"> создан</w:t>
      </w:r>
      <w:r w:rsidR="0022442C">
        <w:t>ы</w:t>
      </w:r>
      <w:r w:rsidRPr="00DA5D22">
        <w:t xml:space="preserve"> внешн</w:t>
      </w:r>
      <w:r w:rsidR="0022442C">
        <w:t>ие</w:t>
      </w:r>
      <w:r w:rsidRPr="00DA5D22">
        <w:t xml:space="preserve"> ключ</w:t>
      </w:r>
      <w:r w:rsidR="0022442C">
        <w:t>и</w:t>
      </w:r>
      <w:r w:rsidRPr="00DA5D22">
        <w:t xml:space="preserve"> на пол</w:t>
      </w:r>
      <w:r w:rsidR="0022442C">
        <w:t>я</w:t>
      </w:r>
      <w:r w:rsidRPr="00DA5D22">
        <w:t xml:space="preserve"> "loan_</w:t>
      </w:r>
      <w:r w:rsidR="00A67866">
        <w:rPr>
          <w:lang w:val="en-US"/>
        </w:rPr>
        <w:t>agreement</w:t>
      </w:r>
      <w:r w:rsidR="00A67866" w:rsidRPr="00A67866">
        <w:t>_</w:t>
      </w:r>
      <w:r w:rsidRPr="00DA5D22">
        <w:t>id"</w:t>
      </w:r>
      <w:r w:rsidR="00A67866" w:rsidRPr="00A67866">
        <w:t xml:space="preserve"> </w:t>
      </w:r>
      <w:r w:rsidR="00A67866">
        <w:t xml:space="preserve">и </w:t>
      </w:r>
      <w:r w:rsidR="00A67866" w:rsidRPr="00DA5D22">
        <w:t>"</w:t>
      </w:r>
      <w:r w:rsidR="00A67866">
        <w:rPr>
          <w:lang w:val="en-US"/>
        </w:rPr>
        <w:t>required</w:t>
      </w:r>
      <w:r w:rsidR="00A67866" w:rsidRPr="00A67866">
        <w:t>_</w:t>
      </w:r>
      <w:r w:rsidR="00A67866">
        <w:rPr>
          <w:lang w:val="en-US"/>
        </w:rPr>
        <w:t>documents</w:t>
      </w:r>
      <w:r w:rsidR="00A67866" w:rsidRPr="00A67866">
        <w:t>_</w:t>
      </w:r>
      <w:r w:rsidR="00A67866">
        <w:rPr>
          <w:lang w:val="en-US"/>
        </w:rPr>
        <w:t>id</w:t>
      </w:r>
      <w:r w:rsidR="00A67866" w:rsidRPr="00DA5D22">
        <w:t>"</w:t>
      </w:r>
      <w:r w:rsidRPr="00DA5D22">
        <w:t>, чтобы связать таблицу "</w:t>
      </w:r>
      <w:r w:rsidR="00A67866">
        <w:rPr>
          <w:lang w:val="en-US"/>
        </w:rPr>
        <w:t>package</w:t>
      </w:r>
      <w:r w:rsidR="00A67866" w:rsidRPr="00A67866">
        <w:t>_</w:t>
      </w:r>
      <w:r w:rsidR="00A67866">
        <w:rPr>
          <w:lang w:val="en-US"/>
        </w:rPr>
        <w:t>of</w:t>
      </w:r>
      <w:r w:rsidR="00A67866" w:rsidRPr="00A67866">
        <w:t>_</w:t>
      </w:r>
      <w:r w:rsidR="00A67866">
        <w:rPr>
          <w:lang w:val="en-US"/>
        </w:rPr>
        <w:t>document</w:t>
      </w:r>
      <w:r w:rsidRPr="00DA5D22">
        <w:t>s" с таблиц</w:t>
      </w:r>
      <w:r w:rsidR="00A67866">
        <w:t>ами</w:t>
      </w:r>
      <w:r w:rsidRPr="00DA5D22">
        <w:t xml:space="preserve"> "</w:t>
      </w:r>
      <w:r w:rsidR="00A67866">
        <w:rPr>
          <w:lang w:val="en-US"/>
        </w:rPr>
        <w:t>loan</w:t>
      </w:r>
      <w:r w:rsidR="00A67866" w:rsidRPr="00A67866">
        <w:t>_</w:t>
      </w:r>
      <w:r w:rsidR="00A67866">
        <w:rPr>
          <w:lang w:val="en-US"/>
        </w:rPr>
        <w:t>agreement</w:t>
      </w:r>
      <w:r w:rsidRPr="00DA5D22">
        <w:t>"</w:t>
      </w:r>
      <w:r w:rsidR="00A67866" w:rsidRPr="00A67866">
        <w:t xml:space="preserve"> </w:t>
      </w:r>
      <w:r w:rsidR="00A67866">
        <w:t xml:space="preserve">и </w:t>
      </w:r>
      <w:r w:rsidR="00A67866" w:rsidRPr="00DA5D22">
        <w:t>"</w:t>
      </w:r>
      <w:r w:rsidR="00A67866">
        <w:rPr>
          <w:lang w:val="en-US"/>
        </w:rPr>
        <w:t>required</w:t>
      </w:r>
      <w:r w:rsidR="00A67866" w:rsidRPr="00A67866">
        <w:t>_</w:t>
      </w:r>
      <w:r w:rsidR="00A67866">
        <w:rPr>
          <w:lang w:val="en-US"/>
        </w:rPr>
        <w:t>documents</w:t>
      </w:r>
      <w:r w:rsidR="00A67866" w:rsidRPr="00DA5D22">
        <w:t>"</w:t>
      </w:r>
      <w:r w:rsidRPr="00DA5D22">
        <w:t>.</w:t>
      </w:r>
    </w:p>
    <w:p w14:paraId="13635AC6" w14:textId="43E87D5B" w:rsidR="00233CA0" w:rsidRDefault="00233CA0" w:rsidP="00233CA0">
      <w:r w:rsidRPr="00DA5D22">
        <w:t>Для таблицы "</w:t>
      </w:r>
      <w:r>
        <w:rPr>
          <w:lang w:val="en-US"/>
        </w:rPr>
        <w:t>required</w:t>
      </w:r>
      <w:r w:rsidRPr="00233CA0">
        <w:t>_</w:t>
      </w:r>
      <w:r>
        <w:rPr>
          <w:lang w:val="en-US"/>
        </w:rPr>
        <w:t>documents</w:t>
      </w:r>
      <w:r w:rsidRPr="00DA5D22">
        <w:t>" был</w:t>
      </w:r>
      <w:r>
        <w:t>и</w:t>
      </w:r>
      <w:r w:rsidRPr="00DA5D22">
        <w:t xml:space="preserve"> создан</w:t>
      </w:r>
      <w:r>
        <w:t>ы</w:t>
      </w:r>
      <w:r w:rsidRPr="00DA5D22">
        <w:t xml:space="preserve"> внешн</w:t>
      </w:r>
      <w:r>
        <w:t>ие</w:t>
      </w:r>
      <w:r w:rsidRPr="00DA5D22">
        <w:t xml:space="preserve"> ключ</w:t>
      </w:r>
      <w:r>
        <w:t>и</w:t>
      </w:r>
      <w:r w:rsidRPr="00DA5D22">
        <w:t xml:space="preserve"> на пол</w:t>
      </w:r>
      <w:r>
        <w:t>я</w:t>
      </w:r>
      <w:r w:rsidRPr="00DA5D22">
        <w:t xml:space="preserve"> "loan</w:t>
      </w:r>
      <w:r w:rsidRPr="00A67866">
        <w:t>_</w:t>
      </w:r>
      <w:r w:rsidRPr="00DA5D22">
        <w:t>id"</w:t>
      </w:r>
      <w:r w:rsidRPr="00A67866">
        <w:t xml:space="preserve"> </w:t>
      </w:r>
      <w:r>
        <w:t xml:space="preserve">и </w:t>
      </w:r>
      <w:r w:rsidRPr="00DA5D22">
        <w:t>"</w:t>
      </w:r>
      <w:r>
        <w:rPr>
          <w:lang w:val="en-US"/>
        </w:rPr>
        <w:t>types</w:t>
      </w:r>
      <w:r w:rsidRPr="00233CA0">
        <w:t>_</w:t>
      </w:r>
      <w:r>
        <w:rPr>
          <w:lang w:val="en-US"/>
        </w:rPr>
        <w:t>of</w:t>
      </w:r>
      <w:r w:rsidRPr="00233CA0">
        <w:t>_</w:t>
      </w:r>
      <w:r>
        <w:rPr>
          <w:lang w:val="en-US"/>
        </w:rPr>
        <w:t>documents</w:t>
      </w:r>
      <w:r w:rsidRPr="00A67866">
        <w:t>_</w:t>
      </w:r>
      <w:r>
        <w:rPr>
          <w:lang w:val="en-US"/>
        </w:rPr>
        <w:t>id</w:t>
      </w:r>
      <w:r w:rsidRPr="00DA5D22">
        <w:t>", чтобы связать таблицу "</w:t>
      </w:r>
      <w:r w:rsidR="00072099">
        <w:rPr>
          <w:lang w:val="en-US"/>
        </w:rPr>
        <w:t>required</w:t>
      </w:r>
      <w:r w:rsidR="00072099" w:rsidRPr="00072099">
        <w:t>_</w:t>
      </w:r>
      <w:r w:rsidR="00072099">
        <w:rPr>
          <w:lang w:val="en-US"/>
        </w:rPr>
        <w:t>documents</w:t>
      </w:r>
      <w:r w:rsidRPr="00DA5D22">
        <w:t>" с таблиц</w:t>
      </w:r>
      <w:r>
        <w:t>ами</w:t>
      </w:r>
      <w:r w:rsidRPr="00DA5D22">
        <w:t xml:space="preserve"> "</w:t>
      </w:r>
      <w:r>
        <w:rPr>
          <w:lang w:val="en-US"/>
        </w:rPr>
        <w:t>loan</w:t>
      </w:r>
      <w:r w:rsidRPr="00DA5D22">
        <w:t>"</w:t>
      </w:r>
      <w:r w:rsidRPr="00A67866">
        <w:t xml:space="preserve"> </w:t>
      </w:r>
      <w:r>
        <w:t xml:space="preserve">и </w:t>
      </w:r>
      <w:r w:rsidRPr="00DA5D22">
        <w:t>"</w:t>
      </w:r>
      <w:r w:rsidR="00072099">
        <w:rPr>
          <w:lang w:val="en-US"/>
        </w:rPr>
        <w:t>types</w:t>
      </w:r>
      <w:r w:rsidR="00072099" w:rsidRPr="00072099">
        <w:t>_</w:t>
      </w:r>
      <w:r w:rsidR="00072099">
        <w:rPr>
          <w:lang w:val="en-US"/>
        </w:rPr>
        <w:t>of</w:t>
      </w:r>
      <w:r w:rsidR="00072099" w:rsidRPr="00072099">
        <w:t>_</w:t>
      </w:r>
      <w:r w:rsidR="00072099">
        <w:rPr>
          <w:lang w:val="en-US"/>
        </w:rPr>
        <w:t>documents</w:t>
      </w:r>
      <w:r w:rsidRPr="00DA5D22">
        <w:t>".</w:t>
      </w:r>
    </w:p>
    <w:p w14:paraId="5829D67D" w14:textId="2656D63D" w:rsidR="00233CA0" w:rsidRPr="00233CA0" w:rsidRDefault="00233CA0" w:rsidP="00C173D0">
      <w:r>
        <w:t>Ограничения были реализованы в триггерах</w:t>
      </w:r>
      <w:r w:rsidRPr="00233CA0">
        <w:t xml:space="preserve">, </w:t>
      </w:r>
      <w:r>
        <w:t>смотрите на следующих страницах</w:t>
      </w:r>
      <w:r w:rsidRPr="00233CA0">
        <w:t>.</w:t>
      </w:r>
    </w:p>
    <w:p w14:paraId="38F292D8" w14:textId="77777777" w:rsidR="00DA5D22" w:rsidRDefault="00DA5D22" w:rsidP="00C173D0">
      <w:r w:rsidRPr="00DA5D22">
        <w:t>Таким образом, индексы и ограничения улучшают производительность и обеспечивают целостность данных в базе данных.</w:t>
      </w:r>
    </w:p>
    <w:p w14:paraId="4CF84455" w14:textId="77777777" w:rsidR="00FF05D2" w:rsidRDefault="00FF05D2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</w:rPr>
      </w:pPr>
      <w:r>
        <w:br w:type="page"/>
      </w:r>
    </w:p>
    <w:p w14:paraId="6B623EE0" w14:textId="77777777" w:rsidR="000A5F56" w:rsidRPr="000A5F56" w:rsidRDefault="00834621" w:rsidP="00C173D0">
      <w:pPr>
        <w:pStyle w:val="1"/>
      </w:pPr>
      <w:bookmarkStart w:id="18" w:name="_Toc136383897"/>
      <w:r>
        <w:lastRenderedPageBreak/>
        <w:t>5</w:t>
      </w:r>
      <w:r w:rsidR="00C173D0">
        <w:t>. ЗАПРОСЫ</w:t>
      </w:r>
      <w:bookmarkEnd w:id="18"/>
    </w:p>
    <w:p w14:paraId="33131AF3" w14:textId="634552EB" w:rsidR="000A5F56" w:rsidRPr="000A5F56" w:rsidRDefault="00813B19" w:rsidP="00813B19">
      <w:pPr>
        <w:ind w:firstLine="708"/>
      </w:pPr>
      <w:r w:rsidRPr="00813B19">
        <w:t xml:space="preserve">1. </w:t>
      </w:r>
      <w:r w:rsidR="000A5F56" w:rsidRPr="000A5F56">
        <w:t>Выбрать вс</w:t>
      </w:r>
      <w:r w:rsidR="0082548D">
        <w:t>ех клиентов</w:t>
      </w:r>
      <w:r w:rsidR="000A5F56" w:rsidRPr="000A5F56">
        <w:t xml:space="preserve"> из таблицы </w:t>
      </w:r>
      <w:r w:rsidR="006E730A">
        <w:rPr>
          <w:lang w:val="en-US"/>
        </w:rPr>
        <w:t>client</w:t>
      </w:r>
      <w:r w:rsidR="000A5F56" w:rsidRPr="000A5F56">
        <w:t>:</w:t>
      </w:r>
    </w:p>
    <w:p w14:paraId="7EFDB49D" w14:textId="69E07577" w:rsidR="000A5F56" w:rsidRDefault="000A5F56" w:rsidP="00C173D0">
      <w:r w:rsidRPr="000A5F56">
        <w:t xml:space="preserve">SELECT * FROM </w:t>
      </w:r>
      <w:r w:rsidR="006E730A">
        <w:rPr>
          <w:lang w:val="en-US"/>
        </w:rPr>
        <w:t>client</w:t>
      </w:r>
      <w:r w:rsidRPr="000A5F56">
        <w:t>;</w:t>
      </w:r>
    </w:p>
    <w:p w14:paraId="6606F128" w14:textId="193A96CC" w:rsidR="00D77DF2" w:rsidRDefault="006E730A" w:rsidP="000A5F56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B7D63D" wp14:editId="62A2E2F6">
            <wp:extent cx="5819775" cy="28098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6AC4" w14:textId="77777777" w:rsidR="006B5BE8" w:rsidRPr="006B5BE8" w:rsidRDefault="006B5BE8" w:rsidP="006B5BE8">
      <w:pPr>
        <w:jc w:val="center"/>
        <w:rPr>
          <w:rFonts w:cs="Times New Roman"/>
          <w:szCs w:val="28"/>
        </w:rPr>
      </w:pPr>
      <w:r w:rsidRPr="006B5BE8">
        <w:rPr>
          <w:rFonts w:cs="Times New Roman"/>
          <w:color w:val="000000"/>
          <w:szCs w:val="28"/>
        </w:rPr>
        <w:t>Рис. 5 – результат запроса №1</w:t>
      </w:r>
    </w:p>
    <w:p w14:paraId="4832B5DF" w14:textId="12489F17" w:rsidR="000A5F56" w:rsidRPr="000A5F56" w:rsidRDefault="0082548D" w:rsidP="00F23EA0">
      <w:pPr>
        <w:pStyle w:val="a4"/>
        <w:numPr>
          <w:ilvl w:val="0"/>
          <w:numId w:val="14"/>
        </w:numPr>
      </w:pPr>
      <w:r w:rsidRPr="000A5F56">
        <w:rPr>
          <w:rFonts w:cs="Times New Roman"/>
          <w:szCs w:val="28"/>
        </w:rPr>
        <w:t>Выбрать вс</w:t>
      </w:r>
      <w:r>
        <w:rPr>
          <w:rFonts w:cs="Times New Roman"/>
          <w:szCs w:val="28"/>
        </w:rPr>
        <w:t>ех сотрудников</w:t>
      </w:r>
      <w:r w:rsidRPr="000A5F56">
        <w:rPr>
          <w:rFonts w:cs="Times New Roman"/>
          <w:szCs w:val="28"/>
        </w:rPr>
        <w:t xml:space="preserve"> из таблицы </w:t>
      </w:r>
      <w:r>
        <w:rPr>
          <w:rFonts w:cs="Times New Roman"/>
          <w:szCs w:val="28"/>
          <w:lang w:val="en-US"/>
        </w:rPr>
        <w:t>employee</w:t>
      </w:r>
      <w:r w:rsidR="000A5F56" w:rsidRPr="000A5F56">
        <w:t>:</w:t>
      </w:r>
    </w:p>
    <w:p w14:paraId="5C780F97" w14:textId="4414A755" w:rsidR="000A5F56" w:rsidRPr="00902F65" w:rsidRDefault="000A5F56" w:rsidP="00C173D0">
      <w:pPr>
        <w:rPr>
          <w:lang w:val="en-US"/>
        </w:rPr>
      </w:pPr>
      <w:r w:rsidRPr="000A5F56">
        <w:rPr>
          <w:lang w:val="en-US"/>
        </w:rPr>
        <w:t>SELECT</w:t>
      </w:r>
      <w:r w:rsidRPr="00BF46ED">
        <w:rPr>
          <w:lang w:val="en-US"/>
        </w:rPr>
        <w:t xml:space="preserve"> * </w:t>
      </w:r>
      <w:r w:rsidRPr="000A5F56">
        <w:rPr>
          <w:lang w:val="en-US"/>
        </w:rPr>
        <w:t>FROM</w:t>
      </w:r>
      <w:r w:rsidRPr="00BF46ED">
        <w:rPr>
          <w:lang w:val="en-US"/>
        </w:rPr>
        <w:t xml:space="preserve"> </w:t>
      </w:r>
      <w:r w:rsidR="00F33965">
        <w:rPr>
          <w:lang w:val="en-US"/>
        </w:rPr>
        <w:t>public.employee</w:t>
      </w:r>
      <w:r w:rsidRPr="00902F65">
        <w:rPr>
          <w:lang w:val="en-US"/>
        </w:rPr>
        <w:t>;</w:t>
      </w:r>
    </w:p>
    <w:p w14:paraId="04FAFD0F" w14:textId="1361DD0B" w:rsidR="00D77DF2" w:rsidRDefault="0082548D" w:rsidP="0082548D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C69B907" wp14:editId="6EEC06B3">
            <wp:extent cx="5905500" cy="2762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DCD3" w14:textId="77777777" w:rsidR="006B5BE8" w:rsidRPr="00D77DF2" w:rsidRDefault="006B5BE8" w:rsidP="006B5BE8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6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2</w:t>
      </w:r>
    </w:p>
    <w:p w14:paraId="20866338" w14:textId="1FC7B737" w:rsidR="000A5F56" w:rsidRPr="000A5F56" w:rsidRDefault="000A5F56" w:rsidP="00F23EA0">
      <w:pPr>
        <w:numPr>
          <w:ilvl w:val="0"/>
          <w:numId w:val="1"/>
        </w:numPr>
        <w:rPr>
          <w:rFonts w:cs="Times New Roman"/>
          <w:szCs w:val="28"/>
        </w:rPr>
      </w:pPr>
      <w:r w:rsidRPr="000A5F56">
        <w:rPr>
          <w:rFonts w:cs="Times New Roman"/>
          <w:szCs w:val="28"/>
        </w:rPr>
        <w:lastRenderedPageBreak/>
        <w:t xml:space="preserve">Выбрать все </w:t>
      </w:r>
      <w:r w:rsidR="0082548D">
        <w:rPr>
          <w:rFonts w:cs="Times New Roman"/>
          <w:szCs w:val="28"/>
        </w:rPr>
        <w:t xml:space="preserve">договора </w:t>
      </w:r>
      <w:r w:rsidRPr="000A5F56">
        <w:rPr>
          <w:rFonts w:cs="Times New Roman"/>
          <w:szCs w:val="28"/>
        </w:rPr>
        <w:t xml:space="preserve">из таблицы </w:t>
      </w:r>
      <w:r w:rsidR="006E730A">
        <w:rPr>
          <w:rFonts w:cs="Times New Roman"/>
          <w:szCs w:val="28"/>
          <w:lang w:val="en-US"/>
        </w:rPr>
        <w:t>loan</w:t>
      </w:r>
      <w:r w:rsidR="006E730A" w:rsidRPr="0082548D">
        <w:rPr>
          <w:rFonts w:cs="Times New Roman"/>
          <w:szCs w:val="28"/>
        </w:rPr>
        <w:t>_</w:t>
      </w:r>
      <w:r w:rsidR="006E730A">
        <w:rPr>
          <w:rFonts w:cs="Times New Roman"/>
          <w:szCs w:val="28"/>
          <w:lang w:val="en-US"/>
        </w:rPr>
        <w:t>agreement</w:t>
      </w:r>
      <w:r w:rsidRPr="000A5F56">
        <w:rPr>
          <w:rFonts w:cs="Times New Roman"/>
          <w:szCs w:val="28"/>
        </w:rPr>
        <w:t>:</w:t>
      </w:r>
    </w:p>
    <w:p w14:paraId="5E9929A4" w14:textId="1455CB8F" w:rsidR="000A5F56" w:rsidRDefault="000A5F56" w:rsidP="000A5F56">
      <w:pPr>
        <w:rPr>
          <w:rFonts w:cs="Times New Roman"/>
          <w:szCs w:val="28"/>
        </w:rPr>
      </w:pPr>
      <w:r w:rsidRPr="000A5F56">
        <w:rPr>
          <w:rFonts w:cs="Times New Roman"/>
          <w:szCs w:val="28"/>
        </w:rPr>
        <w:t xml:space="preserve">SELECT * FROM </w:t>
      </w:r>
      <w:r w:rsidR="0082548D">
        <w:rPr>
          <w:rFonts w:cs="Times New Roman"/>
          <w:szCs w:val="28"/>
          <w:lang w:val="en-US"/>
        </w:rPr>
        <w:t>loan_agreement</w:t>
      </w:r>
      <w:r w:rsidRPr="000A5F56">
        <w:rPr>
          <w:rFonts w:cs="Times New Roman"/>
          <w:szCs w:val="28"/>
        </w:rPr>
        <w:t>;</w:t>
      </w:r>
    </w:p>
    <w:p w14:paraId="34DF71AA" w14:textId="542E80FB" w:rsidR="00D77DF2" w:rsidRDefault="0082548D" w:rsidP="0082548D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A149786" wp14:editId="10961282">
            <wp:extent cx="6120130" cy="5746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noProof/>
        </w:rPr>
        <w:drawing>
          <wp:inline distT="0" distB="0" distL="0" distR="0" wp14:anchorId="1716F1A1" wp14:editId="66407C29">
            <wp:extent cx="4238625" cy="8858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4E9C" w14:textId="77777777" w:rsidR="006B5BE8" w:rsidRDefault="006B5BE8" w:rsidP="002E00D6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7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3</w:t>
      </w:r>
    </w:p>
    <w:p w14:paraId="6E8CBE4A" w14:textId="074A510C" w:rsidR="000A5F56" w:rsidRPr="000A5F56" w:rsidRDefault="00D9455C" w:rsidP="00F23EA0">
      <w:pPr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ать все </w:t>
      </w:r>
      <w:r>
        <w:rPr>
          <w:rFonts w:cs="Times New Roman"/>
          <w:szCs w:val="28"/>
          <w:lang w:val="en-US"/>
        </w:rPr>
        <w:t>loan</w:t>
      </w:r>
      <w:r w:rsidRPr="00D9455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D945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 требуется</w:t>
      </w:r>
      <w:r w:rsidRPr="00D945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енный билет и только копия</w:t>
      </w:r>
      <w:r w:rsidR="000A5F56" w:rsidRPr="000A5F56">
        <w:rPr>
          <w:rFonts w:cs="Times New Roman"/>
          <w:szCs w:val="28"/>
        </w:rPr>
        <w:t>:</w:t>
      </w:r>
    </w:p>
    <w:p w14:paraId="7C1A3580" w14:textId="77777777" w:rsidR="00D9455C" w:rsidRPr="00D9455C" w:rsidRDefault="00D9455C" w:rsidP="00D9455C">
      <w:pPr>
        <w:rPr>
          <w:lang w:val="en-US"/>
        </w:rPr>
      </w:pPr>
      <w:r w:rsidRPr="00D9455C">
        <w:rPr>
          <w:lang w:val="en-US"/>
        </w:rPr>
        <w:t>SELECT loan_id FROM public.required_documents</w:t>
      </w:r>
    </w:p>
    <w:p w14:paraId="286D1465" w14:textId="148376F9" w:rsidR="000A5F56" w:rsidRPr="00902F65" w:rsidRDefault="00D9455C" w:rsidP="00D9455C">
      <w:pPr>
        <w:rPr>
          <w:rFonts w:cs="Times New Roman"/>
          <w:szCs w:val="28"/>
          <w:lang w:val="en-US"/>
        </w:rPr>
      </w:pPr>
      <w:r w:rsidRPr="00D9455C">
        <w:rPr>
          <w:lang w:val="en-US"/>
        </w:rPr>
        <w:t>WHERE copy_or_original = False and types_of_documents_id = 5</w:t>
      </w:r>
      <w:r w:rsidR="000A5F56" w:rsidRPr="000A5F56">
        <w:rPr>
          <w:rFonts w:cs="Times New Roman"/>
          <w:szCs w:val="28"/>
          <w:lang w:val="en-US"/>
        </w:rPr>
        <w:t>;</w:t>
      </w:r>
    </w:p>
    <w:p w14:paraId="7BB435BD" w14:textId="6C35F3C6" w:rsidR="00D77DF2" w:rsidRDefault="00D9455C" w:rsidP="002E00D6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CD5D8D4" wp14:editId="62EC3E6A">
            <wp:extent cx="1257300" cy="1171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85B3" w14:textId="77777777" w:rsidR="006B5BE8" w:rsidRPr="00D77DF2" w:rsidRDefault="006B5BE8" w:rsidP="002E00D6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8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4</w:t>
      </w:r>
    </w:p>
    <w:p w14:paraId="4FDC0F8C" w14:textId="1D805AC0" w:rsidR="000A5F56" w:rsidRPr="000A5F56" w:rsidRDefault="000A5F56" w:rsidP="00F23EA0">
      <w:pPr>
        <w:numPr>
          <w:ilvl w:val="0"/>
          <w:numId w:val="3"/>
        </w:numPr>
        <w:rPr>
          <w:rFonts w:cs="Times New Roman"/>
          <w:szCs w:val="28"/>
        </w:rPr>
      </w:pPr>
      <w:r w:rsidRPr="000A5F56">
        <w:rPr>
          <w:rFonts w:cs="Times New Roman"/>
          <w:szCs w:val="28"/>
        </w:rPr>
        <w:t xml:space="preserve">Выбрать </w:t>
      </w:r>
      <w:r w:rsidR="006A5E90">
        <w:rPr>
          <w:rFonts w:cs="Times New Roman"/>
          <w:szCs w:val="28"/>
        </w:rPr>
        <w:t>ФИО всех потенциальный клиентов</w:t>
      </w:r>
      <w:r w:rsidRPr="000A5F56">
        <w:rPr>
          <w:rFonts w:cs="Times New Roman"/>
          <w:szCs w:val="28"/>
        </w:rPr>
        <w:t>:</w:t>
      </w:r>
    </w:p>
    <w:p w14:paraId="5BF58425" w14:textId="77777777" w:rsidR="006A5E90" w:rsidRPr="006A5E90" w:rsidRDefault="006A5E90" w:rsidP="006A5E90">
      <w:pPr>
        <w:rPr>
          <w:rFonts w:cs="Times New Roman"/>
          <w:szCs w:val="28"/>
          <w:lang w:val="en-US"/>
        </w:rPr>
      </w:pPr>
      <w:r w:rsidRPr="006A5E90">
        <w:rPr>
          <w:rFonts w:cs="Times New Roman"/>
          <w:szCs w:val="28"/>
          <w:lang w:val="en-US"/>
        </w:rPr>
        <w:t>SELECT full_name, email FROM public.client</w:t>
      </w:r>
    </w:p>
    <w:p w14:paraId="484D60CD" w14:textId="74DB5D06" w:rsidR="007859A4" w:rsidRPr="00902F65" w:rsidRDefault="006A5E90" w:rsidP="006A5E90">
      <w:pPr>
        <w:rPr>
          <w:rFonts w:cs="Times New Roman"/>
          <w:szCs w:val="28"/>
          <w:lang w:val="en-US"/>
        </w:rPr>
      </w:pPr>
      <w:r w:rsidRPr="006A5E90">
        <w:rPr>
          <w:rFonts w:cs="Times New Roman"/>
          <w:szCs w:val="28"/>
          <w:lang w:val="en-US"/>
        </w:rPr>
        <w:t>UNION SELECT full_name, email FROM public.employee</w:t>
      </w:r>
      <w:r w:rsidR="000A5F56" w:rsidRPr="000A5F56">
        <w:rPr>
          <w:rFonts w:cs="Times New Roman"/>
          <w:szCs w:val="28"/>
          <w:lang w:val="en-US"/>
        </w:rPr>
        <w:t>;</w:t>
      </w:r>
    </w:p>
    <w:p w14:paraId="5B876460" w14:textId="3CC823CA" w:rsidR="00D77DF2" w:rsidRDefault="006A5E90" w:rsidP="00FF05D2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621CA06" wp14:editId="69501CEC">
            <wp:extent cx="3333750" cy="4324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noProof/>
        </w:rPr>
        <w:drawing>
          <wp:inline distT="0" distB="0" distL="0" distR="0" wp14:anchorId="6511E1FC" wp14:editId="7A176612">
            <wp:extent cx="3067050" cy="8286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1BFB" w14:textId="4D5428BA" w:rsidR="006A5E90" w:rsidRPr="006A5E90" w:rsidRDefault="006B5BE8" w:rsidP="006A5E90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. 9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5</w:t>
      </w:r>
    </w:p>
    <w:p w14:paraId="6D196E05" w14:textId="30749644" w:rsidR="000A5F56" w:rsidRPr="007859A4" w:rsidRDefault="000A5F56" w:rsidP="00F23EA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7859A4">
        <w:rPr>
          <w:rFonts w:cs="Times New Roman"/>
          <w:szCs w:val="28"/>
        </w:rPr>
        <w:t xml:space="preserve">Выбрать </w:t>
      </w:r>
      <w:r w:rsidR="006A5E90">
        <w:rPr>
          <w:rFonts w:cs="Times New Roman"/>
          <w:szCs w:val="28"/>
        </w:rPr>
        <w:t xml:space="preserve">кредит  по сгруппированному полю </w:t>
      </w:r>
      <w:r w:rsidR="006A5E90">
        <w:rPr>
          <w:rFonts w:cs="Times New Roman"/>
          <w:szCs w:val="28"/>
          <w:lang w:val="en-US"/>
        </w:rPr>
        <w:t>document</w:t>
      </w:r>
      <w:r w:rsidR="006A5E90" w:rsidRPr="006A5E90">
        <w:rPr>
          <w:rFonts w:cs="Times New Roman"/>
          <w:szCs w:val="28"/>
        </w:rPr>
        <w:t>_</w:t>
      </w:r>
      <w:r w:rsidR="006A5E90">
        <w:rPr>
          <w:rFonts w:cs="Times New Roman"/>
          <w:szCs w:val="28"/>
          <w:lang w:val="en-US"/>
        </w:rPr>
        <w:t>name</w:t>
      </w:r>
      <w:r w:rsidR="006A5E90" w:rsidRPr="006A5E90">
        <w:rPr>
          <w:rFonts w:cs="Times New Roman"/>
          <w:szCs w:val="28"/>
        </w:rPr>
        <w:t xml:space="preserve"> </w:t>
      </w:r>
      <w:r w:rsidR="006A5E90">
        <w:rPr>
          <w:rFonts w:cs="Times New Roman"/>
          <w:szCs w:val="28"/>
        </w:rPr>
        <w:t>со значением</w:t>
      </w:r>
      <w:r w:rsidR="006A5E90" w:rsidRPr="006A5E90">
        <w:rPr>
          <w:rFonts w:cs="Times New Roman"/>
          <w:szCs w:val="28"/>
        </w:rPr>
        <w:t xml:space="preserve"> ’</w:t>
      </w:r>
      <w:r w:rsidR="006A5E90">
        <w:rPr>
          <w:rFonts w:cs="Times New Roman"/>
          <w:szCs w:val="28"/>
        </w:rPr>
        <w:t>Паспорт</w:t>
      </w:r>
      <w:r w:rsidR="006A5E90" w:rsidRPr="006A5E90">
        <w:rPr>
          <w:rFonts w:cs="Times New Roman"/>
          <w:szCs w:val="28"/>
        </w:rPr>
        <w:t>’</w:t>
      </w:r>
      <w:r w:rsidRPr="007859A4">
        <w:rPr>
          <w:rFonts w:cs="Times New Roman"/>
          <w:szCs w:val="28"/>
        </w:rPr>
        <w:t>:</w:t>
      </w:r>
    </w:p>
    <w:p w14:paraId="5E5F4270" w14:textId="77777777" w:rsidR="006A5E90" w:rsidRPr="006A5E90" w:rsidRDefault="006A5E90" w:rsidP="006A5E90">
      <w:pPr>
        <w:ind w:left="708" w:firstLine="1"/>
        <w:rPr>
          <w:rFonts w:cs="Times New Roman"/>
          <w:szCs w:val="28"/>
          <w:lang w:val="en-US"/>
        </w:rPr>
      </w:pPr>
      <w:r w:rsidRPr="006A5E90">
        <w:rPr>
          <w:rFonts w:cs="Times New Roman"/>
          <w:szCs w:val="28"/>
          <w:lang w:val="en-US"/>
        </w:rPr>
        <w:t>SELECT rd.loan_id, td.document_name, rd.copy_or_original FROM public.required_documents AS rd</w:t>
      </w:r>
    </w:p>
    <w:p w14:paraId="0784A8F8" w14:textId="77777777" w:rsidR="006A5E90" w:rsidRPr="006A5E90" w:rsidRDefault="006A5E90" w:rsidP="006A5E90">
      <w:pPr>
        <w:ind w:left="708" w:firstLine="1"/>
        <w:rPr>
          <w:rFonts w:cs="Times New Roman"/>
          <w:szCs w:val="28"/>
          <w:lang w:val="en-US"/>
        </w:rPr>
      </w:pPr>
      <w:r w:rsidRPr="006A5E90">
        <w:rPr>
          <w:rFonts w:cs="Times New Roman"/>
          <w:szCs w:val="28"/>
          <w:lang w:val="en-US"/>
        </w:rPr>
        <w:t>JOIN public.types_of_documents AS td on rd.types_of_documents_id = td.types_of_documents_id</w:t>
      </w:r>
    </w:p>
    <w:p w14:paraId="039EB187" w14:textId="0752E340" w:rsidR="000A5F56" w:rsidRPr="00902F65" w:rsidRDefault="006A5E90" w:rsidP="006A5E90">
      <w:pPr>
        <w:ind w:left="708" w:firstLine="1"/>
        <w:rPr>
          <w:rFonts w:cs="Times New Roman"/>
          <w:szCs w:val="28"/>
          <w:lang w:val="en-US"/>
        </w:rPr>
      </w:pPr>
      <w:r w:rsidRPr="006A5E90">
        <w:rPr>
          <w:rFonts w:cs="Times New Roman"/>
          <w:szCs w:val="28"/>
          <w:lang w:val="en-US"/>
        </w:rPr>
        <w:t>GROUP BY loan_id, document_name, copy_or_original HAVING document_name = 'Паспорт'</w:t>
      </w:r>
      <w:r w:rsidR="000A5F56" w:rsidRPr="00902F65">
        <w:rPr>
          <w:rFonts w:cs="Times New Roman"/>
          <w:szCs w:val="28"/>
          <w:lang w:val="en-US"/>
        </w:rPr>
        <w:t xml:space="preserve">; </w:t>
      </w:r>
    </w:p>
    <w:p w14:paraId="7A0D3752" w14:textId="6FE20702" w:rsidR="00D77DF2" w:rsidRDefault="00AC1FA6" w:rsidP="00FF05D2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D33D0E3" wp14:editId="57E1635D">
            <wp:extent cx="3810000" cy="1638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363A" w14:textId="77777777" w:rsidR="006B5BE8" w:rsidRPr="00D77DF2" w:rsidRDefault="006B5BE8" w:rsidP="00FF05D2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10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6</w:t>
      </w:r>
    </w:p>
    <w:p w14:paraId="50FD4F92" w14:textId="076FE663" w:rsidR="000A5F56" w:rsidRPr="007859A4" w:rsidRDefault="000A5F56" w:rsidP="00F23EA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7859A4">
        <w:rPr>
          <w:rFonts w:cs="Times New Roman"/>
          <w:szCs w:val="28"/>
        </w:rPr>
        <w:t xml:space="preserve">Выбрать </w:t>
      </w:r>
      <w:r w:rsidR="00AC1FA6">
        <w:rPr>
          <w:rFonts w:cs="Times New Roman"/>
          <w:szCs w:val="28"/>
        </w:rPr>
        <w:t>договор с количеством получившихся документов</w:t>
      </w:r>
      <w:r w:rsidRPr="007859A4">
        <w:rPr>
          <w:rFonts w:cs="Times New Roman"/>
          <w:szCs w:val="28"/>
        </w:rPr>
        <w:t>:</w:t>
      </w:r>
    </w:p>
    <w:p w14:paraId="1A20BBD3" w14:textId="77777777" w:rsidR="00AC1FA6" w:rsidRPr="00AC1FA6" w:rsidRDefault="00AC1FA6" w:rsidP="00105059">
      <w:pPr>
        <w:ind w:left="708" w:firstLine="1"/>
        <w:rPr>
          <w:rFonts w:cs="Times New Roman"/>
          <w:szCs w:val="28"/>
          <w:lang w:val="en-US"/>
        </w:rPr>
      </w:pPr>
      <w:r w:rsidRPr="00AC1FA6">
        <w:rPr>
          <w:rFonts w:cs="Times New Roman"/>
          <w:szCs w:val="28"/>
          <w:lang w:val="en-US"/>
        </w:rPr>
        <w:t>SELECT loan_agreement_id, count(*) as count_of_documents FROM public.package_of_documents</w:t>
      </w:r>
    </w:p>
    <w:p w14:paraId="20E28196" w14:textId="74D25581" w:rsidR="000A5F56" w:rsidRPr="00902F65" w:rsidRDefault="00AC1FA6" w:rsidP="00AC1FA6">
      <w:pPr>
        <w:rPr>
          <w:rFonts w:cs="Times New Roman"/>
          <w:szCs w:val="28"/>
          <w:lang w:val="en-US"/>
        </w:rPr>
      </w:pPr>
      <w:r w:rsidRPr="00AC1FA6">
        <w:rPr>
          <w:rFonts w:cs="Times New Roman"/>
          <w:szCs w:val="28"/>
          <w:lang w:val="en-US"/>
        </w:rPr>
        <w:t>GROUP BY loan_agreement_id</w:t>
      </w:r>
      <w:r w:rsidR="000A5F56" w:rsidRPr="000A5F56">
        <w:rPr>
          <w:rFonts w:cs="Times New Roman"/>
          <w:szCs w:val="28"/>
          <w:lang w:val="en-US"/>
        </w:rPr>
        <w:t xml:space="preserve">; </w:t>
      </w:r>
    </w:p>
    <w:p w14:paraId="2C922066" w14:textId="3A82A69F" w:rsidR="00D77DF2" w:rsidRDefault="00AC1FA6" w:rsidP="00FF05D2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13EEC04" wp14:editId="25F12F85">
            <wp:extent cx="3124200" cy="857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B8C6" w14:textId="77777777" w:rsidR="006B5BE8" w:rsidRPr="00D77DF2" w:rsidRDefault="006B5BE8" w:rsidP="00FF05D2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11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7</w:t>
      </w:r>
    </w:p>
    <w:p w14:paraId="604A8E52" w14:textId="1D4CC047" w:rsidR="000A5F56" w:rsidRPr="007859A4" w:rsidRDefault="000A5F56" w:rsidP="00F23EA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7859A4">
        <w:rPr>
          <w:rFonts w:cs="Times New Roman"/>
          <w:szCs w:val="28"/>
        </w:rPr>
        <w:t xml:space="preserve">Выбрать </w:t>
      </w:r>
      <w:r w:rsidR="00937099">
        <w:rPr>
          <w:rFonts w:cs="Times New Roman"/>
          <w:szCs w:val="28"/>
        </w:rPr>
        <w:t xml:space="preserve">все </w:t>
      </w:r>
      <w:r w:rsidR="00B145E2">
        <w:rPr>
          <w:rFonts w:cs="Times New Roman"/>
          <w:szCs w:val="28"/>
        </w:rPr>
        <w:t>пакеты</w:t>
      </w:r>
      <w:r w:rsidR="00937099">
        <w:rPr>
          <w:rFonts w:cs="Times New Roman"/>
          <w:szCs w:val="28"/>
        </w:rPr>
        <w:t xml:space="preserve"> документ</w:t>
      </w:r>
      <w:r w:rsidR="00B145E2">
        <w:rPr>
          <w:rFonts w:cs="Times New Roman"/>
          <w:szCs w:val="28"/>
        </w:rPr>
        <w:t>ов</w:t>
      </w:r>
      <w:r w:rsidRPr="007859A4">
        <w:rPr>
          <w:rFonts w:cs="Times New Roman"/>
          <w:szCs w:val="28"/>
        </w:rPr>
        <w:t>:</w:t>
      </w:r>
    </w:p>
    <w:p w14:paraId="2742CC83" w14:textId="6FDFABD1" w:rsidR="000A5F56" w:rsidRPr="00902F65" w:rsidRDefault="00F33965" w:rsidP="000A5F56">
      <w:pPr>
        <w:rPr>
          <w:rFonts w:cs="Times New Roman"/>
          <w:szCs w:val="28"/>
          <w:lang w:val="en-US"/>
        </w:rPr>
      </w:pPr>
      <w:r w:rsidRPr="00F33965">
        <w:rPr>
          <w:rFonts w:cs="Times New Roman"/>
          <w:szCs w:val="28"/>
          <w:lang w:val="en-US"/>
        </w:rPr>
        <w:t>SELECT * FROM public.package_of_documents</w:t>
      </w:r>
      <w:r w:rsidR="000A5F56" w:rsidRPr="000A5F56">
        <w:rPr>
          <w:rFonts w:cs="Times New Roman"/>
          <w:szCs w:val="28"/>
          <w:lang w:val="en-US"/>
        </w:rPr>
        <w:t xml:space="preserve">; </w:t>
      </w:r>
    </w:p>
    <w:p w14:paraId="48AC8692" w14:textId="49608C06" w:rsidR="00D77DF2" w:rsidRPr="00F33965" w:rsidRDefault="00F33965" w:rsidP="003F4708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7E88F9F" wp14:editId="4FDA82DB">
            <wp:extent cx="5762625" cy="1790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65BC" w14:textId="77777777" w:rsidR="006B5BE8" w:rsidRPr="00D77DF2" w:rsidRDefault="006B5BE8" w:rsidP="00FF05D2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12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8</w:t>
      </w:r>
    </w:p>
    <w:p w14:paraId="065296D8" w14:textId="549D9560" w:rsidR="000A5F56" w:rsidRPr="007859A4" w:rsidRDefault="00347701" w:rsidP="00F23EA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данном запросе выводятся большой набор данных по клиеннтам</w:t>
      </w:r>
      <w:r w:rsidR="000A5F56" w:rsidRPr="007859A4">
        <w:rPr>
          <w:rFonts w:cs="Times New Roman"/>
          <w:szCs w:val="28"/>
        </w:rPr>
        <w:t>:</w:t>
      </w:r>
    </w:p>
    <w:p w14:paraId="25139BA3" w14:textId="77777777" w:rsidR="00347701" w:rsidRPr="00347701" w:rsidRDefault="00347701" w:rsidP="00347701">
      <w:pPr>
        <w:rPr>
          <w:rFonts w:cs="Times New Roman"/>
          <w:szCs w:val="28"/>
          <w:lang w:val="en-US"/>
        </w:rPr>
      </w:pPr>
      <w:r w:rsidRPr="00347701">
        <w:rPr>
          <w:rFonts w:cs="Times New Roman"/>
          <w:szCs w:val="28"/>
          <w:lang w:val="en-US"/>
        </w:rPr>
        <w:lastRenderedPageBreak/>
        <w:t>SELECT * FROM public.package_of_documents as pd</w:t>
      </w:r>
    </w:p>
    <w:p w14:paraId="7C467DEC" w14:textId="77777777" w:rsidR="00347701" w:rsidRPr="00347701" w:rsidRDefault="00347701" w:rsidP="00347701">
      <w:pPr>
        <w:ind w:left="708" w:firstLine="1"/>
        <w:rPr>
          <w:rFonts w:cs="Times New Roman"/>
          <w:szCs w:val="28"/>
          <w:lang w:val="en-US"/>
        </w:rPr>
      </w:pPr>
      <w:r w:rsidRPr="00347701">
        <w:rPr>
          <w:rFonts w:cs="Times New Roman"/>
          <w:szCs w:val="28"/>
          <w:lang w:val="en-US"/>
        </w:rPr>
        <w:t>JOIN public.loan_agreement as la on pd.loan_agreement_id = la.loan_agreement_id</w:t>
      </w:r>
    </w:p>
    <w:p w14:paraId="2971A321" w14:textId="3759D267" w:rsidR="00D77DF2" w:rsidRPr="00902F65" w:rsidRDefault="00347701" w:rsidP="00347701">
      <w:pPr>
        <w:rPr>
          <w:rFonts w:cs="Times New Roman"/>
          <w:szCs w:val="28"/>
          <w:lang w:val="en-US"/>
        </w:rPr>
      </w:pPr>
      <w:r w:rsidRPr="00347701">
        <w:rPr>
          <w:rFonts w:cs="Times New Roman"/>
          <w:szCs w:val="28"/>
          <w:lang w:val="en-US"/>
        </w:rPr>
        <w:t>RIGHT JOIN public.client as cl on la.client_id = cl.client_id</w:t>
      </w:r>
      <w:r w:rsidR="00D77DF2" w:rsidRPr="00D77DF2">
        <w:rPr>
          <w:rFonts w:cs="Times New Roman"/>
          <w:szCs w:val="28"/>
          <w:lang w:val="en-US"/>
        </w:rPr>
        <w:t>;</w:t>
      </w:r>
    </w:p>
    <w:p w14:paraId="078BE77B" w14:textId="21C94FB5" w:rsidR="00D77DF2" w:rsidRDefault="00347701" w:rsidP="003F4708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039A16" wp14:editId="45AD698F">
            <wp:extent cx="6120130" cy="170053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1FE5" w14:textId="77777777" w:rsidR="006B5BE8" w:rsidRPr="006B5BE8" w:rsidRDefault="006B5BE8" w:rsidP="00FF05D2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13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9</w:t>
      </w:r>
    </w:p>
    <w:p w14:paraId="26A04F3D" w14:textId="0F1036D5" w:rsidR="000A5F56" w:rsidRPr="007859A4" w:rsidRDefault="007859A4" w:rsidP="00F23EA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6B5BE8">
        <w:rPr>
          <w:rFonts w:cs="Times New Roman"/>
          <w:szCs w:val="28"/>
        </w:rPr>
        <w:t xml:space="preserve"> </w:t>
      </w:r>
      <w:r w:rsidR="000A5F56" w:rsidRPr="007859A4">
        <w:rPr>
          <w:rFonts w:cs="Times New Roman"/>
          <w:szCs w:val="28"/>
        </w:rPr>
        <w:t xml:space="preserve">Выбрать </w:t>
      </w:r>
      <w:r w:rsidR="003F4708">
        <w:rPr>
          <w:rFonts w:cs="Times New Roman"/>
          <w:szCs w:val="28"/>
        </w:rPr>
        <w:t>все колонки из таблицы залог</w:t>
      </w:r>
      <w:r w:rsidR="000A5F56" w:rsidRPr="007859A4">
        <w:rPr>
          <w:rFonts w:cs="Times New Roman"/>
          <w:szCs w:val="28"/>
        </w:rPr>
        <w:t>:</w:t>
      </w:r>
    </w:p>
    <w:p w14:paraId="6F0C8FBA" w14:textId="74A17987" w:rsidR="000A5F56" w:rsidRPr="00902F65" w:rsidRDefault="003F4708" w:rsidP="000A5F56">
      <w:pPr>
        <w:rPr>
          <w:rFonts w:cs="Times New Roman"/>
          <w:szCs w:val="28"/>
          <w:lang w:val="en-US"/>
        </w:rPr>
      </w:pPr>
      <w:r w:rsidRPr="003F4708">
        <w:rPr>
          <w:rFonts w:cs="Times New Roman"/>
          <w:szCs w:val="28"/>
          <w:lang w:val="en-US"/>
        </w:rPr>
        <w:t>SELECT * FROM public.collateral</w:t>
      </w:r>
      <w:r w:rsidR="000A5F56" w:rsidRPr="000A5F56">
        <w:rPr>
          <w:rFonts w:cs="Times New Roman"/>
          <w:szCs w:val="28"/>
          <w:lang w:val="en-US"/>
        </w:rPr>
        <w:t>;</w:t>
      </w:r>
    </w:p>
    <w:p w14:paraId="4FF2D818" w14:textId="5EC0D910" w:rsidR="00D77DF2" w:rsidRDefault="003F4708" w:rsidP="003F4708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54327A" wp14:editId="7CD67A06">
            <wp:extent cx="6120130" cy="8769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DE92" w14:textId="77777777" w:rsidR="006B5BE8" w:rsidRPr="00D77DF2" w:rsidRDefault="006B5BE8" w:rsidP="00FF05D2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14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10</w:t>
      </w:r>
    </w:p>
    <w:p w14:paraId="165F5651" w14:textId="1AE9A1C5" w:rsidR="006C64F1" w:rsidRPr="007859A4" w:rsidRDefault="00AE5EB9" w:rsidP="00F23EA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брать все виды документов</w:t>
      </w:r>
      <w:r w:rsidR="006C64F1" w:rsidRPr="007859A4">
        <w:rPr>
          <w:rFonts w:cs="Times New Roman"/>
          <w:szCs w:val="28"/>
        </w:rPr>
        <w:t>:</w:t>
      </w:r>
    </w:p>
    <w:p w14:paraId="627F1BA5" w14:textId="39E0F8D2" w:rsidR="006C64F1" w:rsidRDefault="00AE5EB9" w:rsidP="006C64F1">
      <w:pPr>
        <w:rPr>
          <w:rFonts w:cs="Times New Roman"/>
          <w:szCs w:val="28"/>
          <w:lang w:val="en-US"/>
        </w:rPr>
      </w:pPr>
      <w:r w:rsidRPr="00AE5EB9">
        <w:rPr>
          <w:rFonts w:cs="Times New Roman"/>
          <w:szCs w:val="28"/>
          <w:lang w:val="en-US"/>
        </w:rPr>
        <w:t>SELECT * FROM public.types_of_documents</w:t>
      </w:r>
      <w:r w:rsidR="006C64F1" w:rsidRPr="006C64F1">
        <w:rPr>
          <w:rFonts w:cs="Times New Roman"/>
          <w:szCs w:val="28"/>
          <w:lang w:val="en-US"/>
        </w:rPr>
        <w:t xml:space="preserve">; </w:t>
      </w:r>
    </w:p>
    <w:p w14:paraId="06B65EE5" w14:textId="77777777" w:rsidR="00AE5EB9" w:rsidRPr="00902F65" w:rsidRDefault="00AE5EB9" w:rsidP="006C64F1">
      <w:pPr>
        <w:rPr>
          <w:rFonts w:cs="Times New Roman"/>
          <w:szCs w:val="28"/>
          <w:lang w:val="en-US"/>
        </w:rPr>
      </w:pPr>
    </w:p>
    <w:p w14:paraId="415467F3" w14:textId="007E5A32" w:rsidR="00D77DF2" w:rsidRDefault="00AE5EB9" w:rsidP="006B5BE8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A56D94E" wp14:editId="40DB2E19">
            <wp:extent cx="3448050" cy="1543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BB67" w14:textId="77777777" w:rsidR="006B5BE8" w:rsidRPr="00D77DF2" w:rsidRDefault="006B5BE8" w:rsidP="006B5BE8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15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11</w:t>
      </w:r>
    </w:p>
    <w:p w14:paraId="42364E5C" w14:textId="64FC00C4" w:rsidR="00D77DF2" w:rsidRDefault="006C64F1" w:rsidP="00F23EA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7859A4">
        <w:rPr>
          <w:rFonts w:cs="Times New Roman"/>
          <w:szCs w:val="28"/>
        </w:rPr>
        <w:t xml:space="preserve">Запрос </w:t>
      </w:r>
      <w:r w:rsidR="00B145E2">
        <w:rPr>
          <w:rFonts w:cs="Times New Roman"/>
          <w:szCs w:val="28"/>
        </w:rPr>
        <w:t>на все требуемые документы</w:t>
      </w:r>
      <w:r w:rsidR="00D77DF2">
        <w:rPr>
          <w:rFonts w:cs="Times New Roman"/>
          <w:szCs w:val="28"/>
        </w:rPr>
        <w:t>:</w:t>
      </w:r>
    </w:p>
    <w:p w14:paraId="38690780" w14:textId="13AB2B85" w:rsidR="00D77DF2" w:rsidRDefault="00B145E2" w:rsidP="00D77DF2">
      <w:pPr>
        <w:rPr>
          <w:rFonts w:cs="Times New Roman"/>
          <w:szCs w:val="28"/>
        </w:rPr>
      </w:pPr>
      <w:r w:rsidRPr="00B145E2">
        <w:rPr>
          <w:rFonts w:cs="Times New Roman"/>
          <w:szCs w:val="28"/>
        </w:rPr>
        <w:t>SELECT * FROM public.required_documents</w:t>
      </w:r>
    </w:p>
    <w:p w14:paraId="30517871" w14:textId="32B642C9" w:rsidR="006B5BE8" w:rsidRDefault="006B5BE8" w:rsidP="006B5BE8">
      <w:pPr>
        <w:jc w:val="center"/>
        <w:rPr>
          <w:rFonts w:cs="Times New Roman"/>
          <w:szCs w:val="28"/>
        </w:rPr>
      </w:pPr>
    </w:p>
    <w:p w14:paraId="408650B5" w14:textId="77777777" w:rsidR="006C64F1" w:rsidRPr="00D77DF2" w:rsidRDefault="006B5BE8" w:rsidP="006B5BE8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16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12</w:t>
      </w:r>
    </w:p>
    <w:p w14:paraId="7BD2F86E" w14:textId="77777777" w:rsidR="006C64F1" w:rsidRPr="007859A4" w:rsidRDefault="006C64F1" w:rsidP="00F23EA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 w:rsidRPr="007859A4">
        <w:rPr>
          <w:rFonts w:cs="Times New Roman"/>
          <w:szCs w:val="28"/>
        </w:rPr>
        <w:t>Запрос на выборку названий книг и ФИО авторов, отсортированных по названию книги в алфавитном порядке:</w:t>
      </w:r>
    </w:p>
    <w:p w14:paraId="67919B81" w14:textId="77777777" w:rsidR="006C64F1" w:rsidRPr="00902F65" w:rsidRDefault="006C64F1" w:rsidP="006C64F1">
      <w:pPr>
        <w:rPr>
          <w:rFonts w:cs="Times New Roman"/>
          <w:szCs w:val="28"/>
          <w:lang w:val="en-US"/>
        </w:rPr>
      </w:pPr>
      <w:r w:rsidRPr="006C64F1">
        <w:rPr>
          <w:rFonts w:cs="Times New Roman"/>
          <w:szCs w:val="28"/>
          <w:lang w:val="en-US"/>
        </w:rPr>
        <w:t>SELECT</w:t>
      </w:r>
      <w:r w:rsidRPr="00902F65">
        <w:rPr>
          <w:rFonts w:cs="Times New Roman"/>
          <w:szCs w:val="28"/>
          <w:lang w:val="en-US"/>
        </w:rPr>
        <w:t xml:space="preserve"> </w:t>
      </w:r>
      <w:r w:rsidRPr="006C64F1">
        <w:rPr>
          <w:rFonts w:cs="Times New Roman"/>
          <w:szCs w:val="28"/>
          <w:lang w:val="en-US"/>
        </w:rPr>
        <w:t>title</w:t>
      </w:r>
      <w:r w:rsidRPr="00902F65">
        <w:rPr>
          <w:rFonts w:cs="Times New Roman"/>
          <w:szCs w:val="28"/>
          <w:lang w:val="en-US"/>
        </w:rPr>
        <w:t xml:space="preserve">, </w:t>
      </w:r>
      <w:r w:rsidRPr="006C64F1">
        <w:rPr>
          <w:rFonts w:cs="Times New Roman"/>
          <w:szCs w:val="28"/>
          <w:lang w:val="en-US"/>
        </w:rPr>
        <w:t>author</w:t>
      </w:r>
      <w:r w:rsidRPr="00902F65">
        <w:rPr>
          <w:rFonts w:cs="Times New Roman"/>
          <w:szCs w:val="28"/>
          <w:lang w:val="en-US"/>
        </w:rPr>
        <w:t xml:space="preserve"> </w:t>
      </w:r>
      <w:r w:rsidRPr="006C64F1">
        <w:rPr>
          <w:rFonts w:cs="Times New Roman"/>
          <w:szCs w:val="28"/>
          <w:lang w:val="en-US"/>
        </w:rPr>
        <w:t xml:space="preserve">FROM Books ORDER BY title ASC; </w:t>
      </w:r>
    </w:p>
    <w:p w14:paraId="58079454" w14:textId="06635C6E" w:rsidR="00D77DF2" w:rsidRDefault="00B145E2" w:rsidP="006B5BE8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CDD8E8D" wp14:editId="4AB27F9A">
            <wp:extent cx="5324475" cy="32480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4D02" w14:textId="77777777" w:rsidR="006B5BE8" w:rsidRPr="00D77DF2" w:rsidRDefault="006B5BE8" w:rsidP="006B5BE8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17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13</w:t>
      </w:r>
    </w:p>
    <w:p w14:paraId="5FE10E2E" w14:textId="04A54D07" w:rsidR="006C64F1" w:rsidRPr="007859A4" w:rsidRDefault="00B145E2" w:rsidP="00F23EA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аткая информация по клиентам</w:t>
      </w:r>
      <w:r w:rsidR="006C64F1" w:rsidRPr="007859A4">
        <w:rPr>
          <w:rFonts w:cs="Times New Roman"/>
          <w:szCs w:val="28"/>
        </w:rPr>
        <w:t>:</w:t>
      </w:r>
    </w:p>
    <w:p w14:paraId="58C03B83" w14:textId="77777777" w:rsidR="00B145E2" w:rsidRPr="00B145E2" w:rsidRDefault="00B145E2" w:rsidP="00B145E2">
      <w:pPr>
        <w:ind w:left="708" w:firstLine="1"/>
        <w:rPr>
          <w:rFonts w:cs="Times New Roman"/>
          <w:szCs w:val="28"/>
          <w:lang w:val="en-US"/>
        </w:rPr>
      </w:pPr>
      <w:r w:rsidRPr="00B145E2">
        <w:rPr>
          <w:rFonts w:cs="Times New Roman"/>
          <w:szCs w:val="28"/>
          <w:lang w:val="en-US"/>
        </w:rPr>
        <w:t>SELECT cl.*,  lo.loan_name, la.sum_of_loan, la.interest_rate FROM public.client AS cl</w:t>
      </w:r>
    </w:p>
    <w:p w14:paraId="61B80853" w14:textId="77777777" w:rsidR="00B145E2" w:rsidRPr="00B145E2" w:rsidRDefault="00B145E2" w:rsidP="00B145E2">
      <w:pPr>
        <w:rPr>
          <w:rFonts w:cs="Times New Roman"/>
          <w:szCs w:val="28"/>
          <w:lang w:val="en-US"/>
        </w:rPr>
      </w:pPr>
      <w:r w:rsidRPr="00B145E2">
        <w:rPr>
          <w:rFonts w:cs="Times New Roman"/>
          <w:szCs w:val="28"/>
          <w:lang w:val="en-US"/>
        </w:rPr>
        <w:t>LEFT JOIN public.loan_agreement AS la ON cl.client_id = la.client_id</w:t>
      </w:r>
    </w:p>
    <w:p w14:paraId="6C243C08" w14:textId="77777777" w:rsidR="00B145E2" w:rsidRPr="00B145E2" w:rsidRDefault="00B145E2" w:rsidP="00B145E2">
      <w:pPr>
        <w:rPr>
          <w:rFonts w:cs="Times New Roman"/>
          <w:szCs w:val="28"/>
          <w:lang w:val="en-US"/>
        </w:rPr>
      </w:pPr>
      <w:r w:rsidRPr="00B145E2">
        <w:rPr>
          <w:rFonts w:cs="Times New Roman"/>
          <w:szCs w:val="28"/>
          <w:lang w:val="en-US"/>
        </w:rPr>
        <w:t>LEFT JOIN public.loan AS lo ON lo.loan_id = la.loan_id</w:t>
      </w:r>
    </w:p>
    <w:p w14:paraId="57E9ED5A" w14:textId="451FDD9E" w:rsidR="006C64F1" w:rsidRPr="00902F65" w:rsidRDefault="00B145E2" w:rsidP="00B145E2">
      <w:pPr>
        <w:rPr>
          <w:rFonts w:cs="Times New Roman"/>
          <w:szCs w:val="28"/>
          <w:lang w:val="en-US"/>
        </w:rPr>
      </w:pPr>
      <w:r w:rsidRPr="00B145E2">
        <w:rPr>
          <w:rFonts w:cs="Times New Roman"/>
          <w:szCs w:val="28"/>
          <w:lang w:val="en-US"/>
        </w:rPr>
        <w:t>ORDER BY client_id</w:t>
      </w:r>
      <w:r w:rsidR="006C64F1" w:rsidRPr="006C64F1">
        <w:rPr>
          <w:rFonts w:cs="Times New Roman"/>
          <w:szCs w:val="28"/>
          <w:lang w:val="en-US"/>
        </w:rPr>
        <w:t xml:space="preserve">; </w:t>
      </w:r>
    </w:p>
    <w:p w14:paraId="44436C16" w14:textId="083F1C7A" w:rsidR="00A33B78" w:rsidRDefault="00B145E2" w:rsidP="00B145E2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8341DE7" wp14:editId="4D73D0B3">
            <wp:extent cx="6120130" cy="18224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7263" w14:textId="77777777" w:rsidR="006B5BE8" w:rsidRPr="00A33B78" w:rsidRDefault="006B5BE8" w:rsidP="006B5BE8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18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14</w:t>
      </w:r>
    </w:p>
    <w:p w14:paraId="4BAF3D78" w14:textId="5EF68AEA" w:rsidR="006C64F1" w:rsidRPr="007859A4" w:rsidRDefault="00760AFB" w:rsidP="00F23EA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рос всех колонок по типам кредита</w:t>
      </w:r>
      <w:r w:rsidR="006C64F1" w:rsidRPr="007859A4">
        <w:rPr>
          <w:rFonts w:cs="Times New Roman"/>
          <w:szCs w:val="28"/>
        </w:rPr>
        <w:t>:</w:t>
      </w:r>
    </w:p>
    <w:p w14:paraId="1CD607F3" w14:textId="76A6BF82" w:rsidR="00A33B78" w:rsidRPr="00902F65" w:rsidRDefault="00CD721F" w:rsidP="006C64F1">
      <w:pPr>
        <w:rPr>
          <w:rFonts w:cs="Times New Roman"/>
          <w:szCs w:val="28"/>
          <w:lang w:val="en-US"/>
        </w:rPr>
      </w:pPr>
      <w:r w:rsidRPr="00CD721F">
        <w:rPr>
          <w:rFonts w:cs="Times New Roman"/>
          <w:szCs w:val="28"/>
          <w:lang w:val="en-US"/>
        </w:rPr>
        <w:t>SELECT * FROM public.loan</w:t>
      </w:r>
      <w:r w:rsidR="00A33B78" w:rsidRPr="00A33B78">
        <w:rPr>
          <w:rFonts w:cs="Times New Roman"/>
          <w:szCs w:val="28"/>
          <w:lang w:val="en-US"/>
        </w:rPr>
        <w:t>;</w:t>
      </w:r>
    </w:p>
    <w:p w14:paraId="59FBC992" w14:textId="66C79FC3" w:rsidR="00A33B78" w:rsidRDefault="00CD721F" w:rsidP="00CD721F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348E604" wp14:editId="2831A201">
            <wp:extent cx="6120130" cy="108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CD24" w14:textId="77777777" w:rsidR="006B5BE8" w:rsidRPr="00A33B78" w:rsidRDefault="006B5BE8" w:rsidP="006B5BE8">
      <w:pPr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. 19</w:t>
      </w:r>
      <w:r w:rsidRPr="006B5BE8">
        <w:rPr>
          <w:rFonts w:cs="Times New Roman"/>
          <w:color w:val="000000"/>
          <w:szCs w:val="28"/>
        </w:rPr>
        <w:t xml:space="preserve"> – результат запроса №</w:t>
      </w:r>
      <w:r>
        <w:rPr>
          <w:rFonts w:cs="Times New Roman"/>
          <w:color w:val="000000"/>
          <w:szCs w:val="28"/>
        </w:rPr>
        <w:t>15</w:t>
      </w:r>
    </w:p>
    <w:p w14:paraId="217AB586" w14:textId="77777777" w:rsidR="00FF05D2" w:rsidRDefault="00FF05D2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</w:rPr>
      </w:pPr>
      <w:r>
        <w:br w:type="page"/>
      </w:r>
    </w:p>
    <w:p w14:paraId="7B92882E" w14:textId="77777777" w:rsidR="00C93021" w:rsidRPr="00C93021" w:rsidRDefault="00834621" w:rsidP="00C173D0">
      <w:pPr>
        <w:pStyle w:val="1"/>
      </w:pPr>
      <w:bookmarkStart w:id="19" w:name="_Toc136383898"/>
      <w:r>
        <w:lastRenderedPageBreak/>
        <w:t>6</w:t>
      </w:r>
      <w:r w:rsidR="00C93021" w:rsidRPr="006B5BE8">
        <w:t xml:space="preserve">. </w:t>
      </w:r>
      <w:r w:rsidR="00FF05D2">
        <w:t>ПРЕДСТАВЛЕНИЯ</w:t>
      </w:r>
      <w:bookmarkEnd w:id="19"/>
    </w:p>
    <w:p w14:paraId="3F7F36E2" w14:textId="77777777" w:rsidR="00C93021" w:rsidRPr="00C93021" w:rsidRDefault="00C93021" w:rsidP="00C173D0">
      <w:r w:rsidRPr="00C93021">
        <w:t>Представления (Views) - это виртуальные таблицы, создаваемые на основе запросов к реальным таблицам. Представления позволяют сократить длинные и сложные запросы, упростить доступ к данным и повысить безопасность.</w:t>
      </w:r>
    </w:p>
    <w:p w14:paraId="0E6964C8" w14:textId="0D1377CF" w:rsidR="00C93021" w:rsidRPr="00AA6183" w:rsidRDefault="00C93021" w:rsidP="00F23EA0">
      <w:pPr>
        <w:numPr>
          <w:ilvl w:val="0"/>
          <w:numId w:val="4"/>
        </w:numPr>
        <w:rPr>
          <w:rFonts w:cs="Times New Roman"/>
          <w:szCs w:val="28"/>
        </w:rPr>
      </w:pPr>
      <w:r w:rsidRPr="00C93021">
        <w:rPr>
          <w:rFonts w:cs="Times New Roman"/>
          <w:szCs w:val="28"/>
        </w:rPr>
        <w:t>Представление "</w:t>
      </w:r>
      <w:r w:rsidR="00ED3937">
        <w:rPr>
          <w:rFonts w:cs="Times New Roman"/>
          <w:szCs w:val="28"/>
        </w:rPr>
        <w:t>Просмотр клиентов на которых офор</w:t>
      </w:r>
      <w:r w:rsidR="00966056">
        <w:rPr>
          <w:rFonts w:cs="Times New Roman"/>
          <w:szCs w:val="28"/>
        </w:rPr>
        <w:t>м</w:t>
      </w:r>
      <w:r w:rsidR="00ED3937">
        <w:rPr>
          <w:rFonts w:cs="Times New Roman"/>
          <w:szCs w:val="28"/>
        </w:rPr>
        <w:t>лен кредит</w:t>
      </w:r>
      <w:r w:rsidRPr="00C93021">
        <w:rPr>
          <w:rFonts w:cs="Times New Roman"/>
          <w:szCs w:val="28"/>
        </w:rPr>
        <w:t>"</w:t>
      </w:r>
    </w:p>
    <w:p w14:paraId="31DB0200" w14:textId="77777777" w:rsidR="00ED3937" w:rsidRPr="00ED3937" w:rsidRDefault="00ED3937" w:rsidP="00ED3937">
      <w:pPr>
        <w:rPr>
          <w:lang w:val="en-US"/>
        </w:rPr>
      </w:pPr>
      <w:r w:rsidRPr="00ED3937">
        <w:rPr>
          <w:lang w:val="en-US"/>
        </w:rPr>
        <w:t>CREATE VIEW view_client_credit AS</w:t>
      </w:r>
    </w:p>
    <w:p w14:paraId="39E8756B" w14:textId="3B726988" w:rsidR="00ED3937" w:rsidRPr="00ED3937" w:rsidRDefault="00ED3937" w:rsidP="00ED3937">
      <w:pPr>
        <w:ind w:left="1414" w:firstLine="0"/>
        <w:rPr>
          <w:lang w:val="en-US"/>
        </w:rPr>
      </w:pPr>
      <w:r w:rsidRPr="00ED3937">
        <w:rPr>
          <w:lang w:val="en-US"/>
        </w:rPr>
        <w:t>SELECT la.client_id, c.full_name AS client_name, la.guarantor_id AS guarantor_name, e.full_name AS employee_name, l.loan_name, la.sum_of_loan, la.date_of_signing, la.interest_rate, la.date_1st_payment, la.term_in_months, la.interval_of_payments</w:t>
      </w:r>
    </w:p>
    <w:p w14:paraId="25ED6549" w14:textId="77777777" w:rsidR="00ED3937" w:rsidRPr="00ED3937" w:rsidRDefault="00ED3937" w:rsidP="00ED3937">
      <w:pPr>
        <w:rPr>
          <w:lang w:val="en-US"/>
        </w:rPr>
      </w:pPr>
      <w:r w:rsidRPr="00ED3937">
        <w:rPr>
          <w:lang w:val="en-US"/>
        </w:rPr>
        <w:tab/>
        <w:t>FROM public.loan_agreement as la</w:t>
      </w:r>
    </w:p>
    <w:p w14:paraId="1F536C13" w14:textId="77777777" w:rsidR="00ED3937" w:rsidRPr="00ED3937" w:rsidRDefault="00ED3937" w:rsidP="00ED3937">
      <w:pPr>
        <w:rPr>
          <w:lang w:val="en-US"/>
        </w:rPr>
      </w:pPr>
      <w:r w:rsidRPr="00ED3937">
        <w:rPr>
          <w:lang w:val="en-US"/>
        </w:rPr>
        <w:tab/>
        <w:t>JOIN public.client AS c ON c.client_id = la.client_id</w:t>
      </w:r>
    </w:p>
    <w:p w14:paraId="5E65E47A" w14:textId="77777777" w:rsidR="00ED3937" w:rsidRPr="00ED3937" w:rsidRDefault="00ED3937" w:rsidP="00ED3937">
      <w:pPr>
        <w:rPr>
          <w:lang w:val="en-US"/>
        </w:rPr>
      </w:pPr>
      <w:r w:rsidRPr="00ED3937">
        <w:rPr>
          <w:lang w:val="en-US"/>
        </w:rPr>
        <w:tab/>
        <w:t>JOIN public.employee AS e ON e.employee_id = la.employee_id</w:t>
      </w:r>
    </w:p>
    <w:p w14:paraId="05FAF26B" w14:textId="77777777" w:rsidR="00ED3937" w:rsidRPr="00ED3937" w:rsidRDefault="00ED3937" w:rsidP="00ED3937">
      <w:pPr>
        <w:rPr>
          <w:lang w:val="en-US"/>
        </w:rPr>
      </w:pPr>
      <w:r w:rsidRPr="00ED3937">
        <w:rPr>
          <w:lang w:val="en-US"/>
        </w:rPr>
        <w:tab/>
        <w:t xml:space="preserve">JOIN public.loan AS l ON l.loan_id = la.loan_id </w:t>
      </w:r>
    </w:p>
    <w:p w14:paraId="117E2B92" w14:textId="07329B09" w:rsidR="006B5BE8" w:rsidRPr="00902F65" w:rsidRDefault="00ED3937" w:rsidP="00ED3937">
      <w:pPr>
        <w:rPr>
          <w:lang w:val="en-US"/>
        </w:rPr>
      </w:pPr>
      <w:r w:rsidRPr="00ED3937">
        <w:rPr>
          <w:lang w:val="en-US"/>
        </w:rPr>
        <w:tab/>
        <w:t>LEFT JOIN public.client AS g ON g.client_id = la.guarantor_id</w:t>
      </w:r>
    </w:p>
    <w:p w14:paraId="305A2F52" w14:textId="485CE3A4" w:rsidR="006B5BE8" w:rsidRPr="00ED3937" w:rsidRDefault="005968F2" w:rsidP="00C173D0">
      <w:pPr>
        <w:rPr>
          <w:lang w:val="en-US"/>
        </w:rPr>
      </w:pPr>
      <w:r>
        <w:rPr>
          <w:lang w:val="en-US"/>
        </w:rPr>
        <w:t>SELECT</w:t>
      </w:r>
      <w:r w:rsidRPr="005968F2">
        <w:rPr>
          <w:lang w:val="en-US"/>
        </w:rPr>
        <w:t xml:space="preserve"> * </w:t>
      </w:r>
      <w:r>
        <w:rPr>
          <w:lang w:val="en-US"/>
        </w:rPr>
        <w:t xml:space="preserve">FROM </w:t>
      </w:r>
      <w:r w:rsidR="00ED3937" w:rsidRPr="00ED3937">
        <w:rPr>
          <w:lang w:val="en-US"/>
        </w:rPr>
        <w:t>view_client_credit</w:t>
      </w:r>
      <w:r w:rsidR="006B5BE8" w:rsidRPr="00ED3937">
        <w:rPr>
          <w:lang w:val="en-US"/>
        </w:rPr>
        <w:t>;</w:t>
      </w:r>
    </w:p>
    <w:p w14:paraId="0ED627DF" w14:textId="3C88A455" w:rsidR="006B5BE8" w:rsidRDefault="00ED3937" w:rsidP="00ED3937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76A7B3F" wp14:editId="1B919EDF">
            <wp:extent cx="6120130" cy="5346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A1E" w14:textId="6C461EC4" w:rsidR="00ED3937" w:rsidRPr="00ED3937" w:rsidRDefault="00ED3937" w:rsidP="00ED3937">
      <w:pPr>
        <w:ind w:firstLine="0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91733A5" wp14:editId="6A253740">
            <wp:extent cx="5448300" cy="904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49A3" w14:textId="3DF20E8F" w:rsidR="0028030D" w:rsidRDefault="0028030D" w:rsidP="0028030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</w:t>
      </w:r>
      <w:r w:rsidRPr="0028030D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20</w:t>
      </w:r>
      <w:r w:rsidRPr="0028030D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результат</w:t>
      </w:r>
      <w:r w:rsidRPr="0028030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Pr="0028030D">
        <w:rPr>
          <w:color w:val="000000"/>
          <w:sz w:val="28"/>
          <w:szCs w:val="28"/>
          <w:lang w:val="en-US"/>
        </w:rPr>
        <w:t xml:space="preserve"> №1</w:t>
      </w:r>
    </w:p>
    <w:p w14:paraId="0A255433" w14:textId="77777777" w:rsidR="00ED3937" w:rsidRPr="0028030D" w:rsidRDefault="00ED3937" w:rsidP="0028030D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D49D1D3" w14:textId="47CE6668" w:rsidR="00630271" w:rsidRPr="00902F65" w:rsidRDefault="00C93021" w:rsidP="00F23EA0">
      <w:pPr>
        <w:numPr>
          <w:ilvl w:val="0"/>
          <w:numId w:val="5"/>
        </w:numPr>
        <w:rPr>
          <w:rFonts w:cs="Times New Roman"/>
          <w:szCs w:val="28"/>
        </w:rPr>
      </w:pPr>
      <w:r w:rsidRPr="00C93021">
        <w:rPr>
          <w:rFonts w:cs="Times New Roman"/>
          <w:szCs w:val="28"/>
        </w:rPr>
        <w:t>Представление</w:t>
      </w:r>
      <w:r w:rsidRPr="00902F65">
        <w:rPr>
          <w:rFonts w:cs="Times New Roman"/>
          <w:szCs w:val="28"/>
        </w:rPr>
        <w:t xml:space="preserve"> "</w:t>
      </w:r>
      <w:r w:rsidR="00966056">
        <w:rPr>
          <w:rFonts w:cs="Times New Roman"/>
          <w:szCs w:val="28"/>
        </w:rPr>
        <w:t>Сумма выплат кредита</w:t>
      </w:r>
      <w:r w:rsidRPr="00902F65">
        <w:rPr>
          <w:rFonts w:cs="Times New Roman"/>
          <w:szCs w:val="28"/>
        </w:rPr>
        <w:t>"</w:t>
      </w:r>
    </w:p>
    <w:p w14:paraId="5C0BD767" w14:textId="77777777" w:rsidR="00966056" w:rsidRPr="00966056" w:rsidRDefault="00966056" w:rsidP="00966056">
      <w:pPr>
        <w:rPr>
          <w:lang w:val="en-US"/>
        </w:rPr>
      </w:pPr>
      <w:r w:rsidRPr="00966056">
        <w:rPr>
          <w:lang w:val="en-US"/>
        </w:rPr>
        <w:lastRenderedPageBreak/>
        <w:t>CREATE VIEW count_payment AS</w:t>
      </w:r>
    </w:p>
    <w:p w14:paraId="4D53780A" w14:textId="6D2E31D4" w:rsidR="00966056" w:rsidRPr="00966056" w:rsidRDefault="00966056" w:rsidP="00966056">
      <w:pPr>
        <w:ind w:left="1414" w:firstLine="0"/>
        <w:rPr>
          <w:lang w:val="en-US"/>
        </w:rPr>
      </w:pPr>
      <w:r w:rsidRPr="00966056">
        <w:rPr>
          <w:lang w:val="en-US"/>
        </w:rPr>
        <w:t>SELECT la.client_id, cl.full_name, count_payment(la.client_id) as payment, la.interval_of_payments FROM public.loan_agreement as la</w:t>
      </w:r>
    </w:p>
    <w:p w14:paraId="246F1EAB" w14:textId="1630E782" w:rsidR="005968F2" w:rsidRDefault="00966056" w:rsidP="00966056">
      <w:pPr>
        <w:rPr>
          <w:lang w:val="en-US"/>
        </w:rPr>
      </w:pPr>
      <w:r w:rsidRPr="00966056">
        <w:rPr>
          <w:lang w:val="en-US"/>
        </w:rPr>
        <w:tab/>
        <w:t>JOIN public.client AS cl on cl.client_id = la.client_id;</w:t>
      </w:r>
    </w:p>
    <w:p w14:paraId="55F8406A" w14:textId="161D9B9F" w:rsidR="005968F2" w:rsidRDefault="005968F2" w:rsidP="00C173D0">
      <w:r>
        <w:rPr>
          <w:lang w:val="en-US"/>
        </w:rPr>
        <w:t>SELECT</w:t>
      </w:r>
      <w:r w:rsidRPr="005968F2">
        <w:rPr>
          <w:lang w:val="en-US"/>
        </w:rPr>
        <w:t xml:space="preserve"> * </w:t>
      </w:r>
      <w:r>
        <w:rPr>
          <w:lang w:val="en-US"/>
        </w:rPr>
        <w:t xml:space="preserve">FROM </w:t>
      </w:r>
      <w:r w:rsidR="00966056" w:rsidRPr="00966056">
        <w:rPr>
          <w:lang w:val="en-US"/>
        </w:rPr>
        <w:t>count_payment</w:t>
      </w:r>
      <w:r>
        <w:rPr>
          <w:lang w:val="en-US"/>
        </w:rPr>
        <w:t>;</w:t>
      </w:r>
    </w:p>
    <w:p w14:paraId="2FCC087D" w14:textId="1BA6C139" w:rsidR="00630271" w:rsidRDefault="00966056" w:rsidP="00630271">
      <w:pPr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74F6AC4" wp14:editId="6CBFD0D8">
            <wp:extent cx="5029200" cy="876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945C" w14:textId="341479EB" w:rsidR="0028030D" w:rsidRPr="00966056" w:rsidRDefault="0028030D" w:rsidP="009660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</w:t>
      </w:r>
      <w:r w:rsidRPr="0028030D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21</w:t>
      </w:r>
      <w:r w:rsidRPr="0028030D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результат</w:t>
      </w:r>
      <w:r w:rsidRPr="0028030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едставления</w:t>
      </w:r>
      <w:r w:rsidRPr="0028030D">
        <w:rPr>
          <w:color w:val="000000"/>
          <w:sz w:val="28"/>
          <w:szCs w:val="28"/>
          <w:lang w:val="en-US"/>
        </w:rPr>
        <w:t xml:space="preserve"> №</w:t>
      </w:r>
      <w:r>
        <w:rPr>
          <w:color w:val="000000"/>
          <w:sz w:val="28"/>
          <w:szCs w:val="28"/>
          <w:lang w:val="en-US"/>
        </w:rPr>
        <w:t>2</w:t>
      </w:r>
      <w:r w:rsidR="00966056">
        <w:rPr>
          <w:color w:val="000000"/>
          <w:sz w:val="28"/>
          <w:szCs w:val="28"/>
          <w:lang w:val="en-US"/>
        </w:rPr>
        <w:br w:type="page"/>
      </w:r>
    </w:p>
    <w:p w14:paraId="05FE1250" w14:textId="77777777" w:rsidR="000B1521" w:rsidRDefault="00834621" w:rsidP="00966056">
      <w:pPr>
        <w:pStyle w:val="1"/>
      </w:pPr>
      <w:bookmarkStart w:id="20" w:name="_Toc136383899"/>
      <w:r>
        <w:lastRenderedPageBreak/>
        <w:t>7</w:t>
      </w:r>
      <w:r w:rsidR="00FB2D03" w:rsidRPr="00FB2D03">
        <w:t xml:space="preserve">. </w:t>
      </w:r>
      <w:r w:rsidR="000B1521">
        <w:t>ФУНКЦИИ</w:t>
      </w:r>
      <w:bookmarkEnd w:id="20"/>
    </w:p>
    <w:p w14:paraId="7F112F38" w14:textId="77777777" w:rsidR="00FB2D03" w:rsidRPr="00FB2D03" w:rsidRDefault="000B1521" w:rsidP="00C173D0">
      <w:r>
        <w:t xml:space="preserve">Функции </w:t>
      </w:r>
      <w:r w:rsidR="00FB2D03" w:rsidRPr="00FB2D03">
        <w:t>являются блоками кода, которые могут быть вызываться для выполнения определенных действий.</w:t>
      </w:r>
    </w:p>
    <w:p w14:paraId="514D8555" w14:textId="48528F37" w:rsidR="00FB2D03" w:rsidRDefault="000B1521" w:rsidP="00F23EA0">
      <w:pPr>
        <w:numPr>
          <w:ilvl w:val="0"/>
          <w:numId w:val="6"/>
        </w:numPr>
        <w:rPr>
          <w:rFonts w:cs="Times New Roman"/>
          <w:szCs w:val="28"/>
        </w:rPr>
      </w:pPr>
      <w:r w:rsidRPr="000B1521">
        <w:rPr>
          <w:rFonts w:cs="Times New Roman"/>
          <w:szCs w:val="28"/>
        </w:rPr>
        <w:t xml:space="preserve">Функция </w:t>
      </w:r>
      <w:r w:rsidR="00FB2D03" w:rsidRPr="000B1521">
        <w:rPr>
          <w:rFonts w:cs="Times New Roman"/>
          <w:szCs w:val="28"/>
        </w:rPr>
        <w:t xml:space="preserve">для </w:t>
      </w:r>
      <w:r w:rsidR="00966056">
        <w:rPr>
          <w:rFonts w:cs="Times New Roman"/>
          <w:szCs w:val="28"/>
        </w:rPr>
        <w:t>вывода сообщения исключения</w:t>
      </w:r>
      <w:r w:rsidR="00FB2D03" w:rsidRPr="000B1521">
        <w:rPr>
          <w:rFonts w:cs="Times New Roman"/>
          <w:szCs w:val="28"/>
        </w:rPr>
        <w:t>:</w:t>
      </w:r>
    </w:p>
    <w:p w14:paraId="0D5F2891" w14:textId="77777777" w:rsidR="00966056" w:rsidRPr="00966056" w:rsidRDefault="00966056" w:rsidP="00966056">
      <w:pPr>
        <w:ind w:left="720" w:firstLine="0"/>
        <w:rPr>
          <w:rFonts w:cs="Times New Roman"/>
          <w:szCs w:val="28"/>
          <w:lang w:val="en-US"/>
        </w:rPr>
      </w:pPr>
      <w:r w:rsidRPr="00966056">
        <w:rPr>
          <w:rFonts w:cs="Times New Roman"/>
          <w:szCs w:val="28"/>
          <w:lang w:val="en-US"/>
        </w:rPr>
        <w:t>CREATE OR REPLACE FUNCTION raiseErr(errm varchar) returns void</w:t>
      </w:r>
    </w:p>
    <w:p w14:paraId="16A40631" w14:textId="77777777" w:rsidR="00966056" w:rsidRPr="00966056" w:rsidRDefault="00966056" w:rsidP="00966056">
      <w:pPr>
        <w:ind w:left="720" w:firstLine="0"/>
        <w:rPr>
          <w:rFonts w:cs="Times New Roman"/>
          <w:szCs w:val="28"/>
          <w:lang w:val="en-US"/>
        </w:rPr>
      </w:pPr>
      <w:r w:rsidRPr="00966056">
        <w:rPr>
          <w:rFonts w:cs="Times New Roman"/>
          <w:szCs w:val="28"/>
          <w:lang w:val="en-US"/>
        </w:rPr>
        <w:t>AS</w:t>
      </w:r>
    </w:p>
    <w:p w14:paraId="2D8E3A88" w14:textId="77777777" w:rsidR="00966056" w:rsidRPr="00966056" w:rsidRDefault="00966056" w:rsidP="00966056">
      <w:pPr>
        <w:ind w:left="720" w:firstLine="0"/>
        <w:rPr>
          <w:rFonts w:cs="Times New Roman"/>
          <w:szCs w:val="28"/>
          <w:lang w:val="en-US"/>
        </w:rPr>
      </w:pPr>
      <w:r w:rsidRPr="00966056">
        <w:rPr>
          <w:rFonts w:cs="Times New Roman"/>
          <w:szCs w:val="28"/>
          <w:lang w:val="en-US"/>
        </w:rPr>
        <w:t>$$</w:t>
      </w:r>
    </w:p>
    <w:p w14:paraId="4468504C" w14:textId="77777777" w:rsidR="00966056" w:rsidRPr="00966056" w:rsidRDefault="00966056" w:rsidP="00966056">
      <w:pPr>
        <w:ind w:left="720" w:firstLine="0"/>
        <w:rPr>
          <w:rFonts w:cs="Times New Roman"/>
          <w:szCs w:val="28"/>
          <w:lang w:val="en-US"/>
        </w:rPr>
      </w:pPr>
      <w:r w:rsidRPr="00966056">
        <w:rPr>
          <w:rFonts w:cs="Times New Roman"/>
          <w:szCs w:val="28"/>
          <w:lang w:val="en-US"/>
        </w:rPr>
        <w:t>BEGIN</w:t>
      </w:r>
    </w:p>
    <w:p w14:paraId="70DD5E4E" w14:textId="77777777" w:rsidR="00966056" w:rsidRPr="00966056" w:rsidRDefault="00966056" w:rsidP="00966056">
      <w:pPr>
        <w:ind w:left="720" w:firstLine="0"/>
        <w:rPr>
          <w:rFonts w:cs="Times New Roman"/>
          <w:szCs w:val="28"/>
          <w:lang w:val="en-US"/>
        </w:rPr>
      </w:pPr>
      <w:r w:rsidRPr="00966056">
        <w:rPr>
          <w:rFonts w:cs="Times New Roman"/>
          <w:szCs w:val="28"/>
          <w:lang w:val="en-US"/>
        </w:rPr>
        <w:tab/>
        <w:t>RAISE '%', $1;</w:t>
      </w:r>
    </w:p>
    <w:p w14:paraId="7777C959" w14:textId="77777777" w:rsidR="00966056" w:rsidRPr="00966056" w:rsidRDefault="00966056" w:rsidP="00966056">
      <w:pPr>
        <w:ind w:left="720" w:firstLine="0"/>
        <w:rPr>
          <w:rFonts w:cs="Times New Roman"/>
          <w:szCs w:val="28"/>
        </w:rPr>
      </w:pPr>
      <w:r w:rsidRPr="00966056">
        <w:rPr>
          <w:rFonts w:cs="Times New Roman"/>
          <w:szCs w:val="28"/>
        </w:rPr>
        <w:t>END;</w:t>
      </w:r>
    </w:p>
    <w:p w14:paraId="497454A4" w14:textId="77777777" w:rsidR="00966056" w:rsidRPr="00966056" w:rsidRDefault="00966056" w:rsidP="00966056">
      <w:pPr>
        <w:ind w:left="720" w:firstLine="0"/>
        <w:rPr>
          <w:rFonts w:cs="Times New Roman"/>
          <w:szCs w:val="28"/>
        </w:rPr>
      </w:pPr>
      <w:r w:rsidRPr="00966056">
        <w:rPr>
          <w:rFonts w:cs="Times New Roman"/>
          <w:szCs w:val="28"/>
        </w:rPr>
        <w:t>$$</w:t>
      </w:r>
    </w:p>
    <w:p w14:paraId="224D1709" w14:textId="0EDFF46B" w:rsidR="00966056" w:rsidRPr="000B1521" w:rsidRDefault="00966056" w:rsidP="00966056">
      <w:pPr>
        <w:ind w:left="720" w:firstLine="0"/>
        <w:rPr>
          <w:rFonts w:cs="Times New Roman"/>
          <w:szCs w:val="28"/>
        </w:rPr>
      </w:pPr>
      <w:r w:rsidRPr="00966056">
        <w:rPr>
          <w:rFonts w:cs="Times New Roman"/>
          <w:szCs w:val="28"/>
        </w:rPr>
        <w:t>LANGUAGE plpgsql;</w:t>
      </w:r>
    </w:p>
    <w:p w14:paraId="07FA0E61" w14:textId="0D33294D" w:rsidR="0045534B" w:rsidRDefault="000B1521" w:rsidP="00F23EA0">
      <w:pPr>
        <w:numPr>
          <w:ilvl w:val="0"/>
          <w:numId w:val="7"/>
        </w:numPr>
        <w:rPr>
          <w:rFonts w:cs="Times New Roman"/>
          <w:szCs w:val="28"/>
        </w:rPr>
      </w:pPr>
      <w:r w:rsidRPr="000B1521">
        <w:rPr>
          <w:rFonts w:cs="Times New Roman"/>
          <w:szCs w:val="28"/>
        </w:rPr>
        <w:t xml:space="preserve">Функция </w:t>
      </w:r>
      <w:r w:rsidR="00FB2D03" w:rsidRPr="000B1521">
        <w:rPr>
          <w:rFonts w:cs="Times New Roman"/>
          <w:szCs w:val="28"/>
        </w:rPr>
        <w:t>для</w:t>
      </w:r>
      <w:r w:rsidR="0045534B">
        <w:rPr>
          <w:rFonts w:cs="Times New Roman"/>
          <w:szCs w:val="28"/>
        </w:rPr>
        <w:t xml:space="preserve"> подсчёта суммы выплачиваемого долга</w:t>
      </w:r>
      <w:r w:rsidR="00FB2D03" w:rsidRPr="000B1521">
        <w:rPr>
          <w:rFonts w:cs="Times New Roman"/>
          <w:szCs w:val="28"/>
        </w:rPr>
        <w:t>:</w:t>
      </w:r>
    </w:p>
    <w:p w14:paraId="0EFE9D68" w14:textId="77777777" w:rsidR="0045534B" w:rsidRPr="0045534B" w:rsidRDefault="0045534B" w:rsidP="0045534B">
      <w:pPr>
        <w:ind w:left="720" w:firstLine="0"/>
        <w:rPr>
          <w:lang w:val="en-US"/>
        </w:rPr>
      </w:pPr>
      <w:r w:rsidRPr="0045534B">
        <w:rPr>
          <w:lang w:val="en-US"/>
        </w:rPr>
        <w:t xml:space="preserve">CREATE FUNCTION count_payment(client_id int) </w:t>
      </w:r>
    </w:p>
    <w:p w14:paraId="58E9667D" w14:textId="77777777" w:rsidR="0045534B" w:rsidRPr="0045534B" w:rsidRDefault="0045534B" w:rsidP="0045534B">
      <w:pPr>
        <w:ind w:left="720" w:firstLine="0"/>
        <w:rPr>
          <w:lang w:val="en-US"/>
        </w:rPr>
      </w:pPr>
      <w:r w:rsidRPr="0045534B">
        <w:rPr>
          <w:lang w:val="en-US"/>
        </w:rPr>
        <w:t>RETURNS money</w:t>
      </w:r>
    </w:p>
    <w:p w14:paraId="0D0D9CBC" w14:textId="77777777" w:rsidR="0045534B" w:rsidRPr="0045534B" w:rsidRDefault="0045534B" w:rsidP="0045534B">
      <w:pPr>
        <w:ind w:left="720" w:firstLine="0"/>
        <w:rPr>
          <w:lang w:val="en-US"/>
        </w:rPr>
      </w:pPr>
      <w:r w:rsidRPr="0045534B">
        <w:rPr>
          <w:lang w:val="en-US"/>
        </w:rPr>
        <w:t>AS</w:t>
      </w:r>
    </w:p>
    <w:p w14:paraId="5E428B2C" w14:textId="77777777" w:rsidR="0045534B" w:rsidRPr="0045534B" w:rsidRDefault="0045534B" w:rsidP="0045534B">
      <w:pPr>
        <w:ind w:left="720" w:firstLine="0"/>
        <w:rPr>
          <w:lang w:val="en-US"/>
        </w:rPr>
      </w:pPr>
      <w:r w:rsidRPr="0045534B">
        <w:rPr>
          <w:lang w:val="en-US"/>
        </w:rPr>
        <w:t>$$</w:t>
      </w:r>
    </w:p>
    <w:p w14:paraId="39E1FDA3" w14:textId="77777777" w:rsidR="0045534B" w:rsidRPr="0045534B" w:rsidRDefault="0045534B" w:rsidP="0045534B">
      <w:pPr>
        <w:ind w:left="720" w:firstLine="0"/>
        <w:rPr>
          <w:lang w:val="en-US"/>
        </w:rPr>
      </w:pPr>
      <w:r w:rsidRPr="0045534B">
        <w:rPr>
          <w:lang w:val="en-US"/>
        </w:rPr>
        <w:t>DECLARE</w:t>
      </w:r>
    </w:p>
    <w:p w14:paraId="2DCC2A36" w14:textId="77777777" w:rsidR="0045534B" w:rsidRPr="0045534B" w:rsidRDefault="0045534B" w:rsidP="0045534B">
      <w:pPr>
        <w:ind w:left="720" w:firstLine="0"/>
        <w:rPr>
          <w:lang w:val="en-US"/>
        </w:rPr>
      </w:pPr>
      <w:r w:rsidRPr="0045534B">
        <w:rPr>
          <w:lang w:val="en-US"/>
        </w:rPr>
        <w:tab/>
        <w:t>payment money;</w:t>
      </w:r>
    </w:p>
    <w:p w14:paraId="0C7C24D9" w14:textId="77777777" w:rsidR="0045534B" w:rsidRPr="0045534B" w:rsidRDefault="0045534B" w:rsidP="0045534B">
      <w:pPr>
        <w:ind w:left="720" w:firstLine="0"/>
        <w:rPr>
          <w:lang w:val="en-US"/>
        </w:rPr>
      </w:pPr>
      <w:r w:rsidRPr="0045534B">
        <w:rPr>
          <w:lang w:val="en-US"/>
        </w:rPr>
        <w:t>BEGIN</w:t>
      </w:r>
    </w:p>
    <w:p w14:paraId="119E5A66" w14:textId="7EC42046" w:rsidR="0045534B" w:rsidRPr="0045534B" w:rsidRDefault="0045534B" w:rsidP="0045534B">
      <w:pPr>
        <w:ind w:left="1410" w:firstLine="0"/>
        <w:rPr>
          <w:lang w:val="en-US"/>
        </w:rPr>
      </w:pPr>
      <w:r w:rsidRPr="0045534B">
        <w:rPr>
          <w:lang w:val="en-US"/>
        </w:rPr>
        <w:t>SELECT (sum_of_loan +</w:t>
      </w:r>
      <w:r w:rsidRPr="0045534B">
        <w:rPr>
          <w:lang w:val="en-US"/>
        </w:rPr>
        <w:t xml:space="preserve"> </w:t>
      </w:r>
      <w:r w:rsidRPr="0045534B">
        <w:rPr>
          <w:lang w:val="en-US"/>
        </w:rPr>
        <w:t xml:space="preserve">(sum_of_loan * interest_rate)) / term_in_months INTO payment </w:t>
      </w:r>
    </w:p>
    <w:p w14:paraId="02FEAC10" w14:textId="77777777" w:rsidR="0045534B" w:rsidRPr="0045534B" w:rsidRDefault="0045534B" w:rsidP="0045534B">
      <w:pPr>
        <w:ind w:left="720" w:firstLine="0"/>
        <w:rPr>
          <w:lang w:val="en-US"/>
        </w:rPr>
      </w:pPr>
      <w:r w:rsidRPr="0045534B">
        <w:rPr>
          <w:lang w:val="en-US"/>
        </w:rPr>
        <w:lastRenderedPageBreak/>
        <w:tab/>
        <w:t>FROM public.loan_agreement AS la</w:t>
      </w:r>
    </w:p>
    <w:p w14:paraId="7F1B8D58" w14:textId="77777777" w:rsidR="0045534B" w:rsidRPr="0045534B" w:rsidRDefault="0045534B" w:rsidP="0045534B">
      <w:pPr>
        <w:ind w:left="720" w:firstLine="0"/>
        <w:rPr>
          <w:lang w:val="en-US"/>
        </w:rPr>
      </w:pPr>
      <w:r w:rsidRPr="0045534B">
        <w:rPr>
          <w:lang w:val="en-US"/>
        </w:rPr>
        <w:tab/>
        <w:t>WHERE la.client_id = $1;</w:t>
      </w:r>
    </w:p>
    <w:p w14:paraId="5F0A5744" w14:textId="77777777" w:rsidR="0045534B" w:rsidRPr="0045534B" w:rsidRDefault="0045534B" w:rsidP="0045534B">
      <w:pPr>
        <w:ind w:left="720" w:firstLine="0"/>
        <w:rPr>
          <w:lang w:val="en-US"/>
        </w:rPr>
      </w:pPr>
      <w:r w:rsidRPr="0045534B">
        <w:rPr>
          <w:lang w:val="en-US"/>
        </w:rPr>
        <w:tab/>
        <w:t>RETURN payment;</w:t>
      </w:r>
    </w:p>
    <w:p w14:paraId="2AC2A4A5" w14:textId="77777777" w:rsidR="0045534B" w:rsidRDefault="0045534B" w:rsidP="0045534B">
      <w:pPr>
        <w:ind w:left="720" w:firstLine="0"/>
      </w:pPr>
      <w:r>
        <w:t>END;</w:t>
      </w:r>
    </w:p>
    <w:p w14:paraId="083318B9" w14:textId="77777777" w:rsidR="0045534B" w:rsidRDefault="0045534B" w:rsidP="0045534B">
      <w:pPr>
        <w:ind w:left="720" w:firstLine="0"/>
      </w:pPr>
      <w:r>
        <w:t>$$</w:t>
      </w:r>
    </w:p>
    <w:p w14:paraId="0F76E118" w14:textId="0B4C4CE3" w:rsidR="00FF05D2" w:rsidRPr="0045534B" w:rsidRDefault="0045534B" w:rsidP="0045534B">
      <w:pPr>
        <w:ind w:left="720" w:firstLine="0"/>
        <w:rPr>
          <w:rFonts w:cs="Times New Roman"/>
          <w:szCs w:val="28"/>
        </w:rPr>
      </w:pPr>
      <w:r>
        <w:t>LANGUAGE plpgsql;</w:t>
      </w:r>
      <w:r>
        <w:t xml:space="preserve"> </w:t>
      </w:r>
      <w:r w:rsidR="00FF05D2">
        <w:br w:type="page"/>
      </w:r>
    </w:p>
    <w:p w14:paraId="5EA5FEDA" w14:textId="77777777" w:rsidR="00AE11BA" w:rsidRPr="000B1521" w:rsidRDefault="00834621" w:rsidP="00C173D0">
      <w:pPr>
        <w:pStyle w:val="1"/>
      </w:pPr>
      <w:bookmarkStart w:id="21" w:name="_Toc136383900"/>
      <w:r>
        <w:lastRenderedPageBreak/>
        <w:t>8</w:t>
      </w:r>
      <w:r w:rsidR="000B1521" w:rsidRPr="000B1521">
        <w:t>. ТРИГГЕРЫ</w:t>
      </w:r>
      <w:bookmarkEnd w:id="21"/>
    </w:p>
    <w:p w14:paraId="212EE6AF" w14:textId="77777777" w:rsidR="00AE11BA" w:rsidRPr="00AE11BA" w:rsidRDefault="00AE11BA" w:rsidP="00C173D0">
      <w:pPr>
        <w:rPr>
          <w:lang w:eastAsia="ru-RU"/>
        </w:rPr>
      </w:pPr>
      <w:r w:rsidRPr="00AE11BA">
        <w:rPr>
          <w:lang w:eastAsia="ru-RU"/>
        </w:rPr>
        <w:t>Во</w:t>
      </w:r>
      <w:r>
        <w:rPr>
          <w:lang w:eastAsia="ru-RU"/>
        </w:rPr>
        <w:t>т несколько примеров триггеров</w:t>
      </w:r>
      <w:r w:rsidRPr="00AE11BA">
        <w:rPr>
          <w:lang w:eastAsia="ru-RU"/>
        </w:rPr>
        <w:t xml:space="preserve"> для базы данных:</w:t>
      </w:r>
    </w:p>
    <w:p w14:paraId="1F549A39" w14:textId="6DA333E4" w:rsidR="00AE11BA" w:rsidRPr="00AA6183" w:rsidRDefault="00AE11BA" w:rsidP="00F23EA0">
      <w:pPr>
        <w:pStyle w:val="a4"/>
        <w:numPr>
          <w:ilvl w:val="1"/>
          <w:numId w:val="8"/>
        </w:numPr>
        <w:rPr>
          <w:rFonts w:eastAsia="Times New Roman" w:cs="Times New Roman"/>
          <w:bCs/>
          <w:color w:val="000000"/>
          <w:szCs w:val="28"/>
          <w:lang w:eastAsia="ru-RU"/>
        </w:rPr>
      </w:pPr>
      <w:r w:rsidRPr="00897973">
        <w:rPr>
          <w:rFonts w:eastAsia="Times New Roman" w:cs="Times New Roman"/>
          <w:bCs/>
          <w:color w:val="000000"/>
          <w:szCs w:val="28"/>
          <w:lang w:eastAsia="ru-RU"/>
        </w:rPr>
        <w:t>Триггер, автоматически</w:t>
      </w:r>
      <w:r w:rsidR="000276BD">
        <w:rPr>
          <w:rFonts w:eastAsia="Times New Roman" w:cs="Times New Roman"/>
          <w:bCs/>
          <w:color w:val="000000"/>
          <w:szCs w:val="28"/>
          <w:lang w:eastAsia="ru-RU"/>
        </w:rPr>
        <w:t xml:space="preserve"> заполняет таблицу </w:t>
      </w:r>
      <w:r w:rsidR="000276BD">
        <w:rPr>
          <w:rFonts w:eastAsia="Times New Roman" w:cs="Times New Roman"/>
          <w:bCs/>
          <w:color w:val="000000"/>
          <w:szCs w:val="28"/>
          <w:lang w:val="en-US" w:eastAsia="ru-RU"/>
        </w:rPr>
        <w:t>package</w:t>
      </w:r>
      <w:r w:rsidR="000276BD" w:rsidRPr="000276BD"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="000276BD">
        <w:rPr>
          <w:rFonts w:eastAsia="Times New Roman" w:cs="Times New Roman"/>
          <w:bCs/>
          <w:color w:val="000000"/>
          <w:szCs w:val="28"/>
          <w:lang w:val="en-US" w:eastAsia="ru-RU"/>
        </w:rPr>
        <w:t>of</w:t>
      </w:r>
      <w:r w:rsidR="000276BD" w:rsidRPr="000276BD"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="000276BD">
        <w:rPr>
          <w:rFonts w:eastAsia="Times New Roman" w:cs="Times New Roman"/>
          <w:bCs/>
          <w:color w:val="000000"/>
          <w:szCs w:val="28"/>
          <w:lang w:val="en-US" w:eastAsia="ru-RU"/>
        </w:rPr>
        <w:t>documents</w:t>
      </w:r>
      <w:r w:rsidR="000276BD" w:rsidRPr="000276BD">
        <w:rPr>
          <w:rFonts w:eastAsia="Times New Roman" w:cs="Times New Roman"/>
          <w:bCs/>
          <w:color w:val="000000"/>
          <w:szCs w:val="28"/>
          <w:lang w:eastAsia="ru-RU"/>
        </w:rPr>
        <w:t xml:space="preserve">, </w:t>
      </w:r>
      <w:r w:rsidR="000276BD">
        <w:rPr>
          <w:rFonts w:eastAsia="Times New Roman" w:cs="Times New Roman"/>
          <w:bCs/>
          <w:color w:val="000000"/>
          <w:szCs w:val="28"/>
          <w:lang w:eastAsia="ru-RU"/>
        </w:rPr>
        <w:t xml:space="preserve">после исполнения </w:t>
      </w:r>
      <w:r w:rsidR="000276BD">
        <w:rPr>
          <w:rFonts w:eastAsia="Times New Roman" w:cs="Times New Roman"/>
          <w:bCs/>
          <w:color w:val="000000"/>
          <w:szCs w:val="28"/>
          <w:lang w:val="en-US" w:eastAsia="ru-RU"/>
        </w:rPr>
        <w:t>INSERT</w:t>
      </w:r>
      <w:r w:rsidR="000276BD" w:rsidRPr="000276B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276BD">
        <w:rPr>
          <w:rFonts w:eastAsia="Times New Roman" w:cs="Times New Roman"/>
          <w:bCs/>
          <w:color w:val="000000"/>
          <w:szCs w:val="28"/>
          <w:lang w:eastAsia="ru-RU"/>
        </w:rPr>
        <w:t xml:space="preserve">для таблицы </w:t>
      </w:r>
      <w:r w:rsidR="000276BD">
        <w:rPr>
          <w:rFonts w:eastAsia="Times New Roman" w:cs="Times New Roman"/>
          <w:bCs/>
          <w:color w:val="000000"/>
          <w:szCs w:val="28"/>
          <w:lang w:val="en-US" w:eastAsia="ru-RU"/>
        </w:rPr>
        <w:t>loan</w:t>
      </w:r>
      <w:r w:rsidR="000276BD" w:rsidRPr="000276BD"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="000276BD">
        <w:rPr>
          <w:rFonts w:eastAsia="Times New Roman" w:cs="Times New Roman"/>
          <w:bCs/>
          <w:color w:val="000000"/>
          <w:szCs w:val="28"/>
          <w:lang w:val="en-US" w:eastAsia="ru-RU"/>
        </w:rPr>
        <w:t>agreement</w:t>
      </w:r>
      <w:r w:rsidRPr="00897973"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14:paraId="75139500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>CREATE OR REPLACE FUNCTION public.make_package_of_documents()</w:t>
      </w:r>
    </w:p>
    <w:p w14:paraId="0B481E82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>RETURNS TRIGGER</w:t>
      </w:r>
    </w:p>
    <w:p w14:paraId="68C71E4A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>AS</w:t>
      </w:r>
    </w:p>
    <w:p w14:paraId="39E1FE82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>$$</w:t>
      </w:r>
    </w:p>
    <w:p w14:paraId="2DEDA435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>DECLARE</w:t>
      </w:r>
    </w:p>
    <w:p w14:paraId="10C15D13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  <w:t>rdi int;</w:t>
      </w:r>
    </w:p>
    <w:p w14:paraId="651C50E1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  <w:t>count_rdi int;</w:t>
      </w:r>
    </w:p>
    <w:p w14:paraId="0A57C3AC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>BEGIN</w:t>
      </w:r>
    </w:p>
    <w:p w14:paraId="63FA6198" w14:textId="25F5EFEE" w:rsidR="008C427F" w:rsidRPr="008C427F" w:rsidRDefault="008C427F" w:rsidP="008C427F">
      <w:pPr>
        <w:ind w:left="1414" w:firstLine="0"/>
        <w:rPr>
          <w:lang w:val="en-US" w:eastAsia="ru-RU"/>
        </w:rPr>
      </w:pPr>
      <w:r w:rsidRPr="008C427F">
        <w:rPr>
          <w:lang w:val="en-US" w:eastAsia="ru-RU"/>
        </w:rPr>
        <w:t>SELECT count(required_documents_id) into count_rdi FROM public.required_documents</w:t>
      </w:r>
    </w:p>
    <w:p w14:paraId="177EE255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  <w:t>where loan_id = new.loan_id;</w:t>
      </w:r>
    </w:p>
    <w:p w14:paraId="79BD8FBF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  <w:t>IF count_rdi != 1 THEN</w:t>
      </w:r>
    </w:p>
    <w:p w14:paraId="78408D6A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</w:r>
      <w:r w:rsidRPr="008C427F">
        <w:rPr>
          <w:lang w:val="en-US" w:eastAsia="ru-RU"/>
        </w:rPr>
        <w:tab/>
        <w:t>FOR i IN 1..count_rdi LOOP</w:t>
      </w:r>
    </w:p>
    <w:p w14:paraId="5F7E2599" w14:textId="67025041" w:rsidR="008C427F" w:rsidRPr="008C427F" w:rsidRDefault="008C427F" w:rsidP="008C427F">
      <w:pPr>
        <w:ind w:left="2832" w:firstLine="7"/>
        <w:rPr>
          <w:lang w:val="en-US" w:eastAsia="ru-RU"/>
        </w:rPr>
      </w:pPr>
      <w:r w:rsidRPr="008C427F">
        <w:rPr>
          <w:lang w:val="en-US" w:eastAsia="ru-RU"/>
        </w:rPr>
        <w:t>INSERT INTO public.package_of_documents (loan_agreement_id, required_documents_id)</w:t>
      </w:r>
    </w:p>
    <w:p w14:paraId="057555CC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</w:r>
      <w:r w:rsidRPr="008C427F">
        <w:rPr>
          <w:lang w:val="en-US" w:eastAsia="ru-RU"/>
        </w:rPr>
        <w:tab/>
      </w:r>
      <w:r w:rsidRPr="008C427F">
        <w:rPr>
          <w:lang w:val="en-US" w:eastAsia="ru-RU"/>
        </w:rPr>
        <w:tab/>
        <w:t>VALUES</w:t>
      </w:r>
    </w:p>
    <w:p w14:paraId="01692637" w14:textId="127298AA" w:rsidR="008C427F" w:rsidRPr="008C427F" w:rsidRDefault="008C427F" w:rsidP="008C427F">
      <w:pPr>
        <w:ind w:left="2829" w:firstLine="0"/>
        <w:rPr>
          <w:lang w:val="en-US" w:eastAsia="ru-RU"/>
        </w:rPr>
      </w:pPr>
      <w:r w:rsidRPr="008C427F">
        <w:rPr>
          <w:lang w:val="en-US" w:eastAsia="ru-RU"/>
        </w:rPr>
        <w:lastRenderedPageBreak/>
        <w:t xml:space="preserve">(new.loan_agreement_id, (SELECT a FROM (SELECT required_documents_id AS a, row_number() OVER (order by required_documents_id ) AS b </w:t>
      </w:r>
    </w:p>
    <w:p w14:paraId="39EBBAD0" w14:textId="515761C9" w:rsidR="008C427F" w:rsidRPr="008C427F" w:rsidRDefault="008C427F" w:rsidP="008C427F">
      <w:pPr>
        <w:ind w:left="2829" w:firstLine="10"/>
        <w:rPr>
          <w:lang w:val="en-US" w:eastAsia="ru-RU"/>
        </w:rPr>
      </w:pPr>
      <w:r w:rsidRPr="008C427F">
        <w:rPr>
          <w:lang w:val="en-US" w:eastAsia="ru-RU"/>
        </w:rPr>
        <w:t>FROM public.required_documents where loan_id = new.loan_id) WHERE b = i));</w:t>
      </w:r>
    </w:p>
    <w:p w14:paraId="236A8532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</w:r>
      <w:r w:rsidRPr="008C427F">
        <w:rPr>
          <w:lang w:val="en-US" w:eastAsia="ru-RU"/>
        </w:rPr>
        <w:tab/>
        <w:t>END LOOP;</w:t>
      </w:r>
    </w:p>
    <w:p w14:paraId="2406C087" w14:textId="6A0E23FF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  <w:t>ELSE</w:t>
      </w:r>
    </w:p>
    <w:p w14:paraId="3214D09D" w14:textId="1C4D4E04" w:rsidR="008C427F" w:rsidRPr="008C427F" w:rsidRDefault="008C427F" w:rsidP="008C427F">
      <w:pPr>
        <w:ind w:left="2124" w:firstLine="0"/>
        <w:rPr>
          <w:lang w:val="en-US" w:eastAsia="ru-RU"/>
        </w:rPr>
      </w:pPr>
      <w:r w:rsidRPr="008C427F">
        <w:rPr>
          <w:lang w:val="en-US" w:eastAsia="ru-RU"/>
        </w:rPr>
        <w:t>INSERT INTO public.package_of_documents (loan_agreement_id, required_documents_id)</w:t>
      </w:r>
    </w:p>
    <w:p w14:paraId="6393DB25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</w:r>
      <w:r w:rsidRPr="008C427F">
        <w:rPr>
          <w:lang w:val="en-US" w:eastAsia="ru-RU"/>
        </w:rPr>
        <w:tab/>
        <w:t>VALUES</w:t>
      </w:r>
    </w:p>
    <w:p w14:paraId="3A4AF88D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</w:r>
      <w:r w:rsidRPr="008C427F">
        <w:rPr>
          <w:lang w:val="en-US" w:eastAsia="ru-RU"/>
        </w:rPr>
        <w:tab/>
        <w:t>(new.loan_agreement_id, (SELECT required_documents_id</w:t>
      </w:r>
    </w:p>
    <w:p w14:paraId="692E1874" w14:textId="6896C475" w:rsidR="008C427F" w:rsidRPr="008C427F" w:rsidRDefault="008C427F" w:rsidP="008C427F">
      <w:pPr>
        <w:ind w:left="2124" w:firstLine="0"/>
        <w:rPr>
          <w:lang w:val="en-US" w:eastAsia="ru-RU"/>
        </w:rPr>
      </w:pPr>
      <w:r w:rsidRPr="008C427F">
        <w:rPr>
          <w:lang w:val="en-US" w:eastAsia="ru-RU"/>
        </w:rPr>
        <w:t>FROM public.required_documents where loan_id = new.loan_id));</w:t>
      </w:r>
    </w:p>
    <w:p w14:paraId="286D152D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  <w:t>END IF;</w:t>
      </w:r>
    </w:p>
    <w:p w14:paraId="7BD21C90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ab/>
        <w:t>RETURN new;</w:t>
      </w:r>
    </w:p>
    <w:p w14:paraId="469EA983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>END;</w:t>
      </w:r>
    </w:p>
    <w:p w14:paraId="4FD9E154" w14:textId="77777777" w:rsidR="008C427F" w:rsidRPr="008C427F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>$$</w:t>
      </w:r>
    </w:p>
    <w:p w14:paraId="07653F68" w14:textId="74A62C14" w:rsidR="00AA6183" w:rsidRPr="00AA6183" w:rsidRDefault="008C427F" w:rsidP="008C427F">
      <w:pPr>
        <w:rPr>
          <w:lang w:val="en-US" w:eastAsia="ru-RU"/>
        </w:rPr>
      </w:pPr>
      <w:r w:rsidRPr="008C427F">
        <w:rPr>
          <w:lang w:val="en-US" w:eastAsia="ru-RU"/>
        </w:rPr>
        <w:t>LANGUAGE plpgsql;</w:t>
      </w:r>
    </w:p>
    <w:p w14:paraId="59FAE863" w14:textId="77777777" w:rsidR="000276BD" w:rsidRPr="000276BD" w:rsidRDefault="000276BD" w:rsidP="000276BD">
      <w:pPr>
        <w:rPr>
          <w:lang w:val="en-US" w:eastAsia="ru-RU"/>
        </w:rPr>
      </w:pPr>
      <w:r w:rsidRPr="000276BD">
        <w:rPr>
          <w:lang w:val="en-US" w:eastAsia="ru-RU"/>
        </w:rPr>
        <w:t>CREATE TRIGGER make_package_of_documents AFTER INSERT</w:t>
      </w:r>
    </w:p>
    <w:p w14:paraId="09B215C7" w14:textId="77777777" w:rsidR="000276BD" w:rsidRPr="000276BD" w:rsidRDefault="000276BD" w:rsidP="000276BD">
      <w:pPr>
        <w:rPr>
          <w:lang w:val="en-US" w:eastAsia="ru-RU"/>
        </w:rPr>
      </w:pPr>
      <w:r w:rsidRPr="000276BD">
        <w:rPr>
          <w:lang w:val="en-US" w:eastAsia="ru-RU"/>
        </w:rPr>
        <w:t>ON public.loan_agreement</w:t>
      </w:r>
    </w:p>
    <w:p w14:paraId="0FFA37C8" w14:textId="77777777" w:rsidR="000276BD" w:rsidRPr="000276BD" w:rsidRDefault="000276BD" w:rsidP="000276BD">
      <w:pPr>
        <w:rPr>
          <w:lang w:val="en-US" w:eastAsia="ru-RU"/>
        </w:rPr>
      </w:pPr>
      <w:r w:rsidRPr="000276BD">
        <w:rPr>
          <w:lang w:val="en-US" w:eastAsia="ru-RU"/>
        </w:rPr>
        <w:t>FOR EACH ROW</w:t>
      </w:r>
    </w:p>
    <w:p w14:paraId="38F91F7B" w14:textId="672107FA" w:rsidR="00AE11BA" w:rsidRPr="00FC3E7F" w:rsidRDefault="000276BD" w:rsidP="00FC3E7F">
      <w:pPr>
        <w:rPr>
          <w:lang w:val="en-US" w:eastAsia="ru-RU"/>
        </w:rPr>
      </w:pPr>
      <w:r w:rsidRPr="000276BD">
        <w:rPr>
          <w:lang w:val="en-US" w:eastAsia="ru-RU"/>
        </w:rPr>
        <w:t>EXECUTE FUNCTION public.make_package_of_documents()</w:t>
      </w:r>
      <w:r w:rsidRPr="000276BD">
        <w:rPr>
          <w:lang w:val="en-US" w:eastAsia="ru-RU"/>
        </w:rPr>
        <w:t xml:space="preserve"> </w:t>
      </w:r>
    </w:p>
    <w:p w14:paraId="483988C0" w14:textId="416898DC" w:rsidR="00AE11BA" w:rsidRPr="002126CC" w:rsidRDefault="00AE11BA" w:rsidP="00F23EA0">
      <w:pPr>
        <w:pStyle w:val="a4"/>
        <w:numPr>
          <w:ilvl w:val="1"/>
          <w:numId w:val="8"/>
        </w:numPr>
        <w:rPr>
          <w:rFonts w:eastAsia="Times New Roman" w:cs="Times New Roman"/>
          <w:bCs/>
          <w:color w:val="000000"/>
          <w:szCs w:val="28"/>
          <w:lang w:eastAsia="ru-RU"/>
        </w:rPr>
      </w:pPr>
      <w:r w:rsidRPr="00897973">
        <w:rPr>
          <w:rFonts w:eastAsia="Times New Roman" w:cs="Times New Roman"/>
          <w:bCs/>
          <w:color w:val="000000"/>
          <w:szCs w:val="28"/>
          <w:lang w:eastAsia="ru-RU"/>
        </w:rPr>
        <w:t>Триггер,</w:t>
      </w:r>
      <w:r w:rsidR="00D53BC2" w:rsidRPr="00DE1C28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D53BC2">
        <w:rPr>
          <w:rFonts w:eastAsia="Times New Roman" w:cs="Times New Roman"/>
          <w:bCs/>
          <w:color w:val="000000"/>
          <w:szCs w:val="28"/>
          <w:lang w:eastAsia="ru-RU"/>
        </w:rPr>
        <w:t>выполняет проверку и автоматически заполняет поля</w:t>
      </w:r>
      <w:r w:rsidRPr="00897973"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14:paraId="6BE190D0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lastRenderedPageBreak/>
        <w:t>CREATE OR REPLACE FUNCTION public.check_loan_agreement()</w:t>
      </w:r>
    </w:p>
    <w:p w14:paraId="477D5F97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>RETURNS TRIGGER</w:t>
      </w:r>
    </w:p>
    <w:p w14:paraId="2FC91094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>AS</w:t>
      </w:r>
    </w:p>
    <w:p w14:paraId="4F8DC6BF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>$$</w:t>
      </w:r>
    </w:p>
    <w:p w14:paraId="0D0E6415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>BEGIN</w:t>
      </w:r>
    </w:p>
    <w:p w14:paraId="7C22332C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PERFORM min_sum, max_sum, new.sum_of_loan,</w:t>
      </w:r>
    </w:p>
    <w:p w14:paraId="47120C01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 xml:space="preserve">CASE </w:t>
      </w:r>
    </w:p>
    <w:p w14:paraId="1A63674B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</w:r>
      <w:r w:rsidRPr="00FC3E7F">
        <w:rPr>
          <w:lang w:val="en-US" w:eastAsia="ru-RU"/>
        </w:rPr>
        <w:tab/>
        <w:t xml:space="preserve">WHEN new.sum_of_loan &lt; min_sum </w:t>
      </w:r>
    </w:p>
    <w:p w14:paraId="727E756B" w14:textId="03BE34C3" w:rsidR="00FC3E7F" w:rsidRPr="00FC3E7F" w:rsidRDefault="00FC3E7F" w:rsidP="00FC3E7F">
      <w:pPr>
        <w:ind w:left="2124" w:firstLine="0"/>
        <w:rPr>
          <w:lang w:eastAsia="ru-RU"/>
        </w:rPr>
      </w:pPr>
      <w:r w:rsidRPr="00FC3E7F">
        <w:rPr>
          <w:lang w:val="en-US" w:eastAsia="ru-RU"/>
        </w:rPr>
        <w:t>THEN</w:t>
      </w:r>
      <w:r w:rsidRPr="00FC3E7F">
        <w:rPr>
          <w:lang w:eastAsia="ru-RU"/>
        </w:rPr>
        <w:t xml:space="preserve"> </w:t>
      </w:r>
      <w:r w:rsidRPr="00FC3E7F">
        <w:rPr>
          <w:lang w:val="en-US" w:eastAsia="ru-RU"/>
        </w:rPr>
        <w:t>raiseErr</w:t>
      </w:r>
      <w:r w:rsidRPr="00FC3E7F">
        <w:rPr>
          <w:lang w:eastAsia="ru-RU"/>
        </w:rPr>
        <w:t>('Сумма кредита меньше, минимально разрешенного значения.')</w:t>
      </w:r>
    </w:p>
    <w:p w14:paraId="786B8D84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eastAsia="ru-RU"/>
        </w:rPr>
        <w:tab/>
      </w:r>
      <w:r w:rsidRPr="00FC3E7F">
        <w:rPr>
          <w:lang w:eastAsia="ru-RU"/>
        </w:rPr>
        <w:tab/>
      </w:r>
      <w:r w:rsidRPr="00FC3E7F">
        <w:rPr>
          <w:lang w:val="en-US" w:eastAsia="ru-RU"/>
        </w:rPr>
        <w:t xml:space="preserve">WHEN new.sum_of_loan &gt; max_sum </w:t>
      </w:r>
    </w:p>
    <w:p w14:paraId="512106B3" w14:textId="58FFDD27" w:rsidR="00FC3E7F" w:rsidRPr="00FC3E7F" w:rsidRDefault="00FC3E7F" w:rsidP="00FC3E7F">
      <w:pPr>
        <w:ind w:left="2124" w:firstLine="0"/>
        <w:rPr>
          <w:lang w:eastAsia="ru-RU"/>
        </w:rPr>
      </w:pPr>
      <w:r w:rsidRPr="00FC3E7F">
        <w:rPr>
          <w:lang w:val="en-US" w:eastAsia="ru-RU"/>
        </w:rPr>
        <w:t>THEN</w:t>
      </w:r>
      <w:r w:rsidRPr="00FC3E7F">
        <w:rPr>
          <w:lang w:eastAsia="ru-RU"/>
        </w:rPr>
        <w:t xml:space="preserve"> </w:t>
      </w:r>
      <w:r w:rsidRPr="00FC3E7F">
        <w:rPr>
          <w:lang w:val="en-US" w:eastAsia="ru-RU"/>
        </w:rPr>
        <w:t>raiseErr</w:t>
      </w:r>
      <w:r w:rsidRPr="00FC3E7F">
        <w:rPr>
          <w:lang w:eastAsia="ru-RU"/>
        </w:rPr>
        <w:t>('Сумма кредита больше, максимально разрешенного значения.')</w:t>
      </w:r>
    </w:p>
    <w:p w14:paraId="7B0AE3B4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eastAsia="ru-RU"/>
        </w:rPr>
        <w:tab/>
      </w:r>
      <w:r w:rsidRPr="00FC3E7F">
        <w:rPr>
          <w:lang w:eastAsia="ru-RU"/>
        </w:rPr>
        <w:tab/>
      </w:r>
      <w:r w:rsidRPr="00FC3E7F">
        <w:rPr>
          <w:lang w:val="en-US" w:eastAsia="ru-RU"/>
        </w:rPr>
        <w:t>END</w:t>
      </w:r>
    </w:p>
    <w:p w14:paraId="6BCE790F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FROM public.loan</w:t>
      </w:r>
    </w:p>
    <w:p w14:paraId="6B071A46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WHERE new.loan_id = loan_id;</w:t>
      </w:r>
    </w:p>
    <w:p w14:paraId="0A87E9F1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</w:r>
    </w:p>
    <w:p w14:paraId="1B26756E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PERFORM min_month, max_month, new.term_in_months,</w:t>
      </w:r>
    </w:p>
    <w:p w14:paraId="2D73BD40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 xml:space="preserve">CASE </w:t>
      </w:r>
    </w:p>
    <w:p w14:paraId="4C30143F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</w:r>
      <w:r w:rsidRPr="00FC3E7F">
        <w:rPr>
          <w:lang w:val="en-US" w:eastAsia="ru-RU"/>
        </w:rPr>
        <w:tab/>
        <w:t xml:space="preserve">WHEN new.term_in_months &lt; min_month </w:t>
      </w:r>
    </w:p>
    <w:p w14:paraId="6B85801D" w14:textId="61234F77" w:rsidR="00FC3E7F" w:rsidRPr="00FC3E7F" w:rsidRDefault="00FC3E7F" w:rsidP="00FC3E7F">
      <w:pPr>
        <w:ind w:left="2124" w:firstLine="0"/>
        <w:rPr>
          <w:lang w:eastAsia="ru-RU"/>
        </w:rPr>
      </w:pPr>
      <w:r w:rsidRPr="00FC3E7F">
        <w:rPr>
          <w:lang w:val="en-US" w:eastAsia="ru-RU"/>
        </w:rPr>
        <w:t>THEN</w:t>
      </w:r>
      <w:r w:rsidRPr="00FC3E7F">
        <w:rPr>
          <w:lang w:eastAsia="ru-RU"/>
        </w:rPr>
        <w:t xml:space="preserve"> </w:t>
      </w:r>
      <w:r w:rsidRPr="00FC3E7F">
        <w:rPr>
          <w:lang w:val="en-US" w:eastAsia="ru-RU"/>
        </w:rPr>
        <w:t>raiseErr</w:t>
      </w:r>
      <w:r w:rsidRPr="00FC3E7F">
        <w:rPr>
          <w:lang w:eastAsia="ru-RU"/>
        </w:rPr>
        <w:t xml:space="preserve">('Количество месяцев меньше, чем минимально разрешенное значение.') </w:t>
      </w:r>
    </w:p>
    <w:p w14:paraId="7B90C075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eastAsia="ru-RU"/>
        </w:rPr>
        <w:lastRenderedPageBreak/>
        <w:tab/>
      </w:r>
      <w:r w:rsidRPr="00FC3E7F">
        <w:rPr>
          <w:lang w:eastAsia="ru-RU"/>
        </w:rPr>
        <w:tab/>
      </w:r>
      <w:r w:rsidRPr="00FC3E7F">
        <w:rPr>
          <w:lang w:val="en-US" w:eastAsia="ru-RU"/>
        </w:rPr>
        <w:t>WHEN new.term_in_months &gt; max_month</w:t>
      </w:r>
    </w:p>
    <w:p w14:paraId="7B34464E" w14:textId="4E516F23" w:rsidR="00FC3E7F" w:rsidRPr="00FC3E7F" w:rsidRDefault="00FC3E7F" w:rsidP="00FC3E7F">
      <w:pPr>
        <w:ind w:left="2124" w:firstLine="0"/>
        <w:rPr>
          <w:lang w:eastAsia="ru-RU"/>
        </w:rPr>
      </w:pPr>
      <w:r w:rsidRPr="00FC3E7F">
        <w:rPr>
          <w:lang w:val="en-US" w:eastAsia="ru-RU"/>
        </w:rPr>
        <w:t>THEN</w:t>
      </w:r>
      <w:r w:rsidRPr="00FC3E7F">
        <w:rPr>
          <w:lang w:eastAsia="ru-RU"/>
        </w:rPr>
        <w:t xml:space="preserve"> </w:t>
      </w:r>
      <w:r w:rsidRPr="00FC3E7F">
        <w:rPr>
          <w:lang w:val="en-US" w:eastAsia="ru-RU"/>
        </w:rPr>
        <w:t>raiseErr</w:t>
      </w:r>
      <w:r w:rsidRPr="00FC3E7F">
        <w:rPr>
          <w:lang w:eastAsia="ru-RU"/>
        </w:rPr>
        <w:t xml:space="preserve">('Количество месяцев больше, чем максимально разрешенное значение.') </w:t>
      </w:r>
    </w:p>
    <w:p w14:paraId="1F7A1DA4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eastAsia="ru-RU"/>
        </w:rPr>
        <w:tab/>
      </w:r>
      <w:r w:rsidRPr="00FC3E7F">
        <w:rPr>
          <w:lang w:eastAsia="ru-RU"/>
        </w:rPr>
        <w:tab/>
      </w:r>
      <w:r w:rsidRPr="00FC3E7F">
        <w:rPr>
          <w:lang w:val="en-US" w:eastAsia="ru-RU"/>
        </w:rPr>
        <w:t>END</w:t>
      </w:r>
    </w:p>
    <w:p w14:paraId="2ACFE76F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FROM public.loan</w:t>
      </w:r>
    </w:p>
    <w:p w14:paraId="04EE5269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WHERE new.loan_id = loan_id;</w:t>
      </w:r>
    </w:p>
    <w:p w14:paraId="45DC4BC1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</w:r>
    </w:p>
    <w:p w14:paraId="2F52FB23" w14:textId="19BC35CB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PERFORM min_</w:t>
      </w:r>
      <w:r w:rsidR="00FB3BA5">
        <w:rPr>
          <w:lang w:val="en-US" w:eastAsia="ru-RU"/>
        </w:rPr>
        <w:t>percent</w:t>
      </w:r>
      <w:r w:rsidRPr="00FC3E7F">
        <w:rPr>
          <w:lang w:val="en-US" w:eastAsia="ru-RU"/>
        </w:rPr>
        <w:t>, max_</w:t>
      </w:r>
      <w:r w:rsidR="00FB3BA5">
        <w:rPr>
          <w:lang w:val="en-US" w:eastAsia="ru-RU"/>
        </w:rPr>
        <w:t>percent</w:t>
      </w:r>
      <w:r w:rsidRPr="00FC3E7F">
        <w:rPr>
          <w:lang w:val="en-US" w:eastAsia="ru-RU"/>
        </w:rPr>
        <w:t xml:space="preserve">, new.interest_rate, </w:t>
      </w:r>
    </w:p>
    <w:p w14:paraId="1D794742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 xml:space="preserve">CASE </w:t>
      </w:r>
    </w:p>
    <w:p w14:paraId="50AF64C6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</w:r>
      <w:r w:rsidRPr="00FC3E7F">
        <w:rPr>
          <w:lang w:val="en-US" w:eastAsia="ru-RU"/>
        </w:rPr>
        <w:tab/>
        <w:t xml:space="preserve">WHEN new.interest_rate &lt; min_percent </w:t>
      </w:r>
    </w:p>
    <w:p w14:paraId="73B9E9CD" w14:textId="0D813FC3" w:rsidR="00FC3E7F" w:rsidRPr="00FC3E7F" w:rsidRDefault="00FC3E7F" w:rsidP="00FC3E7F">
      <w:pPr>
        <w:ind w:left="2124" w:firstLine="0"/>
        <w:rPr>
          <w:lang w:eastAsia="ru-RU"/>
        </w:rPr>
      </w:pPr>
      <w:r w:rsidRPr="00FC3E7F">
        <w:rPr>
          <w:lang w:val="en-US" w:eastAsia="ru-RU"/>
        </w:rPr>
        <w:t>THEN</w:t>
      </w:r>
      <w:r w:rsidRPr="00FC3E7F">
        <w:rPr>
          <w:lang w:eastAsia="ru-RU"/>
        </w:rPr>
        <w:t xml:space="preserve"> </w:t>
      </w:r>
      <w:r w:rsidRPr="00FC3E7F">
        <w:rPr>
          <w:lang w:val="en-US" w:eastAsia="ru-RU"/>
        </w:rPr>
        <w:t>raiseErr</w:t>
      </w:r>
      <w:r w:rsidRPr="00FC3E7F">
        <w:rPr>
          <w:lang w:eastAsia="ru-RU"/>
        </w:rPr>
        <w:t xml:space="preserve">('Процентная ставка меньше, чем минимально разрешенное значение.') </w:t>
      </w:r>
    </w:p>
    <w:p w14:paraId="3E4B5090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eastAsia="ru-RU"/>
        </w:rPr>
        <w:tab/>
      </w:r>
      <w:r w:rsidRPr="00FC3E7F">
        <w:rPr>
          <w:lang w:eastAsia="ru-RU"/>
        </w:rPr>
        <w:tab/>
      </w:r>
      <w:r w:rsidRPr="00FC3E7F">
        <w:rPr>
          <w:lang w:val="en-US" w:eastAsia="ru-RU"/>
        </w:rPr>
        <w:t>WHEN new.interest_rate &gt; max_percent</w:t>
      </w:r>
    </w:p>
    <w:p w14:paraId="6A5E7E26" w14:textId="3A9B199D" w:rsidR="00FC3E7F" w:rsidRPr="00FC3E7F" w:rsidRDefault="00FC3E7F" w:rsidP="00FC3E7F">
      <w:pPr>
        <w:ind w:left="2124" w:firstLine="0"/>
        <w:rPr>
          <w:lang w:eastAsia="ru-RU"/>
        </w:rPr>
      </w:pPr>
      <w:r w:rsidRPr="00FC3E7F">
        <w:rPr>
          <w:lang w:val="en-US" w:eastAsia="ru-RU"/>
        </w:rPr>
        <w:t>THEN</w:t>
      </w:r>
      <w:r w:rsidRPr="00FC3E7F">
        <w:rPr>
          <w:lang w:eastAsia="ru-RU"/>
        </w:rPr>
        <w:t xml:space="preserve"> </w:t>
      </w:r>
      <w:r w:rsidRPr="00FC3E7F">
        <w:rPr>
          <w:lang w:val="en-US" w:eastAsia="ru-RU"/>
        </w:rPr>
        <w:t>raiseErr</w:t>
      </w:r>
      <w:r w:rsidRPr="00FC3E7F">
        <w:rPr>
          <w:lang w:eastAsia="ru-RU"/>
        </w:rPr>
        <w:t xml:space="preserve">('Процентная ставка больше, чем максимально разрешенное значение.') </w:t>
      </w:r>
    </w:p>
    <w:p w14:paraId="461A6FD7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eastAsia="ru-RU"/>
        </w:rPr>
        <w:tab/>
      </w:r>
      <w:r w:rsidRPr="00FC3E7F">
        <w:rPr>
          <w:lang w:eastAsia="ru-RU"/>
        </w:rPr>
        <w:tab/>
      </w:r>
      <w:r w:rsidRPr="00FC3E7F">
        <w:rPr>
          <w:lang w:val="en-US" w:eastAsia="ru-RU"/>
        </w:rPr>
        <w:t>END</w:t>
      </w:r>
    </w:p>
    <w:p w14:paraId="7F41647E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FROM public.loan</w:t>
      </w:r>
    </w:p>
    <w:p w14:paraId="0AB92A5E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WHERE new.loan_id = loan_id;</w:t>
      </w:r>
    </w:p>
    <w:p w14:paraId="7C9AFD89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SELECT NOW() INTO new.date_of_signing;</w:t>
      </w:r>
    </w:p>
    <w:p w14:paraId="60FD631C" w14:textId="6B327439" w:rsidR="00FC3E7F" w:rsidRPr="00FC3E7F" w:rsidRDefault="00FC3E7F" w:rsidP="00FC3E7F">
      <w:pPr>
        <w:ind w:left="1416" w:firstLine="0"/>
        <w:rPr>
          <w:lang w:val="en-US" w:eastAsia="ru-RU"/>
        </w:rPr>
      </w:pPr>
      <w:r w:rsidRPr="00FC3E7F">
        <w:rPr>
          <w:lang w:val="en-US" w:eastAsia="ru-RU"/>
        </w:rPr>
        <w:t>SELECT new.date_of_signing + interval '1 month' INTO new.date_1st_payment;</w:t>
      </w:r>
    </w:p>
    <w:p w14:paraId="73D00A34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ab/>
        <w:t>SELECT interval '1 month' into new.interval_of_payments;</w:t>
      </w:r>
    </w:p>
    <w:p w14:paraId="0F244F5A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lastRenderedPageBreak/>
        <w:tab/>
        <w:t>return new;</w:t>
      </w:r>
    </w:p>
    <w:p w14:paraId="7F04D6E1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>END;</w:t>
      </w:r>
    </w:p>
    <w:p w14:paraId="77B475DD" w14:textId="77777777" w:rsidR="00FC3E7F" w:rsidRPr="00FC3E7F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>$$</w:t>
      </w:r>
    </w:p>
    <w:p w14:paraId="4EB59F07" w14:textId="611A9080" w:rsidR="002126CC" w:rsidRPr="002126CC" w:rsidRDefault="00FC3E7F" w:rsidP="00FC3E7F">
      <w:pPr>
        <w:rPr>
          <w:lang w:val="en-US" w:eastAsia="ru-RU"/>
        </w:rPr>
      </w:pPr>
      <w:r w:rsidRPr="00FC3E7F">
        <w:rPr>
          <w:lang w:val="en-US" w:eastAsia="ru-RU"/>
        </w:rPr>
        <w:t>LANGUAGE plpgsql;</w:t>
      </w:r>
    </w:p>
    <w:p w14:paraId="1DCFD877" w14:textId="25CEF825" w:rsidR="00D53BC2" w:rsidRPr="00D53BC2" w:rsidRDefault="00D53BC2" w:rsidP="00D53BC2">
      <w:pPr>
        <w:rPr>
          <w:lang w:val="en-US" w:eastAsia="ru-RU"/>
        </w:rPr>
      </w:pPr>
      <w:r w:rsidRPr="00D53BC2">
        <w:rPr>
          <w:lang w:val="en-US" w:eastAsia="ru-RU"/>
        </w:rPr>
        <w:t>CREATE TRIGGER check_loan_agreement BEFORE INSERT</w:t>
      </w:r>
    </w:p>
    <w:p w14:paraId="49B01C81" w14:textId="77777777" w:rsidR="00D53BC2" w:rsidRPr="00D53BC2" w:rsidRDefault="00D53BC2" w:rsidP="00D53BC2">
      <w:pPr>
        <w:rPr>
          <w:lang w:val="en-US" w:eastAsia="ru-RU"/>
        </w:rPr>
      </w:pPr>
      <w:r w:rsidRPr="00D53BC2">
        <w:rPr>
          <w:lang w:val="en-US" w:eastAsia="ru-RU"/>
        </w:rPr>
        <w:t>ON public.loan_agreement</w:t>
      </w:r>
    </w:p>
    <w:p w14:paraId="04426173" w14:textId="77777777" w:rsidR="00D53BC2" w:rsidRPr="00D53BC2" w:rsidRDefault="00D53BC2" w:rsidP="00D53BC2">
      <w:pPr>
        <w:rPr>
          <w:lang w:val="en-US" w:eastAsia="ru-RU"/>
        </w:rPr>
      </w:pPr>
      <w:r w:rsidRPr="00D53BC2">
        <w:rPr>
          <w:lang w:val="en-US" w:eastAsia="ru-RU"/>
        </w:rPr>
        <w:t>FOR EACH ROW</w:t>
      </w:r>
    </w:p>
    <w:p w14:paraId="320A8A5D" w14:textId="77777777" w:rsidR="00D53BC2" w:rsidRDefault="00D53BC2" w:rsidP="00D53BC2">
      <w:pPr>
        <w:rPr>
          <w:lang w:val="en-US" w:eastAsia="ru-RU"/>
        </w:rPr>
      </w:pPr>
      <w:r w:rsidRPr="00D53BC2">
        <w:rPr>
          <w:lang w:val="en-US" w:eastAsia="ru-RU"/>
        </w:rPr>
        <w:t>EXECUTE FUNCTION public.check_loan_agreement()</w:t>
      </w:r>
      <w:r w:rsidRPr="00D53BC2">
        <w:rPr>
          <w:lang w:val="en-US" w:eastAsia="ru-RU"/>
        </w:rPr>
        <w:t xml:space="preserve"> </w:t>
      </w:r>
    </w:p>
    <w:p w14:paraId="1CF2B4F1" w14:textId="1E91803A" w:rsidR="00AE11BA" w:rsidRPr="00BF7BCB" w:rsidRDefault="00AE11BA" w:rsidP="00D53BC2">
      <w:pPr>
        <w:rPr>
          <w:lang w:eastAsia="ru-RU"/>
        </w:rPr>
      </w:pPr>
      <w:r w:rsidRPr="00AE11BA">
        <w:rPr>
          <w:lang w:eastAsia="ru-RU"/>
        </w:rPr>
        <w:t>Этот</w:t>
      </w:r>
      <w:r w:rsidRPr="00D53BC2">
        <w:rPr>
          <w:lang w:eastAsia="ru-RU"/>
        </w:rPr>
        <w:t xml:space="preserve"> </w:t>
      </w:r>
      <w:r w:rsidRPr="00AE11BA">
        <w:rPr>
          <w:lang w:eastAsia="ru-RU"/>
        </w:rPr>
        <w:t>триггер</w:t>
      </w:r>
      <w:r w:rsidRPr="00D53BC2">
        <w:rPr>
          <w:lang w:eastAsia="ru-RU"/>
        </w:rPr>
        <w:t xml:space="preserve"> </w:t>
      </w:r>
      <w:r w:rsidR="00DE1C28">
        <w:rPr>
          <w:lang w:eastAsia="ru-RU"/>
        </w:rPr>
        <w:t>срабатывает</w:t>
      </w:r>
      <w:r w:rsidRPr="00D53BC2">
        <w:rPr>
          <w:lang w:eastAsia="ru-RU"/>
        </w:rPr>
        <w:t xml:space="preserve"> </w:t>
      </w:r>
      <w:r w:rsidR="00DE1C28">
        <w:rPr>
          <w:lang w:eastAsia="ru-RU"/>
        </w:rPr>
        <w:t>перед внесением</w:t>
      </w:r>
      <w:r w:rsidRPr="00D53BC2">
        <w:rPr>
          <w:lang w:eastAsia="ru-RU"/>
        </w:rPr>
        <w:t xml:space="preserve"> </w:t>
      </w:r>
      <w:r w:rsidRPr="00AE11BA">
        <w:rPr>
          <w:lang w:eastAsia="ru-RU"/>
        </w:rPr>
        <w:t>данных</w:t>
      </w:r>
      <w:r w:rsidRPr="00D53BC2">
        <w:rPr>
          <w:lang w:eastAsia="ru-RU"/>
        </w:rPr>
        <w:t xml:space="preserve"> </w:t>
      </w:r>
      <w:r w:rsidRPr="00AE11BA">
        <w:rPr>
          <w:lang w:eastAsia="ru-RU"/>
        </w:rPr>
        <w:t>в</w:t>
      </w:r>
      <w:r w:rsidRPr="00D53BC2">
        <w:rPr>
          <w:lang w:eastAsia="ru-RU"/>
        </w:rPr>
        <w:t xml:space="preserve"> </w:t>
      </w:r>
      <w:r w:rsidRPr="00AE11BA">
        <w:rPr>
          <w:lang w:eastAsia="ru-RU"/>
        </w:rPr>
        <w:t>таблиц</w:t>
      </w:r>
      <w:r w:rsidR="00DE1C28">
        <w:rPr>
          <w:lang w:eastAsia="ru-RU"/>
        </w:rPr>
        <w:t>у</w:t>
      </w:r>
      <w:r w:rsidR="00DE1C28">
        <w:rPr>
          <w:b/>
          <w:lang w:eastAsia="ru-RU"/>
        </w:rPr>
        <w:t xml:space="preserve"> </w:t>
      </w:r>
      <w:r w:rsidR="00DE1C28">
        <w:rPr>
          <w:b/>
          <w:lang w:val="en-US" w:eastAsia="ru-RU"/>
        </w:rPr>
        <w:t>loan</w:t>
      </w:r>
      <w:r w:rsidR="00DE1C28" w:rsidRPr="00DE1C28">
        <w:rPr>
          <w:b/>
          <w:lang w:eastAsia="ru-RU"/>
        </w:rPr>
        <w:t>_</w:t>
      </w:r>
      <w:r w:rsidR="00DE1C28">
        <w:rPr>
          <w:b/>
          <w:lang w:val="en-US" w:eastAsia="ru-RU"/>
        </w:rPr>
        <w:t>agreement</w:t>
      </w:r>
      <w:r w:rsidRPr="00D53BC2">
        <w:rPr>
          <w:lang w:eastAsia="ru-RU"/>
        </w:rPr>
        <w:t xml:space="preserve">, </w:t>
      </w:r>
      <w:r w:rsidRPr="00AE11BA">
        <w:rPr>
          <w:lang w:eastAsia="ru-RU"/>
        </w:rPr>
        <w:t>для</w:t>
      </w:r>
      <w:r w:rsidRPr="00D53BC2">
        <w:rPr>
          <w:lang w:eastAsia="ru-RU"/>
        </w:rPr>
        <w:t xml:space="preserve"> </w:t>
      </w:r>
      <w:r w:rsidRPr="00AE11BA">
        <w:rPr>
          <w:lang w:eastAsia="ru-RU"/>
        </w:rPr>
        <w:t>каждой</w:t>
      </w:r>
      <w:r w:rsidRPr="00D53BC2">
        <w:rPr>
          <w:lang w:eastAsia="ru-RU"/>
        </w:rPr>
        <w:t xml:space="preserve"> </w:t>
      </w:r>
      <w:r w:rsidRPr="00AE11BA">
        <w:rPr>
          <w:lang w:eastAsia="ru-RU"/>
        </w:rPr>
        <w:t>строки</w:t>
      </w:r>
      <w:r w:rsidRPr="00D53BC2">
        <w:rPr>
          <w:lang w:eastAsia="ru-RU"/>
        </w:rPr>
        <w:t xml:space="preserve">. </w:t>
      </w:r>
      <w:r w:rsidRPr="00AE11BA">
        <w:rPr>
          <w:lang w:eastAsia="ru-RU"/>
        </w:rPr>
        <w:t xml:space="preserve">Он проверяет, </w:t>
      </w:r>
      <w:r w:rsidR="00DE1C28">
        <w:rPr>
          <w:lang w:eastAsia="ru-RU"/>
        </w:rPr>
        <w:t>соотвествует ли</w:t>
      </w:r>
      <w:r w:rsidR="00FB3BA5">
        <w:rPr>
          <w:lang w:eastAsia="ru-RU"/>
        </w:rPr>
        <w:t xml:space="preserve"> введённое значение ставки</w:t>
      </w:r>
      <w:r w:rsidR="00DE1C28">
        <w:rPr>
          <w:lang w:eastAsia="ru-RU"/>
        </w:rPr>
        <w:t xml:space="preserve"> минимально</w:t>
      </w:r>
      <w:r w:rsidR="00FB3BA5">
        <w:rPr>
          <w:lang w:eastAsia="ru-RU"/>
        </w:rPr>
        <w:t>му</w:t>
      </w:r>
      <w:r w:rsidR="00DE1C28">
        <w:rPr>
          <w:lang w:eastAsia="ru-RU"/>
        </w:rPr>
        <w:t xml:space="preserve"> и максимально</w:t>
      </w:r>
      <w:r w:rsidR="00FB3BA5">
        <w:rPr>
          <w:lang w:eastAsia="ru-RU"/>
        </w:rPr>
        <w:t>му</w:t>
      </w:r>
      <w:r w:rsidR="00DE1C28">
        <w:rPr>
          <w:lang w:eastAsia="ru-RU"/>
        </w:rPr>
        <w:t xml:space="preserve"> значени</w:t>
      </w:r>
      <w:r w:rsidR="00FB3BA5">
        <w:rPr>
          <w:lang w:eastAsia="ru-RU"/>
        </w:rPr>
        <w:t>ю</w:t>
      </w:r>
      <w:r w:rsidR="00DE1C28">
        <w:rPr>
          <w:lang w:eastAsia="ru-RU"/>
        </w:rPr>
        <w:t xml:space="preserve"> ставки кредита </w:t>
      </w:r>
      <w:r w:rsidR="00FB3BA5">
        <w:rPr>
          <w:lang w:eastAsia="ru-RU"/>
        </w:rPr>
        <w:t xml:space="preserve">по </w:t>
      </w:r>
      <w:r w:rsidR="00DE1C28">
        <w:rPr>
          <w:lang w:eastAsia="ru-RU"/>
        </w:rPr>
        <w:t>выбранному кредиту</w:t>
      </w:r>
      <w:r w:rsidRPr="00AE11BA">
        <w:rPr>
          <w:lang w:eastAsia="ru-RU"/>
        </w:rPr>
        <w:t xml:space="preserve">, </w:t>
      </w:r>
      <w:r w:rsidR="00FB3BA5">
        <w:rPr>
          <w:lang w:eastAsia="ru-RU"/>
        </w:rPr>
        <w:t>если нет</w:t>
      </w:r>
      <w:r w:rsidR="00FB3BA5" w:rsidRPr="00FB3BA5">
        <w:rPr>
          <w:lang w:eastAsia="ru-RU"/>
        </w:rPr>
        <w:t xml:space="preserve">, </w:t>
      </w:r>
      <w:r w:rsidR="00FB3BA5">
        <w:rPr>
          <w:lang w:eastAsia="ru-RU"/>
        </w:rPr>
        <w:t xml:space="preserve">то выводит исключение по функции </w:t>
      </w:r>
      <w:r w:rsidR="00FB3BA5">
        <w:rPr>
          <w:lang w:val="en-US" w:eastAsia="ru-RU"/>
        </w:rPr>
        <w:t>raiseErr</w:t>
      </w:r>
      <w:r w:rsidR="00FB3BA5" w:rsidRPr="00FB3BA5">
        <w:rPr>
          <w:lang w:eastAsia="ru-RU"/>
        </w:rPr>
        <w:t>()</w:t>
      </w:r>
      <w:r w:rsidRPr="00AE11BA">
        <w:rPr>
          <w:lang w:eastAsia="ru-RU"/>
        </w:rPr>
        <w:t xml:space="preserve">. </w:t>
      </w:r>
      <w:r w:rsidR="00FB3BA5">
        <w:rPr>
          <w:lang w:eastAsia="ru-RU"/>
        </w:rPr>
        <w:t>Тоже самое выполняется и для проверки минимальной и максимальной суммы кредита</w:t>
      </w:r>
      <w:r w:rsidR="00FB3BA5" w:rsidRPr="00FB3BA5">
        <w:rPr>
          <w:lang w:eastAsia="ru-RU"/>
        </w:rPr>
        <w:t xml:space="preserve">, </w:t>
      </w:r>
      <w:r w:rsidR="00FB3BA5">
        <w:rPr>
          <w:lang w:eastAsia="ru-RU"/>
        </w:rPr>
        <w:t>минимального и максимального периода</w:t>
      </w:r>
      <w:r w:rsidR="00BF7BCB" w:rsidRPr="00BF7BCB">
        <w:rPr>
          <w:lang w:eastAsia="ru-RU"/>
        </w:rPr>
        <w:t xml:space="preserve">. </w:t>
      </w:r>
      <w:r w:rsidR="00BF7BCB">
        <w:rPr>
          <w:lang w:eastAsia="ru-RU"/>
        </w:rPr>
        <w:t xml:space="preserve">Так же заполняется поле </w:t>
      </w:r>
      <w:r w:rsidR="00BF7BCB" w:rsidRPr="00BF7BCB">
        <w:rPr>
          <w:lang w:eastAsia="ru-RU"/>
        </w:rPr>
        <w:t>date_1st_payment</w:t>
      </w:r>
      <w:r w:rsidR="00BF7BCB">
        <w:rPr>
          <w:lang w:eastAsia="ru-RU"/>
        </w:rPr>
        <w:t>(к значению из пол</w:t>
      </w:r>
      <w:r w:rsidR="00383F1E">
        <w:rPr>
          <w:lang w:eastAsia="ru-RU"/>
        </w:rPr>
        <w:t>я</w:t>
      </w:r>
      <w:r w:rsidR="00BF7BCB">
        <w:rPr>
          <w:lang w:eastAsia="ru-RU"/>
        </w:rPr>
        <w:t xml:space="preserve"> </w:t>
      </w:r>
      <w:r w:rsidR="00BF7BCB" w:rsidRPr="00BF7BCB">
        <w:rPr>
          <w:lang w:eastAsia="ru-RU"/>
        </w:rPr>
        <w:t>date_of_signing</w:t>
      </w:r>
      <w:r w:rsidR="00BF7BCB">
        <w:rPr>
          <w:lang w:eastAsia="ru-RU"/>
        </w:rPr>
        <w:t xml:space="preserve"> добавляется 1 месяц).</w:t>
      </w:r>
    </w:p>
    <w:p w14:paraId="261430C2" w14:textId="77777777" w:rsidR="00FF05D2" w:rsidRDefault="00FF05D2">
      <w:pPr>
        <w:spacing w:line="276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ru-RU"/>
        </w:rPr>
      </w:pPr>
      <w:r>
        <w:br w:type="page"/>
      </w:r>
    </w:p>
    <w:p w14:paraId="6F9F4695" w14:textId="77777777" w:rsidR="000B1521" w:rsidRPr="000B1521" w:rsidRDefault="000B1521" w:rsidP="00FF05D2">
      <w:pPr>
        <w:pStyle w:val="1"/>
      </w:pPr>
      <w:bookmarkStart w:id="22" w:name="_Toc136383901"/>
      <w:r w:rsidRPr="000B1521">
        <w:lastRenderedPageBreak/>
        <w:t>ЗАКЛЮЧЕНИЕ</w:t>
      </w:r>
      <w:bookmarkEnd w:id="22"/>
      <w:r w:rsidRPr="000B1521">
        <w:t xml:space="preserve"> </w:t>
      </w:r>
    </w:p>
    <w:p w14:paraId="4FEF9F47" w14:textId="77777777" w:rsidR="00B33AEB" w:rsidRDefault="00B33AEB" w:rsidP="00B33AEB">
      <w:pPr>
        <w:spacing w:line="276" w:lineRule="auto"/>
        <w:ind w:firstLine="708"/>
        <w:rPr>
          <w:lang w:eastAsia="ru-RU"/>
        </w:rPr>
      </w:pPr>
      <w:r>
        <w:rPr>
          <w:lang w:eastAsia="ru-RU"/>
        </w:rPr>
        <w:t>В процессе выполнения курсовой работы была создана база данных для банка, включающая таблицы для хранения информации о клиентах, кредитах, процентных ставках и платежах. Были разработаны SQL-запросы для выборки данных из таблиц, использования агрегатных функций и различных операторов (ORDER BY, GROUP BY, JOIN, LEFT JOIN, RIGHT JOIN, UNION, HAVING).</w:t>
      </w:r>
    </w:p>
    <w:p w14:paraId="36BE38EA" w14:textId="77777777" w:rsidR="00B33AEB" w:rsidRDefault="00B33AEB" w:rsidP="00B33AEB">
      <w:pPr>
        <w:spacing w:line="276" w:lineRule="auto"/>
        <w:ind w:firstLine="708"/>
        <w:rPr>
          <w:lang w:eastAsia="ru-RU"/>
        </w:rPr>
      </w:pPr>
      <w:r>
        <w:rPr>
          <w:lang w:eastAsia="ru-RU"/>
        </w:rPr>
        <w:t>Также были созданы представления для удобного доступа к информации о текущих кредитах, просроченных платежах и общей сумме задолженности каждого клиента. Кроме того, были разработаны функции для добавления, удаления и обновления данных в таблицах.</w:t>
      </w:r>
    </w:p>
    <w:p w14:paraId="3A9A45D8" w14:textId="77777777" w:rsidR="00B33AEB" w:rsidRDefault="00B33AEB" w:rsidP="00B33AEB">
      <w:pPr>
        <w:spacing w:line="276" w:lineRule="auto"/>
        <w:ind w:firstLine="708"/>
        <w:rPr>
          <w:lang w:eastAsia="ru-RU"/>
        </w:rPr>
      </w:pPr>
      <w:r>
        <w:rPr>
          <w:lang w:eastAsia="ru-RU"/>
        </w:rPr>
        <w:t>Для автоматизации процесса начисления процентов и штрафов за просрочку платежей был создан триггер, который автоматически рассчитывает сумму процентов и штрафов при внесении платежа клиентом.</w:t>
      </w:r>
    </w:p>
    <w:p w14:paraId="07E61D21" w14:textId="4B764B55" w:rsidR="00FF05D2" w:rsidRDefault="00B33AEB" w:rsidP="00B33AEB">
      <w:pPr>
        <w:spacing w:line="276" w:lineRule="auto"/>
        <w:ind w:firstLine="708"/>
        <w:rPr>
          <w:rFonts w:eastAsia="Times New Roman" w:cs="Times New Roman"/>
          <w:b/>
          <w:bCs/>
          <w:kern w:val="36"/>
          <w:szCs w:val="48"/>
          <w:lang w:eastAsia="ru-RU"/>
        </w:rPr>
      </w:pPr>
      <w:r>
        <w:rPr>
          <w:lang w:eastAsia="ru-RU"/>
        </w:rPr>
        <w:t>Использование базы данных позволяет банку эффективно управлять своими клиентами, контролировать выдачу кредитов и своевременно отслеживать платежи клиентов. Операции с данными (выборка, добавление, удаление, обновление) могут быть выполнены с помощью SQL-запросов и хранимых процедур, что позволяет автоматизировать многие рутинные задачи и сократить время, затрачиваемое на обслуживание клиентов.</w:t>
      </w:r>
      <w:r w:rsidR="00FF05D2">
        <w:br w:type="page"/>
      </w:r>
    </w:p>
    <w:p w14:paraId="21F82F5E" w14:textId="77777777" w:rsidR="000B1521" w:rsidRPr="000B1521" w:rsidRDefault="000B1521" w:rsidP="00C173D0">
      <w:pPr>
        <w:pStyle w:val="1"/>
      </w:pPr>
      <w:bookmarkStart w:id="23" w:name="_Toc136383902"/>
      <w:r w:rsidRPr="000B1521">
        <w:lastRenderedPageBreak/>
        <w:t>СПИСОК ЛИТЕРАТУРЫ</w:t>
      </w:r>
      <w:bookmarkEnd w:id="23"/>
      <w:r w:rsidRPr="000B1521">
        <w:t xml:space="preserve"> </w:t>
      </w:r>
    </w:p>
    <w:p w14:paraId="493DDB5A" w14:textId="0444DD2E" w:rsidR="00C532EF" w:rsidRDefault="00C532EF" w:rsidP="00D34D04">
      <w:pPr>
        <w:ind w:firstLine="0"/>
        <w:rPr>
          <w:lang w:eastAsia="ru-RU"/>
        </w:rPr>
      </w:pPr>
      <w:r w:rsidRPr="00D34D04">
        <w:rPr>
          <w:lang w:eastAsia="ru-RU"/>
        </w:rPr>
        <w:t>1.</w:t>
      </w:r>
      <w:r w:rsidR="00D34D04">
        <w:rPr>
          <w:lang w:val="en-US"/>
        </w:rPr>
        <w:t> </w:t>
      </w:r>
      <w:r w:rsidR="00D34D04" w:rsidRPr="00D34D04">
        <w:rPr>
          <w:lang w:eastAsia="ru-RU"/>
        </w:rPr>
        <w:t>Документация</w:t>
      </w:r>
      <w:r w:rsidR="00D34D04">
        <w:rPr>
          <w:lang w:val="en-US" w:eastAsia="ru-RU"/>
        </w:rPr>
        <w:t> </w:t>
      </w:r>
      <w:r w:rsidR="00D34D04" w:rsidRPr="00D34D04">
        <w:rPr>
          <w:lang w:eastAsia="ru-RU"/>
        </w:rPr>
        <w:t>к</w:t>
      </w:r>
      <w:r w:rsidR="00D34D04">
        <w:rPr>
          <w:lang w:val="en-US" w:eastAsia="ru-RU"/>
        </w:rPr>
        <w:t> </w:t>
      </w:r>
      <w:r w:rsidR="00D34D04" w:rsidRPr="00D34D04">
        <w:rPr>
          <w:lang w:val="en-US" w:eastAsia="ru-RU"/>
        </w:rPr>
        <w:t>PostgreSQL</w:t>
      </w:r>
      <w:r w:rsidR="00D34D04">
        <w:rPr>
          <w:lang w:val="en-US" w:eastAsia="ru-RU"/>
        </w:rPr>
        <w:t> </w:t>
      </w:r>
      <w:r w:rsidR="00D34D04" w:rsidRPr="00D34D04">
        <w:rPr>
          <w:lang w:eastAsia="ru-RU"/>
        </w:rPr>
        <w:t>16.3</w:t>
      </w:r>
      <w:r w:rsidRPr="00D34D04">
        <w:rPr>
          <w:lang w:eastAsia="ru-RU"/>
        </w:rPr>
        <w:t>:</w:t>
      </w:r>
      <w:r w:rsidR="00D34D04">
        <w:rPr>
          <w:lang w:eastAsia="ru-RU"/>
        </w:rPr>
        <w:br/>
      </w:r>
      <w:r w:rsidR="00D34D04" w:rsidRPr="00D34D04">
        <w:rPr>
          <w:lang w:val="en-US"/>
        </w:rPr>
        <w:t>https</w:t>
      </w:r>
      <w:r w:rsidR="00D34D04" w:rsidRPr="00D34D04">
        <w:t>://</w:t>
      </w:r>
      <w:r w:rsidR="00D34D04" w:rsidRPr="00D34D04">
        <w:rPr>
          <w:lang w:val="en-US"/>
        </w:rPr>
        <w:t>postgrespro</w:t>
      </w:r>
      <w:r w:rsidR="00D34D04" w:rsidRPr="00D34D04">
        <w:t>.</w:t>
      </w:r>
      <w:r w:rsidR="00D34D04" w:rsidRPr="00D34D04">
        <w:rPr>
          <w:lang w:val="en-US"/>
        </w:rPr>
        <w:t>ru</w:t>
      </w:r>
      <w:r w:rsidR="00D34D04" w:rsidRPr="00D34D04">
        <w:t>/</w:t>
      </w:r>
      <w:r w:rsidR="00D34D04" w:rsidRPr="00D34D04">
        <w:rPr>
          <w:lang w:val="en-US"/>
        </w:rPr>
        <w:t>docs</w:t>
      </w:r>
      <w:r w:rsidR="00D34D04" w:rsidRPr="00D34D04">
        <w:t>/</w:t>
      </w:r>
      <w:r w:rsidR="00D34D04" w:rsidRPr="00D34D04">
        <w:rPr>
          <w:lang w:val="en-US"/>
        </w:rPr>
        <w:t>postgresql</w:t>
      </w:r>
      <w:r w:rsidR="00D34D04" w:rsidRPr="00D34D04">
        <w:t>/16/</w:t>
      </w:r>
      <w:r w:rsidR="00D34D04" w:rsidRPr="00D34D04">
        <w:rPr>
          <w:lang w:val="en-US"/>
        </w:rPr>
        <w:t>index</w:t>
      </w:r>
      <w:r w:rsidRPr="00D34D04">
        <w:rPr>
          <w:lang w:eastAsia="ru-RU"/>
        </w:rPr>
        <w:br/>
        <w:t>2.</w:t>
      </w:r>
      <w:r w:rsidR="00D34D04" w:rsidRPr="00D34D04">
        <w:t xml:space="preserve"> </w:t>
      </w:r>
      <w:r w:rsidR="00D34D04">
        <w:rPr>
          <w:lang w:eastAsia="ru-RU"/>
        </w:rPr>
        <w:t>Рогов Е. В.</w:t>
      </w:r>
      <w:r w:rsidR="00D34D04" w:rsidRPr="00D34D04">
        <w:rPr>
          <w:lang w:eastAsia="ru-RU"/>
        </w:rPr>
        <w:t xml:space="preserve"> </w:t>
      </w:r>
      <w:r w:rsidR="00D34D04">
        <w:rPr>
          <w:lang w:eastAsia="ru-RU"/>
        </w:rPr>
        <w:t>PostgreSQL 16 изнутри. — М.: ДМК Пресс, 2024. — 664 с.</w:t>
      </w:r>
      <w:r w:rsidRPr="00D34D04">
        <w:rPr>
          <w:lang w:eastAsia="ru-RU"/>
        </w:rPr>
        <w:t>;</w:t>
      </w:r>
    </w:p>
    <w:p w14:paraId="60E5E2AF" w14:textId="6A7D4041" w:rsidR="006E730A" w:rsidRPr="006E730A" w:rsidRDefault="006E730A" w:rsidP="00D34D04">
      <w:pPr>
        <w:ind w:firstLine="0"/>
        <w:rPr>
          <w:lang w:eastAsia="ru-RU"/>
        </w:rPr>
      </w:pPr>
      <w:r w:rsidRPr="006E730A">
        <w:rPr>
          <w:lang w:eastAsia="ru-RU"/>
        </w:rPr>
        <w:t>3.</w:t>
      </w:r>
      <w:r>
        <w:rPr>
          <w:lang w:val="en-US" w:eastAsia="ru-RU"/>
        </w:rPr>
        <w:t> </w:t>
      </w:r>
      <w:r w:rsidRPr="006E730A">
        <w:rPr>
          <w:lang w:eastAsia="ru-RU"/>
        </w:rPr>
        <w:t>Дворецкая А. Е. Деньги, кредит, банки: учебник для вузов. — 3-е изд., перераб, и доп. — М.: Изд. Юрайт, 2021. — 551 с.</w:t>
      </w:r>
    </w:p>
    <w:p w14:paraId="6514D9FE" w14:textId="4652B7CF" w:rsidR="00C532EF" w:rsidRPr="00FB2D03" w:rsidRDefault="00D34D04" w:rsidP="00C173D0">
      <w:pPr>
        <w:ind w:firstLine="0"/>
        <w:rPr>
          <w:lang w:eastAsia="ru-RU"/>
        </w:rPr>
      </w:pPr>
      <w:r w:rsidRPr="00D34D04">
        <w:rPr>
          <w:lang w:eastAsia="ru-RU"/>
        </w:rPr>
        <w:t>3</w:t>
      </w:r>
      <w:r w:rsidR="00C532EF" w:rsidRPr="00C532EF">
        <w:rPr>
          <w:lang w:eastAsia="ru-RU"/>
        </w:rPr>
        <w:t>. Основы проектирования баз данных : учебное пособие / О.Л. Голицына, Т.Л. Партыка, И.И. Попов. — 2-е изд., перераб. и доп. — Москва : ФО-РУМ : ИНФРА-М, 2021. — 416 с. : ил. — (Cреднее профессиональное об-разование);</w:t>
      </w:r>
    </w:p>
    <w:p w14:paraId="6BFBDE5B" w14:textId="77777777" w:rsidR="00AE11BA" w:rsidRPr="00FB2D03" w:rsidRDefault="00AE11BA" w:rsidP="00AE11BA">
      <w:pPr>
        <w:rPr>
          <w:rFonts w:cs="Times New Roman"/>
          <w:szCs w:val="28"/>
        </w:rPr>
      </w:pPr>
    </w:p>
    <w:p w14:paraId="388E3747" w14:textId="77777777" w:rsidR="006C64F1" w:rsidRPr="00FB2D03" w:rsidRDefault="006C64F1" w:rsidP="00952A0E">
      <w:pPr>
        <w:rPr>
          <w:rFonts w:cs="Times New Roman"/>
          <w:szCs w:val="28"/>
        </w:rPr>
      </w:pPr>
    </w:p>
    <w:sectPr w:rsidR="006C64F1" w:rsidRPr="00FB2D03" w:rsidSect="00D4671A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8768" w14:textId="77777777" w:rsidR="00F23EA0" w:rsidRDefault="00F23EA0" w:rsidP="00902F65">
      <w:pPr>
        <w:spacing w:after="0" w:line="240" w:lineRule="auto"/>
      </w:pPr>
      <w:r>
        <w:separator/>
      </w:r>
    </w:p>
  </w:endnote>
  <w:endnote w:type="continuationSeparator" w:id="0">
    <w:p w14:paraId="0131E4C2" w14:textId="77777777" w:rsidR="00F23EA0" w:rsidRDefault="00F23EA0" w:rsidP="0090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235880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63E5E9B3" w14:textId="77777777" w:rsidR="00902F65" w:rsidRPr="00D4671A" w:rsidRDefault="00902F65">
        <w:pPr>
          <w:pStyle w:val="ac"/>
          <w:jc w:val="center"/>
          <w:rPr>
            <w:color w:val="FFFFFF" w:themeColor="background1"/>
          </w:rPr>
        </w:pPr>
        <w:r w:rsidRPr="00D4671A">
          <w:rPr>
            <w:color w:val="FFFFFF" w:themeColor="background1"/>
          </w:rPr>
          <w:fldChar w:fldCharType="begin"/>
        </w:r>
        <w:r w:rsidRPr="00D4671A">
          <w:rPr>
            <w:color w:val="FFFFFF" w:themeColor="background1"/>
          </w:rPr>
          <w:instrText>PAGE   \* MERGEFORMAT</w:instrText>
        </w:r>
        <w:r w:rsidRPr="00D4671A">
          <w:rPr>
            <w:color w:val="FFFFFF" w:themeColor="background1"/>
          </w:rPr>
          <w:fldChar w:fldCharType="separate"/>
        </w:r>
        <w:r w:rsidR="00D4671A">
          <w:rPr>
            <w:noProof/>
            <w:color w:val="FFFFFF" w:themeColor="background1"/>
          </w:rPr>
          <w:t>6</w:t>
        </w:r>
        <w:r w:rsidRPr="00D4671A">
          <w:rPr>
            <w:color w:val="FFFFFF" w:themeColor="background1"/>
          </w:rPr>
          <w:fldChar w:fldCharType="end"/>
        </w:r>
      </w:p>
    </w:sdtContent>
  </w:sdt>
  <w:p w14:paraId="064364AD" w14:textId="77777777" w:rsidR="00902F65" w:rsidRDefault="00902F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681195"/>
      <w:docPartObj>
        <w:docPartGallery w:val="Page Numbers (Bottom of Page)"/>
        <w:docPartUnique/>
      </w:docPartObj>
    </w:sdtPr>
    <w:sdtEndPr/>
    <w:sdtContent>
      <w:p w14:paraId="7DCC8CBB" w14:textId="77777777" w:rsidR="00CB47FA" w:rsidRDefault="00CB47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57">
          <w:rPr>
            <w:noProof/>
          </w:rPr>
          <w:t>4</w:t>
        </w:r>
        <w:r>
          <w:fldChar w:fldCharType="end"/>
        </w:r>
      </w:p>
    </w:sdtContent>
  </w:sdt>
  <w:p w14:paraId="2B3FE7D5" w14:textId="77777777" w:rsidR="00902F65" w:rsidRPr="00D4671A" w:rsidRDefault="00902F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A7A6" w14:textId="77777777" w:rsidR="00F23EA0" w:rsidRDefault="00F23EA0" w:rsidP="00902F65">
      <w:pPr>
        <w:spacing w:after="0" w:line="240" w:lineRule="auto"/>
      </w:pPr>
      <w:r>
        <w:separator/>
      </w:r>
    </w:p>
  </w:footnote>
  <w:footnote w:type="continuationSeparator" w:id="0">
    <w:p w14:paraId="5179864C" w14:textId="77777777" w:rsidR="00F23EA0" w:rsidRDefault="00F23EA0" w:rsidP="0090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415E"/>
    <w:multiLevelType w:val="hybridMultilevel"/>
    <w:tmpl w:val="5930E9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AB3"/>
    <w:multiLevelType w:val="hybridMultilevel"/>
    <w:tmpl w:val="3AE0F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3F23D5"/>
    <w:multiLevelType w:val="multilevel"/>
    <w:tmpl w:val="D1ECD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F67514"/>
    <w:multiLevelType w:val="multilevel"/>
    <w:tmpl w:val="B5AC2F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A0119"/>
    <w:multiLevelType w:val="hybridMultilevel"/>
    <w:tmpl w:val="954C1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2B2D7C"/>
    <w:multiLevelType w:val="multilevel"/>
    <w:tmpl w:val="50EE5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94BEA"/>
    <w:multiLevelType w:val="multilevel"/>
    <w:tmpl w:val="0F908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B55EC"/>
    <w:multiLevelType w:val="multilevel"/>
    <w:tmpl w:val="2652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271B4"/>
    <w:multiLevelType w:val="hybridMultilevel"/>
    <w:tmpl w:val="9CCCE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765515"/>
    <w:multiLevelType w:val="multilevel"/>
    <w:tmpl w:val="8A24E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596DD4"/>
    <w:multiLevelType w:val="hybridMultilevel"/>
    <w:tmpl w:val="5C14B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AF0DE9"/>
    <w:multiLevelType w:val="hybridMultilevel"/>
    <w:tmpl w:val="97C25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9A6718"/>
    <w:multiLevelType w:val="multilevel"/>
    <w:tmpl w:val="0BBA2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C4968"/>
    <w:multiLevelType w:val="hybridMultilevel"/>
    <w:tmpl w:val="A2726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0E460E"/>
    <w:multiLevelType w:val="multilevel"/>
    <w:tmpl w:val="91E0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CAA"/>
    <w:rsid w:val="000111D8"/>
    <w:rsid w:val="000276BD"/>
    <w:rsid w:val="00072099"/>
    <w:rsid w:val="000901E0"/>
    <w:rsid w:val="000A2A60"/>
    <w:rsid w:val="000A4B6B"/>
    <w:rsid w:val="000A5F56"/>
    <w:rsid w:val="000A7ADF"/>
    <w:rsid w:val="000B1521"/>
    <w:rsid w:val="000C72B5"/>
    <w:rsid w:val="000F1EA4"/>
    <w:rsid w:val="000F3E2F"/>
    <w:rsid w:val="000F567F"/>
    <w:rsid w:val="00103DB2"/>
    <w:rsid w:val="00105059"/>
    <w:rsid w:val="00140A7D"/>
    <w:rsid w:val="00171A6F"/>
    <w:rsid w:val="00174862"/>
    <w:rsid w:val="001A2CD2"/>
    <w:rsid w:val="001B2BA1"/>
    <w:rsid w:val="001C6EB4"/>
    <w:rsid w:val="002126CC"/>
    <w:rsid w:val="0022442C"/>
    <w:rsid w:val="00233CA0"/>
    <w:rsid w:val="0024314D"/>
    <w:rsid w:val="00271710"/>
    <w:rsid w:val="002733D0"/>
    <w:rsid w:val="0028030D"/>
    <w:rsid w:val="0028241F"/>
    <w:rsid w:val="002C3625"/>
    <w:rsid w:val="002D2B57"/>
    <w:rsid w:val="002E00D6"/>
    <w:rsid w:val="002E1050"/>
    <w:rsid w:val="0031537E"/>
    <w:rsid w:val="00324159"/>
    <w:rsid w:val="00347701"/>
    <w:rsid w:val="00382CF4"/>
    <w:rsid w:val="00383F1E"/>
    <w:rsid w:val="00387F67"/>
    <w:rsid w:val="003A2C22"/>
    <w:rsid w:val="003B285A"/>
    <w:rsid w:val="003C405D"/>
    <w:rsid w:val="003D180D"/>
    <w:rsid w:val="003E64E4"/>
    <w:rsid w:val="003F4708"/>
    <w:rsid w:val="00406FA2"/>
    <w:rsid w:val="004134E1"/>
    <w:rsid w:val="0044320E"/>
    <w:rsid w:val="0044509C"/>
    <w:rsid w:val="004518D3"/>
    <w:rsid w:val="0045534B"/>
    <w:rsid w:val="00456F71"/>
    <w:rsid w:val="0046134F"/>
    <w:rsid w:val="004741BC"/>
    <w:rsid w:val="004815DF"/>
    <w:rsid w:val="00496029"/>
    <w:rsid w:val="004B0213"/>
    <w:rsid w:val="00507894"/>
    <w:rsid w:val="0051123F"/>
    <w:rsid w:val="00540394"/>
    <w:rsid w:val="005421A0"/>
    <w:rsid w:val="00555EA5"/>
    <w:rsid w:val="00573E27"/>
    <w:rsid w:val="00580F60"/>
    <w:rsid w:val="00583F14"/>
    <w:rsid w:val="005968F2"/>
    <w:rsid w:val="005C1F13"/>
    <w:rsid w:val="005C6D94"/>
    <w:rsid w:val="005F4682"/>
    <w:rsid w:val="00622621"/>
    <w:rsid w:val="00630271"/>
    <w:rsid w:val="00662914"/>
    <w:rsid w:val="006A5E90"/>
    <w:rsid w:val="006B5BE8"/>
    <w:rsid w:val="006C3530"/>
    <w:rsid w:val="006C4CAA"/>
    <w:rsid w:val="006C64F1"/>
    <w:rsid w:val="006E730A"/>
    <w:rsid w:val="00713FAF"/>
    <w:rsid w:val="00724000"/>
    <w:rsid w:val="007274FA"/>
    <w:rsid w:val="0074011D"/>
    <w:rsid w:val="00747360"/>
    <w:rsid w:val="00755851"/>
    <w:rsid w:val="00760AFB"/>
    <w:rsid w:val="00772D50"/>
    <w:rsid w:val="0078043E"/>
    <w:rsid w:val="007859A4"/>
    <w:rsid w:val="00791C27"/>
    <w:rsid w:val="00793C3E"/>
    <w:rsid w:val="007A0A33"/>
    <w:rsid w:val="007A23D3"/>
    <w:rsid w:val="007A7DCE"/>
    <w:rsid w:val="00802146"/>
    <w:rsid w:val="00805208"/>
    <w:rsid w:val="00813B19"/>
    <w:rsid w:val="0082548D"/>
    <w:rsid w:val="00834621"/>
    <w:rsid w:val="00897973"/>
    <w:rsid w:val="008A64D7"/>
    <w:rsid w:val="008B7488"/>
    <w:rsid w:val="008C427F"/>
    <w:rsid w:val="00902F65"/>
    <w:rsid w:val="009138B4"/>
    <w:rsid w:val="00937099"/>
    <w:rsid w:val="00952A0E"/>
    <w:rsid w:val="00952A4A"/>
    <w:rsid w:val="00966056"/>
    <w:rsid w:val="009803D9"/>
    <w:rsid w:val="009E67FA"/>
    <w:rsid w:val="009F6694"/>
    <w:rsid w:val="00A15846"/>
    <w:rsid w:val="00A33B78"/>
    <w:rsid w:val="00A631CE"/>
    <w:rsid w:val="00A67866"/>
    <w:rsid w:val="00AA6183"/>
    <w:rsid w:val="00AC1FA6"/>
    <w:rsid w:val="00AE11BA"/>
    <w:rsid w:val="00AE5EB9"/>
    <w:rsid w:val="00AE615D"/>
    <w:rsid w:val="00B140F0"/>
    <w:rsid w:val="00B145E2"/>
    <w:rsid w:val="00B33AEB"/>
    <w:rsid w:val="00B67231"/>
    <w:rsid w:val="00BA470D"/>
    <w:rsid w:val="00BB3A57"/>
    <w:rsid w:val="00BB5351"/>
    <w:rsid w:val="00BB7759"/>
    <w:rsid w:val="00BD4E4F"/>
    <w:rsid w:val="00BD5D85"/>
    <w:rsid w:val="00BE1FC6"/>
    <w:rsid w:val="00BF46ED"/>
    <w:rsid w:val="00BF7BCB"/>
    <w:rsid w:val="00C04910"/>
    <w:rsid w:val="00C173D0"/>
    <w:rsid w:val="00C24E90"/>
    <w:rsid w:val="00C32658"/>
    <w:rsid w:val="00C40A2E"/>
    <w:rsid w:val="00C532EF"/>
    <w:rsid w:val="00C652A1"/>
    <w:rsid w:val="00C92740"/>
    <w:rsid w:val="00C93021"/>
    <w:rsid w:val="00CB47FA"/>
    <w:rsid w:val="00CC5813"/>
    <w:rsid w:val="00CD721F"/>
    <w:rsid w:val="00D00F96"/>
    <w:rsid w:val="00D22679"/>
    <w:rsid w:val="00D23C04"/>
    <w:rsid w:val="00D34D04"/>
    <w:rsid w:val="00D4671A"/>
    <w:rsid w:val="00D46B2A"/>
    <w:rsid w:val="00D53BC2"/>
    <w:rsid w:val="00D6256C"/>
    <w:rsid w:val="00D748F8"/>
    <w:rsid w:val="00D77DF2"/>
    <w:rsid w:val="00D8387F"/>
    <w:rsid w:val="00D9455C"/>
    <w:rsid w:val="00DA019C"/>
    <w:rsid w:val="00DA5D22"/>
    <w:rsid w:val="00DB37BE"/>
    <w:rsid w:val="00DE0FD3"/>
    <w:rsid w:val="00DE1C28"/>
    <w:rsid w:val="00DE31F1"/>
    <w:rsid w:val="00DF4300"/>
    <w:rsid w:val="00DF6DF4"/>
    <w:rsid w:val="00E41825"/>
    <w:rsid w:val="00E45249"/>
    <w:rsid w:val="00E47B63"/>
    <w:rsid w:val="00E57F85"/>
    <w:rsid w:val="00E600DF"/>
    <w:rsid w:val="00E7274F"/>
    <w:rsid w:val="00E826B1"/>
    <w:rsid w:val="00E93F3F"/>
    <w:rsid w:val="00E97550"/>
    <w:rsid w:val="00ED1AA7"/>
    <w:rsid w:val="00ED3937"/>
    <w:rsid w:val="00EF7CA3"/>
    <w:rsid w:val="00F23EA0"/>
    <w:rsid w:val="00F33965"/>
    <w:rsid w:val="00F40D5B"/>
    <w:rsid w:val="00F73829"/>
    <w:rsid w:val="00FA66B9"/>
    <w:rsid w:val="00FB2D03"/>
    <w:rsid w:val="00FB3BA5"/>
    <w:rsid w:val="00FC3B44"/>
    <w:rsid w:val="00FC3E7F"/>
    <w:rsid w:val="00FE098B"/>
    <w:rsid w:val="00FF05D2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44285"/>
  <w15:docId w15:val="{F3209C3E-6D47-432A-931D-62AA14A7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3D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173D0"/>
    <w:pPr>
      <w:spacing w:before="100" w:beforeAutospacing="1" w:after="100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B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5F5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32EF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05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52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0520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05208"/>
  </w:style>
  <w:style w:type="character" w:customStyle="1" w:styleId="katex-mathml">
    <w:name w:val="katex-mathml"/>
    <w:basedOn w:val="a0"/>
    <w:rsid w:val="00805208"/>
  </w:style>
  <w:style w:type="character" w:customStyle="1" w:styleId="mord">
    <w:name w:val="mord"/>
    <w:basedOn w:val="a0"/>
    <w:rsid w:val="00805208"/>
  </w:style>
  <w:style w:type="character" w:customStyle="1" w:styleId="vlist-s">
    <w:name w:val="vlist-s"/>
    <w:basedOn w:val="a0"/>
    <w:rsid w:val="00805208"/>
  </w:style>
  <w:style w:type="character" w:customStyle="1" w:styleId="mopen">
    <w:name w:val="mopen"/>
    <w:basedOn w:val="a0"/>
    <w:rsid w:val="00805208"/>
  </w:style>
  <w:style w:type="character" w:customStyle="1" w:styleId="mclose">
    <w:name w:val="mclose"/>
    <w:basedOn w:val="a0"/>
    <w:rsid w:val="00805208"/>
  </w:style>
  <w:style w:type="character" w:customStyle="1" w:styleId="mpunct">
    <w:name w:val="mpunct"/>
    <w:basedOn w:val="a0"/>
    <w:rsid w:val="00805208"/>
  </w:style>
  <w:style w:type="paragraph" w:styleId="a6">
    <w:name w:val="Balloon Text"/>
    <w:basedOn w:val="a"/>
    <w:link w:val="a7"/>
    <w:uiPriority w:val="99"/>
    <w:semiHidden/>
    <w:unhideWhenUsed/>
    <w:rsid w:val="00A3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3B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173D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8">
    <w:name w:val="No Spacing"/>
    <w:uiPriority w:val="1"/>
    <w:qFormat/>
    <w:rsid w:val="00FF05D2"/>
    <w:pPr>
      <w:spacing w:after="0" w:line="360" w:lineRule="auto"/>
      <w:ind w:firstLine="709"/>
    </w:pPr>
    <w:rPr>
      <w:rFonts w:ascii="Times New Roman" w:hAnsi="Times New Roman"/>
      <w:b/>
      <w:sz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A0A33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A0A33"/>
    <w:pPr>
      <w:spacing w:after="100"/>
    </w:pPr>
  </w:style>
  <w:style w:type="paragraph" w:styleId="aa">
    <w:name w:val="header"/>
    <w:basedOn w:val="a"/>
    <w:link w:val="ab"/>
    <w:uiPriority w:val="99"/>
    <w:unhideWhenUsed/>
    <w:rsid w:val="00902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2F6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02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2F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506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4670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49381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8877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2245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1057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9732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4850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9724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2459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36854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0592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3597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07719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8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62281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1736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81493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2884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437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8124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157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6091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2754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9952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8190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3450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60362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19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4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6094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210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4470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1427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115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2178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5331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7911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51549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2097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772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7905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7659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84299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6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6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3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3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6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6371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7289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9356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504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8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780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1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2672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8475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5482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938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3F84-6215-4513-BCDF-0BFAE694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1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Chingiz</cp:lastModifiedBy>
  <cp:revision>13</cp:revision>
  <cp:lastPrinted>2024-06-06T08:24:00Z</cp:lastPrinted>
  <dcterms:created xsi:type="dcterms:W3CDTF">2024-06-09T12:14:00Z</dcterms:created>
  <dcterms:modified xsi:type="dcterms:W3CDTF">2024-06-09T13:19:00Z</dcterms:modified>
</cp:coreProperties>
</file>